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B9" w:rsidRPr="004248B9" w:rsidRDefault="004248B9" w:rsidP="004248B9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B9" w:rsidRPr="004248B9" w:rsidRDefault="004248B9" w:rsidP="004248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4248B9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4248B9" w:rsidRPr="004248B9" w:rsidRDefault="004248B9" w:rsidP="004248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4248B9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4248B9" w:rsidRPr="004248B9" w:rsidRDefault="004248B9" w:rsidP="004248B9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4248B9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4248B9" w:rsidRPr="004248B9" w:rsidRDefault="00751777" w:rsidP="004248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«</w:t>
      </w:r>
      <w:r w:rsidR="004248B9" w:rsidRPr="004248B9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»</w:t>
      </w:r>
    </w:p>
    <w:p w:rsidR="004248B9" w:rsidRPr="004248B9" w:rsidRDefault="004248B9" w:rsidP="004248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4248B9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4248B9" w:rsidRPr="004248B9" w:rsidRDefault="004248B9" w:rsidP="004248B9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4248B9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4248B9" w:rsidRPr="004248B9" w:rsidRDefault="004248B9" w:rsidP="004248B9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4248B9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4248B9" w:rsidRPr="004248B9" w:rsidRDefault="004248B9" w:rsidP="004248B9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4248B9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7.03.2025</w:t>
      </w:r>
      <w:r w:rsidRPr="004248B9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3</w:t>
      </w:r>
    </w:p>
    <w:p w:rsidR="004248B9" w:rsidRPr="004248B9" w:rsidRDefault="004248B9" w:rsidP="004248B9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4248B9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4248B9" w:rsidRPr="004248B9" w:rsidRDefault="00A01630" w:rsidP="004248B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8B9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4248B9" w:rsidRPr="004248B9" w:rsidRDefault="00A01630" w:rsidP="004248B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8B9">
        <w:rPr>
          <w:rFonts w:ascii="Times New Roman" w:hAnsi="Times New Roman"/>
          <w:b/>
          <w:sz w:val="28"/>
          <w:szCs w:val="28"/>
        </w:rPr>
        <w:t>в приложение № 1</w:t>
      </w:r>
      <w:r w:rsidR="004248B9" w:rsidRPr="004248B9">
        <w:rPr>
          <w:rFonts w:ascii="Times New Roman" w:hAnsi="Times New Roman"/>
          <w:b/>
          <w:sz w:val="28"/>
          <w:szCs w:val="28"/>
        </w:rPr>
        <w:t xml:space="preserve"> </w:t>
      </w:r>
      <w:r w:rsidRPr="004248B9">
        <w:rPr>
          <w:rFonts w:ascii="Times New Roman" w:hAnsi="Times New Roman"/>
          <w:b/>
          <w:sz w:val="28"/>
          <w:szCs w:val="28"/>
        </w:rPr>
        <w:t xml:space="preserve">к постановлению </w:t>
      </w:r>
    </w:p>
    <w:p w:rsidR="004248B9" w:rsidRPr="004248B9" w:rsidRDefault="00A01630" w:rsidP="004248B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8B9">
        <w:rPr>
          <w:rFonts w:ascii="Times New Roman" w:hAnsi="Times New Roman"/>
          <w:b/>
          <w:sz w:val="28"/>
          <w:szCs w:val="28"/>
        </w:rPr>
        <w:t>Администрации</w:t>
      </w:r>
      <w:r w:rsidR="004248B9" w:rsidRPr="004248B9">
        <w:rPr>
          <w:rFonts w:ascii="Times New Roman" w:hAnsi="Times New Roman"/>
          <w:b/>
          <w:sz w:val="28"/>
          <w:szCs w:val="28"/>
        </w:rPr>
        <w:t xml:space="preserve"> </w:t>
      </w:r>
      <w:r w:rsidRPr="004248B9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01630" w:rsidRPr="004248B9" w:rsidRDefault="00A01630" w:rsidP="004248B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8B9">
        <w:rPr>
          <w:rFonts w:ascii="Times New Roman" w:hAnsi="Times New Roman"/>
          <w:b/>
          <w:sz w:val="28"/>
          <w:szCs w:val="28"/>
        </w:rPr>
        <w:t>от 06.12.2018 № 1360</w:t>
      </w:r>
    </w:p>
    <w:p w:rsidR="00A01630" w:rsidRPr="004248B9" w:rsidRDefault="00A01630" w:rsidP="004248B9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A01630" w:rsidRPr="004248B9" w:rsidRDefault="00A01630" w:rsidP="004248B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248B9">
        <w:rPr>
          <w:rFonts w:ascii="Times New Roman" w:hAnsi="Times New Roman"/>
          <w:kern w:val="2"/>
          <w:sz w:val="28"/>
          <w:szCs w:val="28"/>
        </w:rPr>
        <w:t xml:space="preserve">В соответствии </w:t>
      </w:r>
      <w:r w:rsidR="00E858CB" w:rsidRPr="004248B9">
        <w:rPr>
          <w:rFonts w:ascii="Times New Roman" w:hAnsi="Times New Roman"/>
          <w:kern w:val="2"/>
          <w:sz w:val="28"/>
          <w:szCs w:val="28"/>
        </w:rPr>
        <w:t xml:space="preserve">с решением Собрания депутатов Красносулинского района от 24.12.2024 № 313 </w:t>
      </w:r>
      <w:r w:rsidR="00751777">
        <w:rPr>
          <w:rFonts w:ascii="Times New Roman" w:hAnsi="Times New Roman"/>
          <w:kern w:val="2"/>
          <w:sz w:val="28"/>
          <w:szCs w:val="28"/>
        </w:rPr>
        <w:t>«</w:t>
      </w:r>
      <w:r w:rsidR="00E858CB" w:rsidRPr="004248B9">
        <w:rPr>
          <w:rFonts w:ascii="Times New Roman" w:hAnsi="Times New Roman"/>
          <w:kern w:val="2"/>
          <w:sz w:val="28"/>
          <w:szCs w:val="28"/>
        </w:rPr>
        <w:t>О бюджете Красносулинского района на 2025 год и на плановый период 2026 и 2027 годов</w:t>
      </w:r>
      <w:r w:rsidR="00751777">
        <w:rPr>
          <w:rFonts w:ascii="Times New Roman" w:hAnsi="Times New Roman"/>
          <w:kern w:val="2"/>
          <w:sz w:val="28"/>
          <w:szCs w:val="28"/>
        </w:rPr>
        <w:t>»</w:t>
      </w:r>
      <w:r w:rsidR="00E858CB" w:rsidRPr="004248B9">
        <w:rPr>
          <w:rFonts w:ascii="Times New Roman" w:hAnsi="Times New Roman"/>
          <w:kern w:val="2"/>
          <w:sz w:val="28"/>
          <w:szCs w:val="28"/>
        </w:rPr>
        <w:t xml:space="preserve">, </w:t>
      </w:r>
      <w:r w:rsidRPr="004248B9">
        <w:rPr>
          <w:rFonts w:ascii="Times New Roman" w:hAnsi="Times New Roman"/>
          <w:kern w:val="2"/>
          <w:sz w:val="28"/>
          <w:szCs w:val="28"/>
        </w:rPr>
        <w:t>постановлени</w:t>
      </w:r>
      <w:r w:rsidR="00E858CB" w:rsidRPr="004248B9">
        <w:rPr>
          <w:rFonts w:ascii="Times New Roman" w:hAnsi="Times New Roman"/>
          <w:kern w:val="2"/>
          <w:sz w:val="28"/>
          <w:szCs w:val="28"/>
        </w:rPr>
        <w:t>е</w:t>
      </w:r>
      <w:r w:rsidRPr="004248B9">
        <w:rPr>
          <w:rFonts w:ascii="Times New Roman" w:hAnsi="Times New Roman"/>
          <w:kern w:val="2"/>
          <w:sz w:val="28"/>
          <w:szCs w:val="28"/>
        </w:rPr>
        <w:t xml:space="preserve">м Администрации Красносулинского района от 12.07.2024 № 749 </w:t>
      </w:r>
      <w:r w:rsidR="00751777">
        <w:rPr>
          <w:rFonts w:ascii="Times New Roman" w:hAnsi="Times New Roman"/>
          <w:kern w:val="2"/>
          <w:sz w:val="28"/>
          <w:szCs w:val="28"/>
        </w:rPr>
        <w:t>«</w:t>
      </w:r>
      <w:r w:rsidRPr="004248B9">
        <w:rPr>
          <w:rFonts w:ascii="Times New Roman" w:hAnsi="Times New Roman"/>
          <w:kern w:val="2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Красносулинского района</w:t>
      </w:r>
      <w:r w:rsidR="00751777">
        <w:rPr>
          <w:rFonts w:ascii="Times New Roman" w:hAnsi="Times New Roman"/>
          <w:kern w:val="2"/>
          <w:sz w:val="28"/>
          <w:szCs w:val="28"/>
        </w:rPr>
        <w:t>»</w:t>
      </w:r>
      <w:r w:rsidR="00E858CB" w:rsidRPr="004248B9">
        <w:rPr>
          <w:rFonts w:ascii="Times New Roman" w:hAnsi="Times New Roman"/>
          <w:kern w:val="2"/>
          <w:sz w:val="28"/>
          <w:szCs w:val="28"/>
        </w:rPr>
        <w:t xml:space="preserve"> и </w:t>
      </w:r>
      <w:r w:rsidRPr="004248B9">
        <w:rPr>
          <w:rFonts w:ascii="Times New Roman" w:hAnsi="Times New Roman"/>
          <w:kern w:val="2"/>
          <w:sz w:val="28"/>
          <w:szCs w:val="28"/>
        </w:rPr>
        <w:t xml:space="preserve">приказом Финансово-экономического управления Администрации Красносулинского района от 16.07.2024 № 47 </w:t>
      </w:r>
      <w:r w:rsidR="004248B9" w:rsidRPr="004248B9">
        <w:rPr>
          <w:rFonts w:ascii="Times New Roman" w:hAnsi="Times New Roman"/>
          <w:kern w:val="2"/>
          <w:sz w:val="28"/>
          <w:szCs w:val="28"/>
        </w:rPr>
        <w:br/>
      </w:r>
      <w:r w:rsidR="00751777">
        <w:rPr>
          <w:rFonts w:ascii="Times New Roman" w:hAnsi="Times New Roman"/>
          <w:kern w:val="2"/>
          <w:sz w:val="28"/>
          <w:szCs w:val="28"/>
        </w:rPr>
        <w:t>«</w:t>
      </w:r>
      <w:r w:rsidRPr="004248B9">
        <w:rPr>
          <w:rFonts w:ascii="Times New Roman" w:hAnsi="Times New Roman"/>
          <w:kern w:val="2"/>
          <w:sz w:val="28"/>
          <w:szCs w:val="28"/>
        </w:rPr>
        <w:t>Об утверждении Методических рекомендаций по разработке и реализации муниципальных программ Красносулинского района</w:t>
      </w:r>
      <w:r w:rsidR="00751777">
        <w:rPr>
          <w:rFonts w:ascii="Times New Roman" w:hAnsi="Times New Roman"/>
          <w:kern w:val="2"/>
          <w:sz w:val="28"/>
          <w:szCs w:val="28"/>
        </w:rPr>
        <w:t>»</w:t>
      </w:r>
      <w:r w:rsidR="004248B9" w:rsidRPr="004248B9">
        <w:rPr>
          <w:rFonts w:ascii="Times New Roman" w:hAnsi="Times New Roman"/>
          <w:kern w:val="2"/>
          <w:sz w:val="28"/>
          <w:szCs w:val="28"/>
        </w:rPr>
        <w:t>, руководствуясь статьей </w:t>
      </w:r>
      <w:r w:rsidR="007F2660" w:rsidRPr="004248B9">
        <w:rPr>
          <w:rFonts w:ascii="Times New Roman" w:hAnsi="Times New Roman"/>
          <w:kern w:val="2"/>
          <w:sz w:val="28"/>
          <w:szCs w:val="28"/>
        </w:rPr>
        <w:t>29</w:t>
      </w:r>
      <w:r w:rsidRPr="004248B9">
        <w:rPr>
          <w:rFonts w:ascii="Times New Roman" w:hAnsi="Times New Roman"/>
          <w:kern w:val="2"/>
          <w:sz w:val="28"/>
          <w:szCs w:val="28"/>
        </w:rPr>
        <w:t xml:space="preserve"> Устава муниципального образования </w:t>
      </w:r>
      <w:r w:rsidR="00751777">
        <w:rPr>
          <w:rFonts w:ascii="Times New Roman" w:hAnsi="Times New Roman"/>
          <w:kern w:val="2"/>
          <w:sz w:val="28"/>
          <w:szCs w:val="28"/>
        </w:rPr>
        <w:t>«</w:t>
      </w:r>
      <w:r w:rsidRPr="004248B9">
        <w:rPr>
          <w:rFonts w:ascii="Times New Roman" w:hAnsi="Times New Roman"/>
          <w:kern w:val="2"/>
          <w:sz w:val="28"/>
          <w:szCs w:val="28"/>
        </w:rPr>
        <w:t>Красносулинский район</w:t>
      </w:r>
      <w:r w:rsidR="00751777">
        <w:rPr>
          <w:rFonts w:ascii="Times New Roman" w:hAnsi="Times New Roman"/>
          <w:kern w:val="2"/>
          <w:sz w:val="28"/>
          <w:szCs w:val="28"/>
        </w:rPr>
        <w:t>»</w:t>
      </w:r>
      <w:r w:rsidRPr="004248B9">
        <w:rPr>
          <w:rFonts w:ascii="Times New Roman" w:hAnsi="Times New Roman"/>
          <w:kern w:val="2"/>
          <w:sz w:val="28"/>
          <w:szCs w:val="28"/>
        </w:rPr>
        <w:t>, Администрация Красносулинского района</w:t>
      </w:r>
    </w:p>
    <w:p w:rsidR="00A01630" w:rsidRPr="004248B9" w:rsidRDefault="00A01630" w:rsidP="004248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4248B9" w:rsidRDefault="00A01630" w:rsidP="004248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8B9">
        <w:rPr>
          <w:rFonts w:ascii="Times New Roman" w:hAnsi="Times New Roman"/>
          <w:sz w:val="28"/>
          <w:szCs w:val="28"/>
        </w:rPr>
        <w:t>ПОСТАНОВЛЯЕТ:</w:t>
      </w:r>
    </w:p>
    <w:p w:rsidR="00A01630" w:rsidRPr="004248B9" w:rsidRDefault="00A01630" w:rsidP="004248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630" w:rsidRPr="004248B9" w:rsidRDefault="004248B9" w:rsidP="00424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8B9">
        <w:rPr>
          <w:rFonts w:ascii="Times New Roman" w:hAnsi="Times New Roman"/>
          <w:sz w:val="28"/>
          <w:szCs w:val="28"/>
        </w:rPr>
        <w:t>1. </w:t>
      </w:r>
      <w:r w:rsidR="00A01630" w:rsidRPr="004248B9">
        <w:rPr>
          <w:rFonts w:ascii="Times New Roman" w:hAnsi="Times New Roman"/>
          <w:sz w:val="28"/>
          <w:szCs w:val="28"/>
        </w:rPr>
        <w:t>Внести в приложение №</w:t>
      </w:r>
      <w:r w:rsidRPr="004248B9">
        <w:rPr>
          <w:rFonts w:ascii="Times New Roman" w:hAnsi="Times New Roman"/>
          <w:sz w:val="28"/>
          <w:szCs w:val="28"/>
        </w:rPr>
        <w:t> </w:t>
      </w:r>
      <w:r w:rsidR="00A01630" w:rsidRPr="004248B9">
        <w:rPr>
          <w:rFonts w:ascii="Times New Roman" w:hAnsi="Times New Roman"/>
          <w:sz w:val="28"/>
          <w:szCs w:val="28"/>
        </w:rPr>
        <w:t xml:space="preserve">1 к постановлению Администрации Красносулинского района от 06.12.2018 № 1360 </w:t>
      </w:r>
      <w:r w:rsidR="00751777">
        <w:rPr>
          <w:rFonts w:ascii="Times New Roman" w:hAnsi="Times New Roman"/>
          <w:sz w:val="28"/>
          <w:szCs w:val="28"/>
        </w:rPr>
        <w:t>«</w:t>
      </w:r>
      <w:r w:rsidR="00A01630" w:rsidRPr="004248B9">
        <w:rPr>
          <w:rFonts w:ascii="Times New Roman" w:hAnsi="Times New Roman"/>
          <w:sz w:val="28"/>
          <w:szCs w:val="28"/>
        </w:rPr>
        <w:t xml:space="preserve">Об утверждении муниципальной программы Красносулинского района </w:t>
      </w:r>
      <w:r w:rsidR="00751777">
        <w:rPr>
          <w:rFonts w:ascii="Times New Roman" w:hAnsi="Times New Roman"/>
          <w:sz w:val="28"/>
          <w:szCs w:val="28"/>
        </w:rPr>
        <w:t>«</w:t>
      </w:r>
      <w:r w:rsidR="00A01630" w:rsidRPr="004248B9">
        <w:rPr>
          <w:rFonts w:ascii="Times New Roman" w:hAnsi="Times New Roman"/>
          <w:sz w:val="28"/>
          <w:szCs w:val="28"/>
        </w:rPr>
        <w:t>Социальная поддержка граждан</w:t>
      </w:r>
      <w:r w:rsidR="00751777">
        <w:rPr>
          <w:rFonts w:ascii="Times New Roman" w:hAnsi="Times New Roman"/>
          <w:sz w:val="28"/>
          <w:szCs w:val="28"/>
        </w:rPr>
        <w:t>»</w:t>
      </w:r>
      <w:r w:rsidR="00A01630" w:rsidRPr="004248B9">
        <w:rPr>
          <w:rFonts w:ascii="Times New Roman" w:hAnsi="Times New Roman"/>
          <w:sz w:val="28"/>
          <w:szCs w:val="28"/>
        </w:rPr>
        <w:t xml:space="preserve"> изменения</w:t>
      </w:r>
      <w:r w:rsidR="006673B0" w:rsidRPr="004248B9">
        <w:rPr>
          <w:rFonts w:ascii="Times New Roman" w:hAnsi="Times New Roman"/>
          <w:sz w:val="28"/>
          <w:szCs w:val="28"/>
        </w:rPr>
        <w:t>, изложив его</w:t>
      </w:r>
      <w:r w:rsidR="00A01630" w:rsidRPr="004248B9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01630" w:rsidRPr="004248B9" w:rsidRDefault="004248B9" w:rsidP="00424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8B9">
        <w:rPr>
          <w:rFonts w:ascii="Times New Roman" w:hAnsi="Times New Roman"/>
          <w:sz w:val="28"/>
          <w:szCs w:val="28"/>
        </w:rPr>
        <w:t>2. </w:t>
      </w:r>
      <w:r w:rsidR="004C5ADD" w:rsidRPr="004248B9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Красносулинского района в информационно-телекоммуникационной сети </w:t>
      </w:r>
      <w:r w:rsidR="00751777">
        <w:rPr>
          <w:rFonts w:ascii="Times New Roman" w:hAnsi="Times New Roman"/>
          <w:sz w:val="28"/>
          <w:szCs w:val="28"/>
        </w:rPr>
        <w:t>«</w:t>
      </w:r>
      <w:r w:rsidR="004C5ADD" w:rsidRPr="004248B9">
        <w:rPr>
          <w:rFonts w:ascii="Times New Roman" w:hAnsi="Times New Roman"/>
          <w:sz w:val="28"/>
          <w:szCs w:val="28"/>
        </w:rPr>
        <w:t>Интернет</w:t>
      </w:r>
      <w:r w:rsidR="00751777">
        <w:rPr>
          <w:rFonts w:ascii="Times New Roman" w:hAnsi="Times New Roman"/>
          <w:sz w:val="28"/>
          <w:szCs w:val="28"/>
        </w:rPr>
        <w:t>»</w:t>
      </w:r>
      <w:r w:rsidR="004C5ADD" w:rsidRPr="004248B9">
        <w:rPr>
          <w:rFonts w:ascii="Times New Roman" w:hAnsi="Times New Roman"/>
          <w:sz w:val="28"/>
          <w:szCs w:val="28"/>
        </w:rPr>
        <w:t>, вступает в силу с момента опубликования в средствах массовой информации</w:t>
      </w:r>
      <w:r w:rsidR="00A01630" w:rsidRPr="004248B9">
        <w:rPr>
          <w:rFonts w:ascii="Times New Roman" w:hAnsi="Times New Roman"/>
          <w:sz w:val="28"/>
          <w:szCs w:val="28"/>
        </w:rPr>
        <w:t>.</w:t>
      </w:r>
    </w:p>
    <w:p w:rsidR="00A01630" w:rsidRPr="004248B9" w:rsidRDefault="00A01630" w:rsidP="004248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8B9">
        <w:rPr>
          <w:rFonts w:ascii="Times New Roman" w:hAnsi="Times New Roman"/>
          <w:sz w:val="28"/>
          <w:szCs w:val="28"/>
        </w:rPr>
        <w:lastRenderedPageBreak/>
        <w:t>3.</w:t>
      </w:r>
      <w:r w:rsidR="004248B9" w:rsidRPr="004248B9">
        <w:rPr>
          <w:rFonts w:ascii="Times New Roman" w:hAnsi="Times New Roman"/>
          <w:sz w:val="28"/>
          <w:szCs w:val="28"/>
        </w:rPr>
        <w:t> </w:t>
      </w:r>
      <w:r w:rsidRPr="004248B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A01630" w:rsidRDefault="00A01630" w:rsidP="004248B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28D" w:rsidRDefault="0063128D" w:rsidP="004248B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28D" w:rsidRPr="004248B9" w:rsidRDefault="0063128D" w:rsidP="004248B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4248B9" w:rsidRDefault="00A71574" w:rsidP="004248B9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8B9">
        <w:rPr>
          <w:rFonts w:ascii="Times New Roman" w:hAnsi="Times New Roman"/>
          <w:sz w:val="28"/>
          <w:szCs w:val="28"/>
        </w:rPr>
        <w:t>Г</w:t>
      </w:r>
      <w:r w:rsidR="00A01630" w:rsidRPr="004248B9">
        <w:rPr>
          <w:rFonts w:ascii="Times New Roman" w:hAnsi="Times New Roman"/>
          <w:sz w:val="28"/>
          <w:szCs w:val="28"/>
        </w:rPr>
        <w:t>лав</w:t>
      </w:r>
      <w:r w:rsidRPr="004248B9">
        <w:rPr>
          <w:rFonts w:ascii="Times New Roman" w:hAnsi="Times New Roman"/>
          <w:sz w:val="28"/>
          <w:szCs w:val="28"/>
        </w:rPr>
        <w:t>а</w:t>
      </w:r>
      <w:r w:rsidR="00A01630" w:rsidRPr="004248B9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A01630" w:rsidRPr="004248B9">
        <w:rPr>
          <w:rFonts w:ascii="Times New Roman" w:hAnsi="Times New Roman"/>
          <w:sz w:val="28"/>
          <w:szCs w:val="28"/>
        </w:rPr>
        <w:tab/>
      </w:r>
      <w:r w:rsidR="00DF1024" w:rsidRPr="004248B9">
        <w:rPr>
          <w:rFonts w:ascii="Times New Roman" w:hAnsi="Times New Roman"/>
          <w:sz w:val="28"/>
          <w:szCs w:val="28"/>
        </w:rPr>
        <w:t>И.С. Кирпичков</w:t>
      </w:r>
    </w:p>
    <w:p w:rsidR="00325990" w:rsidRDefault="00325990" w:rsidP="004248B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28D" w:rsidRDefault="0063128D" w:rsidP="004248B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28D" w:rsidRDefault="0063128D" w:rsidP="004248B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28D" w:rsidRPr="004248B9" w:rsidRDefault="0063128D" w:rsidP="004248B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8B9" w:rsidRPr="004248B9" w:rsidRDefault="00A01630" w:rsidP="004248B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48B9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4248B9" w:rsidRPr="004248B9" w:rsidRDefault="004248B9" w:rsidP="004248B9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48B9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</w:p>
    <w:p w:rsidR="004248B9" w:rsidRPr="004248B9" w:rsidRDefault="004248B9" w:rsidP="004248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48B9">
        <w:rPr>
          <w:rFonts w:ascii="Times New Roman" w:hAnsi="Times New Roman"/>
          <w:sz w:val="28"/>
          <w:szCs w:val="28"/>
        </w:rPr>
        <w:br w:type="page"/>
      </w:r>
    </w:p>
    <w:p w:rsidR="00F07F31" w:rsidRPr="0063128D" w:rsidRDefault="00F07F31" w:rsidP="0063128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3128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7F31" w:rsidRPr="0063128D" w:rsidRDefault="00F07F31" w:rsidP="0063128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3128D">
        <w:rPr>
          <w:rFonts w:ascii="Times New Roman" w:hAnsi="Times New Roman"/>
          <w:sz w:val="28"/>
          <w:szCs w:val="28"/>
        </w:rPr>
        <w:t>к постановлению</w:t>
      </w:r>
    </w:p>
    <w:p w:rsidR="00F07F31" w:rsidRPr="0063128D" w:rsidRDefault="00F07F31" w:rsidP="0063128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3128D">
        <w:rPr>
          <w:rFonts w:ascii="Times New Roman" w:hAnsi="Times New Roman"/>
          <w:sz w:val="28"/>
          <w:szCs w:val="28"/>
        </w:rPr>
        <w:t>Администрации</w:t>
      </w:r>
    </w:p>
    <w:p w:rsidR="00F07F31" w:rsidRPr="0063128D" w:rsidRDefault="00F07F31" w:rsidP="0063128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3128D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07F31" w:rsidRPr="0063128D" w:rsidRDefault="0063128D" w:rsidP="0063128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3.2025 № 13</w:t>
      </w:r>
    </w:p>
    <w:p w:rsidR="00F07F31" w:rsidRPr="0063128D" w:rsidRDefault="00F07F31" w:rsidP="0063128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A118F" w:rsidRPr="0063128D" w:rsidRDefault="007A118F" w:rsidP="0063128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3128D">
        <w:rPr>
          <w:rFonts w:ascii="Times New Roman" w:hAnsi="Times New Roman"/>
          <w:sz w:val="28"/>
          <w:szCs w:val="28"/>
        </w:rPr>
        <w:t>Приложение № 1</w:t>
      </w:r>
    </w:p>
    <w:p w:rsidR="007A118F" w:rsidRPr="0063128D" w:rsidRDefault="007A118F" w:rsidP="0063128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3128D">
        <w:rPr>
          <w:rFonts w:ascii="Times New Roman" w:hAnsi="Times New Roman"/>
          <w:sz w:val="28"/>
          <w:szCs w:val="28"/>
        </w:rPr>
        <w:t>к постановлению</w:t>
      </w:r>
    </w:p>
    <w:p w:rsidR="007A118F" w:rsidRPr="0063128D" w:rsidRDefault="007A118F" w:rsidP="0063128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3128D">
        <w:rPr>
          <w:rFonts w:ascii="Times New Roman" w:hAnsi="Times New Roman"/>
          <w:sz w:val="28"/>
          <w:szCs w:val="28"/>
        </w:rPr>
        <w:t>Администрации</w:t>
      </w:r>
    </w:p>
    <w:p w:rsidR="007A118F" w:rsidRPr="0063128D" w:rsidRDefault="007A118F" w:rsidP="0063128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3128D">
        <w:rPr>
          <w:rFonts w:ascii="Times New Roman" w:hAnsi="Times New Roman"/>
          <w:sz w:val="28"/>
          <w:szCs w:val="28"/>
        </w:rPr>
        <w:t>Красносулинского района</w:t>
      </w:r>
    </w:p>
    <w:p w:rsidR="007A118F" w:rsidRPr="0063128D" w:rsidRDefault="007A118F" w:rsidP="0063128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3128D">
        <w:rPr>
          <w:rFonts w:ascii="Times New Roman" w:hAnsi="Times New Roman"/>
          <w:sz w:val="28"/>
          <w:szCs w:val="28"/>
        </w:rPr>
        <w:t>от 06.12.2018 № 1360</w:t>
      </w:r>
    </w:p>
    <w:p w:rsidR="007A118F" w:rsidRPr="000F13B9" w:rsidRDefault="007A118F" w:rsidP="0063128D">
      <w:pP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</w:p>
    <w:p w:rsidR="0063128D" w:rsidRPr="000F13B9" w:rsidRDefault="0063128D" w:rsidP="0063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F242C9" w:rsidRPr="000F13B9" w:rsidRDefault="00396B8F" w:rsidP="0063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 xml:space="preserve">Красносулинского </w:t>
      </w:r>
      <w:r w:rsidR="00D82B52" w:rsidRPr="000F13B9">
        <w:rPr>
          <w:rFonts w:ascii="Times New Roman" w:hAnsi="Times New Roman"/>
          <w:sz w:val="28"/>
          <w:szCs w:val="28"/>
        </w:rPr>
        <w:t xml:space="preserve">района </w:t>
      </w:r>
      <w:r w:rsidR="00751777" w:rsidRPr="000F13B9">
        <w:rPr>
          <w:rFonts w:ascii="Times New Roman" w:hAnsi="Times New Roman"/>
          <w:sz w:val="28"/>
          <w:szCs w:val="28"/>
        </w:rPr>
        <w:t>«</w:t>
      </w:r>
      <w:r w:rsidR="00D82B52" w:rsidRPr="000F13B9">
        <w:rPr>
          <w:rFonts w:ascii="Times New Roman" w:hAnsi="Times New Roman"/>
          <w:sz w:val="28"/>
          <w:szCs w:val="28"/>
        </w:rPr>
        <w:t>Социальная поддержка граждан</w:t>
      </w:r>
      <w:r w:rsidR="00751777" w:rsidRPr="000F13B9">
        <w:rPr>
          <w:rFonts w:ascii="Times New Roman" w:hAnsi="Times New Roman"/>
          <w:sz w:val="28"/>
          <w:szCs w:val="28"/>
        </w:rPr>
        <w:t>»</w:t>
      </w:r>
    </w:p>
    <w:p w:rsidR="00F242C9" w:rsidRPr="000F13B9" w:rsidRDefault="00F242C9" w:rsidP="0063128D">
      <w:pP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</w:p>
    <w:p w:rsidR="00D94533" w:rsidRPr="000F13B9" w:rsidRDefault="00D94533" w:rsidP="0063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  <w:lang w:val="en-US"/>
        </w:rPr>
        <w:t>I</w:t>
      </w:r>
      <w:r w:rsidRPr="000F13B9">
        <w:rPr>
          <w:rFonts w:ascii="Times New Roman" w:hAnsi="Times New Roman"/>
          <w:sz w:val="28"/>
          <w:szCs w:val="28"/>
        </w:rPr>
        <w:t xml:space="preserve">. СТРАТЕГИЧЕСКИЕ ПРИОРИТЕТЫ </w:t>
      </w:r>
    </w:p>
    <w:p w:rsidR="000F13B9" w:rsidRPr="000F13B9" w:rsidRDefault="00D82B52" w:rsidP="000F13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13B9">
        <w:rPr>
          <w:rFonts w:ascii="Times New Roman" w:hAnsi="Times New Roman"/>
          <w:sz w:val="28"/>
          <w:szCs w:val="28"/>
        </w:rPr>
        <w:t>муниципальной программы</w:t>
      </w:r>
      <w:r w:rsidR="000F13B9" w:rsidRPr="000F13B9">
        <w:rPr>
          <w:rFonts w:ascii="Times New Roman" w:hAnsi="Times New Roman"/>
          <w:sz w:val="28"/>
          <w:szCs w:val="28"/>
        </w:rPr>
        <w:t xml:space="preserve"> Красносулинского района </w:t>
      </w:r>
    </w:p>
    <w:p w:rsidR="000F13B9" w:rsidRPr="000F13B9" w:rsidRDefault="000F13B9" w:rsidP="000F13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«Социальная поддержка граждан»</w:t>
      </w:r>
    </w:p>
    <w:p w:rsidR="000F13B9" w:rsidRPr="000F13B9" w:rsidRDefault="000F13B9" w:rsidP="000F13B9">
      <w:pP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</w:p>
    <w:p w:rsidR="00F242C9" w:rsidRPr="000F13B9" w:rsidRDefault="00D82B52" w:rsidP="0063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Глава 1. Приоритеты и цели муниципальной программы</w:t>
      </w:r>
    </w:p>
    <w:p w:rsidR="00F242C9" w:rsidRPr="000F13B9" w:rsidRDefault="00F242C9" w:rsidP="0063128D">
      <w:pPr>
        <w:spacing w:after="0" w:line="240" w:lineRule="auto"/>
        <w:jc w:val="both"/>
        <w:rPr>
          <w:rFonts w:ascii="Times New Roman" w:hAnsi="Times New Roman"/>
          <w:sz w:val="16"/>
          <w:szCs w:val="18"/>
        </w:rPr>
      </w:pPr>
    </w:p>
    <w:p w:rsidR="00D82B52" w:rsidRPr="000F13B9" w:rsidRDefault="00FD47BF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72F1E" w:rsidRPr="000F13B9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0F13B9">
        <w:rPr>
          <w:rFonts w:ascii="Times New Roman" w:hAnsi="Times New Roman"/>
          <w:sz w:val="28"/>
          <w:szCs w:val="28"/>
        </w:rPr>
        <w:t>района</w:t>
      </w:r>
      <w:r w:rsidR="00D82B52" w:rsidRPr="000F13B9">
        <w:rPr>
          <w:rFonts w:ascii="Times New Roman" w:hAnsi="Times New Roman"/>
          <w:sz w:val="28"/>
          <w:szCs w:val="28"/>
        </w:rPr>
        <w:t xml:space="preserve"> </w:t>
      </w:r>
      <w:r w:rsidR="00751777" w:rsidRPr="000F13B9">
        <w:rPr>
          <w:rFonts w:ascii="Times New Roman" w:hAnsi="Times New Roman"/>
          <w:sz w:val="28"/>
          <w:szCs w:val="28"/>
        </w:rPr>
        <w:t>«</w:t>
      </w:r>
      <w:r w:rsidR="00D82B52" w:rsidRPr="000F13B9">
        <w:rPr>
          <w:rFonts w:ascii="Times New Roman" w:hAnsi="Times New Roman"/>
          <w:sz w:val="28"/>
          <w:szCs w:val="28"/>
        </w:rPr>
        <w:t>Социальная поддержка граждан</w:t>
      </w:r>
      <w:r w:rsidR="00751777" w:rsidRPr="000F13B9">
        <w:rPr>
          <w:rFonts w:ascii="Times New Roman" w:hAnsi="Times New Roman"/>
          <w:sz w:val="28"/>
          <w:szCs w:val="28"/>
        </w:rPr>
        <w:t>»</w:t>
      </w:r>
      <w:r w:rsidR="00D82B52" w:rsidRPr="000F13B9">
        <w:rPr>
          <w:rFonts w:ascii="Times New Roman" w:hAnsi="Times New Roman"/>
          <w:sz w:val="28"/>
          <w:szCs w:val="28"/>
        </w:rPr>
        <w:t xml:space="preserve"> (далее также – </w:t>
      </w:r>
      <w:r w:rsidRPr="000F13B9">
        <w:rPr>
          <w:rFonts w:ascii="Times New Roman" w:hAnsi="Times New Roman"/>
          <w:sz w:val="28"/>
          <w:szCs w:val="28"/>
        </w:rPr>
        <w:t xml:space="preserve">муниципальная </w:t>
      </w:r>
      <w:r w:rsidR="00D82B52" w:rsidRPr="000F13B9">
        <w:rPr>
          <w:rFonts w:ascii="Times New Roman" w:hAnsi="Times New Roman"/>
          <w:sz w:val="28"/>
          <w:szCs w:val="28"/>
        </w:rPr>
        <w:t xml:space="preserve">программа) определяет цели, задачи, основные приоритеты развития в сфере социальной поддержки и социального обслуживания граждан с учетом специфики условий и ресурсов </w:t>
      </w:r>
      <w:r w:rsidR="00072F1E" w:rsidRPr="000F13B9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0F13B9">
        <w:rPr>
          <w:rFonts w:ascii="Times New Roman" w:hAnsi="Times New Roman"/>
          <w:sz w:val="28"/>
          <w:szCs w:val="28"/>
        </w:rPr>
        <w:t>района</w:t>
      </w:r>
      <w:r w:rsidR="00D82B52" w:rsidRPr="000F13B9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 показателей их результативности.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повышение благосостояния граждан и снижение бедности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модернизация и развитие сектора социальных услуг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совершенствование системы предоставления государственных и муниципальных услуг гражданам и организациям.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Целями являются: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 нуждаемости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 и сохранение его на уровне 100 процентов до 2030 года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обеспечение социальной поддержки семей при рождении детей.</w:t>
      </w:r>
    </w:p>
    <w:p w:rsidR="00D82B52" w:rsidRPr="000F13B9" w:rsidRDefault="00D82B52" w:rsidP="0063128D">
      <w:pPr>
        <w:spacing w:after="0" w:line="240" w:lineRule="auto"/>
        <w:jc w:val="both"/>
        <w:rPr>
          <w:rFonts w:ascii="Times New Roman" w:hAnsi="Times New Roman"/>
          <w:sz w:val="16"/>
          <w:szCs w:val="18"/>
        </w:rPr>
      </w:pPr>
    </w:p>
    <w:p w:rsidR="0063128D" w:rsidRPr="000F13B9" w:rsidRDefault="00D82B52" w:rsidP="0063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 xml:space="preserve">Глава 2. Анализ текущего состояния сферы </w:t>
      </w:r>
    </w:p>
    <w:p w:rsidR="00F242C9" w:rsidRPr="000F13B9" w:rsidRDefault="00D82B52" w:rsidP="0063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F242C9" w:rsidRPr="000F13B9" w:rsidRDefault="00F242C9" w:rsidP="0063128D">
      <w:pPr>
        <w:spacing w:after="0" w:line="240" w:lineRule="auto"/>
        <w:jc w:val="both"/>
        <w:rPr>
          <w:rFonts w:ascii="Times New Roman" w:hAnsi="Times New Roman"/>
          <w:sz w:val="16"/>
          <w:szCs w:val="18"/>
        </w:rPr>
      </w:pP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r w:rsidR="00D76310" w:rsidRPr="000F13B9">
        <w:rPr>
          <w:rFonts w:ascii="Times New Roman" w:hAnsi="Times New Roman"/>
          <w:sz w:val="28"/>
          <w:szCs w:val="28"/>
        </w:rPr>
        <w:t>Красносулинского</w:t>
      </w:r>
      <w:r w:rsidR="00FC391E" w:rsidRPr="000F13B9">
        <w:rPr>
          <w:rFonts w:ascii="Times New Roman" w:hAnsi="Times New Roman"/>
          <w:sz w:val="28"/>
          <w:szCs w:val="28"/>
        </w:rPr>
        <w:t xml:space="preserve"> района</w:t>
      </w:r>
      <w:r w:rsidRPr="000F13B9">
        <w:rPr>
          <w:rFonts w:ascii="Times New Roman" w:hAnsi="Times New Roman"/>
          <w:sz w:val="28"/>
          <w:szCs w:val="28"/>
        </w:rPr>
        <w:t xml:space="preserve"> согласно Стратегии социально-экономического развития </w:t>
      </w:r>
      <w:r w:rsidR="00D76310" w:rsidRPr="000F13B9">
        <w:rPr>
          <w:rFonts w:ascii="Times New Roman" w:hAnsi="Times New Roman"/>
          <w:sz w:val="28"/>
          <w:szCs w:val="28"/>
        </w:rPr>
        <w:t>Красносулинс</w:t>
      </w:r>
      <w:r w:rsidR="004168AE" w:rsidRPr="000F13B9">
        <w:rPr>
          <w:rFonts w:ascii="Times New Roman" w:hAnsi="Times New Roman"/>
          <w:sz w:val="28"/>
          <w:szCs w:val="28"/>
        </w:rPr>
        <w:t>кого района</w:t>
      </w:r>
      <w:r w:rsidRPr="000F13B9">
        <w:rPr>
          <w:rFonts w:ascii="Times New Roman" w:hAnsi="Times New Roman"/>
          <w:sz w:val="28"/>
          <w:szCs w:val="28"/>
        </w:rPr>
        <w:t xml:space="preserve"> на период до 2030 года, утвержденной </w:t>
      </w:r>
      <w:r w:rsidR="00234211" w:rsidRPr="000F13B9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D76310" w:rsidRPr="000F13B9">
        <w:rPr>
          <w:rFonts w:ascii="Times New Roman" w:hAnsi="Times New Roman"/>
          <w:sz w:val="28"/>
          <w:szCs w:val="28"/>
        </w:rPr>
        <w:t xml:space="preserve">Красносулинского </w:t>
      </w:r>
      <w:r w:rsidR="00234211" w:rsidRPr="000F13B9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="004732FD" w:rsidRPr="000F13B9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0F13B9">
        <w:rPr>
          <w:rFonts w:ascii="Times New Roman" w:hAnsi="Times New Roman"/>
          <w:sz w:val="28"/>
          <w:szCs w:val="28"/>
        </w:rPr>
        <w:t>от 2</w:t>
      </w:r>
      <w:r w:rsidR="004732FD" w:rsidRPr="000F13B9">
        <w:rPr>
          <w:rFonts w:ascii="Times New Roman" w:hAnsi="Times New Roman"/>
          <w:sz w:val="28"/>
          <w:szCs w:val="28"/>
        </w:rPr>
        <w:t>4</w:t>
      </w:r>
      <w:r w:rsidRPr="000F13B9">
        <w:rPr>
          <w:rFonts w:ascii="Times New Roman" w:hAnsi="Times New Roman"/>
          <w:sz w:val="28"/>
          <w:szCs w:val="28"/>
        </w:rPr>
        <w:t>.</w:t>
      </w:r>
      <w:r w:rsidR="00ED3341" w:rsidRPr="000F13B9">
        <w:rPr>
          <w:rFonts w:ascii="Times New Roman" w:hAnsi="Times New Roman"/>
          <w:sz w:val="28"/>
          <w:szCs w:val="28"/>
        </w:rPr>
        <w:t>12</w:t>
      </w:r>
      <w:r w:rsidRPr="000F13B9">
        <w:rPr>
          <w:rFonts w:ascii="Times New Roman" w:hAnsi="Times New Roman"/>
          <w:sz w:val="28"/>
          <w:szCs w:val="28"/>
        </w:rPr>
        <w:t>.20</w:t>
      </w:r>
      <w:r w:rsidR="00ED3341" w:rsidRPr="000F13B9">
        <w:rPr>
          <w:rFonts w:ascii="Times New Roman" w:hAnsi="Times New Roman"/>
          <w:sz w:val="28"/>
          <w:szCs w:val="28"/>
        </w:rPr>
        <w:t>18</w:t>
      </w:r>
      <w:r w:rsidRPr="000F13B9">
        <w:rPr>
          <w:rFonts w:ascii="Times New Roman" w:hAnsi="Times New Roman"/>
          <w:sz w:val="28"/>
          <w:szCs w:val="28"/>
        </w:rPr>
        <w:t xml:space="preserve"> № </w:t>
      </w:r>
      <w:r w:rsidR="004732FD" w:rsidRPr="000F13B9">
        <w:rPr>
          <w:rFonts w:ascii="Times New Roman" w:hAnsi="Times New Roman"/>
          <w:sz w:val="28"/>
          <w:szCs w:val="28"/>
        </w:rPr>
        <w:t>365</w:t>
      </w:r>
      <w:r w:rsidRPr="000F13B9">
        <w:rPr>
          <w:rFonts w:ascii="Times New Roman" w:hAnsi="Times New Roman"/>
          <w:sz w:val="28"/>
          <w:szCs w:val="28"/>
        </w:rPr>
        <w:t>, осуществляется путем обеспечения благоприятного демографического баланса и улучшения благосостояния людей.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82B52" w:rsidRPr="000F13B9" w:rsidRDefault="004168AE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Муниципальная</w:t>
      </w:r>
      <w:r w:rsidR="00D82B52" w:rsidRPr="000F13B9">
        <w:rPr>
          <w:rFonts w:ascii="Times New Roman" w:hAnsi="Times New Roman"/>
          <w:sz w:val="28"/>
          <w:szCs w:val="28"/>
        </w:rPr>
        <w:t xml:space="preserve">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граждане старшего поколения и другие).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 xml:space="preserve">Система целевых показателей </w:t>
      </w:r>
      <w:r w:rsidR="004168AE" w:rsidRPr="000F13B9">
        <w:rPr>
          <w:rFonts w:ascii="Times New Roman" w:hAnsi="Times New Roman"/>
          <w:sz w:val="28"/>
          <w:szCs w:val="28"/>
        </w:rPr>
        <w:t>муниципальной</w:t>
      </w:r>
      <w:r w:rsidRPr="000F13B9">
        <w:rPr>
          <w:rFonts w:ascii="Times New Roman" w:hAnsi="Times New Roman"/>
          <w:sz w:val="28"/>
          <w:szCs w:val="28"/>
        </w:rPr>
        <w:t xml:space="preserve">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</w:t>
      </w:r>
      <w:r w:rsidR="0063128D" w:rsidRPr="000F13B9">
        <w:rPr>
          <w:rFonts w:ascii="Times New Roman" w:hAnsi="Times New Roman"/>
          <w:sz w:val="28"/>
          <w:szCs w:val="28"/>
        </w:rPr>
        <w:t> </w:t>
      </w:r>
      <w:r w:rsidRPr="000F13B9">
        <w:rPr>
          <w:rFonts w:ascii="Times New Roman" w:hAnsi="Times New Roman"/>
          <w:sz w:val="28"/>
          <w:szCs w:val="28"/>
        </w:rPr>
        <w:t>– получателей мер социальной поддержки, повышение доступности социального обслуживания населения.</w:t>
      </w:r>
    </w:p>
    <w:p w:rsidR="00D82B52" w:rsidRPr="000F13B9" w:rsidRDefault="00D82B52" w:rsidP="0063128D">
      <w:pPr>
        <w:spacing w:after="0" w:line="240" w:lineRule="auto"/>
        <w:jc w:val="both"/>
        <w:rPr>
          <w:rFonts w:ascii="Times New Roman" w:hAnsi="Times New Roman"/>
          <w:sz w:val="16"/>
          <w:szCs w:val="18"/>
        </w:rPr>
      </w:pPr>
    </w:p>
    <w:p w:rsidR="0063128D" w:rsidRPr="000F13B9" w:rsidRDefault="00D82B52" w:rsidP="0063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 xml:space="preserve">Глава 3. Задачи муниципального управления, </w:t>
      </w:r>
    </w:p>
    <w:p w:rsidR="00F242C9" w:rsidRPr="000F13B9" w:rsidRDefault="00D82B52" w:rsidP="006312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способы их эффективного решения</w:t>
      </w:r>
    </w:p>
    <w:p w:rsidR="00F242C9" w:rsidRPr="000F13B9" w:rsidRDefault="00F242C9" w:rsidP="0063128D">
      <w:pPr>
        <w:spacing w:after="0" w:line="240" w:lineRule="auto"/>
        <w:jc w:val="both"/>
        <w:rPr>
          <w:rFonts w:ascii="Times New Roman" w:hAnsi="Times New Roman"/>
          <w:sz w:val="16"/>
          <w:szCs w:val="18"/>
        </w:rPr>
      </w:pP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Задачами являются: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 xml:space="preserve">обеспечение финансовой поддержки семей при рождении детей; 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отдельным категориям граждан, повышение уровня адресности их предоставления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 xml:space="preserve">обеспечение повышения эффективности и результативности бюджетных расходов в сфере реализации </w:t>
      </w:r>
      <w:r w:rsidR="004168AE" w:rsidRPr="000F13B9">
        <w:rPr>
          <w:rFonts w:ascii="Times New Roman" w:hAnsi="Times New Roman"/>
          <w:sz w:val="28"/>
          <w:szCs w:val="28"/>
        </w:rPr>
        <w:t>муниципальной</w:t>
      </w:r>
      <w:r w:rsidRPr="000F13B9">
        <w:rPr>
          <w:rFonts w:ascii="Times New Roman" w:hAnsi="Times New Roman"/>
          <w:sz w:val="28"/>
          <w:szCs w:val="28"/>
        </w:rPr>
        <w:t xml:space="preserve"> программы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детям-сиротам, детям, оставшимся без попечения родителей, беременным женщинам и семьям, имеющим детей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развитие системы социального обслуживания, повышение его доступности и улучшения качества, в том числе для граждан старшего поколения</w:t>
      </w:r>
      <w:r w:rsidR="004168AE" w:rsidRPr="000F13B9">
        <w:rPr>
          <w:rFonts w:ascii="Times New Roman" w:hAnsi="Times New Roman"/>
          <w:sz w:val="28"/>
          <w:szCs w:val="28"/>
        </w:rPr>
        <w:t>.</w:t>
      </w:r>
      <w:r w:rsidRPr="000F13B9">
        <w:rPr>
          <w:rFonts w:ascii="Times New Roman" w:hAnsi="Times New Roman"/>
          <w:sz w:val="28"/>
          <w:szCs w:val="28"/>
        </w:rPr>
        <w:t xml:space="preserve"> 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  <w:highlight w:val="white"/>
        </w:rPr>
        <w:t>В рамках решения задачи по обеспечению финансовой поддержки семей при рождении детей в</w:t>
      </w:r>
      <w:r w:rsidR="004168AE" w:rsidRPr="000F13B9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4732FD" w:rsidRPr="000F13B9">
        <w:rPr>
          <w:rFonts w:ascii="Times New Roman" w:hAnsi="Times New Roman"/>
          <w:sz w:val="28"/>
          <w:szCs w:val="28"/>
          <w:highlight w:val="white"/>
        </w:rPr>
        <w:t xml:space="preserve">Красносулинском </w:t>
      </w:r>
      <w:r w:rsidR="004168AE" w:rsidRPr="000F13B9">
        <w:rPr>
          <w:rFonts w:ascii="Times New Roman" w:hAnsi="Times New Roman"/>
          <w:sz w:val="28"/>
          <w:szCs w:val="28"/>
          <w:highlight w:val="white"/>
        </w:rPr>
        <w:t>районе</w:t>
      </w:r>
      <w:r w:rsidRPr="000F13B9">
        <w:rPr>
          <w:rFonts w:ascii="Times New Roman" w:hAnsi="Times New Roman"/>
          <w:sz w:val="28"/>
          <w:szCs w:val="28"/>
          <w:highlight w:val="white"/>
        </w:rPr>
        <w:t xml:space="preserve"> реализуются мероприятия по организации своевременного и в полном объеме предоставления мер социальной поддержки, государственных социальных гарантий детям-сиротам</w:t>
      </w:r>
      <w:r w:rsidRPr="000F13B9">
        <w:rPr>
          <w:rFonts w:ascii="Times New Roman" w:hAnsi="Times New Roman"/>
          <w:sz w:val="28"/>
          <w:szCs w:val="28"/>
        </w:rPr>
        <w:t xml:space="preserve"> и детям, оставшимся без попечения родителей, беременным женщинам и семьям, имеющим детей.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В рамках решения задачи по выполнению обязательств государства по социальной поддержке граждан реализуются мероприятия по следующим направлениям: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организация обеспечения социальных выплат отдельным категориям граждан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внедрение системы социальных контрактов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lastRenderedPageBreak/>
        <w:t>совершенствование законодательства в области социальной поддержки отдельных категорий граждан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 xml:space="preserve">мероприятия, направленные на переориентацию деятельности </w:t>
      </w:r>
      <w:r w:rsidR="00DD254E" w:rsidRPr="000F13B9">
        <w:rPr>
          <w:rFonts w:ascii="Times New Roman" w:hAnsi="Times New Roman"/>
          <w:sz w:val="28"/>
          <w:szCs w:val="28"/>
        </w:rPr>
        <w:t>органа</w:t>
      </w:r>
      <w:r w:rsidRPr="000F13B9">
        <w:rPr>
          <w:rFonts w:ascii="Times New Roman" w:hAnsi="Times New Roman"/>
          <w:sz w:val="28"/>
          <w:szCs w:val="28"/>
        </w:rPr>
        <w:t xml:space="preserve"> социальной защиты населения </w:t>
      </w:r>
      <w:r w:rsidR="00DD254E" w:rsidRPr="000F13B9">
        <w:rPr>
          <w:rFonts w:ascii="Times New Roman" w:hAnsi="Times New Roman"/>
          <w:sz w:val="28"/>
          <w:szCs w:val="28"/>
        </w:rPr>
        <w:t xml:space="preserve">Красносулинского </w:t>
      </w:r>
      <w:r w:rsidR="004168AE" w:rsidRPr="000F13B9">
        <w:rPr>
          <w:rFonts w:ascii="Times New Roman" w:hAnsi="Times New Roman"/>
          <w:sz w:val="28"/>
          <w:szCs w:val="28"/>
        </w:rPr>
        <w:t>района</w:t>
      </w:r>
      <w:r w:rsidRPr="000F13B9">
        <w:rPr>
          <w:rFonts w:ascii="Times New Roman" w:hAnsi="Times New Roman"/>
          <w:sz w:val="28"/>
          <w:szCs w:val="28"/>
        </w:rPr>
        <w:t xml:space="preserve"> и муниципальн</w:t>
      </w:r>
      <w:r w:rsidR="004168AE" w:rsidRPr="000F13B9">
        <w:rPr>
          <w:rFonts w:ascii="Times New Roman" w:hAnsi="Times New Roman"/>
          <w:sz w:val="28"/>
          <w:szCs w:val="28"/>
        </w:rPr>
        <w:t>ого</w:t>
      </w:r>
      <w:r w:rsidRPr="000F13B9">
        <w:rPr>
          <w:rFonts w:ascii="Times New Roman" w:hAnsi="Times New Roman"/>
          <w:sz w:val="28"/>
          <w:szCs w:val="28"/>
        </w:rPr>
        <w:t xml:space="preserve"> образовани</w:t>
      </w:r>
      <w:r w:rsidR="004168AE" w:rsidRPr="000F13B9">
        <w:rPr>
          <w:rFonts w:ascii="Times New Roman" w:hAnsi="Times New Roman"/>
          <w:sz w:val="28"/>
          <w:szCs w:val="28"/>
        </w:rPr>
        <w:t>я</w:t>
      </w:r>
      <w:r w:rsidRPr="000F13B9">
        <w:rPr>
          <w:rFonts w:ascii="Times New Roman" w:hAnsi="Times New Roman"/>
          <w:sz w:val="28"/>
          <w:szCs w:val="28"/>
        </w:rPr>
        <w:t xml:space="preserve"> преимущественно на предоставление помощи малоимущим семьям и малоимущим одиноко проживающим гражданам.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 отдыха.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 xml:space="preserve">Реализация основных приоритетов и целей </w:t>
      </w:r>
      <w:r w:rsidR="0032124A" w:rsidRPr="000F13B9">
        <w:rPr>
          <w:rFonts w:ascii="Times New Roman" w:hAnsi="Times New Roman"/>
          <w:sz w:val="28"/>
          <w:szCs w:val="28"/>
        </w:rPr>
        <w:t>муниципальной</w:t>
      </w:r>
      <w:r w:rsidRPr="000F13B9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: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 xml:space="preserve">Федеральным законом от 28.06.2014 № 172-ФЗ </w:t>
      </w:r>
      <w:r w:rsidR="00751777" w:rsidRPr="000F13B9">
        <w:rPr>
          <w:rFonts w:ascii="Times New Roman" w:hAnsi="Times New Roman"/>
          <w:sz w:val="28"/>
          <w:szCs w:val="28"/>
        </w:rPr>
        <w:t>«</w:t>
      </w:r>
      <w:r w:rsidRPr="000F13B9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751777" w:rsidRPr="000F13B9">
        <w:rPr>
          <w:rFonts w:ascii="Times New Roman" w:hAnsi="Times New Roman"/>
          <w:sz w:val="28"/>
          <w:szCs w:val="28"/>
        </w:rPr>
        <w:t>»</w:t>
      </w:r>
      <w:r w:rsidRPr="000F13B9">
        <w:rPr>
          <w:rFonts w:ascii="Times New Roman" w:hAnsi="Times New Roman"/>
          <w:sz w:val="28"/>
          <w:szCs w:val="28"/>
        </w:rPr>
        <w:t>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Концепцией демографической политики Российской Федерации на период до 2025 года, утвержденной Указом Президента Российской Федерации от 09.10.2007 № 1351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Стратегией национальной безопасности Российской Федерации, утвержденной Указом Президента Российской Федерации от 02.07.2021 № 400;</w:t>
      </w:r>
    </w:p>
    <w:p w:rsidR="00D82B52" w:rsidRPr="000F13B9" w:rsidRDefault="00D82B52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Указ</w:t>
      </w:r>
      <w:r w:rsidR="00C27BB6" w:rsidRPr="000F13B9">
        <w:rPr>
          <w:rFonts w:ascii="Times New Roman" w:hAnsi="Times New Roman"/>
          <w:sz w:val="28"/>
          <w:szCs w:val="28"/>
        </w:rPr>
        <w:t>о</w:t>
      </w:r>
      <w:r w:rsidRPr="000F13B9">
        <w:rPr>
          <w:rFonts w:ascii="Times New Roman" w:hAnsi="Times New Roman"/>
          <w:sz w:val="28"/>
          <w:szCs w:val="28"/>
        </w:rPr>
        <w:t xml:space="preserve">м Президента Российской Федерации от 04.02.2021 № 68 </w:t>
      </w:r>
      <w:r w:rsidR="0063128D" w:rsidRPr="000F13B9">
        <w:rPr>
          <w:rFonts w:ascii="Times New Roman" w:hAnsi="Times New Roman"/>
          <w:sz w:val="28"/>
          <w:szCs w:val="28"/>
        </w:rPr>
        <w:br/>
      </w:r>
      <w:r w:rsidR="00751777" w:rsidRPr="000F13B9">
        <w:rPr>
          <w:rFonts w:ascii="Times New Roman" w:hAnsi="Times New Roman"/>
          <w:sz w:val="28"/>
          <w:szCs w:val="28"/>
        </w:rPr>
        <w:t>«</w:t>
      </w:r>
      <w:r w:rsidRPr="000F13B9">
        <w:rPr>
          <w:rFonts w:ascii="Times New Roman" w:hAnsi="Times New Roman"/>
          <w:sz w:val="28"/>
          <w:szCs w:val="28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751777" w:rsidRPr="000F13B9">
        <w:rPr>
          <w:rFonts w:ascii="Times New Roman" w:hAnsi="Times New Roman"/>
          <w:sz w:val="28"/>
          <w:szCs w:val="28"/>
        </w:rPr>
        <w:t>»</w:t>
      </w:r>
      <w:r w:rsidRPr="000F13B9">
        <w:rPr>
          <w:rFonts w:ascii="Times New Roman" w:hAnsi="Times New Roman"/>
          <w:sz w:val="28"/>
          <w:szCs w:val="28"/>
        </w:rPr>
        <w:t>;</w:t>
      </w:r>
    </w:p>
    <w:p w:rsidR="00C27BB6" w:rsidRPr="000F13B9" w:rsidRDefault="00C27BB6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4248B9" w:rsidRDefault="00C27BB6" w:rsidP="006312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3B9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Красносулинского района на период до 2030 года, утвержденного постановлением Администр</w:t>
      </w:r>
      <w:r w:rsidR="002048D8" w:rsidRPr="000F13B9">
        <w:rPr>
          <w:rFonts w:ascii="Times New Roman" w:hAnsi="Times New Roman"/>
          <w:sz w:val="28"/>
          <w:szCs w:val="28"/>
        </w:rPr>
        <w:t>ации Красносулинского района от 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014"/>
        </w:smartTagPr>
        <w:r w:rsidRPr="000F13B9">
          <w:rPr>
            <w:rFonts w:ascii="Times New Roman" w:hAnsi="Times New Roman"/>
            <w:sz w:val="28"/>
            <w:szCs w:val="28"/>
          </w:rPr>
          <w:t>07.02.2014</w:t>
        </w:r>
      </w:smartTag>
      <w:r w:rsidR="0063128D" w:rsidRPr="000F13B9">
        <w:rPr>
          <w:rFonts w:ascii="Times New Roman" w:hAnsi="Times New Roman"/>
          <w:sz w:val="28"/>
          <w:szCs w:val="28"/>
        </w:rPr>
        <w:t xml:space="preserve"> № </w:t>
      </w:r>
      <w:r w:rsidRPr="000F13B9">
        <w:rPr>
          <w:rFonts w:ascii="Times New Roman" w:hAnsi="Times New Roman"/>
          <w:sz w:val="28"/>
          <w:szCs w:val="28"/>
        </w:rPr>
        <w:t>101, 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</w:t>
      </w:r>
      <w:r w:rsidRPr="0063128D">
        <w:rPr>
          <w:rFonts w:ascii="Times New Roman" w:hAnsi="Times New Roman"/>
          <w:sz w:val="28"/>
          <w:szCs w:val="28"/>
        </w:rPr>
        <w:t>5.</w:t>
      </w:r>
    </w:p>
    <w:p w:rsidR="0063128D" w:rsidRPr="0063128D" w:rsidRDefault="0063128D" w:rsidP="0063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128D" w:rsidRPr="0063128D" w:rsidSect="004248B9">
          <w:headerReference w:type="default" r:id="rId10"/>
          <w:headerReference w:type="first" r:id="rId11"/>
          <w:pgSz w:w="11908" w:h="16848"/>
          <w:pgMar w:top="1134" w:right="567" w:bottom="1134" w:left="1701" w:header="1021" w:footer="0" w:gutter="0"/>
          <w:cols w:space="720"/>
          <w:titlePg/>
          <w:docGrid w:linePitch="299"/>
        </w:sectPr>
      </w:pPr>
    </w:p>
    <w:p w:rsidR="00F242C9" w:rsidRPr="002048D8" w:rsidRDefault="00897497" w:rsidP="00204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II. </w:t>
      </w:r>
      <w:r w:rsidR="00D82B52" w:rsidRPr="002048D8">
        <w:rPr>
          <w:rFonts w:ascii="Times New Roman" w:hAnsi="Times New Roman"/>
          <w:sz w:val="28"/>
          <w:szCs w:val="28"/>
        </w:rPr>
        <w:t>ПАСПОРТ</w:t>
      </w:r>
    </w:p>
    <w:p w:rsidR="00F242C9" w:rsidRPr="002048D8" w:rsidRDefault="00D82B52" w:rsidP="00204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10BC1" w:rsidRPr="002048D8">
        <w:rPr>
          <w:rFonts w:ascii="Times New Roman" w:hAnsi="Times New Roman"/>
          <w:sz w:val="28"/>
          <w:szCs w:val="28"/>
        </w:rPr>
        <w:t>Красносулинского</w:t>
      </w:r>
      <w:r w:rsidRPr="002048D8">
        <w:rPr>
          <w:rFonts w:ascii="Times New Roman" w:hAnsi="Times New Roman"/>
          <w:sz w:val="28"/>
          <w:szCs w:val="28"/>
        </w:rPr>
        <w:t xml:space="preserve"> района </w:t>
      </w:r>
      <w:r w:rsidR="00751777">
        <w:rPr>
          <w:rFonts w:ascii="Times New Roman" w:hAnsi="Times New Roman"/>
          <w:sz w:val="28"/>
          <w:szCs w:val="28"/>
        </w:rPr>
        <w:t>«</w:t>
      </w:r>
      <w:r w:rsidRPr="002048D8">
        <w:rPr>
          <w:rFonts w:ascii="Times New Roman" w:hAnsi="Times New Roman"/>
          <w:sz w:val="28"/>
          <w:szCs w:val="28"/>
        </w:rPr>
        <w:t>Социальная поддержка граждан</w:t>
      </w:r>
      <w:r w:rsidR="00751777">
        <w:rPr>
          <w:rFonts w:ascii="Times New Roman" w:hAnsi="Times New Roman"/>
          <w:sz w:val="28"/>
          <w:szCs w:val="28"/>
        </w:rPr>
        <w:t>»</w:t>
      </w:r>
    </w:p>
    <w:p w:rsidR="00F242C9" w:rsidRPr="002048D8" w:rsidRDefault="00F242C9" w:rsidP="00204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2048D8" w:rsidRDefault="0063128D" w:rsidP="002048D8">
      <w:pPr>
        <w:tabs>
          <w:tab w:val="left" w:pos="717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1. </w:t>
      </w:r>
      <w:r w:rsidR="00D82B52" w:rsidRPr="002048D8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2048D8" w:rsidRDefault="00F242C9" w:rsidP="00204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70"/>
        <w:gridCol w:w="9531"/>
      </w:tblGrid>
      <w:tr w:rsidR="00F242C9" w:rsidRPr="002048D8" w:rsidTr="002048D8">
        <w:tc>
          <w:tcPr>
            <w:tcW w:w="5070" w:type="dxa"/>
            <w:shd w:val="clear" w:color="auto" w:fill="auto"/>
          </w:tcPr>
          <w:p w:rsidR="00F242C9" w:rsidRPr="002048D8" w:rsidRDefault="00D82B52" w:rsidP="0020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 xml:space="preserve">Куратор муниципальной программы </w:t>
            </w:r>
            <w:r w:rsidR="00817103" w:rsidRPr="002048D8">
              <w:rPr>
                <w:rFonts w:ascii="Times New Roman" w:hAnsi="Times New Roman"/>
                <w:sz w:val="28"/>
                <w:szCs w:val="28"/>
              </w:rPr>
              <w:t xml:space="preserve">Красносулинского 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9531" w:type="dxa"/>
            <w:shd w:val="clear" w:color="auto" w:fill="auto"/>
          </w:tcPr>
          <w:p w:rsidR="00F242C9" w:rsidRPr="002048D8" w:rsidRDefault="00817103" w:rsidP="00204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 xml:space="preserve">Матвиенко Лада Святославовна заместитель главы Администрации Красносулинского района по вопросам социального </w:t>
            </w:r>
            <w:r w:rsidR="00D87BF1" w:rsidRPr="002048D8">
              <w:rPr>
                <w:rFonts w:ascii="Times New Roman" w:hAnsi="Times New Roman"/>
                <w:sz w:val="28"/>
                <w:szCs w:val="28"/>
              </w:rPr>
              <w:t>развития</w:t>
            </w:r>
          </w:p>
        </w:tc>
      </w:tr>
      <w:tr w:rsidR="004C5344" w:rsidRPr="002048D8" w:rsidTr="002048D8">
        <w:tc>
          <w:tcPr>
            <w:tcW w:w="5070" w:type="dxa"/>
            <w:shd w:val="clear" w:color="auto" w:fill="auto"/>
          </w:tcPr>
          <w:p w:rsidR="004C5344" w:rsidRPr="002048D8" w:rsidRDefault="004C5344" w:rsidP="0020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817103" w:rsidRPr="002048D8">
              <w:rPr>
                <w:rFonts w:ascii="Times New Roman" w:hAnsi="Times New Roman"/>
                <w:sz w:val="28"/>
                <w:szCs w:val="28"/>
              </w:rPr>
              <w:t xml:space="preserve">Красносулинского 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9531" w:type="dxa"/>
            <w:shd w:val="clear" w:color="auto" w:fill="auto"/>
          </w:tcPr>
          <w:p w:rsidR="004C5344" w:rsidRPr="002048D8" w:rsidRDefault="00817103" w:rsidP="00204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 xml:space="preserve">Евсеева Елена Васильевна </w:t>
            </w:r>
            <w:r w:rsidR="004C5344" w:rsidRPr="002048D8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оциальной защиты населения 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 xml:space="preserve">Красносулинского </w:t>
            </w:r>
            <w:r w:rsidR="004C5344" w:rsidRPr="002048D8">
              <w:rPr>
                <w:rFonts w:ascii="Times New Roman" w:hAnsi="Times New Roman"/>
                <w:sz w:val="28"/>
                <w:szCs w:val="28"/>
              </w:rPr>
              <w:t>района Ростовской области</w:t>
            </w:r>
          </w:p>
        </w:tc>
      </w:tr>
      <w:tr w:rsidR="00F242C9" w:rsidRPr="002048D8" w:rsidTr="002048D8">
        <w:tc>
          <w:tcPr>
            <w:tcW w:w="5070" w:type="dxa"/>
            <w:shd w:val="clear" w:color="auto" w:fill="auto"/>
          </w:tcPr>
          <w:p w:rsidR="00F242C9" w:rsidRPr="002048D8" w:rsidRDefault="00D82B52" w:rsidP="0020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63128D" w:rsidRPr="00204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  <w:r w:rsidR="00A71632" w:rsidRPr="002048D8">
              <w:rPr>
                <w:rFonts w:ascii="Times New Roman" w:hAnsi="Times New Roman"/>
                <w:sz w:val="28"/>
                <w:szCs w:val="28"/>
              </w:rPr>
              <w:t xml:space="preserve">Красносулинского 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9531" w:type="dxa"/>
            <w:shd w:val="clear" w:color="auto" w:fill="auto"/>
          </w:tcPr>
          <w:p w:rsidR="00F242C9" w:rsidRPr="002048D8" w:rsidRDefault="00D82B52" w:rsidP="00204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2E3F8F" w:rsidRPr="002048D8">
              <w:rPr>
                <w:rFonts w:ascii="Times New Roman" w:hAnsi="Times New Roman"/>
                <w:sz w:val="28"/>
                <w:szCs w:val="28"/>
              </w:rPr>
              <w:t>2019</w:t>
            </w:r>
            <w:r w:rsidR="002048D8">
              <w:rPr>
                <w:rFonts w:ascii="Times New Roman" w:hAnsi="Times New Roman"/>
                <w:sz w:val="28"/>
                <w:szCs w:val="28"/>
              </w:rPr>
              <w:t>-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2024</w:t>
            </w:r>
            <w:r w:rsidR="00A71632" w:rsidRPr="002048D8">
              <w:rPr>
                <w:rFonts w:ascii="Times New Roman" w:hAnsi="Times New Roman"/>
                <w:sz w:val="28"/>
                <w:szCs w:val="28"/>
              </w:rPr>
              <w:t xml:space="preserve"> годы;</w:t>
            </w:r>
          </w:p>
          <w:p w:rsidR="00F242C9" w:rsidRPr="002048D8" w:rsidRDefault="00D82B52" w:rsidP="00204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Этап II: 2025</w:t>
            </w:r>
            <w:r w:rsidR="002048D8">
              <w:rPr>
                <w:rFonts w:ascii="Times New Roman" w:hAnsi="Times New Roman"/>
                <w:sz w:val="28"/>
                <w:szCs w:val="28"/>
              </w:rPr>
              <w:t>-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2030</w:t>
            </w:r>
            <w:r w:rsidR="00A71632" w:rsidRPr="002048D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3505F" w:rsidRPr="002048D8" w:rsidTr="002048D8">
        <w:tc>
          <w:tcPr>
            <w:tcW w:w="5070" w:type="dxa"/>
            <w:vMerge w:val="restart"/>
            <w:shd w:val="clear" w:color="auto" w:fill="auto"/>
          </w:tcPr>
          <w:p w:rsidR="0073505F" w:rsidRPr="002048D8" w:rsidRDefault="0073505F" w:rsidP="0020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  <w:r w:rsidR="00A71632" w:rsidRPr="002048D8">
              <w:rPr>
                <w:rFonts w:ascii="Times New Roman" w:hAnsi="Times New Roman"/>
                <w:sz w:val="28"/>
                <w:szCs w:val="28"/>
              </w:rPr>
              <w:t>Красносулинског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</w:tc>
        <w:tc>
          <w:tcPr>
            <w:tcW w:w="9531" w:type="dxa"/>
            <w:shd w:val="clear" w:color="auto" w:fill="auto"/>
          </w:tcPr>
          <w:p w:rsidR="0073505F" w:rsidRPr="002048D8" w:rsidRDefault="0073505F" w:rsidP="002048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      </w:r>
          </w:p>
        </w:tc>
      </w:tr>
      <w:tr w:rsidR="0073505F" w:rsidRPr="002048D8" w:rsidTr="002048D8">
        <w:trPr>
          <w:trHeight w:val="640"/>
        </w:trPr>
        <w:tc>
          <w:tcPr>
            <w:tcW w:w="5070" w:type="dxa"/>
            <w:vMerge/>
            <w:shd w:val="clear" w:color="auto" w:fill="auto"/>
          </w:tcPr>
          <w:p w:rsidR="0073505F" w:rsidRPr="002048D8" w:rsidRDefault="0073505F" w:rsidP="0020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1" w:type="dxa"/>
            <w:shd w:val="clear" w:color="auto" w:fill="auto"/>
          </w:tcPr>
          <w:p w:rsidR="0073505F" w:rsidRPr="002048D8" w:rsidRDefault="0073505F" w:rsidP="002048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повышение доступности социального обслуживания населения и сохранение на уровне 100 процентов до 2030 года;</w:t>
            </w:r>
          </w:p>
        </w:tc>
      </w:tr>
      <w:tr w:rsidR="0073505F" w:rsidRPr="002048D8" w:rsidTr="002048D8">
        <w:trPr>
          <w:trHeight w:val="315"/>
        </w:trPr>
        <w:tc>
          <w:tcPr>
            <w:tcW w:w="5070" w:type="dxa"/>
            <w:vMerge/>
            <w:shd w:val="clear" w:color="auto" w:fill="auto"/>
          </w:tcPr>
          <w:p w:rsidR="0073505F" w:rsidRPr="002048D8" w:rsidRDefault="0073505F" w:rsidP="0020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1" w:type="dxa"/>
            <w:shd w:val="clear" w:color="auto" w:fill="auto"/>
          </w:tcPr>
          <w:p w:rsidR="0073505F" w:rsidRPr="002048D8" w:rsidRDefault="00444B7D" w:rsidP="002048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о</w:t>
            </w:r>
            <w:r w:rsidR="0073505F" w:rsidRPr="002048D8">
              <w:rPr>
                <w:rFonts w:ascii="Times New Roman" w:hAnsi="Times New Roman"/>
                <w:sz w:val="28"/>
                <w:szCs w:val="28"/>
              </w:rPr>
              <w:t>беспечение социальной поддержки семей при рождении детей</w:t>
            </w:r>
          </w:p>
        </w:tc>
      </w:tr>
      <w:tr w:rsidR="00F242C9" w:rsidRPr="002048D8" w:rsidTr="002048D8">
        <w:tc>
          <w:tcPr>
            <w:tcW w:w="5070" w:type="dxa"/>
            <w:shd w:val="clear" w:color="auto" w:fill="auto"/>
          </w:tcPr>
          <w:p w:rsidR="00F242C9" w:rsidRPr="002048D8" w:rsidRDefault="00D82B52" w:rsidP="0020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  <w:r w:rsidR="003A7C4C" w:rsidRPr="002048D8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</w:tc>
        <w:tc>
          <w:tcPr>
            <w:tcW w:w="9531" w:type="dxa"/>
            <w:shd w:val="clear" w:color="auto" w:fill="auto"/>
          </w:tcPr>
          <w:p w:rsidR="00F242C9" w:rsidRPr="002048D8" w:rsidRDefault="0046063D" w:rsidP="00204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6</w:t>
            </w:r>
            <w:r w:rsidR="002B518F" w:rsidRPr="002048D8">
              <w:rPr>
                <w:rFonts w:ascii="Times New Roman" w:hAnsi="Times New Roman"/>
                <w:sz w:val="28"/>
                <w:szCs w:val="28"/>
              </w:rPr>
              <w:t> 573 588,0</w:t>
            </w:r>
            <w:r w:rsidR="003D3B3A" w:rsidRPr="002048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D3B3A" w:rsidRPr="002048D8" w:rsidRDefault="003D3B3A" w:rsidP="002048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этап I:</w:t>
            </w:r>
            <w:r w:rsidR="0063128D" w:rsidRPr="00204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63D" w:rsidRPr="002048D8">
              <w:rPr>
                <w:rFonts w:ascii="Times New Roman" w:hAnsi="Times New Roman"/>
                <w:sz w:val="28"/>
                <w:szCs w:val="28"/>
              </w:rPr>
              <w:t>4 4</w:t>
            </w:r>
            <w:r w:rsidR="002B518F" w:rsidRPr="002048D8">
              <w:rPr>
                <w:rFonts w:ascii="Times New Roman" w:hAnsi="Times New Roman"/>
                <w:sz w:val="28"/>
                <w:szCs w:val="28"/>
              </w:rPr>
              <w:t>68 388,3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D3B3A" w:rsidRPr="002048D8" w:rsidRDefault="003D3B3A" w:rsidP="002048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D43999" w:rsidRPr="002048D8">
              <w:rPr>
                <w:rFonts w:ascii="Times New Roman" w:hAnsi="Times New Roman"/>
                <w:sz w:val="28"/>
                <w:szCs w:val="28"/>
              </w:rPr>
              <w:t>2 </w:t>
            </w:r>
            <w:r w:rsidR="00D564F8" w:rsidRPr="002048D8">
              <w:rPr>
                <w:rFonts w:ascii="Times New Roman" w:hAnsi="Times New Roman"/>
                <w:sz w:val="28"/>
                <w:szCs w:val="28"/>
              </w:rPr>
              <w:t>105 199,7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F242C9" w:rsidRPr="002048D8" w:rsidTr="002048D8">
        <w:tc>
          <w:tcPr>
            <w:tcW w:w="5070" w:type="dxa"/>
            <w:shd w:val="clear" w:color="auto" w:fill="auto"/>
          </w:tcPr>
          <w:p w:rsidR="00F242C9" w:rsidRPr="002048D8" w:rsidRDefault="00D82B52" w:rsidP="00204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9531" w:type="dxa"/>
            <w:shd w:val="clear" w:color="auto" w:fill="auto"/>
          </w:tcPr>
          <w:p w:rsidR="00022FD3" w:rsidRPr="002048D8" w:rsidRDefault="00022FD3" w:rsidP="002048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национальная цель: сохранение населения, здоровье и благополучие людей;</w:t>
            </w:r>
          </w:p>
          <w:p w:rsidR="00F242C9" w:rsidRPr="002048D8" w:rsidRDefault="00022FD3" w:rsidP="00204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Ростовской области </w:t>
            </w:r>
            <w:r w:rsidR="00751777">
              <w:rPr>
                <w:rFonts w:ascii="Times New Roman" w:hAnsi="Times New Roman"/>
                <w:sz w:val="28"/>
                <w:szCs w:val="28"/>
              </w:rPr>
              <w:t>«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  <w:r w:rsidR="00751777">
              <w:rPr>
                <w:rFonts w:ascii="Times New Roman" w:hAnsi="Times New Roman"/>
                <w:sz w:val="28"/>
                <w:szCs w:val="28"/>
              </w:rPr>
              <w:t>»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, утвержденная постановлением Правительства Ростовской области от 17.10.2018 № 643</w:t>
            </w:r>
          </w:p>
        </w:tc>
      </w:tr>
    </w:tbl>
    <w:p w:rsidR="002048D8" w:rsidRDefault="002048D8" w:rsidP="00204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048D8" w:rsidSect="002048D8">
          <w:pgSz w:w="16848" w:h="11908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F242C9" w:rsidRDefault="00D82B52" w:rsidP="00204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lastRenderedPageBreak/>
        <w:t>2.</w:t>
      </w:r>
      <w:r w:rsidR="00BA2B02" w:rsidRPr="002048D8">
        <w:rPr>
          <w:rFonts w:ascii="Times New Roman" w:hAnsi="Times New Roman"/>
          <w:sz w:val="28"/>
          <w:szCs w:val="28"/>
        </w:rPr>
        <w:t xml:space="preserve"> </w:t>
      </w:r>
      <w:r w:rsidRPr="002048D8"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  <w:r w:rsidR="00833CE2" w:rsidRPr="002048D8">
        <w:rPr>
          <w:rFonts w:ascii="Times New Roman" w:hAnsi="Times New Roman"/>
          <w:sz w:val="28"/>
          <w:szCs w:val="28"/>
        </w:rPr>
        <w:t>Красносулин</w:t>
      </w:r>
      <w:r w:rsidRPr="002048D8">
        <w:rPr>
          <w:rFonts w:ascii="Times New Roman" w:hAnsi="Times New Roman"/>
          <w:sz w:val="28"/>
          <w:szCs w:val="28"/>
        </w:rPr>
        <w:t>ского района</w:t>
      </w:r>
    </w:p>
    <w:p w:rsidR="004F2EF4" w:rsidRPr="004F2EF4" w:rsidRDefault="004F2EF4" w:rsidP="002048D8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tbl>
      <w:tblPr>
        <w:tblW w:w="22681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1559"/>
        <w:gridCol w:w="1276"/>
        <w:gridCol w:w="1842"/>
        <w:gridCol w:w="993"/>
        <w:gridCol w:w="708"/>
        <w:gridCol w:w="709"/>
        <w:gridCol w:w="709"/>
        <w:gridCol w:w="709"/>
        <w:gridCol w:w="1417"/>
        <w:gridCol w:w="2693"/>
        <w:gridCol w:w="2126"/>
        <w:gridCol w:w="1843"/>
        <w:gridCol w:w="1985"/>
      </w:tblGrid>
      <w:tr w:rsidR="004F2EF4" w:rsidRPr="004F2EF4" w:rsidTr="004F2E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Признак возрастания /</w:t>
            </w:r>
          </w:p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Вид показателя</w:t>
            </w:r>
          </w:p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Ответственный</w:t>
            </w:r>
          </w:p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Связь</w:t>
            </w:r>
          </w:p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с показателями национальных ц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4F2EF4" w:rsidRPr="004F2EF4" w:rsidTr="004F2EF4">
        <w:trPr>
          <w:cantSplit/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202</w:t>
            </w:r>
            <w:r w:rsidR="008B7C08" w:rsidRPr="004F2EF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202</w:t>
            </w:r>
            <w:r w:rsidR="008B7C08" w:rsidRPr="004F2EF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202</w:t>
            </w:r>
            <w:r w:rsidR="008B7C08" w:rsidRPr="004F2EF4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2048D8" w:rsidP="00751777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2030 (справоч</w:t>
            </w:r>
            <w:r w:rsidR="00022FD3" w:rsidRPr="004F2EF4">
              <w:rPr>
                <w:rFonts w:ascii="Times New Roman" w:hAnsi="Times New Roman"/>
                <w:szCs w:val="22"/>
              </w:rPr>
              <w:t>но)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F2EF4" w:rsidRPr="004F2EF4" w:rsidTr="004F2EF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6</w:t>
            </w:r>
          </w:p>
        </w:tc>
      </w:tr>
      <w:tr w:rsidR="004F2EF4" w:rsidRPr="004F2EF4" w:rsidTr="004F2EF4">
        <w:tc>
          <w:tcPr>
            <w:tcW w:w="22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 xml:space="preserve">1. Цель </w:t>
            </w:r>
            <w:r w:rsidR="00230DD2" w:rsidRPr="004F2EF4">
              <w:rPr>
                <w:rFonts w:ascii="Times New Roman" w:hAnsi="Times New Roman"/>
                <w:szCs w:val="22"/>
              </w:rPr>
              <w:t>муниципальной</w:t>
            </w:r>
            <w:r w:rsidRPr="004F2EF4">
              <w:rPr>
                <w:rFonts w:ascii="Times New Roman" w:hAnsi="Times New Roman"/>
                <w:szCs w:val="22"/>
              </w:rPr>
              <w:t xml:space="preserve"> программы </w:t>
            </w:r>
            <w:r w:rsidR="00751777">
              <w:rPr>
                <w:rFonts w:ascii="Times New Roman" w:hAnsi="Times New Roman"/>
                <w:szCs w:val="22"/>
              </w:rPr>
              <w:t>«</w:t>
            </w:r>
            <w:r w:rsidRPr="004F2EF4">
              <w:rPr>
                <w:rFonts w:ascii="Times New Roman" w:hAnsi="Times New Roman"/>
                <w:szCs w:val="22"/>
              </w:rPr>
              <w:t>Повышение уровня социального обеспечения граждан – получателей мер социальной поддержки,</w:t>
            </w:r>
          </w:p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  <w:r w:rsidR="00751777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4F2EF4" w:rsidRPr="004F2EF4" w:rsidTr="004F2E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 xml:space="preserve">Уровень бед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444B7D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ВД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7A118F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п</w:t>
            </w:r>
            <w:r w:rsidR="00022FD3" w:rsidRPr="004F2EF4">
              <w:rPr>
                <w:rFonts w:ascii="Times New Roman" w:hAnsi="Times New Roman"/>
                <w:szCs w:val="22"/>
              </w:rPr>
              <w:t>роц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7A118F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статисти</w:t>
            </w:r>
            <w:r w:rsidR="00022FD3" w:rsidRPr="004F2EF4">
              <w:rPr>
                <w:rFonts w:ascii="Times New Roman" w:hAnsi="Times New Roman"/>
                <w:szCs w:val="22"/>
              </w:rPr>
              <w:t>чес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74795F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8B7C08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B65EBA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B65EBA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B65EBA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A5702E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7</w:t>
            </w:r>
            <w:r w:rsidR="00B65EBA" w:rsidRPr="004F2EF4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7A5D9A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 xml:space="preserve">постановление </w:t>
            </w:r>
            <w:r w:rsidR="000750B9" w:rsidRPr="004F2EF4">
              <w:rPr>
                <w:rFonts w:ascii="Times New Roman" w:hAnsi="Times New Roman"/>
                <w:szCs w:val="22"/>
              </w:rPr>
              <w:t xml:space="preserve">Администрации Красносулинского района </w:t>
            </w:r>
            <w:r w:rsidR="004F2EF4" w:rsidRPr="004F2EF4">
              <w:rPr>
                <w:rFonts w:ascii="Times New Roman" w:hAnsi="Times New Roman"/>
                <w:szCs w:val="22"/>
              </w:rPr>
              <w:br/>
            </w:r>
            <w:r w:rsidRPr="004F2EF4">
              <w:rPr>
                <w:rFonts w:ascii="Times New Roman" w:hAnsi="Times New Roman"/>
                <w:szCs w:val="22"/>
              </w:rPr>
              <w:t>от 1</w:t>
            </w:r>
            <w:r w:rsidR="000750B9" w:rsidRPr="004F2EF4">
              <w:rPr>
                <w:rFonts w:ascii="Times New Roman" w:hAnsi="Times New Roman"/>
                <w:szCs w:val="22"/>
              </w:rPr>
              <w:t>3</w:t>
            </w:r>
            <w:r w:rsidRPr="004F2EF4">
              <w:rPr>
                <w:rFonts w:ascii="Times New Roman" w:hAnsi="Times New Roman"/>
                <w:szCs w:val="22"/>
              </w:rPr>
              <w:t>.</w:t>
            </w:r>
            <w:r w:rsidR="000750B9" w:rsidRPr="004F2EF4">
              <w:rPr>
                <w:rFonts w:ascii="Times New Roman" w:hAnsi="Times New Roman"/>
                <w:szCs w:val="22"/>
              </w:rPr>
              <w:t>08</w:t>
            </w:r>
            <w:r w:rsidRPr="004F2EF4">
              <w:rPr>
                <w:rFonts w:ascii="Times New Roman" w:hAnsi="Times New Roman"/>
                <w:szCs w:val="22"/>
              </w:rPr>
              <w:t>.201</w:t>
            </w:r>
            <w:r w:rsidR="004F2EF4">
              <w:rPr>
                <w:rFonts w:ascii="Times New Roman" w:hAnsi="Times New Roman"/>
                <w:szCs w:val="22"/>
              </w:rPr>
              <w:t>9 № </w:t>
            </w:r>
            <w:r w:rsidR="000750B9" w:rsidRPr="004F2EF4">
              <w:rPr>
                <w:rFonts w:ascii="Times New Roman" w:hAnsi="Times New Roman"/>
                <w:szCs w:val="22"/>
              </w:rPr>
              <w:t xml:space="preserve">954 </w:t>
            </w:r>
            <w:r w:rsidR="004F2EF4">
              <w:rPr>
                <w:rFonts w:ascii="Times New Roman" w:hAnsi="Times New Roman"/>
                <w:szCs w:val="22"/>
              </w:rPr>
              <w:br/>
            </w:r>
            <w:r w:rsidR="00751777">
              <w:rPr>
                <w:rFonts w:ascii="Times New Roman" w:hAnsi="Times New Roman"/>
                <w:szCs w:val="22"/>
              </w:rPr>
              <w:t>«</w:t>
            </w:r>
            <w:r w:rsidR="000750B9" w:rsidRPr="004F2EF4">
              <w:rPr>
                <w:rFonts w:ascii="Times New Roman" w:hAnsi="Times New Roman"/>
                <w:szCs w:val="22"/>
              </w:rPr>
              <w:t>Об утверждении плана мероприятий (</w:t>
            </w:r>
            <w:r w:rsidR="00751777">
              <w:rPr>
                <w:rFonts w:ascii="Times New Roman" w:hAnsi="Times New Roman"/>
                <w:szCs w:val="22"/>
              </w:rPr>
              <w:t>«</w:t>
            </w:r>
            <w:r w:rsidR="000750B9" w:rsidRPr="004F2EF4">
              <w:rPr>
                <w:rFonts w:ascii="Times New Roman" w:hAnsi="Times New Roman"/>
                <w:szCs w:val="22"/>
              </w:rPr>
              <w:t>дорожной карты</w:t>
            </w:r>
            <w:r w:rsidR="00751777">
              <w:rPr>
                <w:rFonts w:ascii="Times New Roman" w:hAnsi="Times New Roman"/>
                <w:szCs w:val="22"/>
              </w:rPr>
              <w:t>»</w:t>
            </w:r>
            <w:r w:rsidR="000750B9" w:rsidRPr="004F2EF4">
              <w:rPr>
                <w:rFonts w:ascii="Times New Roman" w:hAnsi="Times New Roman"/>
                <w:szCs w:val="22"/>
              </w:rPr>
              <w:t>) по росту благосостояния населения и снижению уровня бедности в два раза до 2024 года в Красносулинском районе Ростовской области</w:t>
            </w:r>
            <w:r w:rsidR="00751777">
              <w:rPr>
                <w:rFonts w:ascii="Times New Roman" w:hAnsi="Times New Roman"/>
                <w:szCs w:val="22"/>
              </w:rPr>
              <w:t>»</w:t>
            </w:r>
            <w:r w:rsidR="000750B9" w:rsidRPr="004F2EF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750B9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УСЗН 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 xml:space="preserve">снижение уровня бедности </w:t>
            </w:r>
          </w:p>
          <w:p w:rsidR="00022FD3" w:rsidRPr="004F2EF4" w:rsidRDefault="00022FD3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 xml:space="preserve">в два раза по сравнению с показателем 2017 г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4F2EF4" w:rsidRPr="004F2EF4" w:rsidTr="004F2EF4">
        <w:tc>
          <w:tcPr>
            <w:tcW w:w="22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 xml:space="preserve">2. Цель </w:t>
            </w:r>
            <w:r w:rsidR="00C226C4" w:rsidRPr="004F2EF4">
              <w:rPr>
                <w:rFonts w:ascii="Times New Roman" w:hAnsi="Times New Roman"/>
                <w:szCs w:val="22"/>
              </w:rPr>
              <w:t>муниципальной</w:t>
            </w:r>
            <w:r w:rsidRPr="004F2EF4">
              <w:rPr>
                <w:rFonts w:ascii="Times New Roman" w:hAnsi="Times New Roman"/>
                <w:szCs w:val="22"/>
              </w:rPr>
              <w:t xml:space="preserve"> программы </w:t>
            </w:r>
            <w:r w:rsidR="00751777">
              <w:rPr>
                <w:rFonts w:ascii="Times New Roman" w:hAnsi="Times New Roman"/>
                <w:szCs w:val="22"/>
              </w:rPr>
              <w:t>«</w:t>
            </w:r>
            <w:r w:rsidRPr="004F2EF4">
              <w:rPr>
                <w:rFonts w:ascii="Times New Roman" w:hAnsi="Times New Roman"/>
                <w:szCs w:val="22"/>
              </w:rPr>
              <w:t>Повышение доступности социального обслуживания населения и сохранение на уровне 100 процентов до 2030 года</w:t>
            </w:r>
            <w:r w:rsidR="00751777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4F2EF4" w:rsidRPr="004F2EF4" w:rsidTr="004F2E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Доля граждан, получивших социальные услуги в учреждени</w:t>
            </w:r>
            <w:r w:rsidR="00C72125" w:rsidRPr="004F2EF4">
              <w:rPr>
                <w:rFonts w:ascii="Times New Roman" w:hAnsi="Times New Roman"/>
                <w:szCs w:val="22"/>
              </w:rPr>
              <w:t xml:space="preserve">и </w:t>
            </w:r>
            <w:r w:rsidRPr="004F2EF4">
              <w:rPr>
                <w:rFonts w:ascii="Times New Roman" w:hAnsi="Times New Roman"/>
                <w:szCs w:val="22"/>
              </w:rPr>
              <w:t>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EA288E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7A118F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про</w:t>
            </w:r>
            <w:r w:rsidR="00022FD3" w:rsidRPr="004F2EF4">
              <w:rPr>
                <w:rFonts w:ascii="Times New Roman" w:hAnsi="Times New Roman"/>
                <w:szCs w:val="22"/>
              </w:rPr>
              <w:t>ц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7A118F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ведомст</w:t>
            </w:r>
            <w:r w:rsidR="00022FD3" w:rsidRPr="004F2EF4">
              <w:rPr>
                <w:rFonts w:ascii="Times New Roman" w:hAnsi="Times New Roman"/>
                <w:szCs w:val="22"/>
              </w:rPr>
              <w:t>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202</w:t>
            </w:r>
            <w:r w:rsidR="00637943" w:rsidRPr="004F2EF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постановление Правительства Р</w:t>
            </w:r>
            <w:r w:rsidR="00637943" w:rsidRPr="004F2EF4">
              <w:rPr>
                <w:rFonts w:ascii="Times New Roman" w:hAnsi="Times New Roman"/>
                <w:szCs w:val="22"/>
              </w:rPr>
              <w:t>остовской области</w:t>
            </w:r>
            <w:r w:rsidR="004F2EF4">
              <w:rPr>
                <w:rFonts w:ascii="Times New Roman" w:hAnsi="Times New Roman"/>
                <w:szCs w:val="22"/>
              </w:rPr>
              <w:t xml:space="preserve"> </w:t>
            </w:r>
            <w:r w:rsidRPr="004F2EF4">
              <w:rPr>
                <w:rFonts w:ascii="Times New Roman" w:hAnsi="Times New Roman"/>
                <w:szCs w:val="22"/>
              </w:rPr>
              <w:t xml:space="preserve">от </w:t>
            </w:r>
            <w:r w:rsidR="00637943" w:rsidRPr="004F2EF4">
              <w:rPr>
                <w:rFonts w:ascii="Times New Roman" w:hAnsi="Times New Roman"/>
                <w:szCs w:val="22"/>
              </w:rPr>
              <w:t>17</w:t>
            </w:r>
            <w:r w:rsidRPr="004F2EF4">
              <w:rPr>
                <w:rFonts w:ascii="Times New Roman" w:hAnsi="Times New Roman"/>
                <w:szCs w:val="22"/>
              </w:rPr>
              <w:t>.</w:t>
            </w:r>
            <w:r w:rsidR="00637943" w:rsidRPr="004F2EF4">
              <w:rPr>
                <w:rFonts w:ascii="Times New Roman" w:hAnsi="Times New Roman"/>
                <w:szCs w:val="22"/>
              </w:rPr>
              <w:t>10</w:t>
            </w:r>
            <w:r w:rsidRPr="004F2EF4">
              <w:rPr>
                <w:rFonts w:ascii="Times New Roman" w:hAnsi="Times New Roman"/>
                <w:szCs w:val="22"/>
              </w:rPr>
              <w:t>.201</w:t>
            </w:r>
            <w:r w:rsidR="00637943" w:rsidRPr="004F2EF4">
              <w:rPr>
                <w:rFonts w:ascii="Times New Roman" w:hAnsi="Times New Roman"/>
                <w:szCs w:val="22"/>
              </w:rPr>
              <w:t>8</w:t>
            </w:r>
          </w:p>
          <w:p w:rsidR="00022FD3" w:rsidRPr="004F2EF4" w:rsidRDefault="00022FD3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 xml:space="preserve">№ </w:t>
            </w:r>
            <w:r w:rsidR="00637943" w:rsidRPr="004F2EF4">
              <w:rPr>
                <w:rFonts w:ascii="Times New Roman" w:hAnsi="Times New Roman"/>
                <w:szCs w:val="22"/>
              </w:rPr>
              <w:t>643</w:t>
            </w:r>
            <w:r w:rsidR="004F2EF4">
              <w:rPr>
                <w:rFonts w:ascii="Times New Roman" w:hAnsi="Times New Roman"/>
                <w:szCs w:val="22"/>
              </w:rPr>
              <w:t xml:space="preserve"> </w:t>
            </w:r>
            <w:r w:rsidR="00751777">
              <w:rPr>
                <w:rFonts w:ascii="Times New Roman" w:hAnsi="Times New Roman"/>
                <w:szCs w:val="22"/>
              </w:rPr>
              <w:t>«</w:t>
            </w:r>
            <w:r w:rsidRPr="004F2EF4">
              <w:rPr>
                <w:rFonts w:ascii="Times New Roman" w:hAnsi="Times New Roman"/>
                <w:szCs w:val="22"/>
              </w:rPr>
              <w:t>Об утверждении государственной программы</w:t>
            </w:r>
            <w:r w:rsidR="0063128D" w:rsidRPr="004F2EF4">
              <w:rPr>
                <w:rFonts w:ascii="Times New Roman" w:hAnsi="Times New Roman"/>
                <w:szCs w:val="22"/>
              </w:rPr>
              <w:t xml:space="preserve"> </w:t>
            </w:r>
            <w:r w:rsidR="00637943" w:rsidRPr="004F2EF4">
              <w:rPr>
                <w:rFonts w:ascii="Times New Roman" w:hAnsi="Times New Roman"/>
                <w:szCs w:val="22"/>
              </w:rPr>
              <w:t>Ростовской области</w:t>
            </w:r>
            <w:r w:rsidRPr="004F2EF4">
              <w:rPr>
                <w:rFonts w:ascii="Times New Roman" w:hAnsi="Times New Roman"/>
                <w:szCs w:val="22"/>
              </w:rPr>
              <w:t xml:space="preserve"> </w:t>
            </w:r>
            <w:r w:rsidR="00751777">
              <w:rPr>
                <w:rFonts w:ascii="Times New Roman" w:hAnsi="Times New Roman"/>
                <w:szCs w:val="22"/>
              </w:rPr>
              <w:t>«</w:t>
            </w:r>
            <w:r w:rsidRPr="004F2EF4">
              <w:rPr>
                <w:rFonts w:ascii="Times New Roman" w:hAnsi="Times New Roman"/>
                <w:szCs w:val="22"/>
              </w:rPr>
              <w:t>Социальная поддержка граждан</w:t>
            </w:r>
            <w:r w:rsidR="00751777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877803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 xml:space="preserve">МБУ </w:t>
            </w:r>
            <w:r w:rsidR="00751777">
              <w:rPr>
                <w:rFonts w:ascii="Times New Roman" w:hAnsi="Times New Roman"/>
                <w:szCs w:val="22"/>
              </w:rPr>
              <w:t>«</w:t>
            </w:r>
            <w:r w:rsidR="00C72125" w:rsidRPr="004F2EF4">
              <w:rPr>
                <w:rFonts w:ascii="Times New Roman" w:hAnsi="Times New Roman"/>
                <w:szCs w:val="22"/>
              </w:rPr>
              <w:t>ЦСО</w:t>
            </w:r>
            <w:r w:rsidR="00EA288E" w:rsidRPr="004F2EF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EA288E" w:rsidRPr="004F2EF4">
              <w:rPr>
                <w:rFonts w:ascii="Times New Roman" w:hAnsi="Times New Roman"/>
                <w:szCs w:val="22"/>
              </w:rPr>
              <w:t>ГПВиИ</w:t>
            </w:r>
            <w:proofErr w:type="spellEnd"/>
            <w:r w:rsidR="00751777">
              <w:rPr>
                <w:rFonts w:ascii="Times New Roman" w:hAnsi="Times New Roman"/>
                <w:szCs w:val="22"/>
              </w:rPr>
              <w:t>»</w:t>
            </w:r>
            <w:r w:rsidR="00EA288E" w:rsidRPr="004F2EF4">
              <w:rPr>
                <w:rFonts w:ascii="Times New Roman" w:hAnsi="Times New Roman"/>
                <w:szCs w:val="22"/>
              </w:rPr>
              <w:t xml:space="preserve"> 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 xml:space="preserve">повышение ожидаемой продолжительности жизни </w:t>
            </w:r>
            <w:r w:rsidR="00751777">
              <w:rPr>
                <w:rFonts w:ascii="Times New Roman" w:hAnsi="Times New Roman"/>
                <w:szCs w:val="22"/>
              </w:rPr>
              <w:br/>
            </w:r>
            <w:r w:rsidRPr="004F2EF4">
              <w:rPr>
                <w:rFonts w:ascii="Times New Roman" w:hAnsi="Times New Roman"/>
                <w:szCs w:val="22"/>
              </w:rPr>
              <w:t>до</w:t>
            </w:r>
            <w:r w:rsidR="004F2EF4" w:rsidRPr="004F2EF4">
              <w:rPr>
                <w:rFonts w:ascii="Times New Roman" w:hAnsi="Times New Roman"/>
                <w:szCs w:val="22"/>
              </w:rPr>
              <w:t xml:space="preserve"> </w:t>
            </w:r>
            <w:r w:rsidRPr="004F2EF4">
              <w:rPr>
                <w:rFonts w:ascii="Times New Roman" w:hAnsi="Times New Roman"/>
                <w:szCs w:val="22"/>
              </w:rPr>
              <w:t>78 лет</w:t>
            </w:r>
          </w:p>
          <w:p w:rsidR="00022FD3" w:rsidRPr="004F2EF4" w:rsidRDefault="00022FD3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7A5D9A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4F2EF4" w:rsidRPr="004F2EF4" w:rsidTr="004F2EF4">
        <w:tc>
          <w:tcPr>
            <w:tcW w:w="22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 xml:space="preserve">3. Цель </w:t>
            </w:r>
            <w:r w:rsidR="00C226C4" w:rsidRPr="004F2EF4">
              <w:rPr>
                <w:rFonts w:ascii="Times New Roman" w:hAnsi="Times New Roman"/>
                <w:szCs w:val="22"/>
              </w:rPr>
              <w:t>муниципальной</w:t>
            </w:r>
            <w:r w:rsidRPr="004F2EF4">
              <w:rPr>
                <w:rFonts w:ascii="Times New Roman" w:hAnsi="Times New Roman"/>
                <w:szCs w:val="22"/>
              </w:rPr>
              <w:t xml:space="preserve"> программы </w:t>
            </w:r>
            <w:r w:rsidR="00751777">
              <w:rPr>
                <w:rFonts w:ascii="Times New Roman" w:hAnsi="Times New Roman"/>
                <w:szCs w:val="22"/>
              </w:rPr>
              <w:t>«</w:t>
            </w:r>
            <w:r w:rsidRPr="004F2EF4">
              <w:rPr>
                <w:rFonts w:ascii="Times New Roman" w:hAnsi="Times New Roman"/>
                <w:szCs w:val="22"/>
              </w:rPr>
              <w:t>Обеспечение социальной поддержки семей при рождении детей</w:t>
            </w:r>
            <w:r w:rsidR="00751777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4F2EF4" w:rsidRPr="004F2EF4" w:rsidTr="004F2E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Суммарный коэффициент рождае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EA288E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статистичес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934D79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022FD3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202</w:t>
            </w:r>
            <w:r w:rsidR="0032269A" w:rsidRPr="004F2EF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E11F78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E11F78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E11F78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E11F78" w:rsidP="00751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1,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32269A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постановление Правительства Ростовской области</w:t>
            </w:r>
            <w:r w:rsidR="00077984" w:rsidRPr="004F2EF4">
              <w:rPr>
                <w:rFonts w:ascii="Times New Roman" w:hAnsi="Times New Roman"/>
                <w:szCs w:val="22"/>
              </w:rPr>
              <w:t xml:space="preserve"> </w:t>
            </w:r>
            <w:r w:rsidRPr="004F2EF4">
              <w:rPr>
                <w:rFonts w:ascii="Times New Roman" w:hAnsi="Times New Roman"/>
                <w:szCs w:val="22"/>
              </w:rPr>
              <w:t>от 17.10.2018</w:t>
            </w:r>
            <w:r w:rsidR="00077984" w:rsidRPr="004F2EF4">
              <w:rPr>
                <w:rFonts w:ascii="Times New Roman" w:hAnsi="Times New Roman"/>
                <w:szCs w:val="22"/>
              </w:rPr>
              <w:t xml:space="preserve"> </w:t>
            </w:r>
            <w:r w:rsidR="004F2EF4">
              <w:rPr>
                <w:rFonts w:ascii="Times New Roman" w:hAnsi="Times New Roman"/>
                <w:szCs w:val="22"/>
              </w:rPr>
              <w:t>№ </w:t>
            </w:r>
            <w:r w:rsidRPr="004F2EF4">
              <w:rPr>
                <w:rFonts w:ascii="Times New Roman" w:hAnsi="Times New Roman"/>
                <w:szCs w:val="22"/>
              </w:rPr>
              <w:t>643</w:t>
            </w:r>
            <w:r w:rsidR="00077984" w:rsidRPr="004F2EF4">
              <w:rPr>
                <w:rFonts w:ascii="Times New Roman" w:hAnsi="Times New Roman"/>
                <w:szCs w:val="22"/>
              </w:rPr>
              <w:t xml:space="preserve"> </w:t>
            </w:r>
            <w:r w:rsidR="00751777">
              <w:rPr>
                <w:rFonts w:ascii="Times New Roman" w:hAnsi="Times New Roman"/>
                <w:szCs w:val="22"/>
              </w:rPr>
              <w:t>«</w:t>
            </w:r>
            <w:r w:rsidR="007A118F" w:rsidRPr="004F2EF4">
              <w:rPr>
                <w:rFonts w:ascii="Times New Roman" w:hAnsi="Times New Roman"/>
                <w:szCs w:val="22"/>
              </w:rPr>
              <w:t>Об утверж</w:t>
            </w:r>
            <w:r w:rsidR="004F2EF4">
              <w:rPr>
                <w:rFonts w:ascii="Times New Roman" w:hAnsi="Times New Roman"/>
                <w:szCs w:val="22"/>
              </w:rPr>
              <w:t>дении государствен</w:t>
            </w:r>
            <w:r w:rsidRPr="004F2EF4">
              <w:rPr>
                <w:rFonts w:ascii="Times New Roman" w:hAnsi="Times New Roman"/>
                <w:szCs w:val="22"/>
              </w:rPr>
              <w:t>ной программы</w:t>
            </w:r>
            <w:r w:rsidR="0063128D" w:rsidRPr="004F2EF4">
              <w:rPr>
                <w:rFonts w:ascii="Times New Roman" w:hAnsi="Times New Roman"/>
                <w:szCs w:val="22"/>
              </w:rPr>
              <w:t xml:space="preserve"> </w:t>
            </w:r>
            <w:r w:rsidRPr="004F2EF4">
              <w:rPr>
                <w:rFonts w:ascii="Times New Roman" w:hAnsi="Times New Roman"/>
                <w:szCs w:val="22"/>
              </w:rPr>
              <w:t xml:space="preserve">Ростовской области </w:t>
            </w:r>
            <w:r w:rsidR="00751777">
              <w:rPr>
                <w:rFonts w:ascii="Times New Roman" w:hAnsi="Times New Roman"/>
                <w:szCs w:val="22"/>
              </w:rPr>
              <w:t>«</w:t>
            </w:r>
            <w:r w:rsidRPr="004F2EF4">
              <w:rPr>
                <w:rFonts w:ascii="Times New Roman" w:hAnsi="Times New Roman"/>
                <w:szCs w:val="22"/>
              </w:rPr>
              <w:t>Социальная поддержка граждан</w:t>
            </w:r>
            <w:r w:rsidR="00751777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32269A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УСЗН</w:t>
            </w:r>
            <w:r w:rsidR="00EA288E" w:rsidRPr="004F2EF4">
              <w:rPr>
                <w:rFonts w:ascii="Times New Roman" w:hAnsi="Times New Roman"/>
                <w:szCs w:val="22"/>
              </w:rPr>
              <w:t xml:space="preserve"> 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81152B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о</w:t>
            </w:r>
            <w:r w:rsidR="00022FD3" w:rsidRPr="004F2EF4">
              <w:rPr>
                <w:rFonts w:ascii="Times New Roman" w:hAnsi="Times New Roman"/>
                <w:szCs w:val="22"/>
              </w:rPr>
              <w:t>беспечение</w:t>
            </w:r>
            <w:r w:rsidRPr="004F2EF4"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4F2EF4">
              <w:rPr>
                <w:rFonts w:ascii="Times New Roman" w:hAnsi="Times New Roman"/>
                <w:szCs w:val="22"/>
              </w:rPr>
              <w:t>устойчивого</w:t>
            </w:r>
            <w:r w:rsidRPr="004F2EF4"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4F2EF4">
              <w:rPr>
                <w:rFonts w:ascii="Times New Roman" w:hAnsi="Times New Roman"/>
                <w:szCs w:val="22"/>
              </w:rPr>
              <w:t>роста</w:t>
            </w:r>
            <w:r w:rsidR="004F2EF4"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4F2EF4">
              <w:rPr>
                <w:rFonts w:ascii="Times New Roman" w:hAnsi="Times New Roman"/>
                <w:szCs w:val="22"/>
              </w:rPr>
              <w:t>числен</w:t>
            </w:r>
            <w:r w:rsidR="003B4CA5" w:rsidRPr="004F2EF4">
              <w:rPr>
                <w:rFonts w:ascii="Times New Roman" w:hAnsi="Times New Roman"/>
                <w:szCs w:val="22"/>
              </w:rPr>
              <w:t>ности</w:t>
            </w:r>
            <w:r w:rsidR="004F2EF4"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4F2EF4">
              <w:rPr>
                <w:rFonts w:ascii="Times New Roman" w:hAnsi="Times New Roman"/>
                <w:szCs w:val="22"/>
              </w:rPr>
              <w:t>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F2EF4" w:rsidRDefault="0081152B" w:rsidP="00751777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2EF4">
              <w:rPr>
                <w:rFonts w:ascii="Times New Roman" w:hAnsi="Times New Roman"/>
                <w:szCs w:val="22"/>
              </w:rPr>
              <w:t>и</w:t>
            </w:r>
            <w:r w:rsidR="007A118F" w:rsidRPr="004F2EF4">
              <w:rPr>
                <w:rFonts w:ascii="Times New Roman" w:hAnsi="Times New Roman"/>
                <w:szCs w:val="22"/>
              </w:rPr>
              <w:t>нформацион</w:t>
            </w:r>
            <w:r w:rsidR="00022FD3" w:rsidRPr="004F2EF4">
              <w:rPr>
                <w:rFonts w:ascii="Times New Roman" w:hAnsi="Times New Roman"/>
                <w:szCs w:val="22"/>
              </w:rPr>
              <w:t>ная система отсутствует</w:t>
            </w:r>
          </w:p>
        </w:tc>
      </w:tr>
    </w:tbl>
    <w:p w:rsidR="004F2EF4" w:rsidRPr="004F2EF4" w:rsidRDefault="004F2EF4" w:rsidP="004F2EF4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28"/>
        </w:rPr>
      </w:pPr>
    </w:p>
    <w:p w:rsidR="00022FD3" w:rsidRPr="004F2EF4" w:rsidRDefault="00022FD3" w:rsidP="004F2E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2EF4">
        <w:rPr>
          <w:rFonts w:ascii="Times New Roman" w:hAnsi="Times New Roman"/>
          <w:sz w:val="28"/>
          <w:szCs w:val="28"/>
        </w:rPr>
        <w:t>Примечание.</w:t>
      </w:r>
    </w:p>
    <w:p w:rsidR="00022FD3" w:rsidRPr="004F2EF4" w:rsidRDefault="00022FD3" w:rsidP="004F2E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2EF4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EA288E" w:rsidRPr="004F2EF4" w:rsidRDefault="00EA288E" w:rsidP="004F2E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2EF4">
        <w:rPr>
          <w:rFonts w:ascii="Times New Roman" w:hAnsi="Times New Roman"/>
          <w:sz w:val="28"/>
          <w:szCs w:val="28"/>
        </w:rPr>
        <w:t>ВДЛ</w:t>
      </w:r>
      <w:r w:rsidR="0032269A" w:rsidRPr="004F2EF4">
        <w:rPr>
          <w:rFonts w:ascii="Times New Roman" w:hAnsi="Times New Roman"/>
          <w:sz w:val="28"/>
          <w:szCs w:val="28"/>
        </w:rPr>
        <w:t xml:space="preserve"> </w:t>
      </w:r>
      <w:r w:rsidR="005E445F" w:rsidRPr="004F2EF4">
        <w:rPr>
          <w:rFonts w:ascii="Times New Roman" w:hAnsi="Times New Roman"/>
          <w:sz w:val="28"/>
          <w:szCs w:val="28"/>
        </w:rPr>
        <w:t>–</w:t>
      </w:r>
      <w:r w:rsidR="0032269A" w:rsidRPr="004F2EF4">
        <w:rPr>
          <w:rFonts w:ascii="Times New Roman" w:hAnsi="Times New Roman"/>
          <w:sz w:val="28"/>
          <w:szCs w:val="28"/>
        </w:rPr>
        <w:t xml:space="preserve"> </w:t>
      </w:r>
      <w:r w:rsidRPr="004F2EF4">
        <w:rPr>
          <w:rFonts w:ascii="Times New Roman" w:hAnsi="Times New Roman"/>
          <w:sz w:val="28"/>
          <w:szCs w:val="28"/>
        </w:rPr>
        <w:t>высшее должностное лицо</w:t>
      </w:r>
      <w:r w:rsidR="00F326AF" w:rsidRPr="004F2EF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4F2EF4">
        <w:rPr>
          <w:rFonts w:ascii="Times New Roman" w:hAnsi="Times New Roman"/>
          <w:sz w:val="28"/>
          <w:szCs w:val="28"/>
        </w:rPr>
        <w:t>;</w:t>
      </w:r>
    </w:p>
    <w:p w:rsidR="00637943" w:rsidRPr="004F2EF4" w:rsidRDefault="00EA288E" w:rsidP="004F2E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2EF4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022FD3" w:rsidRPr="004F2EF4" w:rsidRDefault="008B7C08" w:rsidP="004F2EF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2EF4">
        <w:rPr>
          <w:rFonts w:ascii="Times New Roman" w:hAnsi="Times New Roman"/>
          <w:sz w:val="28"/>
          <w:szCs w:val="28"/>
        </w:rPr>
        <w:t>М</w:t>
      </w:r>
      <w:r w:rsidR="00022FD3" w:rsidRPr="004F2EF4">
        <w:rPr>
          <w:rFonts w:ascii="Times New Roman" w:hAnsi="Times New Roman"/>
          <w:sz w:val="28"/>
          <w:szCs w:val="28"/>
        </w:rPr>
        <w:t xml:space="preserve">П – </w:t>
      </w:r>
      <w:r w:rsidR="0032269A" w:rsidRPr="004F2EF4">
        <w:rPr>
          <w:rFonts w:ascii="Times New Roman" w:hAnsi="Times New Roman"/>
          <w:sz w:val="28"/>
          <w:szCs w:val="28"/>
        </w:rPr>
        <w:t>муниципальная</w:t>
      </w:r>
      <w:r w:rsidR="00022FD3" w:rsidRPr="004F2EF4">
        <w:rPr>
          <w:rFonts w:ascii="Times New Roman" w:hAnsi="Times New Roman"/>
          <w:sz w:val="28"/>
          <w:szCs w:val="28"/>
        </w:rPr>
        <w:t xml:space="preserve"> программа;</w:t>
      </w:r>
    </w:p>
    <w:p w:rsidR="00343BD0" w:rsidRPr="002048D8" w:rsidRDefault="00022FD3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2EF4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BA2B02" w:rsidRPr="002048D8" w:rsidRDefault="00BA2B02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lastRenderedPageBreak/>
        <w:t xml:space="preserve">3. Перечень структурных элементов муниципальной программы </w:t>
      </w:r>
      <w:r w:rsidR="0018794D" w:rsidRPr="002048D8">
        <w:rPr>
          <w:rFonts w:ascii="Times New Roman" w:hAnsi="Times New Roman"/>
          <w:sz w:val="28"/>
          <w:szCs w:val="28"/>
        </w:rPr>
        <w:t>Красносулинс</w:t>
      </w:r>
      <w:r w:rsidRPr="002048D8">
        <w:rPr>
          <w:rFonts w:ascii="Times New Roman" w:hAnsi="Times New Roman"/>
          <w:sz w:val="28"/>
          <w:szCs w:val="28"/>
        </w:rPr>
        <w:t>кого района</w:t>
      </w:r>
    </w:p>
    <w:p w:rsidR="00F242C9" w:rsidRPr="002048D8" w:rsidRDefault="00F242C9" w:rsidP="002048D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D821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5954"/>
        <w:gridCol w:w="6520"/>
      </w:tblGrid>
      <w:tr w:rsidR="00575F28" w:rsidRPr="004F2EF4" w:rsidTr="007517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5F28" w:rsidRPr="004F2EF4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575F28" w:rsidRPr="004F2EF4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от реализац</w:t>
            </w:r>
            <w:r w:rsidR="00751777">
              <w:rPr>
                <w:rFonts w:ascii="Times New Roman" w:hAnsi="Times New Roman"/>
                <w:sz w:val="24"/>
                <w:szCs w:val="24"/>
              </w:rPr>
              <w:t>ии задачи структурного элемен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575F28" w:rsidRPr="004F2EF4" w:rsidTr="00751777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5F28" w:rsidRPr="004F2EF4" w:rsidTr="0075177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26AF" w:rsidRPr="004F2EF4">
              <w:rPr>
                <w:rFonts w:ascii="Times New Roman" w:hAnsi="Times New Roman"/>
                <w:sz w:val="24"/>
                <w:szCs w:val="24"/>
              </w:rPr>
              <w:t>Муниципальный п</w:t>
            </w:r>
            <w:r w:rsidR="00170E6B" w:rsidRPr="004F2EF4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F326AF" w:rsidRPr="004F2EF4">
              <w:rPr>
                <w:rFonts w:ascii="Times New Roman" w:hAnsi="Times New Roman"/>
                <w:sz w:val="24"/>
                <w:szCs w:val="24"/>
              </w:rPr>
              <w:t>й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 xml:space="preserve"> на достижение </w:t>
            </w:r>
            <w:r w:rsidR="00D87BF1" w:rsidRPr="004F2EF4">
              <w:rPr>
                <w:rFonts w:ascii="Times New Roman" w:hAnsi="Times New Roman"/>
                <w:sz w:val="24"/>
                <w:szCs w:val="24"/>
              </w:rPr>
              <w:t>целей национальн</w:t>
            </w:r>
            <w:r w:rsidR="00F326AF" w:rsidRPr="004F2EF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87BF1" w:rsidRPr="004F2EF4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F326AF" w:rsidRPr="004F2EF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75F28" w:rsidRPr="004F2EF4" w:rsidTr="0075177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575F28" w:rsidP="00751777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F326AF" w:rsidRPr="004F2EF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170E6B" w:rsidRPr="004F2EF4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170E6B" w:rsidRPr="004F2EF4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="007517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1777" w:rsidRPr="004F2EF4" w:rsidRDefault="00751777" w:rsidP="00751777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 xml:space="preserve">Куратор – </w:t>
            </w:r>
            <w:r w:rsidR="00D87BF1" w:rsidRPr="004F2EF4">
              <w:rPr>
                <w:rFonts w:ascii="Times New Roman" w:hAnsi="Times New Roman"/>
                <w:sz w:val="24"/>
                <w:szCs w:val="24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7777C" w:rsidRPr="004F2EF4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D87BF1" w:rsidRPr="004F2EF4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07777C" w:rsidRPr="004F2EF4">
              <w:rPr>
                <w:rFonts w:ascii="Times New Roman" w:hAnsi="Times New Roman"/>
                <w:sz w:val="24"/>
                <w:szCs w:val="24"/>
              </w:rPr>
              <w:t>района Ростовской области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751777">
              <w:rPr>
                <w:rFonts w:ascii="Times New Roman" w:hAnsi="Times New Roman"/>
                <w:sz w:val="24"/>
                <w:szCs w:val="24"/>
              </w:rPr>
              <w:t>25-</w:t>
            </w:r>
            <w:r w:rsidR="00D87BF1" w:rsidRPr="004F2EF4">
              <w:rPr>
                <w:rFonts w:ascii="Times New Roman" w:hAnsi="Times New Roman"/>
                <w:sz w:val="24"/>
                <w:szCs w:val="24"/>
              </w:rPr>
              <w:t>2027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75F28" w:rsidRPr="004F2EF4" w:rsidTr="007517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56D1C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е социальные гарантии многодетным семьям, повышение адресности их предоставл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56D1C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многодетных сем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170E6B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 общей численности малоимущих граждан</w:t>
            </w:r>
          </w:p>
        </w:tc>
      </w:tr>
      <w:tr w:rsidR="00575F28" w:rsidRPr="004F2EF4" w:rsidTr="0075177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07777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575F28" w:rsidRPr="004F2EF4" w:rsidTr="0075177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751777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 xml:space="preserve">.1. Комплекс процессных мероприятий </w:t>
            </w:r>
            <w:r w:rsid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</w:t>
            </w:r>
            <w:r w:rsidR="007517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1777" w:rsidRPr="004F2EF4" w:rsidRDefault="00751777" w:rsidP="00751777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D87BF1" w:rsidRPr="004F2EF4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D87BF1" w:rsidRPr="004F2EF4">
              <w:rPr>
                <w:rFonts w:ascii="Times New Roman" w:hAnsi="Times New Roman"/>
                <w:sz w:val="24"/>
                <w:szCs w:val="24"/>
              </w:rPr>
              <w:t>5</w:t>
            </w:r>
            <w:r w:rsidR="00751777">
              <w:rPr>
                <w:rFonts w:ascii="Times New Roman" w:hAnsi="Times New Roman"/>
                <w:sz w:val="24"/>
                <w:szCs w:val="24"/>
              </w:rPr>
              <w:t>-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4F2EF4" w:rsidTr="007517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07777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</w:tr>
      <w:tr w:rsidR="00575F28" w:rsidRPr="004F2EF4" w:rsidTr="0075177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751777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 xml:space="preserve">.2. Комплекс процессных мероприятий </w:t>
            </w:r>
            <w:r w:rsid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941900" w:rsidRPr="004F2EF4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75177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>Социальная поддержка граждан</w:t>
            </w:r>
            <w:r w:rsidR="007517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1777" w:rsidRPr="004F2EF4" w:rsidRDefault="00751777" w:rsidP="00751777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BA4D62" w:rsidRPr="004F2EF4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BA4D62" w:rsidRPr="004F2EF4">
              <w:rPr>
                <w:rFonts w:ascii="Times New Roman" w:hAnsi="Times New Roman"/>
                <w:sz w:val="24"/>
                <w:szCs w:val="24"/>
              </w:rPr>
              <w:t>5</w:t>
            </w:r>
            <w:r w:rsidR="00751777">
              <w:rPr>
                <w:rFonts w:ascii="Times New Roman" w:hAnsi="Times New Roman"/>
                <w:sz w:val="24"/>
                <w:szCs w:val="24"/>
              </w:rPr>
              <w:t>-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4F2EF4" w:rsidTr="007517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07777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 xml:space="preserve">Обеспечено повышение эффективности и результативности бюджетных расходов в сфере реализации </w:t>
            </w:r>
            <w:r w:rsidR="0007777C" w:rsidRPr="004F2E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 xml:space="preserve">повышена эффективность и результативность бюджетных расходов в сфере реализации </w:t>
            </w:r>
            <w:r w:rsidR="0007777C" w:rsidRPr="004F2E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уровень бедности;</w:t>
            </w:r>
          </w:p>
          <w:p w:rsidR="00575F28" w:rsidRPr="004F2EF4" w:rsidRDefault="00575F28" w:rsidP="007517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BA4D62" w:rsidRPr="004F2EF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BA4D62" w:rsidRPr="004F2EF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;</w:t>
            </w:r>
          </w:p>
          <w:p w:rsidR="00575F28" w:rsidRPr="004F2EF4" w:rsidRDefault="00575F28" w:rsidP="00751777">
            <w:pPr>
              <w:widowControl w:val="0"/>
              <w:tabs>
                <w:tab w:val="left" w:pos="1811"/>
              </w:tabs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 xml:space="preserve">суммарный коэффициент рождаемости </w:t>
            </w:r>
          </w:p>
        </w:tc>
      </w:tr>
      <w:tr w:rsidR="00575F28" w:rsidRPr="004F2EF4" w:rsidTr="0075177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751777">
            <w:pPr>
              <w:widowControl w:val="0"/>
              <w:tabs>
                <w:tab w:val="left" w:pos="10059"/>
                <w:tab w:val="center" w:pos="1062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 xml:space="preserve">.3. Комплекс процессных мероприятий </w:t>
            </w:r>
            <w:r w:rsid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>Совершенствование мер демографической политики в области социальной поддержки семьи и детей</w:t>
            </w:r>
            <w:r w:rsidR="007517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1777" w:rsidRPr="004F2EF4" w:rsidRDefault="00751777" w:rsidP="00751777">
            <w:pPr>
              <w:widowControl w:val="0"/>
              <w:tabs>
                <w:tab w:val="left" w:pos="10059"/>
                <w:tab w:val="center" w:pos="10629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45817" w:rsidRPr="004F2EF4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4F2EF4" w:rsidRDefault="00575F28" w:rsidP="00751777">
            <w:pPr>
              <w:widowControl w:val="0"/>
              <w:tabs>
                <w:tab w:val="left" w:pos="10059"/>
                <w:tab w:val="center" w:pos="10629"/>
              </w:tabs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4F2EF4">
              <w:rPr>
                <w:rFonts w:ascii="Times New Roman" w:hAnsi="Times New Roman"/>
                <w:sz w:val="24"/>
                <w:szCs w:val="24"/>
              </w:rPr>
              <w:t>5</w:t>
            </w:r>
            <w:r w:rsidR="00751777">
              <w:rPr>
                <w:rFonts w:ascii="Times New Roman" w:hAnsi="Times New Roman"/>
                <w:sz w:val="24"/>
                <w:szCs w:val="24"/>
              </w:rPr>
              <w:t>-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4F2EF4" w:rsidTr="007517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07777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tabs>
                <w:tab w:val="left" w:pos="1811"/>
              </w:tabs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х социальных гарантий детям-сиротам, детям, оставшимся без попечения родителей, беременным женщинам и семьям, имеющим дет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tabs>
                <w:tab w:val="left" w:pos="1811"/>
              </w:tabs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детей-сирот, детей, оставшихся без попечения родителей, беременных женщин и семей, имеющих дет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tabs>
                <w:tab w:val="left" w:pos="1811"/>
              </w:tabs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 xml:space="preserve">суммарный коэффициент рождаемости </w:t>
            </w:r>
          </w:p>
          <w:p w:rsidR="00575F28" w:rsidRPr="004F2EF4" w:rsidRDefault="00575F28" w:rsidP="00751777">
            <w:pPr>
              <w:widowControl w:val="0"/>
              <w:tabs>
                <w:tab w:val="left" w:pos="1811"/>
              </w:tabs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28" w:rsidRPr="004F2EF4" w:rsidTr="00751777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751777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 xml:space="preserve">.4. Комплекс процессных мероприятий </w:t>
            </w:r>
            <w:r w:rsid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7517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1777" w:rsidRPr="004F2EF4" w:rsidRDefault="00751777" w:rsidP="00751777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45817" w:rsidRPr="004F2EF4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 Красносулинского района Ростовской области.</w:t>
            </w:r>
          </w:p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751777">
              <w:rPr>
                <w:rFonts w:ascii="Times New Roman" w:hAnsi="Times New Roman"/>
                <w:sz w:val="24"/>
                <w:szCs w:val="24"/>
              </w:rPr>
              <w:t>-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4F2EF4" w:rsidTr="0075177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07777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4F2EF4">
              <w:rPr>
                <w:rFonts w:ascii="Times New Roman" w:hAnsi="Times New Roman"/>
                <w:sz w:val="24"/>
                <w:szCs w:val="24"/>
              </w:rPr>
              <w:t>.4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Развита система социального обслуживания,</w:t>
            </w:r>
            <w:r w:rsidR="00751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 xml:space="preserve">повышена его доступность и улучшено качество, в том числе для граждан старшего поколени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обеспечена доступность, качество и безопасность социального обслуживания насел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F2EF4" w:rsidRDefault="00575F28" w:rsidP="007517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F4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045817" w:rsidRPr="004F2EF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045817" w:rsidRPr="004F2EF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F2EF4">
              <w:rPr>
                <w:rFonts w:ascii="Times New Roman" w:hAnsi="Times New Roman"/>
                <w:sz w:val="24"/>
                <w:szCs w:val="24"/>
              </w:rPr>
              <w:t>социального обслуживания населения</w:t>
            </w:r>
          </w:p>
        </w:tc>
      </w:tr>
    </w:tbl>
    <w:p w:rsidR="00751777" w:rsidRDefault="00751777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51777" w:rsidRDefault="007517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2048D8" w:rsidRDefault="00D82B52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муниципальной программы </w:t>
      </w:r>
      <w:r w:rsidR="001242FD" w:rsidRPr="002048D8">
        <w:rPr>
          <w:rFonts w:ascii="Times New Roman" w:hAnsi="Times New Roman"/>
          <w:sz w:val="28"/>
          <w:szCs w:val="28"/>
        </w:rPr>
        <w:t>Красносулинского</w:t>
      </w:r>
      <w:r w:rsidRPr="002048D8">
        <w:rPr>
          <w:rFonts w:ascii="Times New Roman" w:hAnsi="Times New Roman"/>
          <w:sz w:val="28"/>
          <w:szCs w:val="28"/>
        </w:rPr>
        <w:t xml:space="preserve"> района</w:t>
      </w:r>
      <w:r w:rsidR="00DA1F28" w:rsidRPr="002048D8">
        <w:rPr>
          <w:rFonts w:ascii="Times New Roman" w:hAnsi="Times New Roman"/>
          <w:sz w:val="28"/>
          <w:szCs w:val="28"/>
        </w:rPr>
        <w:t xml:space="preserve"> </w:t>
      </w:r>
      <w:r w:rsidR="00751777">
        <w:rPr>
          <w:rFonts w:ascii="Times New Roman" w:hAnsi="Times New Roman"/>
          <w:sz w:val="28"/>
          <w:szCs w:val="28"/>
        </w:rPr>
        <w:t>«</w:t>
      </w:r>
      <w:r w:rsidR="00DA1F28" w:rsidRPr="002048D8">
        <w:rPr>
          <w:rFonts w:ascii="Times New Roman" w:hAnsi="Times New Roman"/>
          <w:sz w:val="28"/>
          <w:szCs w:val="28"/>
        </w:rPr>
        <w:t>Социальная поддержка граждан</w:t>
      </w:r>
      <w:r w:rsidR="00751777">
        <w:rPr>
          <w:rFonts w:ascii="Times New Roman" w:hAnsi="Times New Roman"/>
          <w:sz w:val="28"/>
          <w:szCs w:val="28"/>
        </w:rPr>
        <w:t>»</w:t>
      </w:r>
    </w:p>
    <w:p w:rsidR="00F242C9" w:rsidRPr="002048D8" w:rsidRDefault="00F242C9" w:rsidP="002048D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59"/>
        <w:gridCol w:w="1560"/>
        <w:gridCol w:w="1701"/>
        <w:gridCol w:w="1559"/>
        <w:gridCol w:w="1700"/>
      </w:tblGrid>
      <w:tr w:rsidR="00F242C9" w:rsidRPr="00751777" w:rsidTr="0075177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751777" w:rsidRDefault="00D82B52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751777" w:rsidRDefault="00D82B52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структурного элемента/ источник финансового обеспечения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751777" w:rsidRDefault="00D82B52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1242FD" w:rsidRPr="00751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77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75F28" w:rsidRPr="00751777" w:rsidTr="007517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28" w:rsidRPr="00751777" w:rsidRDefault="00751777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5F28" w:rsidRPr="00751777" w:rsidTr="0075177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A109B3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A109B3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A109B3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A109B3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A109B3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F28" w:rsidRPr="00751777" w:rsidTr="0075177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1065C" w:rsidRPr="00751777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</w:t>
            </w:r>
            <w:r w:rsidR="00751777" w:rsidRP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51065C" w:rsidRPr="00751777">
              <w:rPr>
                <w:rFonts w:ascii="Times New Roman" w:hAnsi="Times New Roman"/>
                <w:sz w:val="24"/>
                <w:szCs w:val="24"/>
              </w:rPr>
              <w:t>Социальная поддержка граждан</w:t>
            </w:r>
            <w:r w:rsidR="00751777" w:rsidRPr="00751777">
              <w:rPr>
                <w:rFonts w:ascii="Times New Roman" w:hAnsi="Times New Roman"/>
                <w:sz w:val="24"/>
                <w:szCs w:val="24"/>
              </w:rPr>
              <w:t>»</w:t>
            </w:r>
            <w:r w:rsidR="0051065C" w:rsidRPr="00751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77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66903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7004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735744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105199,7</w:t>
            </w:r>
          </w:p>
        </w:tc>
      </w:tr>
      <w:tr w:rsidR="00575F28" w:rsidRPr="00751777" w:rsidTr="007517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28" w:rsidRPr="00751777" w:rsidRDefault="00034BD9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6481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592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60226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184303,1</w:t>
            </w:r>
          </w:p>
        </w:tc>
      </w:tr>
      <w:tr w:rsidR="00575F28" w:rsidRPr="00751777" w:rsidTr="007517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034BD9" w:rsidRPr="00751777">
              <w:rPr>
                <w:rFonts w:ascii="Times New Roman" w:hAnsi="Times New Roman"/>
                <w:sz w:val="24"/>
                <w:szCs w:val="24"/>
              </w:rPr>
              <w:t>й</w:t>
            </w:r>
            <w:r w:rsidRPr="00751777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55970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59795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632289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1789942,6</w:t>
            </w:r>
          </w:p>
        </w:tc>
      </w:tr>
      <w:tr w:rsidR="00575F28" w:rsidRPr="00751777" w:rsidTr="007517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034BD9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б</w:t>
            </w:r>
            <w:r w:rsidR="00575F28" w:rsidRPr="00751777">
              <w:rPr>
                <w:rFonts w:ascii="Times New Roman" w:hAnsi="Times New Roman"/>
                <w:sz w:val="24"/>
                <w:szCs w:val="24"/>
              </w:rPr>
              <w:t>юджет</w:t>
            </w:r>
            <w:r w:rsidRPr="0075177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852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720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7229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47727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2954,0</w:t>
            </w:r>
          </w:p>
        </w:tc>
      </w:tr>
      <w:tr w:rsidR="00575F28" w:rsidRPr="00751777" w:rsidTr="007517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575F28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034BD9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в</w:t>
            </w:r>
            <w:r w:rsidR="00575F28" w:rsidRPr="00751777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842DB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751777" w:rsidRDefault="00842DB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842DB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751777" w:rsidRDefault="00842DB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CF3870" w:rsidRPr="00751777" w:rsidTr="0075177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751777" w:rsidRDefault="00CF3870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751777" w:rsidRDefault="00751777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51065C" w:rsidRPr="0075177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CF3870" w:rsidRPr="00751777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CF3870" w:rsidRPr="00751777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751777">
              <w:rPr>
                <w:rFonts w:ascii="Times New Roman" w:hAnsi="Times New Roman"/>
                <w:sz w:val="24"/>
                <w:szCs w:val="24"/>
              </w:rPr>
              <w:t>»</w:t>
            </w:r>
            <w:r w:rsidR="00CF3870" w:rsidRPr="00751777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  <w:lang w:val="en-US"/>
              </w:rPr>
              <w:t>28837</w:t>
            </w:r>
            <w:r w:rsidRPr="00751777">
              <w:rPr>
                <w:rFonts w:ascii="Times New Roman" w:hAnsi="Times New Roman"/>
                <w:sz w:val="24"/>
                <w:szCs w:val="24"/>
              </w:rPr>
              <w:t>,</w:t>
            </w:r>
            <w:r w:rsidRPr="0075177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7726,</w:t>
            </w:r>
            <w:r w:rsidR="00251271" w:rsidRPr="007517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2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8812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85375,8</w:t>
            </w:r>
          </w:p>
        </w:tc>
      </w:tr>
      <w:tr w:rsidR="00711BE3" w:rsidRPr="00751777" w:rsidTr="007517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751777" w:rsidRDefault="00711BE3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751777" w:rsidRDefault="00711BE3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513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373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4584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73456,9</w:t>
            </w:r>
          </w:p>
        </w:tc>
      </w:tr>
      <w:tr w:rsidR="00711BE3" w:rsidRPr="00751777" w:rsidTr="007517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751777" w:rsidRDefault="00711BE3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751777" w:rsidRDefault="00711BE3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70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9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4227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11918,9</w:t>
            </w:r>
          </w:p>
        </w:tc>
      </w:tr>
      <w:tr w:rsidR="00684DA2" w:rsidRPr="00751777" w:rsidTr="0075177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684DA2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51065C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751777" w:rsidRP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684DA2" w:rsidRPr="00751777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</w:t>
            </w:r>
            <w:r w:rsidR="00751777" w:rsidRPr="00751777">
              <w:rPr>
                <w:rFonts w:ascii="Times New Roman" w:hAnsi="Times New Roman"/>
                <w:sz w:val="24"/>
                <w:szCs w:val="24"/>
              </w:rPr>
              <w:t>»</w:t>
            </w:r>
            <w:r w:rsidR="00684DA2" w:rsidRPr="00751777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5337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780761,8</w:t>
            </w:r>
          </w:p>
        </w:tc>
      </w:tr>
      <w:tr w:rsidR="00D02F3C" w:rsidRPr="00751777" w:rsidTr="0075177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D02F3C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751777" w:rsidRDefault="00D02F3C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589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107060,4</w:t>
            </w:r>
          </w:p>
        </w:tc>
      </w:tr>
      <w:tr w:rsidR="00D02F3C" w:rsidRPr="00751777" w:rsidTr="0075177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D02F3C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751777" w:rsidRDefault="00D02F3C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126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194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659137,9</w:t>
            </w:r>
          </w:p>
        </w:tc>
      </w:tr>
      <w:tr w:rsidR="00D02F3C" w:rsidRPr="00751777" w:rsidTr="0075177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D02F3C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751777" w:rsidRDefault="00D02F3C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751777" w:rsidRDefault="0050058B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14563,5</w:t>
            </w:r>
          </w:p>
        </w:tc>
      </w:tr>
      <w:tr w:rsidR="00C226C4" w:rsidRPr="00751777" w:rsidTr="0075177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751777" w:rsidRDefault="00684DA2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4</w:t>
            </w:r>
            <w:r w:rsidR="00C226C4" w:rsidRPr="007517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751777" w:rsidRDefault="0051065C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751777" w:rsidRP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684DA2" w:rsidRPr="0075177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BE06C7" w:rsidRPr="00751777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</w:t>
            </w:r>
            <w:r w:rsidR="00751777">
              <w:rPr>
                <w:rFonts w:ascii="Times New Roman" w:hAnsi="Times New Roman"/>
                <w:sz w:val="24"/>
                <w:szCs w:val="24"/>
              </w:rPr>
              <w:br/>
            </w:r>
            <w:r w:rsidR="00751777" w:rsidRP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684DA2" w:rsidRPr="00751777">
              <w:rPr>
                <w:rFonts w:ascii="Times New Roman" w:hAnsi="Times New Roman"/>
                <w:sz w:val="24"/>
                <w:szCs w:val="24"/>
              </w:rPr>
              <w:t>Социальная поддержка граждан</w:t>
            </w:r>
            <w:r w:rsidR="00751777" w:rsidRPr="00751777">
              <w:rPr>
                <w:rFonts w:ascii="Times New Roman" w:hAnsi="Times New Roman"/>
                <w:sz w:val="24"/>
                <w:szCs w:val="24"/>
              </w:rPr>
              <w:t>»</w:t>
            </w:r>
            <w:r w:rsidR="00C226C4" w:rsidRPr="00751777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146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274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98173,3</w:t>
            </w:r>
          </w:p>
        </w:tc>
      </w:tr>
      <w:tr w:rsidR="00275096" w:rsidRPr="00751777" w:rsidTr="0075177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751777" w:rsidRDefault="00275096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751777" w:rsidRDefault="00275096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275096" w:rsidRPr="00751777" w:rsidTr="0075177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751777" w:rsidRDefault="00275096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751777" w:rsidRDefault="00275096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47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49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1485,2</w:t>
            </w:r>
          </w:p>
        </w:tc>
      </w:tr>
      <w:tr w:rsidR="00684DA2" w:rsidRPr="00751777" w:rsidTr="0075177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DA2" w:rsidRPr="00751777" w:rsidRDefault="001B2684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5</w:t>
            </w:r>
            <w:r w:rsidR="00684DA2" w:rsidRPr="007517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51065C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751777" w:rsidRP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684DA2" w:rsidRPr="00751777">
              <w:rPr>
                <w:rFonts w:ascii="Times New Roman" w:hAnsi="Times New Roman"/>
                <w:sz w:val="24"/>
                <w:szCs w:val="24"/>
              </w:rPr>
              <w:t>Совершенствование мер демографической политики в области социальной поддержки семьи и детей</w:t>
            </w:r>
            <w:r w:rsidR="00751777" w:rsidRPr="00751777">
              <w:rPr>
                <w:rFonts w:ascii="Times New Roman" w:hAnsi="Times New Roman"/>
                <w:sz w:val="24"/>
                <w:szCs w:val="24"/>
              </w:rPr>
              <w:t>»</w:t>
            </w:r>
            <w:r w:rsidR="00684DA2" w:rsidRPr="00751777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9258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C82CEF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84990,7</w:t>
            </w:r>
          </w:p>
        </w:tc>
      </w:tr>
      <w:tr w:rsidR="00103801" w:rsidRPr="00751777" w:rsidTr="007517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751777" w:rsidRDefault="00103801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751777" w:rsidRDefault="00103801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751777" w:rsidRDefault="00987DC6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751777" w:rsidRDefault="00987DC6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103801" w:rsidRPr="00751777" w:rsidTr="007517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751777" w:rsidRDefault="00103801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751777" w:rsidRDefault="00103801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8879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81204,9</w:t>
            </w:r>
          </w:p>
        </w:tc>
      </w:tr>
      <w:tr w:rsidR="00103801" w:rsidRPr="00751777" w:rsidTr="00751777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751777" w:rsidRDefault="00103801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751777" w:rsidRDefault="00103801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F5C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C6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4DA2" w:rsidRPr="00751777" w:rsidTr="0075177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5106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6</w:t>
            </w:r>
            <w:r w:rsidR="00684DA2" w:rsidRPr="007517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51065C" w:rsidP="0075177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751777" w:rsidRPr="00751777">
              <w:rPr>
                <w:rFonts w:ascii="Times New Roman" w:hAnsi="Times New Roman"/>
                <w:sz w:val="24"/>
                <w:szCs w:val="24"/>
              </w:rPr>
              <w:t>«</w:t>
            </w:r>
            <w:r w:rsidR="00684DA2" w:rsidRPr="00751777">
              <w:rPr>
                <w:rFonts w:ascii="Times New Roman" w:hAnsi="Times New Roman"/>
                <w:sz w:val="24"/>
                <w:szCs w:val="24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751777" w:rsidRPr="00751777">
              <w:rPr>
                <w:rFonts w:ascii="Times New Roman" w:hAnsi="Times New Roman"/>
                <w:sz w:val="24"/>
                <w:szCs w:val="24"/>
              </w:rPr>
              <w:t>»</w:t>
            </w:r>
            <w:r w:rsidR="00684DA2" w:rsidRPr="00751777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6278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8581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855898,1</w:t>
            </w:r>
          </w:p>
        </w:tc>
      </w:tr>
      <w:tr w:rsidR="00764CF7" w:rsidRPr="00751777" w:rsidTr="0075177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764CF7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751777" w:rsidRDefault="00764CF7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2358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269445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740992,8</w:t>
            </w:r>
          </w:p>
        </w:tc>
      </w:tr>
      <w:tr w:rsidR="00764CF7" w:rsidRPr="00751777" w:rsidTr="0075177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764CF7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751777" w:rsidRDefault="00764CF7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1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18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153F5C" w:rsidP="0075177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6905,3</w:t>
            </w:r>
          </w:p>
        </w:tc>
      </w:tr>
      <w:tr w:rsidR="00764CF7" w:rsidRPr="00751777" w:rsidTr="00751777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764CF7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751777" w:rsidRDefault="00764CF7" w:rsidP="0075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987DC6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987DC6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987DC6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751777" w:rsidRDefault="00987DC6" w:rsidP="0075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777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</w:tbl>
    <w:p w:rsidR="00F242C9" w:rsidRDefault="00F242C9" w:rsidP="00204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777" w:rsidRPr="002048D8" w:rsidRDefault="00751777" w:rsidP="00204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777" w:rsidRDefault="00751777" w:rsidP="002048D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  <w:sectPr w:rsidR="00751777" w:rsidSect="002048D8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F242C9" w:rsidRPr="002048D8" w:rsidRDefault="00897497" w:rsidP="0075177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897497">
        <w:rPr>
          <w:rFonts w:ascii="Times New Roman" w:hAnsi="Times New Roman"/>
          <w:sz w:val="28"/>
          <w:szCs w:val="28"/>
        </w:rPr>
        <w:t xml:space="preserve">. </w:t>
      </w:r>
      <w:r w:rsidR="00D82B52" w:rsidRPr="002048D8">
        <w:rPr>
          <w:rFonts w:ascii="Times New Roman" w:hAnsi="Times New Roman"/>
          <w:sz w:val="28"/>
          <w:szCs w:val="28"/>
        </w:rPr>
        <w:t>ПАСПОРТ</w:t>
      </w:r>
    </w:p>
    <w:p w:rsidR="00F242C9" w:rsidRPr="002048D8" w:rsidRDefault="00D82B52" w:rsidP="0075177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751777">
        <w:rPr>
          <w:rFonts w:ascii="Times New Roman" w:hAnsi="Times New Roman"/>
          <w:sz w:val="28"/>
          <w:szCs w:val="28"/>
        </w:rPr>
        <w:t>«</w:t>
      </w:r>
      <w:r w:rsidR="002A14F3" w:rsidRPr="002048D8">
        <w:rPr>
          <w:rFonts w:ascii="Times New Roman" w:hAnsi="Times New Roman"/>
          <w:sz w:val="28"/>
          <w:szCs w:val="28"/>
        </w:rPr>
        <w:t>Социальная поддержка отдельных категорий граждан</w:t>
      </w:r>
      <w:r w:rsidR="00751777">
        <w:rPr>
          <w:rFonts w:ascii="Times New Roman" w:hAnsi="Times New Roman"/>
          <w:sz w:val="28"/>
          <w:szCs w:val="28"/>
        </w:rPr>
        <w:t>»</w:t>
      </w:r>
    </w:p>
    <w:p w:rsidR="00F242C9" w:rsidRPr="002048D8" w:rsidRDefault="00F242C9" w:rsidP="0075177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242C9" w:rsidRPr="002048D8" w:rsidRDefault="00751777" w:rsidP="0075177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82B52" w:rsidRPr="002048D8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2048D8" w:rsidRDefault="00F242C9" w:rsidP="0075177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396"/>
        <w:gridCol w:w="6930"/>
      </w:tblGrid>
      <w:tr w:rsidR="00751777" w:rsidRPr="002048D8" w:rsidTr="003B426B">
        <w:trPr>
          <w:trHeight w:val="20"/>
        </w:trPr>
        <w:tc>
          <w:tcPr>
            <w:tcW w:w="7230" w:type="dxa"/>
            <w:shd w:val="clear" w:color="auto" w:fill="auto"/>
          </w:tcPr>
          <w:p w:rsidR="00751777" w:rsidRPr="002048D8" w:rsidRDefault="00751777" w:rsidP="003B42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Социальная поддержка отдельных категорий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751777" w:rsidRPr="002048D8" w:rsidRDefault="00751777" w:rsidP="003B42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30" w:type="dxa"/>
            <w:shd w:val="clear" w:color="auto" w:fill="auto"/>
          </w:tcPr>
          <w:p w:rsidR="00751777" w:rsidRPr="002048D8" w:rsidRDefault="00751777" w:rsidP="003B426B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751777" w:rsidRPr="002048D8" w:rsidTr="003B426B">
        <w:trPr>
          <w:trHeight w:val="20"/>
        </w:trPr>
        <w:tc>
          <w:tcPr>
            <w:tcW w:w="7230" w:type="dxa"/>
            <w:shd w:val="clear" w:color="auto" w:fill="auto"/>
          </w:tcPr>
          <w:p w:rsidR="00751777" w:rsidRPr="002048D8" w:rsidRDefault="00751777" w:rsidP="003B42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751777" w:rsidRPr="002048D8" w:rsidRDefault="00751777" w:rsidP="003B426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30" w:type="dxa"/>
            <w:shd w:val="clear" w:color="auto" w:fill="auto"/>
          </w:tcPr>
          <w:p w:rsidR="00751777" w:rsidRPr="002048D8" w:rsidRDefault="00751777" w:rsidP="003B426B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3B42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242C9" w:rsidRPr="002048D8" w:rsidRDefault="00F242C9" w:rsidP="002048D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51777" w:rsidRDefault="00751777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51777" w:rsidRDefault="00751777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  <w:sectPr w:rsidR="00751777" w:rsidSect="003B426B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F242C9" w:rsidRPr="002048D8" w:rsidRDefault="00D82B52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F242C9" w:rsidRPr="002048D8" w:rsidRDefault="00F242C9" w:rsidP="002048D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1559"/>
        <w:gridCol w:w="1418"/>
        <w:gridCol w:w="1275"/>
        <w:gridCol w:w="1134"/>
        <w:gridCol w:w="851"/>
        <w:gridCol w:w="709"/>
        <w:gridCol w:w="708"/>
        <w:gridCol w:w="709"/>
        <w:gridCol w:w="1418"/>
        <w:gridCol w:w="2126"/>
        <w:gridCol w:w="3118"/>
      </w:tblGrid>
      <w:tr w:rsidR="00EC5590" w:rsidRPr="003B426B" w:rsidTr="003B426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B669B" w:rsidRPr="003B426B" w:rsidRDefault="006B669B" w:rsidP="002048D8">
            <w:pPr>
              <w:widowControl w:val="0"/>
              <w:spacing w:after="0" w:line="240" w:lineRule="auto"/>
              <w:ind w:firstLine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</w:p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3B426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Ответственный за дос</w:t>
            </w:r>
            <w:r w:rsidR="006B669B" w:rsidRPr="003B426B">
              <w:rPr>
                <w:rFonts w:ascii="Times New Roman" w:hAnsi="Times New Roman"/>
                <w:sz w:val="24"/>
                <w:szCs w:val="24"/>
              </w:rPr>
              <w:t xml:space="preserve">тижение показателя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3B426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6B669B" w:rsidRPr="003B426B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EC5590" w:rsidRPr="003B426B" w:rsidTr="003B426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3B42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314112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314112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590" w:rsidRPr="003B426B" w:rsidTr="003B426B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B669B" w:rsidRPr="003B426B" w:rsidTr="003B426B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Своевременно и в полном объеме предоставлены меры </w:t>
            </w:r>
          </w:p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5590" w:rsidRPr="003B426B" w:rsidTr="003B42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ую поддержку и 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314112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</w:t>
            </w:r>
            <w:r w:rsidR="006B669B" w:rsidRPr="003B426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3B42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314112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3B426B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5590" w:rsidRPr="003B426B" w:rsidTr="003B42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 общей численности малоимущих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5E03F2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A5702E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3B42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E87F8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E87F8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E87F8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314112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3B426B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5590" w:rsidRPr="003B426B" w:rsidTr="003B42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09090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090903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 сравнении со среднедушевым доходом этих граждан (семьи) до 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090903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5E03F2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090903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09090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09090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09090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09090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09090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090903" w:rsidRPr="003B426B" w:rsidRDefault="0009090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09090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090903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3B426B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90903" w:rsidRPr="003B426B" w:rsidRDefault="00EC5590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Отраслевой региональ</w:t>
            </w:r>
            <w:r w:rsidR="00090903" w:rsidRPr="003B426B">
              <w:rPr>
                <w:rFonts w:ascii="Times New Roman" w:hAnsi="Times New Roman"/>
                <w:sz w:val="24"/>
                <w:szCs w:val="24"/>
              </w:rPr>
              <w:t>ный регистр населения Ростовской области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5590" w:rsidRPr="003B426B" w:rsidTr="003B42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</w:t>
            </w:r>
            <w:r w:rsidR="005E03F2" w:rsidRPr="003B426B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5E03F2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A5702E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3B42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09090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09090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090903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5E445F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3B426B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C5590" w:rsidRPr="002048D8" w:rsidRDefault="00EC5590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669B" w:rsidRPr="002048D8" w:rsidRDefault="006B669B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римечание.</w:t>
      </w:r>
    </w:p>
    <w:p w:rsidR="006B669B" w:rsidRPr="002048D8" w:rsidRDefault="006B669B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E03F2" w:rsidRPr="002048D8" w:rsidRDefault="005E03F2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6B669B" w:rsidRPr="002048D8" w:rsidRDefault="005E445F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М</w:t>
      </w:r>
      <w:r w:rsidR="006B669B" w:rsidRPr="002048D8">
        <w:rPr>
          <w:rFonts w:ascii="Times New Roman" w:hAnsi="Times New Roman"/>
          <w:sz w:val="28"/>
          <w:szCs w:val="28"/>
        </w:rPr>
        <w:t xml:space="preserve">П – </w:t>
      </w:r>
      <w:r w:rsidRPr="002048D8">
        <w:rPr>
          <w:rFonts w:ascii="Times New Roman" w:hAnsi="Times New Roman"/>
          <w:sz w:val="28"/>
          <w:szCs w:val="28"/>
        </w:rPr>
        <w:t>муниципальная</w:t>
      </w:r>
      <w:r w:rsidR="006B669B" w:rsidRPr="002048D8">
        <w:rPr>
          <w:rFonts w:ascii="Times New Roman" w:hAnsi="Times New Roman"/>
          <w:sz w:val="28"/>
          <w:szCs w:val="28"/>
        </w:rPr>
        <w:t xml:space="preserve"> программа;</w:t>
      </w:r>
    </w:p>
    <w:p w:rsidR="005E445F" w:rsidRPr="002048D8" w:rsidRDefault="005E03F2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К – программный комплекс</w:t>
      </w:r>
      <w:r w:rsidR="005E445F" w:rsidRPr="002048D8">
        <w:rPr>
          <w:rFonts w:ascii="Times New Roman" w:hAnsi="Times New Roman"/>
          <w:sz w:val="28"/>
          <w:szCs w:val="28"/>
        </w:rPr>
        <w:t>;</w:t>
      </w:r>
    </w:p>
    <w:p w:rsidR="006B669B" w:rsidRPr="002048D8" w:rsidRDefault="006B669B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ОКЕИ – общероссийский</w:t>
      </w:r>
      <w:r w:rsidR="005E03F2" w:rsidRPr="002048D8">
        <w:rPr>
          <w:rFonts w:ascii="Times New Roman" w:hAnsi="Times New Roman"/>
          <w:sz w:val="28"/>
          <w:szCs w:val="28"/>
        </w:rPr>
        <w:t xml:space="preserve"> классификатор единиц измерения</w:t>
      </w:r>
      <w:r w:rsidR="00DE415B" w:rsidRPr="002048D8">
        <w:rPr>
          <w:rFonts w:ascii="Times New Roman" w:hAnsi="Times New Roman"/>
          <w:sz w:val="28"/>
          <w:szCs w:val="28"/>
        </w:rPr>
        <w:t>;</w:t>
      </w:r>
    </w:p>
    <w:p w:rsidR="00DE415B" w:rsidRPr="002048D8" w:rsidRDefault="00DE415B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УСЗН Красносулинского района – Управление социальной защиты населения Красносулинского района Ростовской области</w:t>
      </w:r>
    </w:p>
    <w:p w:rsidR="003B426B" w:rsidRDefault="003B42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2048D8" w:rsidRDefault="005E445F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lastRenderedPageBreak/>
        <w:t>3</w:t>
      </w:r>
      <w:r w:rsidR="00D82B52" w:rsidRPr="002048D8">
        <w:rPr>
          <w:rFonts w:ascii="Times New Roman" w:hAnsi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5E445F" w:rsidRPr="002048D8" w:rsidRDefault="005E445F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222"/>
        <w:gridCol w:w="2410"/>
        <w:gridCol w:w="3686"/>
        <w:gridCol w:w="1276"/>
        <w:gridCol w:w="1134"/>
        <w:gridCol w:w="992"/>
        <w:gridCol w:w="993"/>
        <w:gridCol w:w="1134"/>
        <w:gridCol w:w="990"/>
      </w:tblGrid>
      <w:tr w:rsidR="00D97ECF" w:rsidRPr="003B426B" w:rsidTr="003B426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Значение результата </w:t>
            </w:r>
          </w:p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E16D20" w:rsidRPr="003B426B" w:rsidTr="003B426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3B42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3B42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3B42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669B" w:rsidRPr="003B426B" w:rsidTr="003B426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669B" w:rsidRPr="003B426B" w:rsidTr="003B426B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669B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Своевременно и в полном объеме предоставлены меры </w:t>
            </w:r>
          </w:p>
          <w:p w:rsidR="00232D04" w:rsidRPr="003B426B" w:rsidRDefault="006B669B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1B9E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3B426B" w:rsidRDefault="00DB1B9E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1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3B426B" w:rsidRDefault="00DB1B9E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>Выплата государственной пенсии за выслугу лет осуществлена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1B9E" w:rsidRPr="003B426B" w:rsidRDefault="00DB1B9E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1B9E" w:rsidRPr="003B426B" w:rsidRDefault="00DB1B9E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3B426B" w:rsidRDefault="00DB1B9E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3B426B" w:rsidRDefault="00DB1B9E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</w:t>
            </w:r>
            <w:r w:rsidR="005716D1" w:rsidRPr="003B42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B1B9E" w:rsidRPr="003B426B" w:rsidRDefault="00DB1B9E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3B426B" w:rsidRDefault="005716D1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3B42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3B426B" w:rsidRDefault="005716D1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3B42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B9E" w:rsidRPr="003B426B" w:rsidRDefault="005716D1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3B42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43F0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3B426B" w:rsidRDefault="006443F0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2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3B426B" w:rsidRDefault="006443F0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="003B426B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>ной поддержки ветеранов труда Ростовской области, выполнено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43F0" w:rsidRPr="003B426B" w:rsidRDefault="006443F0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43F0" w:rsidRPr="003B426B" w:rsidRDefault="006443F0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3B426B" w:rsidRDefault="006443F0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3B426B" w:rsidRDefault="006443F0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43F0" w:rsidRPr="003B426B" w:rsidRDefault="006443F0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3B426B" w:rsidRDefault="006443F0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3B426B" w:rsidRDefault="006443F0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43F0" w:rsidRPr="003B426B" w:rsidRDefault="006443F0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  <w:tr w:rsidR="00D335C9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3B426B" w:rsidRDefault="00D335C9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</w:t>
            </w:r>
            <w:r w:rsidR="006443F0" w:rsidRPr="003B426B">
              <w:rPr>
                <w:rFonts w:ascii="Times New Roman" w:hAnsi="Times New Roman"/>
                <w:sz w:val="24"/>
                <w:szCs w:val="24"/>
              </w:rPr>
              <w:t>3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3B426B" w:rsidRDefault="00D335C9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6443F0" w:rsidRPr="003B426B">
              <w:rPr>
                <w:rFonts w:ascii="Times New Roman" w:hAnsi="Times New Roman"/>
                <w:sz w:val="24"/>
                <w:szCs w:val="24"/>
              </w:rPr>
              <w:t>3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етеранов труда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>, выполнено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35C9" w:rsidRPr="003B426B" w:rsidRDefault="00D335C9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35C9" w:rsidRPr="003B426B" w:rsidRDefault="00D335C9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3B426B" w:rsidRDefault="00D335C9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3B426B" w:rsidRDefault="006443F0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35C9" w:rsidRPr="003B426B" w:rsidRDefault="00D335C9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3B426B" w:rsidRDefault="00FF5C88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3B426B" w:rsidRDefault="00FF5C88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35C9" w:rsidRPr="003B426B" w:rsidRDefault="00FF5C88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69357C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3B426B" w:rsidRDefault="0069357C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4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3B426B" w:rsidRDefault="0069357C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="00CC1C73" w:rsidRPr="003B426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тружеников тыла</w:t>
            </w:r>
            <w:r w:rsidR="00C3035A" w:rsidRPr="003B426B">
              <w:rPr>
                <w:rFonts w:ascii="Times New Roman" w:hAnsi="Times New Roman"/>
                <w:sz w:val="24"/>
                <w:szCs w:val="24"/>
              </w:rPr>
              <w:t>,</w:t>
            </w:r>
            <w:r w:rsidR="00CC1C73" w:rsidRPr="003B426B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357C" w:rsidRPr="003B426B" w:rsidRDefault="0069357C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357C" w:rsidRPr="003B426B" w:rsidRDefault="0069357C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3B426B" w:rsidRDefault="0069357C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3B426B" w:rsidRDefault="0069357C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357C" w:rsidRPr="003B426B" w:rsidRDefault="0069357C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3B426B" w:rsidRDefault="0069357C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3B426B" w:rsidRDefault="0069357C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357C" w:rsidRPr="003B426B" w:rsidRDefault="0069357C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4518E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3B426B" w:rsidRDefault="0074518E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5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3B426B" w:rsidRDefault="0074518E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  <w:r w:rsidR="003C32BA" w:rsidRPr="003B426B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членов их семей, 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18E" w:rsidRPr="003B426B" w:rsidRDefault="0074518E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18E" w:rsidRPr="003B426B" w:rsidRDefault="0074518E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3B426B" w:rsidRDefault="0074518E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3B426B" w:rsidRDefault="0074518E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18E" w:rsidRPr="003B426B" w:rsidRDefault="0074518E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3B426B" w:rsidRDefault="003B4CA5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3B426B" w:rsidRDefault="003B4CA5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4518E" w:rsidRPr="003B426B" w:rsidRDefault="003B4CA5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45CFF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3B426B" w:rsidRDefault="00545CFF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6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3B426B" w:rsidRDefault="00545CFF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х и проживающих в сельской местности,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 xml:space="preserve"> выполнено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5CFF" w:rsidRPr="003B426B" w:rsidRDefault="00545CFF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5CFF" w:rsidRPr="003B426B" w:rsidRDefault="00545CFF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3B426B" w:rsidRDefault="00545CFF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3B426B" w:rsidRDefault="00545CF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45CFF" w:rsidRPr="003B426B" w:rsidRDefault="00545CFF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3B426B" w:rsidRDefault="00545CF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3B426B" w:rsidRDefault="00545CF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45CFF" w:rsidRPr="003B426B" w:rsidRDefault="00545CF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</w:tr>
      <w:tr w:rsidR="00E869CF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3B426B" w:rsidRDefault="00E869CF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7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3B426B" w:rsidRDefault="00E869CF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>, выполнено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69CF" w:rsidRPr="003B426B" w:rsidRDefault="00E869CF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69CF" w:rsidRPr="003B426B" w:rsidRDefault="00E869CF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3B426B" w:rsidRDefault="00E869CF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3B426B" w:rsidRDefault="00E869C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69CF" w:rsidRPr="003B426B" w:rsidRDefault="00E869CF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3B426B" w:rsidRDefault="00C91D8D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3B426B">
              <w:rPr>
                <w:rFonts w:ascii="Times New Roman" w:hAnsi="Times New Roman"/>
                <w:sz w:val="24"/>
                <w:szCs w:val="24"/>
              </w:rPr>
              <w:t>1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3B426B" w:rsidRDefault="00C91D8D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3B426B">
              <w:rPr>
                <w:rFonts w:ascii="Times New Roman" w:hAnsi="Times New Roman"/>
                <w:sz w:val="24"/>
                <w:szCs w:val="24"/>
              </w:rPr>
              <w:t>1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69CF" w:rsidRPr="003B426B" w:rsidRDefault="00C91D8D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3B426B">
              <w:rPr>
                <w:rFonts w:ascii="Times New Roman" w:hAnsi="Times New Roman"/>
                <w:sz w:val="24"/>
                <w:szCs w:val="24"/>
              </w:rPr>
              <w:t>1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481C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3B426B" w:rsidRDefault="0000481C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8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3B426B" w:rsidRDefault="0000481C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8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63128D"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</w:t>
            </w:r>
            <w:r w:rsidR="007306CC" w:rsidRPr="003B426B">
              <w:rPr>
                <w:rFonts w:ascii="Times New Roman" w:hAnsi="Times New Roman"/>
                <w:sz w:val="24"/>
                <w:szCs w:val="24"/>
              </w:rPr>
              <w:t>я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>, выполнено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81C" w:rsidRPr="003B426B" w:rsidRDefault="0000481C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81C" w:rsidRPr="003B426B" w:rsidRDefault="0000481C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3B426B" w:rsidRDefault="0000481C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3B426B" w:rsidRDefault="0000481C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0481C" w:rsidRPr="003B426B" w:rsidRDefault="0000481C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3B426B" w:rsidRDefault="0000481C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3B426B" w:rsidRDefault="0000481C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0481C" w:rsidRPr="003B426B" w:rsidRDefault="0000481C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67CE0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3B426B" w:rsidRDefault="00D67CE0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9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3B426B" w:rsidRDefault="00D67CE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</w:t>
            </w:r>
            <w:r w:rsidR="00F6510E" w:rsidRPr="003B426B">
              <w:rPr>
                <w:rFonts w:ascii="Times New Roman" w:hAnsi="Times New Roman"/>
                <w:sz w:val="24"/>
                <w:szCs w:val="24"/>
              </w:rPr>
              <w:t>м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F6510E" w:rsidRPr="003B426B">
              <w:rPr>
                <w:rFonts w:ascii="Times New Roman" w:hAnsi="Times New Roman"/>
                <w:sz w:val="24"/>
                <w:szCs w:val="24"/>
              </w:rPr>
              <w:t>ям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F6510E" w:rsidRPr="003B426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оплат</w:t>
            </w:r>
            <w:r w:rsidR="00F6510E" w:rsidRPr="003B426B">
              <w:rPr>
                <w:rFonts w:ascii="Times New Roman" w:hAnsi="Times New Roman"/>
                <w:sz w:val="24"/>
                <w:szCs w:val="24"/>
              </w:rPr>
              <w:t>у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F6510E" w:rsidRPr="003B426B">
              <w:rPr>
                <w:rFonts w:ascii="Times New Roman" w:hAnsi="Times New Roman"/>
                <w:sz w:val="24"/>
                <w:szCs w:val="24"/>
              </w:rPr>
              <w:t>ищно-коммунальных услуг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CE0" w:rsidRPr="003B426B" w:rsidRDefault="00D67CE0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CE0" w:rsidRPr="003B426B" w:rsidRDefault="00D67CE0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3B426B" w:rsidRDefault="00D67CE0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3B426B" w:rsidRDefault="00D67CE0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7CE0" w:rsidRPr="003B426B" w:rsidRDefault="00D67CE0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3B426B" w:rsidRDefault="00D67CE0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3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3B426B" w:rsidRDefault="00D67CE0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CE0" w:rsidRPr="003B426B" w:rsidRDefault="00D67CE0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</w:tr>
      <w:tr w:rsidR="005244DE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3B426B" w:rsidRDefault="005244DE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1</w:t>
            </w:r>
            <w:r w:rsidR="00C6548A" w:rsidRPr="003B426B">
              <w:rPr>
                <w:rFonts w:ascii="Times New Roman" w:hAnsi="Times New Roman"/>
                <w:sz w:val="24"/>
                <w:szCs w:val="24"/>
              </w:rPr>
              <w:t>0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3B426B" w:rsidRDefault="005244DE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6548A" w:rsidRPr="003B426B">
              <w:rPr>
                <w:rFonts w:ascii="Times New Roman" w:hAnsi="Times New Roman"/>
                <w:sz w:val="24"/>
                <w:szCs w:val="24"/>
              </w:rPr>
              <w:t>0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="0042581B" w:rsidRPr="003B426B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ежегодной денежной выплаты лицам, награжденным нагрудным знаком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Почетный донор России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44DE" w:rsidRPr="003B426B" w:rsidRDefault="005244DE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44DE" w:rsidRPr="003B426B" w:rsidRDefault="005244DE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3B426B" w:rsidRDefault="005244DE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3B426B" w:rsidRDefault="00C6548A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44DE" w:rsidRPr="003B426B" w:rsidRDefault="005244DE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3B426B" w:rsidRDefault="00C91D8D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3B426B" w:rsidRDefault="00C91D8D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44DE" w:rsidRPr="003B426B" w:rsidRDefault="00C91D8D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805365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3B426B">
              <w:rPr>
                <w:rFonts w:ascii="Times New Roman" w:hAnsi="Times New Roman"/>
                <w:sz w:val="24"/>
                <w:szCs w:val="24"/>
              </w:rPr>
              <w:t>1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1.1</w:t>
            </w:r>
            <w:r w:rsidR="00D82E24" w:rsidRPr="003B426B">
              <w:rPr>
                <w:rFonts w:ascii="Times New Roman" w:hAnsi="Times New Roman"/>
                <w:sz w:val="24"/>
                <w:szCs w:val="24"/>
              </w:rPr>
              <w:t>1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="006B5B53" w:rsidRPr="003B426B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ры социальной поддержки членам семей граждан Р</w:t>
            </w:r>
            <w:r w:rsidR="006B5B53" w:rsidRPr="003B426B">
              <w:rPr>
                <w:rFonts w:ascii="Times New Roman" w:hAnsi="Times New Roman"/>
                <w:kern w:val="2"/>
                <w:sz w:val="24"/>
                <w:szCs w:val="24"/>
              </w:rPr>
              <w:t>Ф,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инимающих участие в специальной военной операции</w:t>
            </w:r>
            <w:r w:rsidR="00400E2A" w:rsidRPr="003B426B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 xml:space="preserve"> выполнено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3B426B" w:rsidRDefault="00DD68C3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91D8D" w:rsidRPr="003B426B" w:rsidRDefault="00C91D8D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05365" w:rsidRPr="003B426B" w:rsidRDefault="00805365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3B426B" w:rsidRDefault="00C91D8D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3B426B" w:rsidRDefault="00C91D8D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5365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3B426B">
              <w:rPr>
                <w:rFonts w:ascii="Times New Roman" w:hAnsi="Times New Roman"/>
                <w:sz w:val="24"/>
                <w:szCs w:val="24"/>
              </w:rPr>
              <w:t>2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1.</w:t>
            </w:r>
            <w:r w:rsidR="003C306A" w:rsidRPr="003B426B">
              <w:rPr>
                <w:rFonts w:ascii="Times New Roman" w:hAnsi="Times New Roman"/>
                <w:sz w:val="24"/>
                <w:szCs w:val="24"/>
              </w:rPr>
              <w:t>1</w:t>
            </w:r>
            <w:r w:rsidR="00D82E24" w:rsidRPr="003B426B">
              <w:rPr>
                <w:rFonts w:ascii="Times New Roman" w:hAnsi="Times New Roman"/>
                <w:sz w:val="24"/>
                <w:szCs w:val="24"/>
              </w:rPr>
              <w:t>2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="003C306A" w:rsidRPr="003B426B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казани</w:t>
            </w:r>
            <w:r w:rsidR="003C306A" w:rsidRPr="003B426B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государственной социальной помощи в виде социального пособия</w:t>
            </w:r>
            <w:r w:rsidR="00691321" w:rsidRPr="003B426B">
              <w:rPr>
                <w:rFonts w:ascii="Times New Roman" w:hAnsi="Times New Roman"/>
                <w:sz w:val="24"/>
                <w:szCs w:val="24"/>
              </w:rPr>
              <w:t xml:space="preserve">, социального пособия 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на основании социального контракта, </w:t>
            </w:r>
            <w:r w:rsidRPr="003B426B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3B426B" w:rsidRDefault="00C91D8D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с</w:t>
            </w:r>
            <w:r w:rsidR="00805365" w:rsidRPr="003B426B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3C306A" w:rsidRPr="003B426B" w:rsidRDefault="003C306A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306A" w:rsidRPr="003B426B" w:rsidRDefault="003C306A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5365" w:rsidRPr="003B426B" w:rsidRDefault="00805365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3C306A" w:rsidRPr="003B426B" w:rsidRDefault="003C306A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06A" w:rsidRPr="003B426B" w:rsidRDefault="003C306A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06A" w:rsidRPr="003B426B" w:rsidRDefault="003C306A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06A" w:rsidRPr="003B426B" w:rsidRDefault="003C306A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BD2609" w:rsidRPr="003B426B" w:rsidTr="003B42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3B426B" w:rsidRDefault="00BD2609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3B426B">
              <w:rPr>
                <w:rFonts w:ascii="Times New Roman" w:hAnsi="Times New Roman"/>
                <w:sz w:val="24"/>
                <w:szCs w:val="24"/>
              </w:rPr>
              <w:t>3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3B426B" w:rsidRDefault="00BD2609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1.1</w:t>
            </w:r>
            <w:r w:rsidR="00D82E24" w:rsidRPr="003B426B">
              <w:rPr>
                <w:rFonts w:ascii="Times New Roman" w:hAnsi="Times New Roman"/>
                <w:sz w:val="24"/>
                <w:szCs w:val="24"/>
              </w:rPr>
              <w:t>3</w:t>
            </w:r>
            <w:r w:rsidR="003B426B">
              <w:rPr>
                <w:rFonts w:ascii="Times New Roman" w:hAnsi="Times New Roman"/>
                <w:sz w:val="24"/>
                <w:szCs w:val="24"/>
              </w:rPr>
              <w:t>.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Оказание государственной социальной помощи в виде адресной социальной выплаты, выполнено в полном объеме</w:t>
            </w:r>
            <w:r w:rsidR="00751777" w:rsidRPr="003B426B">
              <w:rPr>
                <w:rFonts w:ascii="Times New Roman" w:hAnsi="Times New Roman"/>
                <w:sz w:val="24"/>
                <w:szCs w:val="24"/>
              </w:rPr>
              <w:t>»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609" w:rsidRPr="003B426B" w:rsidRDefault="00BD2609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609" w:rsidRPr="003B426B" w:rsidRDefault="00BD2609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3B426B" w:rsidRDefault="00C91D8D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с</w:t>
            </w:r>
            <w:r w:rsidR="00BD2609" w:rsidRPr="003B426B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BD2609" w:rsidRPr="003B426B" w:rsidRDefault="00BD2609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3B426B" w:rsidRDefault="00BD2609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2609" w:rsidRPr="003B426B" w:rsidRDefault="00BD2609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D2609" w:rsidRPr="003B426B" w:rsidRDefault="00BD2609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D2609" w:rsidRPr="003B426B" w:rsidRDefault="00BD2609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3B426B" w:rsidRDefault="00BD2609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34</w:t>
            </w:r>
            <w:r w:rsidR="00C91D8D" w:rsidRPr="003B426B">
              <w:rPr>
                <w:rFonts w:ascii="Times New Roman" w:hAnsi="Times New Roman"/>
                <w:sz w:val="24"/>
                <w:szCs w:val="24"/>
              </w:rPr>
              <w:t>8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3B426B" w:rsidRDefault="00BD2609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3B426B">
              <w:rPr>
                <w:rFonts w:ascii="Times New Roman" w:hAnsi="Times New Roman"/>
                <w:sz w:val="24"/>
                <w:szCs w:val="24"/>
              </w:rPr>
              <w:t>0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2609" w:rsidRPr="003B426B" w:rsidRDefault="00823AFC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B426B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3B426B">
              <w:rPr>
                <w:rFonts w:ascii="Times New Roman" w:hAnsi="Times New Roman"/>
                <w:sz w:val="24"/>
                <w:szCs w:val="24"/>
              </w:rPr>
              <w:t>0</w:t>
            </w:r>
            <w:r w:rsidRPr="003B42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B669B" w:rsidRPr="002048D8" w:rsidRDefault="006B669B" w:rsidP="002048D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669B" w:rsidRPr="002048D8" w:rsidRDefault="006B669B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римечание.</w:t>
      </w:r>
    </w:p>
    <w:p w:rsidR="006B669B" w:rsidRPr="002048D8" w:rsidRDefault="006B669B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6B669B" w:rsidRPr="002048D8" w:rsidRDefault="006B669B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3B426B" w:rsidRDefault="003B42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242C9" w:rsidRPr="002048D8" w:rsidRDefault="00113430" w:rsidP="002048D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2048D8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4</w:t>
      </w:r>
      <w:r w:rsidR="00D82B52" w:rsidRPr="002048D8">
        <w:rPr>
          <w:rFonts w:ascii="Times New Roman" w:hAnsi="Times New Roman"/>
          <w:b w:val="0"/>
          <w:color w:val="000000"/>
          <w:sz w:val="28"/>
          <w:szCs w:val="28"/>
        </w:rPr>
        <w:t>. Финансовое</w:t>
      </w:r>
      <w:r w:rsidR="00D82B52" w:rsidRPr="002048D8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 </w:t>
      </w:r>
      <w:r w:rsidR="00D82B52" w:rsidRPr="002048D8">
        <w:rPr>
          <w:rFonts w:ascii="Times New Roman" w:hAnsi="Times New Roman"/>
          <w:b w:val="0"/>
          <w:color w:val="000000"/>
          <w:sz w:val="28"/>
          <w:szCs w:val="28"/>
        </w:rPr>
        <w:t>обеспечение комплекса процессных мероприятий</w:t>
      </w:r>
    </w:p>
    <w:p w:rsidR="00F242C9" w:rsidRPr="002048D8" w:rsidRDefault="00F242C9" w:rsidP="002048D8">
      <w:pPr>
        <w:pStyle w:val="ab"/>
        <w:tabs>
          <w:tab w:val="left" w:pos="11057"/>
        </w:tabs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58"/>
        <w:gridCol w:w="3118"/>
        <w:gridCol w:w="1276"/>
        <w:gridCol w:w="1134"/>
        <w:gridCol w:w="1276"/>
        <w:gridCol w:w="1275"/>
      </w:tblGrid>
      <w:tr w:rsidR="00F242C9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5B3F50" w:rsidRDefault="00D82B52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50" w:rsidRDefault="00D82B52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F242C9" w:rsidRPr="005B3F50" w:rsidRDefault="00D82B52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C9" w:rsidRPr="005B3F50" w:rsidRDefault="00D82B52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5B3F50" w:rsidRDefault="00D82B52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5B3F50">
              <w:rPr>
                <w:rFonts w:ascii="Times New Roman" w:hAnsi="Times New Roman"/>
                <w:sz w:val="24"/>
                <w:szCs w:val="24"/>
              </w:rPr>
              <w:t> 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EC5384" w:rsidRPr="005B3F50" w:rsidTr="005B3F50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5B3F50" w:rsidRDefault="00EC538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5B3F50" w:rsidRDefault="00EC538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5B3F50" w:rsidRDefault="00EC538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5B3F50" w:rsidRPr="005B3F50" w:rsidRDefault="005B3F50" w:rsidP="005B3F50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58"/>
        <w:gridCol w:w="3118"/>
        <w:gridCol w:w="1276"/>
        <w:gridCol w:w="1134"/>
        <w:gridCol w:w="1276"/>
        <w:gridCol w:w="1275"/>
      </w:tblGrid>
      <w:tr w:rsidR="00EC5384" w:rsidRPr="005B3F50" w:rsidTr="005B3F50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C538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C538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5B3F50" w:rsidRDefault="00EC538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C538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C538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C538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C538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5384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C538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5B3F50" w:rsidRDefault="00EC5384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="00FB4863" w:rsidRPr="005B3F50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384" w:rsidRPr="005B3F50" w:rsidRDefault="00EC538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33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780761,8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5B3F50" w:rsidRDefault="00574A5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22129C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</w:t>
            </w:r>
            <w:r w:rsidR="00E82B04" w:rsidRPr="005B3F50">
              <w:rPr>
                <w:rFonts w:ascii="Times New Roman" w:hAnsi="Times New Roman"/>
                <w:sz w:val="24"/>
                <w:szCs w:val="24"/>
              </w:rPr>
              <w:t>589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7060,4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5B3F50" w:rsidRDefault="00574A5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126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19400,</w:t>
            </w:r>
            <w:r w:rsidR="0022129C" w:rsidRPr="005B3F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59137,9</w:t>
            </w:r>
          </w:p>
        </w:tc>
      </w:tr>
      <w:tr w:rsidR="008C3B9A" w:rsidRPr="005B3F50" w:rsidTr="005B3F50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8C3B9A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5B3F50" w:rsidRDefault="008C3B9A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5B3F50" w:rsidRDefault="008C3B9A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4563,5</w:t>
            </w:r>
          </w:p>
        </w:tc>
      </w:tr>
      <w:tr w:rsidR="008C3B9A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8C3B9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F50" w:rsidRDefault="008C3B9A" w:rsidP="005B3F5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B9A" w:rsidRPr="005B3F50" w:rsidRDefault="00751777" w:rsidP="005B3F5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="008C3B9A"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лата государственной пенсии за выслугу лет, осуществлена в полном объеме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="008C3B9A"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5B3F50" w:rsidRDefault="008C3B9A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4563,5</w:t>
            </w:r>
          </w:p>
        </w:tc>
      </w:tr>
      <w:tr w:rsidR="008C3B9A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8C3B9A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5B3F50" w:rsidRDefault="008C3B9A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9A" w:rsidRPr="005B3F50" w:rsidRDefault="008C3B9A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4563,5</w:t>
            </w:r>
          </w:p>
        </w:tc>
      </w:tr>
      <w:tr w:rsidR="00D51E8B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5B3F50" w:rsidRDefault="00D51E8B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5B3F50" w:rsidRDefault="00D51E8B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E8B" w:rsidRPr="005B3F50" w:rsidRDefault="00D51E8B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1 17401100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5B3F50" w:rsidRDefault="00E82B0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</w:tr>
      <w:tr w:rsidR="00D51E8B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5B3F50" w:rsidRDefault="00D51E8B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5B3F50" w:rsidRDefault="00D51E8B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E8B" w:rsidRPr="005B3F50" w:rsidRDefault="00D51E8B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1 174011001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4423,4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F50" w:rsidRDefault="00574A50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A50" w:rsidRPr="005B3F50" w:rsidRDefault="00751777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="005B3F50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</w:t>
            </w:r>
            <w:r w:rsidR="00574A50" w:rsidRPr="005B3F50">
              <w:rPr>
                <w:rFonts w:ascii="Times New Roman" w:hAnsi="Times New Roman"/>
                <w:kern w:val="2"/>
                <w:sz w:val="24"/>
                <w:szCs w:val="24"/>
              </w:rPr>
              <w:t>ной поддержки ветеранов труда Ростовской области</w:t>
            </w:r>
            <w:r w:rsidR="00574A50" w:rsidRPr="005B3F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4A50"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="00574A50"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90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59527,4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5B3F50" w:rsidRDefault="00574A5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B41410" w:rsidRPr="005B3F50">
              <w:rPr>
                <w:rFonts w:ascii="Times New Roman" w:hAnsi="Times New Roman"/>
                <w:sz w:val="24"/>
                <w:szCs w:val="24"/>
              </w:rPr>
              <w:t>й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90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59527,4</w:t>
            </w:r>
          </w:p>
        </w:tc>
      </w:tr>
      <w:tr w:rsidR="00783441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5B3F50" w:rsidRDefault="00783441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5B3F50" w:rsidRDefault="00783441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441" w:rsidRPr="005B3F50" w:rsidRDefault="00783441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25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5B3F50" w:rsidRDefault="0022129C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26,6</w:t>
            </w:r>
          </w:p>
        </w:tc>
      </w:tr>
      <w:tr w:rsidR="00783441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5B3F50" w:rsidRDefault="00783441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5B3F50" w:rsidRDefault="00783441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41" w:rsidRPr="005B3F50" w:rsidRDefault="00783441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142F4D" w:rsidRPr="005B3F50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401725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5B3F50" w:rsidRDefault="0022129C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8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5B3F50" w:rsidRDefault="0022129C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96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29C" w:rsidRPr="005B3F50" w:rsidRDefault="0022129C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043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5B3F50" w:rsidRDefault="0022129C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5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8900,8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F50" w:rsidRDefault="00574A50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A50" w:rsidRPr="005B3F50" w:rsidRDefault="00751777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="00574A50" w:rsidRPr="005B3F50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етеранов труда, </w:t>
            </w:r>
            <w:r w:rsidR="00574A50"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="00574A50"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B4141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B4141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5B3F50" w:rsidRDefault="00B4141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5B3F50" w:rsidRDefault="00B4141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142F4D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5B3F50" w:rsidRDefault="00142F4D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5B3F50" w:rsidRDefault="00142F4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5B3F50" w:rsidRDefault="00142F4D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25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5B3F50" w:rsidRDefault="00F71F5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9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7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184,4</w:t>
            </w:r>
          </w:p>
        </w:tc>
      </w:tr>
      <w:tr w:rsidR="00142F4D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5B3F50" w:rsidRDefault="00142F4D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5B3F50" w:rsidRDefault="00142F4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5B3F50" w:rsidRDefault="00142F4D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913 1003 </w:t>
            </w:r>
            <w:r w:rsidR="0028283C" w:rsidRPr="005B3F50">
              <w:rPr>
                <w:rFonts w:ascii="Times New Roman" w:hAnsi="Times New Roman"/>
                <w:sz w:val="24"/>
                <w:szCs w:val="24"/>
              </w:rPr>
              <w:t>17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401725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5B3F50" w:rsidRDefault="00D7208E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3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5B3F50" w:rsidRDefault="00D7208E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</w:t>
            </w:r>
            <w:r w:rsidR="00B04320" w:rsidRPr="005B3F50">
              <w:rPr>
                <w:rFonts w:ascii="Times New Roman" w:hAnsi="Times New Roman"/>
                <w:sz w:val="24"/>
                <w:szCs w:val="24"/>
              </w:rPr>
              <w:t>6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89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98968</w:t>
            </w:r>
            <w:r w:rsidR="00F71F5A" w:rsidRPr="005B3F50">
              <w:rPr>
                <w:rFonts w:ascii="Times New Roman" w:hAnsi="Times New Roman"/>
                <w:sz w:val="24"/>
                <w:szCs w:val="24"/>
              </w:rPr>
              <w:t>,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136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5B3F50" w:rsidRDefault="00D22136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F50" w:rsidRDefault="00D22136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136" w:rsidRPr="005B3F50" w:rsidRDefault="00751777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="00D22136" w:rsidRPr="005B3F50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тружеников тыла, </w:t>
            </w:r>
            <w:r w:rsidR="00D22136"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="00D22136"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5B3F50" w:rsidRDefault="00D22136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58,</w:t>
            </w:r>
            <w:r w:rsidR="00B04320" w:rsidRPr="005B3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429,2</w:t>
            </w:r>
          </w:p>
        </w:tc>
      </w:tr>
      <w:tr w:rsidR="00D22136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5B3F50" w:rsidRDefault="00D22136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5B3F50" w:rsidRDefault="00D22136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36" w:rsidRPr="005B3F50" w:rsidRDefault="00D22136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58,</w:t>
            </w:r>
            <w:r w:rsidR="00B04320" w:rsidRPr="005B3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95</w:t>
            </w:r>
            <w:r w:rsidR="00D22136" w:rsidRPr="005B3F50">
              <w:rPr>
                <w:rFonts w:ascii="Times New Roman" w:hAnsi="Times New Roman"/>
                <w:sz w:val="24"/>
                <w:szCs w:val="24"/>
              </w:rPr>
              <w:t>,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429,2</w:t>
            </w:r>
          </w:p>
        </w:tc>
      </w:tr>
      <w:tr w:rsidR="00D22136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5B3F50" w:rsidRDefault="00D22136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5B3F50" w:rsidRDefault="00D22136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5B3F50" w:rsidRDefault="005B3F5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24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5B3F50" w:rsidRDefault="00D22136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5,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5B3F50" w:rsidRDefault="00D22136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5,</w:t>
            </w:r>
            <w:r w:rsidR="00B04320" w:rsidRPr="005B3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5B3F50" w:rsidRDefault="00D22136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D22136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5B3F50" w:rsidRDefault="00D22136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5B3F50" w:rsidRDefault="00D22136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5B3F50" w:rsidRDefault="00D22136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249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412,3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F50" w:rsidRDefault="00574A50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A50" w:rsidRPr="005B3F50" w:rsidRDefault="00751777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="00574A50" w:rsidRPr="005B3F5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  <w:r w:rsidR="00C3035A" w:rsidRPr="005B3F50"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  <w:r w:rsidR="00574A50" w:rsidRPr="005B3F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4A50"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="00574A50"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992,9</w:t>
            </w:r>
          </w:p>
        </w:tc>
      </w:tr>
      <w:tr w:rsidR="00B4141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B4141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5B3F50" w:rsidRDefault="00B4141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5B3F50" w:rsidRDefault="00B4141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992,9</w:t>
            </w:r>
          </w:p>
        </w:tc>
      </w:tr>
      <w:tr w:rsidR="002D316C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5B3F50" w:rsidRDefault="002D316C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5B3F50" w:rsidRDefault="002D316C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16C" w:rsidRPr="005B3F50" w:rsidRDefault="002D316C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5B3F50" w:rsidRDefault="00F71F5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,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2D316C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5B3F50" w:rsidRDefault="002D316C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5B3F50" w:rsidRDefault="002D316C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316C" w:rsidRPr="005B3F50" w:rsidRDefault="002D316C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961,6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F50" w:rsidRDefault="00574A50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A50" w:rsidRPr="005B3F50" w:rsidRDefault="00751777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="00574A50" w:rsidRPr="005B3F50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отдельных категорий граждан, работающих и проживающих в сельской местности, </w:t>
            </w:r>
            <w:r w:rsidR="00574A50"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="00574A50"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220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87321,5</w:t>
            </w:r>
          </w:p>
        </w:tc>
      </w:tr>
      <w:tr w:rsidR="00B4141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B4141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5B3F50" w:rsidRDefault="00B4141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5B3F50" w:rsidRDefault="00B4141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F71F5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2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20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F71F5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F71F5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9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38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F71F5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8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7321,5</w:t>
            </w:r>
          </w:p>
        </w:tc>
      </w:tr>
      <w:tr w:rsidR="00E65E48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5B3F50" w:rsidRDefault="00E65E48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5B3F50" w:rsidRDefault="00E65E4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48" w:rsidRPr="005B3F50" w:rsidRDefault="00E65E48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2090 240</w:t>
            </w:r>
          </w:p>
          <w:p w:rsidR="00E65E48" w:rsidRPr="005B3F50" w:rsidRDefault="00E65E48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02</w:t>
            </w:r>
            <w:r w:rsidR="00F71F5A" w:rsidRPr="005B3F50">
              <w:rPr>
                <w:rFonts w:ascii="Times New Roman" w:hAnsi="Times New Roman"/>
                <w:sz w:val="24"/>
                <w:szCs w:val="24"/>
              </w:rPr>
              <w:t>,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792,9</w:t>
            </w:r>
          </w:p>
        </w:tc>
      </w:tr>
      <w:tr w:rsidR="00E65E48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5B3F50" w:rsidRDefault="00E65E48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5B3F50" w:rsidRDefault="00E65E4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E48" w:rsidRPr="005B3F50" w:rsidRDefault="00E65E48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2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5B3F50" w:rsidRDefault="00F71F5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3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5B3F50" w:rsidRDefault="00F71F5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</w:t>
            </w:r>
            <w:r w:rsidR="00D7208E" w:rsidRPr="005B3F50">
              <w:rPr>
                <w:rFonts w:ascii="Times New Roman" w:hAnsi="Times New Roman"/>
                <w:sz w:val="24"/>
                <w:szCs w:val="24"/>
              </w:rPr>
              <w:t>47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F5A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84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5B3F50" w:rsidRDefault="00D7208E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84528,6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F50" w:rsidRDefault="00574A50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A50" w:rsidRPr="005B3F50" w:rsidRDefault="00751777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="00574A50" w:rsidRPr="005B3F50">
              <w:rPr>
                <w:rFonts w:ascii="Times New Roman" w:hAnsi="Times New Roman"/>
                <w:sz w:val="24"/>
                <w:szCs w:val="24"/>
              </w:rPr>
              <w:t xml:space="preserve">Предоставление гражданам в целях оказания социальной поддержки субсидий на оплату жилых помещений и коммунальных услуг, </w:t>
            </w:r>
            <w:r w:rsidR="00574A50"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="00574A50"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3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1612,6</w:t>
            </w:r>
          </w:p>
        </w:tc>
      </w:tr>
      <w:tr w:rsidR="00B4141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B4141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5B3F50" w:rsidRDefault="00B4141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410" w:rsidRPr="005B3F50" w:rsidRDefault="00B4141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3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1612,6</w:t>
            </w:r>
          </w:p>
        </w:tc>
      </w:tr>
      <w:tr w:rsidR="00425799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5B3F50" w:rsidRDefault="00425799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5B3F50" w:rsidRDefault="00425799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99" w:rsidRPr="005B3F50" w:rsidRDefault="0042579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21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01,4</w:t>
            </w:r>
          </w:p>
        </w:tc>
      </w:tr>
      <w:tr w:rsidR="00425799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5B3F50" w:rsidRDefault="00425799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5B3F50" w:rsidRDefault="00425799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5799" w:rsidRPr="005B3F50" w:rsidRDefault="00425799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21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4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1211,2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5B3F50" w:rsidRDefault="00574A50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материальной и иной помощи для погребения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34,6</w:t>
            </w:r>
          </w:p>
        </w:tc>
      </w:tr>
      <w:tr w:rsidR="00B4141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B4141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5B3F50" w:rsidRDefault="00B4141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5B3F50" w:rsidRDefault="00B4141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34,6</w:t>
            </w:r>
          </w:p>
        </w:tc>
      </w:tr>
      <w:tr w:rsidR="00991536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5B3F50" w:rsidRDefault="00991536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5B3F50" w:rsidRDefault="00991536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536" w:rsidRPr="005B3F50" w:rsidRDefault="00991536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2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5B3F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5B3F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7,</w:t>
            </w:r>
            <w:r w:rsidR="00460A0A" w:rsidRPr="005B3F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536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5B3F50" w:rsidRDefault="00991536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5B3F50" w:rsidRDefault="00991536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1536" w:rsidRPr="005B3F50" w:rsidRDefault="00991536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21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A0A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06,8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5B3F50" w:rsidRDefault="00574A50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</w:t>
            </w:r>
            <w:r w:rsidR="00C3035A" w:rsidRPr="005B3F50">
              <w:rPr>
                <w:rFonts w:ascii="Times New Roman" w:hAnsi="Times New Roman"/>
                <w:sz w:val="24"/>
                <w:szCs w:val="24"/>
              </w:rPr>
              <w:t>м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C3035A" w:rsidRPr="005B3F50">
              <w:rPr>
                <w:rFonts w:ascii="Times New Roman" w:hAnsi="Times New Roman"/>
                <w:sz w:val="24"/>
                <w:szCs w:val="24"/>
              </w:rPr>
              <w:t>ям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C3035A" w:rsidRPr="005B3F5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плат</w:t>
            </w:r>
            <w:r w:rsidR="00C3035A" w:rsidRPr="005B3F50">
              <w:rPr>
                <w:rFonts w:ascii="Times New Roman" w:hAnsi="Times New Roman"/>
                <w:sz w:val="24"/>
                <w:szCs w:val="24"/>
              </w:rPr>
              <w:t>у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C3035A" w:rsidRPr="005B3F50">
              <w:rPr>
                <w:rFonts w:ascii="Times New Roman" w:hAnsi="Times New Roman"/>
                <w:sz w:val="24"/>
                <w:szCs w:val="24"/>
              </w:rPr>
              <w:t xml:space="preserve">ищно-коммунальных услуг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3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8291,6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5B3F50" w:rsidRDefault="00574A5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5B3F50">
              <w:rPr>
                <w:rFonts w:ascii="Times New Roman" w:hAnsi="Times New Roman"/>
                <w:sz w:val="24"/>
                <w:szCs w:val="24"/>
              </w:rPr>
              <w:t>ый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3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460A0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8291,6</w:t>
            </w:r>
          </w:p>
        </w:tc>
      </w:tr>
      <w:tr w:rsidR="00EB79FF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5B3F50" w:rsidRDefault="00EB79FF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5B3F50" w:rsidRDefault="00EB79FF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FF" w:rsidRPr="005B3F50" w:rsidRDefault="00EB79FF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5B3F50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4015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5B3F50" w:rsidRDefault="002B0F5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5B3F50" w:rsidRDefault="002B0F5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5B3F50" w:rsidRDefault="002B0F5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5B3F50" w:rsidRDefault="002B0F5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119,6</w:t>
            </w:r>
          </w:p>
        </w:tc>
      </w:tr>
      <w:tr w:rsidR="00EB79FF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5B3F50" w:rsidRDefault="00EB79FF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5B3F50" w:rsidRDefault="00EB79FF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9FF" w:rsidRPr="005B3F50" w:rsidRDefault="00EB79FF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5B3F50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40</w:t>
            </w:r>
            <w:r w:rsidR="002E22C0" w:rsidRPr="005B3F50">
              <w:rPr>
                <w:rFonts w:ascii="Times New Roman" w:hAnsi="Times New Roman"/>
                <w:sz w:val="24"/>
                <w:szCs w:val="24"/>
              </w:rPr>
              <w:t>1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5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5B3F50" w:rsidRDefault="002B0F5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27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5B3F50" w:rsidRDefault="002B0F5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22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5B3F50" w:rsidRDefault="002B0F5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22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5B3F50" w:rsidRDefault="002B0F54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7172,0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5B3F50" w:rsidRDefault="00574A50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ежегодной денежной выплаты лицам, награжденным нагрудным знаком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очетный донор Росси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8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768,8</w:t>
            </w:r>
          </w:p>
        </w:tc>
      </w:tr>
      <w:tr w:rsidR="00574A5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5B3F50" w:rsidRDefault="00574A5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5B3F50">
              <w:rPr>
                <w:rFonts w:ascii="Times New Roman" w:hAnsi="Times New Roman"/>
                <w:sz w:val="24"/>
                <w:szCs w:val="24"/>
              </w:rPr>
              <w:t>ый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5B3F50" w:rsidRDefault="00574A5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8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768,8</w:t>
            </w:r>
          </w:p>
        </w:tc>
      </w:tr>
      <w:tr w:rsidR="00F27B41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5B3F50" w:rsidRDefault="00F27B41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5B3F50" w:rsidRDefault="00F27B41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B41" w:rsidRPr="005B3F50" w:rsidRDefault="00F27B41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522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</w:t>
            </w:r>
            <w:r w:rsidR="00A929F9" w:rsidRPr="005B3F5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F27B41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5B3F50" w:rsidRDefault="00F27B41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5B3F50" w:rsidRDefault="00F27B41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7B41" w:rsidRPr="005B3F50" w:rsidRDefault="00F27B41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17401522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7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8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0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5B3F50" w:rsidRDefault="00A929F9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696,1</w:t>
            </w:r>
          </w:p>
        </w:tc>
      </w:tr>
      <w:tr w:rsidR="005755B5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5B3F50">
              <w:rPr>
                <w:rFonts w:ascii="Times New Roman" w:hAnsi="Times New Roman"/>
                <w:sz w:val="24"/>
                <w:szCs w:val="24"/>
              </w:rPr>
              <w:t>2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5B3F50" w:rsidRDefault="005755B5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5B3F50">
              <w:rPr>
                <w:rFonts w:ascii="Times New Roman" w:hAnsi="Times New Roman"/>
                <w:sz w:val="24"/>
                <w:szCs w:val="24"/>
              </w:rPr>
              <w:t>1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ы социальной поддержки членам семей граждан РФ, принимающих участие в специальной военной операции, 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5B3F50" w:rsidRDefault="005755B5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5B3F50" w:rsidRDefault="00785A8B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5B3F50" w:rsidRDefault="00785A8B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</w:tr>
      <w:tr w:rsidR="005755B5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5B3F50" w:rsidRDefault="005755B5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5B3F50" w:rsidRDefault="005755B5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B5" w:rsidRPr="005B3F50" w:rsidRDefault="005755B5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5B3F50" w:rsidRDefault="00785A8B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5B3F50" w:rsidRDefault="00785A8B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</w:tr>
      <w:tr w:rsidR="005755B5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5B3F50" w:rsidRDefault="005755B5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5B3F50" w:rsidRDefault="005755B5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5B3F50" w:rsidRDefault="005B3F5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5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5B3F50" w:rsidRDefault="00785A8B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5B3F50" w:rsidRDefault="00785A8B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5755B5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5B3F50" w:rsidRDefault="005755B5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5B3F50" w:rsidRDefault="005755B5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55B5" w:rsidRPr="005B3F50" w:rsidRDefault="005755B5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5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5B3F50" w:rsidRDefault="00785A8B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5B3F50" w:rsidRDefault="005755B5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37,1</w:t>
            </w:r>
          </w:p>
        </w:tc>
      </w:tr>
      <w:tr w:rsidR="00DF26B0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8738E7" w:rsidRPr="005B3F5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5B3F5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5B3F50" w:rsidRDefault="00DF26B0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5B3F50">
              <w:rPr>
                <w:rFonts w:ascii="Times New Roman" w:hAnsi="Times New Roman"/>
                <w:sz w:val="24"/>
                <w:szCs w:val="24"/>
              </w:rPr>
              <w:t>2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социальной помощи в виде социального пособия, социального пособия на основании социального контракта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0743,6</w:t>
            </w:r>
          </w:p>
        </w:tc>
      </w:tr>
      <w:tr w:rsidR="00DF26B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5B3F50" w:rsidRDefault="00DF26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0743,6</w:t>
            </w:r>
          </w:p>
        </w:tc>
      </w:tr>
      <w:tr w:rsidR="00DF26B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5B3F50" w:rsidRDefault="005B3F5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51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</w:tr>
      <w:tr w:rsidR="00DF26B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</w:t>
            </w:r>
            <w:r w:rsidR="002E22C0" w:rsidRPr="005B3F50">
              <w:rPr>
                <w:rFonts w:ascii="Times New Roman" w:hAnsi="Times New Roman"/>
                <w:sz w:val="24"/>
                <w:szCs w:val="24"/>
              </w:rPr>
              <w:t>40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175110 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0113,0</w:t>
            </w:r>
          </w:p>
        </w:tc>
      </w:tr>
      <w:tr w:rsidR="00DF26B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3 17401751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DF26B0" w:rsidRPr="005B3F50" w:rsidTr="005B3F5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5B3F50">
              <w:rPr>
                <w:rFonts w:ascii="Times New Roman" w:hAnsi="Times New Roman"/>
                <w:sz w:val="24"/>
                <w:szCs w:val="24"/>
              </w:rPr>
              <w:t>4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5B3F50" w:rsidRDefault="00DF26B0" w:rsidP="005B3F5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5B3F50">
              <w:rPr>
                <w:rFonts w:ascii="Times New Roman" w:hAnsi="Times New Roman"/>
                <w:sz w:val="24"/>
                <w:szCs w:val="24"/>
              </w:rPr>
              <w:t>3</w:t>
            </w:r>
            <w:r w:rsidR="005B3F50" w:rsidRPr="005B3F50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казание государственной социальной помощи в виде адресной социальной выплаты, 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812</w:t>
            </w:r>
            <w:r w:rsidR="00DF26B0" w:rsidRPr="005B3F50">
              <w:rPr>
                <w:rFonts w:ascii="Times New Roman" w:hAnsi="Times New Roman"/>
                <w:sz w:val="24"/>
                <w:szCs w:val="24"/>
              </w:rPr>
              <w:t>,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0378,5</w:t>
            </w:r>
          </w:p>
        </w:tc>
      </w:tr>
      <w:tr w:rsidR="00DF26B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5B3F50" w:rsidRDefault="00DF26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8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0378,5</w:t>
            </w:r>
          </w:p>
        </w:tc>
      </w:tr>
      <w:tr w:rsidR="00DF26B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5B3F50" w:rsidRDefault="00DF26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5B3F50">
              <w:rPr>
                <w:rFonts w:ascii="Times New Roman" w:hAnsi="Times New Roman"/>
                <w:sz w:val="24"/>
                <w:szCs w:val="24"/>
              </w:rPr>
              <w:t>3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1740175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</w:tr>
      <w:tr w:rsidR="00DF26B0" w:rsidRPr="005B3F50" w:rsidTr="005B3F50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DF26B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5B3F50" w:rsidRDefault="00DF26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B0" w:rsidRPr="005B3F50" w:rsidRDefault="00DF26B0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5B3F50">
              <w:rPr>
                <w:rFonts w:ascii="Times New Roman" w:hAnsi="Times New Roman"/>
                <w:sz w:val="24"/>
                <w:szCs w:val="24"/>
              </w:rPr>
              <w:t>3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174017512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7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5B3F50" w:rsidRDefault="00AB3A3A" w:rsidP="005B3F5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0183,6</w:t>
            </w:r>
          </w:p>
        </w:tc>
      </w:tr>
    </w:tbl>
    <w:p w:rsidR="00991F53" w:rsidRPr="009637D7" w:rsidRDefault="00991F53" w:rsidP="002048D8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F242C9" w:rsidRPr="002048D8" w:rsidRDefault="00113430" w:rsidP="002048D8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2048D8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="00D82B52" w:rsidRPr="002048D8">
        <w:rPr>
          <w:rFonts w:ascii="Times New Roman" w:hAnsi="Times New Roman"/>
          <w:b w:val="0"/>
          <w:color w:val="000000"/>
          <w:sz w:val="28"/>
          <w:szCs w:val="28"/>
        </w:rPr>
        <w:t>. План</w:t>
      </w:r>
      <w:r w:rsidR="00D82B52" w:rsidRPr="002048D8">
        <w:rPr>
          <w:rFonts w:ascii="Times New Roman" w:hAnsi="Times New Roman"/>
          <w:b w:val="0"/>
          <w:color w:val="000000"/>
          <w:spacing w:val="-4"/>
          <w:sz w:val="28"/>
          <w:szCs w:val="28"/>
        </w:rPr>
        <w:t xml:space="preserve"> </w:t>
      </w:r>
      <w:r w:rsidR="00D82B52" w:rsidRPr="002048D8">
        <w:rPr>
          <w:rFonts w:ascii="Times New Roman" w:hAnsi="Times New Roman"/>
          <w:b w:val="0"/>
          <w:color w:val="000000"/>
          <w:sz w:val="28"/>
          <w:szCs w:val="28"/>
        </w:rPr>
        <w:t>реализации</w:t>
      </w:r>
      <w:r w:rsidR="00D82B52" w:rsidRPr="002048D8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 </w:t>
      </w:r>
      <w:r w:rsidR="00D82B52" w:rsidRPr="002048D8">
        <w:rPr>
          <w:rFonts w:ascii="Times New Roman" w:hAnsi="Times New Roman"/>
          <w:b w:val="0"/>
          <w:color w:val="000000"/>
          <w:sz w:val="28"/>
          <w:szCs w:val="28"/>
        </w:rPr>
        <w:t>комплекса</w:t>
      </w:r>
      <w:r w:rsidR="00D82B52" w:rsidRPr="002048D8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</w:t>
      </w:r>
      <w:r w:rsidR="00D82B52" w:rsidRPr="002048D8">
        <w:rPr>
          <w:rFonts w:ascii="Times New Roman" w:hAnsi="Times New Roman"/>
          <w:b w:val="0"/>
          <w:color w:val="000000"/>
          <w:sz w:val="28"/>
          <w:szCs w:val="28"/>
        </w:rPr>
        <w:t>процессных</w:t>
      </w:r>
      <w:r w:rsidR="00D82B52" w:rsidRPr="002048D8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</w:t>
      </w:r>
      <w:r w:rsidR="00D82B52" w:rsidRPr="002048D8">
        <w:rPr>
          <w:rFonts w:ascii="Times New Roman" w:hAnsi="Times New Roman"/>
          <w:b w:val="0"/>
          <w:color w:val="000000"/>
          <w:sz w:val="28"/>
          <w:szCs w:val="28"/>
        </w:rPr>
        <w:t xml:space="preserve">мероприятий на </w:t>
      </w:r>
      <w:r w:rsidR="00F324B6" w:rsidRPr="002048D8">
        <w:rPr>
          <w:rFonts w:ascii="Times New Roman" w:hAnsi="Times New Roman"/>
          <w:b w:val="0"/>
          <w:color w:val="000000"/>
          <w:sz w:val="28"/>
          <w:szCs w:val="28"/>
        </w:rPr>
        <w:t>2025-202</w:t>
      </w:r>
      <w:r w:rsidR="00FA5EF4" w:rsidRPr="002048D8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="00D82B52" w:rsidRPr="002048D8">
        <w:rPr>
          <w:rFonts w:ascii="Times New Roman" w:hAnsi="Times New Roman"/>
          <w:b w:val="0"/>
          <w:color w:val="000000"/>
          <w:sz w:val="28"/>
          <w:szCs w:val="28"/>
        </w:rPr>
        <w:t xml:space="preserve"> год</w:t>
      </w:r>
      <w:r w:rsidR="0085492B" w:rsidRPr="002048D8">
        <w:rPr>
          <w:rFonts w:ascii="Times New Roman" w:hAnsi="Times New Roman"/>
          <w:b w:val="0"/>
          <w:color w:val="000000"/>
          <w:sz w:val="28"/>
          <w:szCs w:val="28"/>
        </w:rPr>
        <w:t>а</w:t>
      </w:r>
    </w:p>
    <w:p w:rsidR="00F242C9" w:rsidRPr="009637D7" w:rsidRDefault="00F242C9" w:rsidP="002048D8">
      <w:pPr>
        <w:pStyle w:val="ab"/>
        <w:tabs>
          <w:tab w:val="left" w:pos="11057"/>
        </w:tabs>
        <w:rPr>
          <w:sz w:val="1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2049"/>
        <w:gridCol w:w="4613"/>
        <w:gridCol w:w="3969"/>
        <w:gridCol w:w="2835"/>
      </w:tblGrid>
      <w:tr w:rsidR="00EC5384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3E60" w:rsidRPr="005B3F50" w:rsidRDefault="004B3E6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Задача,</w:t>
            </w:r>
            <w:r w:rsidR="00EC5384" w:rsidRPr="005B3F50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е</w:t>
            </w:r>
            <w:r w:rsidR="00EC5384" w:rsidRPr="005B3F50">
              <w:rPr>
                <w:rFonts w:ascii="Times New Roman" w:hAnsi="Times New Roman"/>
                <w:sz w:val="24"/>
                <w:szCs w:val="24"/>
              </w:rPr>
              <w:t xml:space="preserve"> (результат)</w:t>
            </w:r>
          </w:p>
          <w:p w:rsidR="00EC5384" w:rsidRPr="005B3F50" w:rsidRDefault="004B3E60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/</w:t>
            </w:r>
            <w:r w:rsidR="00EC5384" w:rsidRPr="005B3F50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5B3F50" w:rsidRDefault="00EC5384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(</w:t>
            </w:r>
            <w:r w:rsidR="004B3E60" w:rsidRPr="005B3F50">
              <w:rPr>
                <w:rFonts w:ascii="Times New Roman" w:hAnsi="Times New Roman"/>
                <w:sz w:val="24"/>
                <w:szCs w:val="24"/>
              </w:rPr>
              <w:t xml:space="preserve">ФИО, должность,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  <w:r w:rsidR="004B3E60" w:rsidRPr="005B3F50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Красносулинского района, организации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9637D7" w:rsidRPr="009637D7" w:rsidRDefault="009637D7" w:rsidP="009637D7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2049"/>
        <w:gridCol w:w="4613"/>
        <w:gridCol w:w="3969"/>
        <w:gridCol w:w="2835"/>
      </w:tblGrid>
      <w:tr w:rsidR="00EC5384" w:rsidRPr="005B3F50" w:rsidTr="009637D7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5B3F50" w:rsidRDefault="00EC5384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5B3F50" w:rsidRDefault="00EC5384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5B3F50" w:rsidRDefault="00EC5384" w:rsidP="005B3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384" w:rsidRPr="005B3F50" w:rsidTr="009637D7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37D7" w:rsidRDefault="00EC5384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</w:t>
            </w:r>
          </w:p>
          <w:p w:rsidR="00EC5384" w:rsidRPr="005B3F50" w:rsidRDefault="00EC5384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F51A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897497" w:rsidRDefault="00DF51A8" w:rsidP="009637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1</w:t>
            </w:r>
            <w:r w:rsidR="0089749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лата государственной пенсии за выслугу лет, осуществлена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5B3F5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12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51A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5B3F50" w:rsidRDefault="00DF51A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5B3F5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Выплата осуществлена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</w:t>
            </w:r>
            <w:r w:rsidR="00B306AE" w:rsidRPr="005B3F50">
              <w:rPr>
                <w:rFonts w:ascii="Times New Roman" w:hAnsi="Times New Roman"/>
                <w:sz w:val="24"/>
                <w:szCs w:val="24"/>
              </w:rPr>
              <w:t>1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июля 2025 г.</w:t>
            </w:r>
          </w:p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F51A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5B3F50" w:rsidRDefault="00DF51A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91F53" w:rsidRPr="005B3F5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Выплата осуществлена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</w:t>
            </w:r>
            <w:r w:rsidR="00D92DD2" w:rsidRPr="005B3F50">
              <w:rPr>
                <w:rFonts w:ascii="Times New Roman" w:hAnsi="Times New Roman"/>
                <w:sz w:val="24"/>
                <w:szCs w:val="24"/>
              </w:rPr>
              <w:t>1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октября 2025</w:t>
            </w:r>
            <w:r w:rsidR="00D92DD2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5B3F50" w:rsidRDefault="00DF51A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5B3F5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.4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выплат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5B3F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="00897497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ной поддержки ветеранов труда Ростовской области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5B3F5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 w:rsidR="00897497" w:rsidRPr="0089749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13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1DB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5B3F5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01DB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5B3F5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2.3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01DB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2.4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897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897497" w:rsidRPr="0089749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етеранов труда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F94C23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 w:rsidR="00897497" w:rsidRPr="0089749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14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1DB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3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01DB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DB0" w:rsidRPr="005B3F50" w:rsidRDefault="00F94C23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3.3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01DB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DB0" w:rsidRPr="005B3F50" w:rsidRDefault="00F94C23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3.4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F01DB0" w:rsidRPr="005B3F50" w:rsidRDefault="00F01DB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1DB0" w:rsidRPr="005B3F50" w:rsidRDefault="00F01DB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тружеников тыла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 w:rsidR="00897497" w:rsidRPr="0089749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15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0459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59" w:rsidRPr="005B3F50" w:rsidRDefault="00893746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5B3F50" w:rsidRDefault="00980459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5B3F50" w:rsidRDefault="00980459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980459" w:rsidRPr="005B3F50" w:rsidRDefault="00980459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980459" w:rsidRDefault="00980459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  <w:p w:rsidR="009637D7" w:rsidRPr="005B3F50" w:rsidRDefault="009637D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5B3F50" w:rsidRDefault="00980459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5B3F50" w:rsidRDefault="00980459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5B3F50" w:rsidRDefault="00980459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0459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0459" w:rsidRPr="005B3F50" w:rsidRDefault="00893746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5B3F50" w:rsidRDefault="00980459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5B3F50" w:rsidRDefault="00980459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980459" w:rsidRPr="005B3F50" w:rsidRDefault="00980459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980459" w:rsidRPr="005B3F50" w:rsidRDefault="00980459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5B3F50" w:rsidRDefault="00980459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5B3F50" w:rsidRDefault="00980459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5B3F50" w:rsidRDefault="00980459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0459" w:rsidRPr="005B3F50" w:rsidRDefault="00980459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980459" w:rsidRPr="005B3F50" w:rsidRDefault="00980459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7702B8" w:rsidRPr="005B3F50" w:rsidRDefault="00980459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реабилитированных лиц и лиц, признанных пострадавшими от политических репрессий и членов их семей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5.1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16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9D2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9D2" w:rsidRPr="005B3F50" w:rsidRDefault="00E119D2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5.2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E119D2" w:rsidRPr="005B3F50" w:rsidRDefault="00E119D2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E119D2" w:rsidRPr="005B3F50" w:rsidRDefault="00E119D2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119D2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9D2" w:rsidRPr="005B3F50" w:rsidRDefault="00E119D2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E119D2" w:rsidRPr="005B3F50" w:rsidRDefault="00E119D2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E119D2" w:rsidRPr="005B3F50" w:rsidRDefault="00E119D2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119D2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9D2" w:rsidRPr="005B3F50" w:rsidRDefault="00E119D2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5.4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E119D2" w:rsidRPr="005B3F50" w:rsidRDefault="00E119D2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E119D2" w:rsidRPr="005B3F50" w:rsidRDefault="00E119D2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9D2" w:rsidRPr="005B3F50" w:rsidRDefault="00E119D2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</w:t>
            </w:r>
            <w:r w:rsidR="00E4651E" w:rsidRPr="005B3F50">
              <w:rPr>
                <w:rFonts w:ascii="Times New Roman" w:hAnsi="Times New Roman"/>
                <w:sz w:val="24"/>
                <w:szCs w:val="24"/>
              </w:rPr>
              <w:t>м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E4651E" w:rsidRPr="005B3F50">
              <w:rPr>
                <w:rFonts w:ascii="Times New Roman" w:hAnsi="Times New Roman"/>
                <w:sz w:val="24"/>
                <w:szCs w:val="24"/>
              </w:rPr>
              <w:t>ям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граждан, работающих и проживающих в сельской местности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4651E" w:rsidRPr="005B3F50" w:rsidRDefault="00E4651E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6.1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37D7" w:rsidRPr="005B3F50" w:rsidRDefault="009637D7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17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4717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24717" w:rsidRPr="005B3F50" w:rsidRDefault="00B2471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6.2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B24717" w:rsidRPr="005B3F50" w:rsidRDefault="00B2471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B24717" w:rsidRPr="005B3F50" w:rsidRDefault="00B2471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24717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24717" w:rsidRPr="005B3F50" w:rsidRDefault="00B2471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Default="00B24717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6.3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37D7" w:rsidRDefault="009637D7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7D7" w:rsidRPr="005B3F50" w:rsidRDefault="009637D7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B24717" w:rsidRPr="005B3F50" w:rsidRDefault="00B2471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B24717" w:rsidRPr="005B3F50" w:rsidRDefault="00B2471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24717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24717" w:rsidRPr="005B3F50" w:rsidRDefault="00B2471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6.4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B24717" w:rsidRPr="005B3F50" w:rsidRDefault="00B2471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B24717" w:rsidRDefault="00B2471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  <w:p w:rsidR="009637D7" w:rsidRPr="005B3F50" w:rsidRDefault="009637D7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4717" w:rsidRPr="005B3F50" w:rsidRDefault="00B24717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редоставление гражданам в целях оказания социальной поддержки субсидий на оплату жилых помещений и коммунальных услуг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  <w:p w:rsidR="009637D7" w:rsidRPr="005B3F50" w:rsidRDefault="009637D7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7.1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18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7.2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7.4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6018DD" w:rsidP="009637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материальной и иной помощи для погребения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8.1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19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8.2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8.4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отдельным категориям граждан на оплату жилищно-коммунальных услуг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Контрольная точка 1.9.1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20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9.2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9.3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37D7" w:rsidRPr="005B3F50" w:rsidRDefault="006018DD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9.4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897497" w:rsidRPr="0089749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ежегодной денежной выплаты лицам, награжденным нагрудным знаком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очетный донор Росси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0.1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21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0.2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Выплата осуществлена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F94C23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10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Выплата осуществлена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0.4</w:t>
            </w:r>
            <w:r w:rsidR="009637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выплат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5B3F50">
              <w:rPr>
                <w:rFonts w:ascii="Times New Roman" w:hAnsi="Times New Roman"/>
                <w:sz w:val="24"/>
                <w:szCs w:val="24"/>
              </w:rPr>
              <w:t>1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="008738E7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ной поддержки членам семей граждан РФ, принимающих участие в специальной военной операци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5B3F50">
              <w:rPr>
                <w:rFonts w:ascii="Times New Roman" w:hAnsi="Times New Roman"/>
                <w:sz w:val="24"/>
                <w:szCs w:val="24"/>
              </w:rPr>
              <w:t>1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.1</w:t>
            </w:r>
            <w:r w:rsidR="009637D7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22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5B3F50">
              <w:rPr>
                <w:rFonts w:ascii="Times New Roman" w:hAnsi="Times New Roman"/>
                <w:sz w:val="24"/>
                <w:szCs w:val="24"/>
              </w:rPr>
              <w:t>1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.2</w:t>
            </w:r>
            <w:r w:rsidR="00962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8738E7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1</w:t>
            </w:r>
            <w:r w:rsidR="006018DD" w:rsidRPr="005B3F50">
              <w:rPr>
                <w:rFonts w:ascii="Times New Roman" w:hAnsi="Times New Roman"/>
                <w:sz w:val="24"/>
                <w:szCs w:val="24"/>
              </w:rPr>
              <w:t>.3</w:t>
            </w:r>
            <w:r w:rsidR="00962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="006018DD"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5B3F50">
              <w:rPr>
                <w:rFonts w:ascii="Times New Roman" w:hAnsi="Times New Roman"/>
                <w:sz w:val="24"/>
                <w:szCs w:val="24"/>
              </w:rPr>
              <w:t>1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.4</w:t>
            </w:r>
            <w:r w:rsidR="00962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8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1.1</w:t>
            </w:r>
            <w:r w:rsidR="007E22F1" w:rsidRPr="005B3F50">
              <w:rPr>
                <w:rFonts w:ascii="Times New Roman" w:hAnsi="Times New Roman"/>
                <w:sz w:val="24"/>
                <w:szCs w:val="24"/>
              </w:rPr>
              <w:t>2</w:t>
            </w:r>
            <w:r w:rsidR="00962F03">
              <w:rPr>
                <w:rFonts w:ascii="Times New Roman" w:hAnsi="Times New Roman"/>
                <w:sz w:val="24"/>
                <w:szCs w:val="24"/>
              </w:rPr>
              <w:t>.</w:t>
            </w:r>
            <w:r w:rsidR="007E22F1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социальной помощи в виде социального пособия, социального пособия на основании социального контракта, </w:t>
            </w:r>
            <w:r w:rsidRPr="005B3F50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5B3F50">
              <w:rPr>
                <w:rFonts w:ascii="Times New Roman" w:hAnsi="Times New Roman"/>
                <w:sz w:val="24"/>
                <w:szCs w:val="24"/>
              </w:rPr>
              <w:t>2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.1</w:t>
            </w:r>
            <w:r w:rsidR="00962F03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23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5B3F50">
              <w:rPr>
                <w:rFonts w:ascii="Times New Roman" w:hAnsi="Times New Roman"/>
                <w:sz w:val="24"/>
                <w:szCs w:val="24"/>
              </w:rPr>
              <w:t>2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.2</w:t>
            </w:r>
            <w:r w:rsidR="00962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5B3F50">
              <w:rPr>
                <w:rFonts w:ascii="Times New Roman" w:hAnsi="Times New Roman"/>
                <w:sz w:val="24"/>
                <w:szCs w:val="24"/>
              </w:rPr>
              <w:t>2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.3</w:t>
            </w:r>
            <w:r w:rsidR="00962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Default="006018DD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5B3F50">
              <w:rPr>
                <w:rFonts w:ascii="Times New Roman" w:hAnsi="Times New Roman"/>
                <w:sz w:val="24"/>
                <w:szCs w:val="24"/>
              </w:rPr>
              <w:t>2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.4</w:t>
            </w:r>
            <w:r w:rsidR="00962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F03" w:rsidRDefault="00962F03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F03" w:rsidRDefault="00962F03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F03" w:rsidRPr="005B3F50" w:rsidRDefault="00962F03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2B8" w:rsidRPr="005B3F50" w:rsidTr="00962F0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5B3F50" w:rsidRDefault="007702B8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1.1</w:t>
            </w:r>
            <w:r w:rsidR="007E22F1" w:rsidRPr="005B3F50">
              <w:rPr>
                <w:rFonts w:ascii="Times New Roman" w:hAnsi="Times New Roman"/>
                <w:sz w:val="24"/>
                <w:szCs w:val="24"/>
              </w:rPr>
              <w:t>3</w:t>
            </w:r>
            <w:r w:rsidR="00962F03">
              <w:rPr>
                <w:rFonts w:ascii="Times New Roman" w:hAnsi="Times New Roman"/>
                <w:sz w:val="24"/>
                <w:szCs w:val="24"/>
              </w:rPr>
              <w:t>.</w:t>
            </w:r>
            <w:r w:rsidR="007E22F1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казание государственной социальной помощи в виде адресной социальной выплаты, выполнено в полном объеме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5B3F50" w:rsidRDefault="007702B8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5B3F50" w:rsidRDefault="00F94C23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1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5B3F50">
              <w:rPr>
                <w:rFonts w:ascii="Times New Roman" w:hAnsi="Times New Roman"/>
                <w:sz w:val="24"/>
                <w:szCs w:val="24"/>
              </w:rPr>
              <w:t>3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.1</w:t>
            </w:r>
            <w:r w:rsidR="00962F03">
              <w:rPr>
                <w:rFonts w:ascii="Times New Roman" w:hAnsi="Times New Roman"/>
                <w:sz w:val="24"/>
                <w:szCs w:val="24"/>
              </w:rPr>
              <w:t>.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5B3F50" w:rsidRDefault="00C060E0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5B3F50" w:rsidRDefault="00C060E0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5B3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24" w:history="1">
              <w:r w:rsidRPr="005B3F50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5B3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5B3F50">
              <w:rPr>
                <w:rFonts w:ascii="Times New Roman" w:hAnsi="Times New Roman"/>
                <w:sz w:val="24"/>
                <w:szCs w:val="24"/>
              </w:rPr>
              <w:t>3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.2</w:t>
            </w:r>
            <w:r w:rsidR="00962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5B3F50">
              <w:rPr>
                <w:rFonts w:ascii="Times New Roman" w:hAnsi="Times New Roman"/>
                <w:sz w:val="24"/>
                <w:szCs w:val="24"/>
              </w:rPr>
              <w:t>1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7E22F1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3</w:t>
            </w:r>
            <w:r w:rsidR="006018DD" w:rsidRPr="005B3F50">
              <w:rPr>
                <w:rFonts w:ascii="Times New Roman" w:hAnsi="Times New Roman"/>
                <w:sz w:val="24"/>
                <w:szCs w:val="24"/>
              </w:rPr>
              <w:t>.3</w:t>
            </w:r>
            <w:r w:rsidR="00962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="006018DD" w:rsidRPr="005B3F5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5B3F50" w:rsidTr="009637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5B3F50" w:rsidRDefault="00F94C23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1.1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7E22F1" w:rsidRPr="005B3F50">
              <w:rPr>
                <w:rFonts w:ascii="Times New Roman" w:hAnsi="Times New Roman"/>
                <w:sz w:val="24"/>
                <w:szCs w:val="24"/>
              </w:rPr>
              <w:t>3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.4</w:t>
            </w:r>
            <w:r w:rsidR="00962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6018DD" w:rsidRPr="005B3F50" w:rsidRDefault="006018DD" w:rsidP="0096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5B3F50" w:rsidRDefault="006018DD" w:rsidP="005B3F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F5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F50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5B3F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95E7A" w:rsidRPr="002048D8" w:rsidRDefault="00295E7A" w:rsidP="00204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384" w:rsidRPr="002048D8" w:rsidRDefault="00EC5384" w:rsidP="00962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римечание.</w:t>
      </w:r>
    </w:p>
    <w:p w:rsidR="00EC5384" w:rsidRPr="002048D8" w:rsidRDefault="00EC5384" w:rsidP="00962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A624C7" w:rsidRPr="002048D8" w:rsidRDefault="00EC5384" w:rsidP="00962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2048D8" w:rsidRDefault="00A624C7" w:rsidP="00962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 xml:space="preserve">2. </w:t>
      </w:r>
      <w:r w:rsidR="00EC5384" w:rsidRPr="002048D8">
        <w:rPr>
          <w:rFonts w:ascii="Times New Roman" w:hAnsi="Times New Roman"/>
          <w:sz w:val="28"/>
          <w:szCs w:val="28"/>
        </w:rPr>
        <w:t xml:space="preserve">Х – данные ячейки не заполняются. </w:t>
      </w:r>
    </w:p>
    <w:p w:rsidR="006A6730" w:rsidRPr="002048D8" w:rsidRDefault="006A6730" w:rsidP="00962F03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D7B1C" w:rsidRPr="002048D8" w:rsidRDefault="00ED7B1C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62F03" w:rsidRDefault="00962F03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  <w:sectPr w:rsidR="00962F03" w:rsidSect="002048D8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805365" w:rsidRPr="002048D8" w:rsidRDefault="00A46E09" w:rsidP="0089749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="0089749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05365" w:rsidRPr="002048D8">
        <w:rPr>
          <w:rFonts w:ascii="Times New Roman" w:hAnsi="Times New Roman"/>
          <w:sz w:val="28"/>
          <w:szCs w:val="28"/>
        </w:rPr>
        <w:t>ПАСПОРТ</w:t>
      </w:r>
    </w:p>
    <w:p w:rsidR="00B269F9" w:rsidRPr="002048D8" w:rsidRDefault="00805365" w:rsidP="0089749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751777">
        <w:rPr>
          <w:rFonts w:ascii="Times New Roman" w:hAnsi="Times New Roman"/>
          <w:sz w:val="28"/>
          <w:szCs w:val="28"/>
        </w:rPr>
        <w:t>«</w:t>
      </w:r>
      <w:r w:rsidRPr="002048D8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 w:rsidR="00B269F9" w:rsidRPr="002048D8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5365" w:rsidRPr="002048D8" w:rsidRDefault="00751777" w:rsidP="0089749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5365" w:rsidRPr="002048D8">
        <w:rPr>
          <w:rFonts w:ascii="Times New Roman" w:hAnsi="Times New Roman"/>
          <w:sz w:val="28"/>
          <w:szCs w:val="28"/>
        </w:rPr>
        <w:t>Социальная поддержка</w:t>
      </w:r>
      <w:r w:rsidR="00161D2A" w:rsidRPr="002048D8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»</w:t>
      </w:r>
    </w:p>
    <w:p w:rsidR="00805365" w:rsidRPr="002048D8" w:rsidRDefault="00805365" w:rsidP="0089749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05365" w:rsidRPr="002048D8" w:rsidRDefault="00244730" w:rsidP="0089749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1. </w:t>
      </w:r>
      <w:r w:rsidR="00805365" w:rsidRPr="002048D8">
        <w:rPr>
          <w:rFonts w:ascii="Times New Roman" w:hAnsi="Times New Roman"/>
          <w:sz w:val="28"/>
          <w:szCs w:val="28"/>
        </w:rPr>
        <w:t>Основные положения</w:t>
      </w:r>
    </w:p>
    <w:p w:rsidR="00805365" w:rsidRPr="002048D8" w:rsidRDefault="00805365" w:rsidP="002048D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2"/>
        <w:gridCol w:w="396"/>
        <w:gridCol w:w="6521"/>
      </w:tblGrid>
      <w:tr w:rsidR="00962F03" w:rsidRPr="002048D8" w:rsidTr="00897497">
        <w:tc>
          <w:tcPr>
            <w:tcW w:w="7542" w:type="dxa"/>
          </w:tcPr>
          <w:p w:rsidR="00962F03" w:rsidRPr="002048D8" w:rsidRDefault="00962F03" w:rsidP="00D54C2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ой программы Красносул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962F03" w:rsidRPr="002048D8" w:rsidRDefault="00962F03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962F03" w:rsidRPr="002048D8" w:rsidRDefault="00962F03" w:rsidP="00897497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962F03" w:rsidRPr="002048D8" w:rsidTr="00897497">
        <w:tc>
          <w:tcPr>
            <w:tcW w:w="7542" w:type="dxa"/>
          </w:tcPr>
          <w:p w:rsidR="00962F03" w:rsidRPr="002048D8" w:rsidRDefault="00962F03" w:rsidP="00D54C2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962F03" w:rsidRPr="002048D8" w:rsidRDefault="00962F03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962F03" w:rsidRPr="002048D8" w:rsidRDefault="00962F03" w:rsidP="00897497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05365" w:rsidRPr="002048D8" w:rsidRDefault="00805365" w:rsidP="00204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2048D8" w:rsidRDefault="00805365" w:rsidP="00204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2048D8" w:rsidRDefault="00805365" w:rsidP="00204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F03" w:rsidRDefault="00962F03" w:rsidP="002048D8">
      <w:pPr>
        <w:spacing w:after="0" w:line="240" w:lineRule="auto"/>
        <w:rPr>
          <w:rFonts w:ascii="Times New Roman" w:hAnsi="Times New Roman"/>
          <w:sz w:val="28"/>
          <w:szCs w:val="28"/>
        </w:rPr>
        <w:sectPr w:rsidR="00962F03" w:rsidSect="00897497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426C" w:rsidRDefault="00113430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lastRenderedPageBreak/>
        <w:t>2</w:t>
      </w:r>
      <w:r w:rsidR="00D4426C" w:rsidRPr="002048D8">
        <w:rPr>
          <w:rFonts w:ascii="Times New Roman" w:hAnsi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962F03" w:rsidRPr="002048D8" w:rsidRDefault="00962F03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513"/>
        <w:gridCol w:w="2976"/>
        <w:gridCol w:w="3686"/>
        <w:gridCol w:w="1276"/>
        <w:gridCol w:w="1134"/>
        <w:gridCol w:w="788"/>
        <w:gridCol w:w="1338"/>
        <w:gridCol w:w="1134"/>
        <w:gridCol w:w="992"/>
      </w:tblGrid>
      <w:tr w:rsidR="00CB59B2" w:rsidRPr="00962F03" w:rsidTr="00962F0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62F03" w:rsidRDefault="00CB59B2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B59B2" w:rsidRPr="00962F03" w:rsidRDefault="00CB59B2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62F03" w:rsidRDefault="00CB59B2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62F03" w:rsidRDefault="00CB59B2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62F03" w:rsidRDefault="00CB59B2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62F03" w:rsidRDefault="00CB59B2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CB59B2" w:rsidRPr="00962F03" w:rsidRDefault="00CB59B2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62F03" w:rsidRDefault="00CB59B2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62F03" w:rsidRDefault="00CB59B2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CB59B2" w:rsidRPr="00962F03" w:rsidRDefault="00CB59B2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CB59B2" w:rsidRPr="00962F03" w:rsidTr="00962F0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62F03" w:rsidRDefault="00CB59B2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62F03" w:rsidRDefault="00CB59B2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62F03" w:rsidRDefault="00CB59B2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62F03" w:rsidRDefault="00CB59B2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62F03" w:rsidRDefault="00CB59B2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62F03" w:rsidRDefault="00CB59B2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59B2" w:rsidRPr="00962F03" w:rsidRDefault="00CB59B2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62F03" w:rsidRDefault="00CB59B2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62F03" w:rsidRDefault="00CB59B2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59B2" w:rsidRPr="00962F03" w:rsidRDefault="00CB59B2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4426C" w:rsidRPr="00962F03" w:rsidTr="00962F0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62F03" w:rsidRDefault="00D4426C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62F03" w:rsidRDefault="00D4426C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426C" w:rsidRPr="00962F03" w:rsidRDefault="00D4426C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426C" w:rsidRPr="00962F03" w:rsidRDefault="00D4426C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426C" w:rsidRPr="00962F03" w:rsidTr="00962F03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26C" w:rsidRPr="00962F03" w:rsidRDefault="00D4426C" w:rsidP="00962F03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751777" w:rsidRPr="00962F03">
              <w:rPr>
                <w:rFonts w:ascii="Times New Roman" w:hAnsi="Times New Roman"/>
                <w:sz w:val="24"/>
                <w:szCs w:val="24"/>
              </w:rPr>
              <w:t>«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>Обеспечено повышение эффективности</w:t>
            </w:r>
          </w:p>
          <w:p w:rsidR="00D4426C" w:rsidRPr="00962F03" w:rsidRDefault="00D4426C" w:rsidP="00962F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</w:t>
            </w:r>
            <w:r w:rsidR="00751777" w:rsidRPr="00962F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18B8" w:rsidRPr="00962F03" w:rsidTr="00962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62F03" w:rsidRDefault="00A318B8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.1</w:t>
            </w:r>
            <w:r w:rsidR="00962F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62F03" w:rsidRDefault="00A318B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F2027" w:rsidRPr="00962F03">
              <w:rPr>
                <w:rFonts w:ascii="Times New Roman" w:hAnsi="Times New Roman"/>
                <w:sz w:val="24"/>
                <w:szCs w:val="24"/>
              </w:rPr>
              <w:t>1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962F03">
              <w:rPr>
                <w:rFonts w:ascii="Times New Roman" w:hAnsi="Times New Roman"/>
                <w:sz w:val="24"/>
                <w:szCs w:val="24"/>
              </w:rPr>
              <w:t>1</w:t>
            </w:r>
            <w:r w:rsidR="00962F03">
              <w:rPr>
                <w:rFonts w:ascii="Times New Roman" w:hAnsi="Times New Roman"/>
                <w:sz w:val="24"/>
                <w:szCs w:val="24"/>
              </w:rPr>
              <w:t>.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962F03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</w:t>
            </w:r>
            <w:r w:rsidRPr="00962F03">
              <w:rPr>
                <w:rFonts w:ascii="Times New Roman" w:hAnsi="Times New Roman"/>
                <w:kern w:val="2"/>
                <w:sz w:val="24"/>
                <w:szCs w:val="24"/>
              </w:rPr>
              <w:t>выполнен</w:t>
            </w:r>
            <w:r w:rsidR="00BB59E6" w:rsidRPr="00962F03"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962F03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полном объеме</w:t>
            </w:r>
            <w:r w:rsidR="00751777" w:rsidRPr="00962F03">
              <w:rPr>
                <w:rFonts w:ascii="Times New Roman" w:hAnsi="Times New Roman"/>
                <w:sz w:val="24"/>
                <w:szCs w:val="24"/>
              </w:rPr>
              <w:t>»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18B8" w:rsidRPr="00962F03" w:rsidRDefault="00A318B8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18B8" w:rsidRPr="00962F03" w:rsidRDefault="00A318B8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62F03" w:rsidRDefault="00A318B8" w:rsidP="00962F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962F0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62F03" w:rsidRDefault="00A318B8" w:rsidP="00962F03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18B8" w:rsidRPr="00962F03" w:rsidRDefault="00A318B8" w:rsidP="00962F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62F03" w:rsidRDefault="00A318B8" w:rsidP="00962F03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62F03" w:rsidRDefault="00A318B8" w:rsidP="00962F03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8B8" w:rsidRPr="00962F03" w:rsidRDefault="00A318B8" w:rsidP="00962F03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59E6" w:rsidRPr="00962F03" w:rsidTr="00962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62F03" w:rsidRDefault="00BB59E6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.</w:t>
            </w:r>
            <w:r w:rsidR="0073778A" w:rsidRPr="00962F03">
              <w:rPr>
                <w:rFonts w:ascii="Times New Roman" w:hAnsi="Times New Roman"/>
                <w:sz w:val="24"/>
                <w:szCs w:val="24"/>
              </w:rPr>
              <w:t>2</w:t>
            </w:r>
            <w:r w:rsidR="00962F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62F03" w:rsidRDefault="00BB59E6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962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027" w:rsidRPr="00962F03">
              <w:rPr>
                <w:rFonts w:ascii="Times New Roman" w:hAnsi="Times New Roman"/>
                <w:sz w:val="24"/>
                <w:szCs w:val="24"/>
              </w:rPr>
              <w:t>1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962F03">
              <w:rPr>
                <w:rFonts w:ascii="Times New Roman" w:hAnsi="Times New Roman"/>
                <w:sz w:val="24"/>
                <w:szCs w:val="24"/>
              </w:rPr>
              <w:t>2</w:t>
            </w:r>
            <w:r w:rsidR="00962F03">
              <w:rPr>
                <w:rFonts w:ascii="Times New Roman" w:hAnsi="Times New Roman"/>
                <w:sz w:val="24"/>
                <w:szCs w:val="24"/>
              </w:rPr>
              <w:t>.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962F03">
              <w:rPr>
                <w:rFonts w:ascii="Times New Roman" w:hAnsi="Times New Roman"/>
                <w:sz w:val="24"/>
                <w:szCs w:val="24"/>
              </w:rPr>
              <w:t>«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</w:t>
            </w:r>
            <w:r w:rsidR="00751777" w:rsidRPr="00962F03">
              <w:rPr>
                <w:rFonts w:ascii="Times New Roman" w:hAnsi="Times New Roman"/>
                <w:sz w:val="24"/>
                <w:szCs w:val="24"/>
              </w:rPr>
              <w:t>»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59E6" w:rsidRPr="00962F03" w:rsidRDefault="00BB59E6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59E6" w:rsidRPr="00962F03" w:rsidRDefault="00BB59E6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62F03" w:rsidRDefault="00BB59E6" w:rsidP="00962F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962F0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62F03" w:rsidRDefault="00BB59E6" w:rsidP="00962F03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59E6" w:rsidRPr="00962F03" w:rsidRDefault="00BB59E6" w:rsidP="00962F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62F03" w:rsidRDefault="00BB59E6" w:rsidP="00962F03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62F03" w:rsidRDefault="00BB59E6" w:rsidP="00962F03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59E6" w:rsidRPr="00962F03" w:rsidRDefault="00BB59E6" w:rsidP="00962F03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</w:tbl>
    <w:p w:rsidR="003B7C95" w:rsidRPr="002048D8" w:rsidRDefault="003B7C95" w:rsidP="00204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6C" w:rsidRPr="002048D8" w:rsidRDefault="00D4426C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римечание.</w:t>
      </w:r>
    </w:p>
    <w:p w:rsidR="00D4426C" w:rsidRPr="002048D8" w:rsidRDefault="00D4426C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4426C" w:rsidRPr="002048D8" w:rsidRDefault="00D4426C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B59B2" w:rsidRPr="002048D8" w:rsidRDefault="00CB59B2" w:rsidP="002048D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4426C" w:rsidRPr="002048D8" w:rsidRDefault="00113430" w:rsidP="002048D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2048D8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D4426C" w:rsidRPr="002048D8">
        <w:rPr>
          <w:rFonts w:ascii="Times New Roman" w:hAnsi="Times New Roman"/>
          <w:b w:val="0"/>
          <w:color w:val="000000"/>
          <w:sz w:val="28"/>
          <w:szCs w:val="28"/>
        </w:rPr>
        <w:t>. Финансовое</w:t>
      </w:r>
      <w:r w:rsidR="00D4426C" w:rsidRPr="002048D8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 </w:t>
      </w:r>
      <w:r w:rsidR="00D4426C" w:rsidRPr="002048D8">
        <w:rPr>
          <w:rFonts w:ascii="Times New Roman" w:hAnsi="Times New Roman"/>
          <w:b w:val="0"/>
          <w:color w:val="000000"/>
          <w:sz w:val="28"/>
          <w:szCs w:val="28"/>
        </w:rPr>
        <w:t>обеспечение комплекса процессных мероприятий</w:t>
      </w:r>
    </w:p>
    <w:p w:rsidR="00D4426C" w:rsidRPr="002048D8" w:rsidRDefault="00D4426C" w:rsidP="002048D8">
      <w:pPr>
        <w:pStyle w:val="ab"/>
        <w:tabs>
          <w:tab w:val="left" w:pos="11057"/>
        </w:tabs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1712"/>
        <w:gridCol w:w="3260"/>
        <w:gridCol w:w="1134"/>
        <w:gridCol w:w="1134"/>
        <w:gridCol w:w="1134"/>
        <w:gridCol w:w="2408"/>
      </w:tblGrid>
      <w:tr w:rsidR="00D4426C" w:rsidRPr="00962F03" w:rsidTr="00962F03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03" w:rsidRDefault="00D4426C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/ </w:t>
            </w:r>
          </w:p>
          <w:p w:rsidR="00D4426C" w:rsidRPr="00962F03" w:rsidRDefault="00D4426C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962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 xml:space="preserve">финансового обеспечения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5F683E" w:rsidRPr="00962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D4426C" w:rsidRPr="00962F03" w:rsidTr="00962F03">
        <w:trPr>
          <w:trHeight w:val="2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4426C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4426C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962F03" w:rsidRDefault="00D4426C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962F03" w:rsidRDefault="00D4426C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4426C" w:rsidRPr="00962F03" w:rsidTr="00962F03">
        <w:trPr>
          <w:trHeight w:val="20"/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426C" w:rsidRPr="00962F03" w:rsidTr="00962F03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962F03" w:rsidRDefault="00D4426C" w:rsidP="00962F0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751777" w:rsidRPr="00962F03">
              <w:rPr>
                <w:rFonts w:ascii="Times New Roman" w:hAnsi="Times New Roman"/>
                <w:sz w:val="24"/>
                <w:szCs w:val="24"/>
              </w:rPr>
              <w:t>«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</w:t>
            </w:r>
            <w:r w:rsidR="001979CF" w:rsidRPr="00962F03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</w:t>
            </w:r>
            <w:r w:rsidR="00751777" w:rsidRPr="00962F03">
              <w:rPr>
                <w:rFonts w:ascii="Times New Roman" w:hAnsi="Times New Roman"/>
                <w:sz w:val="24"/>
                <w:szCs w:val="24"/>
              </w:rPr>
              <w:t>«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>Социальная поддержка граждан</w:t>
            </w:r>
            <w:r w:rsidR="00751777" w:rsidRPr="00962F03">
              <w:rPr>
                <w:rFonts w:ascii="Times New Roman" w:hAnsi="Times New Roman"/>
                <w:sz w:val="24"/>
                <w:szCs w:val="24"/>
              </w:rPr>
              <w:t>»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26C" w:rsidRPr="00962F03" w:rsidRDefault="00D4426C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14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27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8173,3</w:t>
            </w:r>
          </w:p>
        </w:tc>
      </w:tr>
      <w:tr w:rsidR="00DB5677" w:rsidRPr="00962F03" w:rsidTr="00962F03">
        <w:trPr>
          <w:trHeight w:val="2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962F03" w:rsidRDefault="00DB5677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962F03" w:rsidRDefault="00DB567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965AB7" w:rsidRPr="00962F03" w:rsidTr="00962F03">
        <w:trPr>
          <w:trHeight w:val="2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965AB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962F03" w:rsidRDefault="00965AB7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962F03" w:rsidRDefault="00965AB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4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4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485,2</w:t>
            </w:r>
          </w:p>
        </w:tc>
      </w:tr>
      <w:tr w:rsidR="00965AB7" w:rsidRPr="00962F03" w:rsidTr="00962F03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965AB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962F03" w:rsidRDefault="00965AB7" w:rsidP="00962F0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Мероприятие (результат) 2.1</w:t>
            </w:r>
            <w:r w:rsidR="008931AC">
              <w:rPr>
                <w:rFonts w:ascii="Times New Roman" w:hAnsi="Times New Roman"/>
                <w:sz w:val="24"/>
                <w:szCs w:val="24"/>
              </w:rPr>
              <w:t>.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962F03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</w:t>
            </w:r>
            <w:r w:rsidRPr="00962F03">
              <w:rPr>
                <w:rFonts w:ascii="Times New Roman" w:hAnsi="Times New Roman"/>
                <w:kern w:val="2"/>
                <w:sz w:val="24"/>
                <w:szCs w:val="24"/>
              </w:rPr>
              <w:t>выполнена в полном объеме</w:t>
            </w:r>
            <w:r w:rsidR="00751777" w:rsidRPr="00962F03">
              <w:rPr>
                <w:rFonts w:ascii="Times New Roman" w:hAnsi="Times New Roman"/>
                <w:sz w:val="24"/>
                <w:szCs w:val="24"/>
              </w:rPr>
              <w:t>»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962F03" w:rsidRDefault="00965AB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DB5677" w:rsidRPr="00962F03" w:rsidTr="00962F03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962F03" w:rsidRDefault="00DB5677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962F03" w:rsidRDefault="00DB567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965678" w:rsidRPr="00962F03" w:rsidTr="00962F03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962F03" w:rsidRDefault="00965678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78" w:rsidRPr="00962F03" w:rsidRDefault="00965678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678" w:rsidRPr="00962F03" w:rsidRDefault="00965678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13 1006</w:t>
            </w:r>
            <w:r w:rsidR="00246D39" w:rsidRPr="00962F03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>402</w:t>
            </w:r>
            <w:r w:rsidR="00246D39" w:rsidRPr="00962F03">
              <w:rPr>
                <w:rFonts w:ascii="Times New Roman" w:hAnsi="Times New Roman"/>
                <w:sz w:val="24"/>
                <w:szCs w:val="24"/>
              </w:rPr>
              <w:t>72110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298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11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2340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3353,9</w:t>
            </w:r>
          </w:p>
        </w:tc>
      </w:tr>
      <w:tr w:rsidR="00246D39" w:rsidRPr="00962F03" w:rsidTr="00962F03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D39" w:rsidRPr="00962F03" w:rsidRDefault="00246D39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39" w:rsidRPr="00962F03" w:rsidRDefault="00246D39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D39" w:rsidRPr="00962F03" w:rsidRDefault="00246D39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13 1006 1740</w:t>
            </w:r>
            <w:r w:rsidR="00900F83" w:rsidRPr="00962F03">
              <w:rPr>
                <w:rFonts w:ascii="Times New Roman" w:hAnsi="Times New Roman"/>
                <w:sz w:val="24"/>
                <w:szCs w:val="24"/>
              </w:rPr>
              <w:t>2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>7211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962F03" w:rsidRDefault="00DF26B0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962F03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962F03" w:rsidRDefault="00DF26B0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1</w:t>
            </w:r>
            <w:r w:rsidR="00DB5677" w:rsidRPr="00962F03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962F03" w:rsidRDefault="00DF26B0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962F03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962F03" w:rsidRDefault="00DF26B0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</w:t>
            </w:r>
            <w:r w:rsidR="00DB5677" w:rsidRPr="00962F03">
              <w:rPr>
                <w:rFonts w:ascii="Times New Roman" w:hAnsi="Times New Roman"/>
                <w:sz w:val="24"/>
                <w:szCs w:val="24"/>
              </w:rPr>
              <w:t>334,2</w:t>
            </w:r>
          </w:p>
        </w:tc>
      </w:tr>
      <w:tr w:rsidR="00965AB7" w:rsidRPr="00962F03" w:rsidTr="00962F03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965AB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962F03" w:rsidRDefault="00965AB7" w:rsidP="00962F03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Мероприятие (результат) 2.2</w:t>
            </w:r>
            <w:r w:rsidR="008931AC">
              <w:rPr>
                <w:rFonts w:ascii="Times New Roman" w:hAnsi="Times New Roman"/>
                <w:sz w:val="24"/>
                <w:szCs w:val="24"/>
              </w:rPr>
              <w:t>.</w:t>
            </w:r>
            <w:r w:rsidRPr="00962F0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751777" w:rsidRPr="00962F03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</w:t>
            </w:r>
            <w:r w:rsidR="00751777" w:rsidRPr="00962F03">
              <w:rPr>
                <w:rFonts w:ascii="Times New Roman" w:hAnsi="Times New Roman"/>
                <w:sz w:val="24"/>
                <w:szCs w:val="24"/>
              </w:rPr>
              <w:t>»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B7" w:rsidRPr="00962F03" w:rsidRDefault="00965AB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6152AA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474,</w:t>
            </w:r>
            <w:r w:rsidR="00DB5677" w:rsidRPr="00962F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6152AA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49</w:t>
            </w:r>
            <w:r w:rsidR="00DB5677" w:rsidRPr="00962F03">
              <w:rPr>
                <w:rFonts w:ascii="Times New Roman" w:hAnsi="Times New Roman"/>
                <w:sz w:val="24"/>
                <w:szCs w:val="24"/>
              </w:rPr>
              <w:t>5</w:t>
            </w:r>
            <w:r w:rsidRPr="00962F03">
              <w:rPr>
                <w:rFonts w:ascii="Times New Roman" w:hAnsi="Times New Roman"/>
                <w:sz w:val="24"/>
                <w:szCs w:val="24"/>
              </w:rPr>
              <w:t>,</w:t>
            </w:r>
            <w:r w:rsidR="00DB5677" w:rsidRPr="00962F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6152AA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51</w:t>
            </w:r>
            <w:r w:rsidR="00DB5677" w:rsidRPr="00962F0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485,2</w:t>
            </w:r>
          </w:p>
        </w:tc>
      </w:tr>
      <w:tr w:rsidR="00DB5677" w:rsidRPr="00962F03" w:rsidTr="00962F03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962F03" w:rsidRDefault="00DB5677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77" w:rsidRPr="00962F03" w:rsidRDefault="00DB567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4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4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962F03" w:rsidRDefault="00DB567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485,2</w:t>
            </w:r>
          </w:p>
        </w:tc>
      </w:tr>
      <w:tr w:rsidR="00A102A7" w:rsidRPr="00962F03" w:rsidTr="00962F03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2A7" w:rsidRPr="00962F03" w:rsidRDefault="00A102A7" w:rsidP="0096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02A7" w:rsidRPr="00962F03" w:rsidRDefault="00A102A7" w:rsidP="00962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2A7" w:rsidRPr="00962F03" w:rsidRDefault="00A102A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913 1006 17402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2A7" w:rsidRPr="00962F03" w:rsidRDefault="00A102A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4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2A7" w:rsidRPr="00962F03" w:rsidRDefault="00A102A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4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2A7" w:rsidRPr="00962F03" w:rsidRDefault="00A102A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2A7" w:rsidRPr="00962F03" w:rsidRDefault="00A102A7" w:rsidP="00962F0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62F03">
              <w:rPr>
                <w:rFonts w:ascii="Times New Roman" w:hAnsi="Times New Roman"/>
                <w:sz w:val="24"/>
                <w:szCs w:val="24"/>
              </w:rPr>
              <w:t>1485,2</w:t>
            </w:r>
          </w:p>
        </w:tc>
      </w:tr>
    </w:tbl>
    <w:p w:rsidR="003B7C95" w:rsidRPr="002048D8" w:rsidRDefault="003B7C95" w:rsidP="00204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F03" w:rsidRDefault="00962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445E5" w:rsidRPr="002048D8" w:rsidRDefault="00113430" w:rsidP="002048D8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2048D8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4. План</w:t>
      </w:r>
      <w:r w:rsidRPr="002048D8">
        <w:rPr>
          <w:rFonts w:ascii="Times New Roman" w:hAnsi="Times New Roman"/>
          <w:b w:val="0"/>
          <w:color w:val="000000"/>
          <w:spacing w:val="-4"/>
          <w:sz w:val="28"/>
          <w:szCs w:val="28"/>
        </w:rPr>
        <w:t xml:space="preserve"> </w:t>
      </w:r>
      <w:r w:rsidRPr="002048D8">
        <w:rPr>
          <w:rFonts w:ascii="Times New Roman" w:hAnsi="Times New Roman"/>
          <w:b w:val="0"/>
          <w:color w:val="000000"/>
          <w:sz w:val="28"/>
          <w:szCs w:val="28"/>
        </w:rPr>
        <w:t>реализации</w:t>
      </w:r>
      <w:r w:rsidRPr="002048D8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 </w:t>
      </w:r>
      <w:r w:rsidRPr="002048D8">
        <w:rPr>
          <w:rFonts w:ascii="Times New Roman" w:hAnsi="Times New Roman"/>
          <w:b w:val="0"/>
          <w:color w:val="000000"/>
          <w:sz w:val="28"/>
          <w:szCs w:val="28"/>
        </w:rPr>
        <w:t>комплекса</w:t>
      </w:r>
      <w:r w:rsidRPr="002048D8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</w:t>
      </w:r>
      <w:r w:rsidRPr="002048D8">
        <w:rPr>
          <w:rFonts w:ascii="Times New Roman" w:hAnsi="Times New Roman"/>
          <w:b w:val="0"/>
          <w:color w:val="000000"/>
          <w:sz w:val="28"/>
          <w:szCs w:val="28"/>
        </w:rPr>
        <w:t>процессных</w:t>
      </w:r>
      <w:r w:rsidRPr="002048D8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</w:t>
      </w:r>
      <w:r w:rsidRPr="002048D8">
        <w:rPr>
          <w:rFonts w:ascii="Times New Roman" w:hAnsi="Times New Roman"/>
          <w:b w:val="0"/>
          <w:color w:val="000000"/>
          <w:sz w:val="28"/>
          <w:szCs w:val="28"/>
        </w:rPr>
        <w:t>мероприятий на 2025-202</w:t>
      </w:r>
      <w:r w:rsidR="00C64377" w:rsidRPr="002048D8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2048D8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</w:p>
    <w:p w:rsidR="002C28E1" w:rsidRPr="002048D8" w:rsidRDefault="002C28E1" w:rsidP="00204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13"/>
        <w:gridCol w:w="8"/>
        <w:gridCol w:w="6246"/>
        <w:gridCol w:w="1908"/>
        <w:gridCol w:w="6880"/>
        <w:gridCol w:w="2692"/>
        <w:gridCol w:w="2972"/>
      </w:tblGrid>
      <w:tr w:rsidR="00F45D77" w:rsidRPr="00897497" w:rsidTr="00D54C25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Задача, мероприятие (результат)</w:t>
            </w:r>
          </w:p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/контрольной точк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13430" w:rsidRPr="00897497" w:rsidTr="00D54C25">
        <w:trPr>
          <w:trHeight w:val="20"/>
          <w:tblHeader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430" w:rsidRPr="00897497" w:rsidRDefault="00113430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3430" w:rsidRPr="00897497" w:rsidRDefault="00113430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3430" w:rsidRPr="00897497" w:rsidRDefault="00113430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3430" w:rsidRPr="00897497" w:rsidRDefault="00113430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3430" w:rsidRPr="00897497" w:rsidRDefault="00113430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3430" w:rsidRPr="00897497" w:rsidRDefault="00113430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3430" w:rsidRPr="00897497" w:rsidTr="00D54C25">
        <w:trPr>
          <w:trHeight w:val="20"/>
        </w:trPr>
        <w:tc>
          <w:tcPr>
            <w:tcW w:w="21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3430" w:rsidRPr="00897497" w:rsidRDefault="00113430" w:rsidP="00D54C25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751777" w:rsidRPr="00897497">
              <w:rPr>
                <w:rFonts w:ascii="Times New Roman" w:hAnsi="Times New Roman"/>
                <w:sz w:val="24"/>
                <w:szCs w:val="24"/>
              </w:rPr>
              <w:t>«</w:t>
            </w:r>
            <w:r w:rsidRPr="00897497">
              <w:rPr>
                <w:rFonts w:ascii="Times New Roman" w:hAnsi="Times New Roman"/>
                <w:sz w:val="24"/>
                <w:szCs w:val="24"/>
              </w:rPr>
              <w:t>Обеспечено повышение эффективности и результативности бюджетных расходов в сфере реализации муниципальной программы</w:t>
            </w:r>
            <w:r w:rsidR="00751777" w:rsidRPr="008974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45D77" w:rsidRPr="00897497" w:rsidTr="00D54C25">
        <w:trPr>
          <w:trHeight w:val="20"/>
        </w:trPr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897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D20" w:rsidRPr="00897497">
              <w:rPr>
                <w:rFonts w:ascii="Times New Roman" w:hAnsi="Times New Roman"/>
                <w:sz w:val="24"/>
                <w:szCs w:val="24"/>
              </w:rPr>
              <w:t>1</w:t>
            </w:r>
            <w:r w:rsidRPr="00897497">
              <w:rPr>
                <w:rFonts w:ascii="Times New Roman" w:hAnsi="Times New Roman"/>
                <w:sz w:val="24"/>
                <w:szCs w:val="24"/>
              </w:rPr>
              <w:t>.1</w:t>
            </w:r>
            <w:r w:rsidR="008931AC" w:rsidRPr="00897497">
              <w:rPr>
                <w:rFonts w:ascii="Times New Roman" w:hAnsi="Times New Roman"/>
                <w:sz w:val="24"/>
                <w:szCs w:val="24"/>
              </w:rPr>
              <w:t>.</w:t>
            </w:r>
            <w:r w:rsidRPr="00897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897497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897497">
              <w:rPr>
                <w:rFonts w:ascii="Times New Roman" w:hAnsi="Times New Roman"/>
                <w:sz w:val="24"/>
                <w:szCs w:val="24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</w:t>
            </w:r>
            <w:r w:rsidRPr="00897497">
              <w:rPr>
                <w:rFonts w:ascii="Times New Roman" w:hAnsi="Times New Roman"/>
                <w:kern w:val="2"/>
                <w:sz w:val="24"/>
                <w:szCs w:val="24"/>
              </w:rPr>
              <w:t>выполнена в полном объеме</w:t>
            </w:r>
            <w:r w:rsidR="00751777" w:rsidRPr="00897497">
              <w:rPr>
                <w:rFonts w:ascii="Times New Roman" w:hAnsi="Times New Roman"/>
                <w:sz w:val="24"/>
                <w:szCs w:val="24"/>
              </w:rPr>
              <w:t>»</w:t>
            </w:r>
            <w:r w:rsidRPr="00897497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897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45D77" w:rsidRPr="00897497" w:rsidTr="00D54C25">
        <w:trPr>
          <w:trHeight w:val="20"/>
        </w:trPr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897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B63" w:rsidRPr="00897497">
              <w:rPr>
                <w:rFonts w:ascii="Times New Roman" w:hAnsi="Times New Roman"/>
                <w:sz w:val="24"/>
                <w:szCs w:val="24"/>
              </w:rPr>
              <w:t>1</w:t>
            </w:r>
            <w:r w:rsidRPr="00897497">
              <w:rPr>
                <w:rFonts w:ascii="Times New Roman" w:hAnsi="Times New Roman"/>
                <w:sz w:val="24"/>
                <w:szCs w:val="24"/>
              </w:rPr>
              <w:t>.2</w:t>
            </w:r>
            <w:r w:rsidR="008931AC" w:rsidRPr="00897497">
              <w:rPr>
                <w:rFonts w:ascii="Times New Roman" w:hAnsi="Times New Roman"/>
                <w:sz w:val="24"/>
                <w:szCs w:val="24"/>
              </w:rPr>
              <w:t>.</w:t>
            </w:r>
            <w:r w:rsidRPr="0089749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751777" w:rsidRPr="00897497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897497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</w:t>
            </w:r>
            <w:r w:rsidR="00751777" w:rsidRPr="00897497">
              <w:rPr>
                <w:rFonts w:ascii="Times New Roman" w:hAnsi="Times New Roman"/>
                <w:sz w:val="24"/>
                <w:szCs w:val="24"/>
              </w:rPr>
              <w:t>»</w:t>
            </w:r>
            <w:r w:rsidRPr="00897497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897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5D77" w:rsidRPr="00897497" w:rsidRDefault="00F45D77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232D04" w:rsidRPr="002048D8" w:rsidRDefault="00232D04" w:rsidP="00204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430" w:rsidRPr="002048D8" w:rsidRDefault="00113430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931AC" w:rsidRDefault="008931AC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  <w:sectPr w:rsidR="008931AC" w:rsidSect="002048D8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232D04" w:rsidRPr="002048D8" w:rsidRDefault="00A46E09" w:rsidP="0089749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D54C2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32D04" w:rsidRPr="002048D8">
        <w:rPr>
          <w:rFonts w:ascii="Times New Roman" w:hAnsi="Times New Roman"/>
          <w:sz w:val="28"/>
          <w:szCs w:val="28"/>
        </w:rPr>
        <w:t>ПАСПОРТ</w:t>
      </w:r>
    </w:p>
    <w:p w:rsidR="00232D04" w:rsidRPr="002048D8" w:rsidRDefault="00232D04" w:rsidP="0089749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751777">
        <w:rPr>
          <w:rFonts w:ascii="Times New Roman" w:hAnsi="Times New Roman"/>
          <w:sz w:val="28"/>
          <w:szCs w:val="28"/>
        </w:rPr>
        <w:t>«</w:t>
      </w:r>
      <w:r w:rsidRPr="002048D8">
        <w:rPr>
          <w:rFonts w:ascii="Times New Roman" w:eastAsia="Calibri" w:hAnsi="Times New Roman"/>
          <w:sz w:val="28"/>
          <w:szCs w:val="28"/>
          <w:lang w:eastAsia="en-US"/>
        </w:rPr>
        <w:t>Совершенствование мер демографической политики в области социальной поддержки семьи и детей</w:t>
      </w:r>
      <w:r w:rsidR="00751777">
        <w:rPr>
          <w:rFonts w:ascii="Times New Roman" w:hAnsi="Times New Roman"/>
          <w:sz w:val="28"/>
          <w:szCs w:val="28"/>
        </w:rPr>
        <w:t>»</w:t>
      </w:r>
    </w:p>
    <w:p w:rsidR="00232D04" w:rsidRPr="002048D8" w:rsidRDefault="00232D04" w:rsidP="0089749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32D04" w:rsidRPr="002048D8" w:rsidRDefault="002048D8" w:rsidP="0089749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1. </w:t>
      </w:r>
      <w:r w:rsidR="00232D04" w:rsidRPr="002048D8">
        <w:rPr>
          <w:rFonts w:ascii="Times New Roman" w:hAnsi="Times New Roman"/>
          <w:sz w:val="28"/>
          <w:szCs w:val="28"/>
        </w:rPr>
        <w:t>Основные положения</w:t>
      </w:r>
    </w:p>
    <w:p w:rsidR="00232D04" w:rsidRPr="002048D8" w:rsidRDefault="00232D04" w:rsidP="0089749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946"/>
        <w:gridCol w:w="425"/>
        <w:gridCol w:w="7230"/>
      </w:tblGrid>
      <w:tr w:rsidR="008931AC" w:rsidRPr="002048D8" w:rsidTr="00D54C25">
        <w:tc>
          <w:tcPr>
            <w:tcW w:w="6946" w:type="dxa"/>
            <w:shd w:val="clear" w:color="auto" w:fill="auto"/>
          </w:tcPr>
          <w:p w:rsidR="008931AC" w:rsidRPr="002048D8" w:rsidRDefault="008931AC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8931AC" w:rsidRPr="00897497" w:rsidRDefault="00897497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8931AC" w:rsidRPr="002048D8" w:rsidRDefault="008931AC" w:rsidP="00897497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8931AC" w:rsidRPr="002048D8" w:rsidTr="00D54C25">
        <w:tc>
          <w:tcPr>
            <w:tcW w:w="6946" w:type="dxa"/>
            <w:shd w:val="clear" w:color="auto" w:fill="auto"/>
          </w:tcPr>
          <w:p w:rsidR="008931AC" w:rsidRPr="002048D8" w:rsidRDefault="008931AC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8931AC" w:rsidRPr="00897497" w:rsidRDefault="00897497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230" w:type="dxa"/>
            <w:shd w:val="clear" w:color="auto" w:fill="auto"/>
          </w:tcPr>
          <w:p w:rsidR="008931AC" w:rsidRPr="002048D8" w:rsidRDefault="008931AC" w:rsidP="00897497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897497" w:rsidRPr="00897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32D04" w:rsidRPr="002048D8" w:rsidRDefault="00232D04" w:rsidP="002048D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8931AC" w:rsidRDefault="008931AC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  <w:sectPr w:rsidR="008931AC" w:rsidSect="00897497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232D04" w:rsidRPr="002048D8" w:rsidRDefault="00232D04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232D04" w:rsidRPr="00D54C25" w:rsidRDefault="00232D04" w:rsidP="002048D8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1276"/>
        <w:gridCol w:w="1275"/>
        <w:gridCol w:w="1134"/>
        <w:gridCol w:w="709"/>
        <w:gridCol w:w="851"/>
        <w:gridCol w:w="850"/>
        <w:gridCol w:w="851"/>
        <w:gridCol w:w="1417"/>
        <w:gridCol w:w="2835"/>
        <w:gridCol w:w="2977"/>
      </w:tblGrid>
      <w:tr w:rsidR="00232D04" w:rsidRPr="00D54C25" w:rsidTr="00D54C2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D54C25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Ответственный за дос</w:t>
            </w:r>
            <w:r w:rsidR="00232D04" w:rsidRPr="00D54C25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D54C25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232D04" w:rsidRPr="00D54C25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232D04" w:rsidRPr="00D54C25" w:rsidTr="00D54C2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D04" w:rsidRPr="00D54C25" w:rsidTr="00D54C25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32D04" w:rsidRPr="00D54C25" w:rsidTr="00D54C25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232D0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F2944" w:rsidRPr="00D54C25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="00FF2944" w:rsidRPr="00D54C25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</w:t>
            </w:r>
          </w:p>
          <w:p w:rsidR="00232D04" w:rsidRPr="00D54C25" w:rsidRDefault="00FF294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2944" w:rsidRPr="00D54C25" w:rsidTr="00D54C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FF294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FF2944" w:rsidP="00D54C2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Доля числа семей с детьми, получающих меры социальной поддержки, в общем числе домашних хозяйств в </w:t>
            </w:r>
            <w:r w:rsidR="00AA024C" w:rsidRPr="00D54C25">
              <w:rPr>
                <w:rFonts w:ascii="Times New Roman" w:hAnsi="Times New Roman"/>
                <w:sz w:val="24"/>
                <w:szCs w:val="24"/>
              </w:rPr>
              <w:t>Красносулинском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FF294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FF2944" w:rsidP="00D54C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FF294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44356C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FF2944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457452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457452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457452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457452" w:rsidP="00D54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FF2944" w:rsidP="00D5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A2632" w:rsidRPr="00D54C25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944" w:rsidRPr="00D54C25" w:rsidRDefault="00FF2944" w:rsidP="00D54C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F112D" w:rsidRPr="00D54C25" w:rsidRDefault="007F112D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p w:rsidR="00232D04" w:rsidRPr="002048D8" w:rsidRDefault="00232D0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римечание.</w:t>
      </w:r>
    </w:p>
    <w:p w:rsidR="00232D04" w:rsidRPr="002048D8" w:rsidRDefault="00232D0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9A2632" w:rsidRPr="002048D8" w:rsidRDefault="009A2632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232D04" w:rsidRPr="002048D8" w:rsidRDefault="00232D0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9A2632" w:rsidRPr="002048D8" w:rsidRDefault="009A2632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К – программный комплекс;</w:t>
      </w:r>
    </w:p>
    <w:p w:rsidR="00232D04" w:rsidRPr="002048D8" w:rsidRDefault="00232D0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93310" w:rsidRPr="00D54C25" w:rsidRDefault="00C93310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232D04" w:rsidRPr="002048D8" w:rsidRDefault="00232D04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232D04" w:rsidRPr="00D54C25" w:rsidRDefault="00232D04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2126"/>
        <w:gridCol w:w="3969"/>
        <w:gridCol w:w="1276"/>
        <w:gridCol w:w="1134"/>
        <w:gridCol w:w="930"/>
        <w:gridCol w:w="1196"/>
        <w:gridCol w:w="1276"/>
        <w:gridCol w:w="1134"/>
      </w:tblGrid>
      <w:tr w:rsidR="00232D04" w:rsidRPr="00D54C25" w:rsidTr="00D54C2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Значение результата </w:t>
            </w:r>
          </w:p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232D04" w:rsidRPr="00D54C25" w:rsidTr="00D54C25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D54C25" w:rsidRPr="00D54C25" w:rsidRDefault="00D54C25" w:rsidP="00D54C25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2126"/>
        <w:gridCol w:w="3969"/>
        <w:gridCol w:w="1276"/>
        <w:gridCol w:w="1134"/>
        <w:gridCol w:w="930"/>
        <w:gridCol w:w="1196"/>
        <w:gridCol w:w="1276"/>
        <w:gridCol w:w="1134"/>
      </w:tblGrid>
      <w:tr w:rsidR="00232D04" w:rsidRPr="00D54C25" w:rsidTr="00D54C25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D54C25" w:rsidRDefault="00232D0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2D04" w:rsidRPr="00D54C25" w:rsidTr="00D54C25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A3399" w:rsidRPr="00D54C25" w:rsidRDefault="00232D04" w:rsidP="002048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A3399" w:rsidRPr="00D54C25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="003A3399" w:rsidRPr="00D54C25">
              <w:rPr>
                <w:rFonts w:ascii="Times New Roman" w:hAnsi="Times New Roman"/>
                <w:sz w:val="24"/>
                <w:szCs w:val="24"/>
              </w:rPr>
              <w:t xml:space="preserve">Своевременно и в полном объеме предоставлены меры социальной поддержки, </w:t>
            </w:r>
          </w:p>
          <w:p w:rsidR="00232D04" w:rsidRPr="00D54C25" w:rsidRDefault="003A3399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16AFC" w:rsidRPr="00D54C25" w:rsidTr="00D54C2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D54C25" w:rsidRDefault="00516AFC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="00D54C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D54C25" w:rsidRDefault="00516AFC" w:rsidP="0089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="008931AC" w:rsidRPr="00D54C25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>ной поддержки детей первого-второго года жизни из малоимущих семей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6AFC" w:rsidRPr="00D54C25" w:rsidRDefault="00516AFC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6AFC" w:rsidRPr="00D54C25" w:rsidRDefault="00516AFC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D54C25" w:rsidRDefault="00516AFC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D54C25" w:rsidRDefault="00516AFC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16AFC" w:rsidRPr="00D54C25" w:rsidRDefault="00516AFC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D54C25" w:rsidRDefault="00F3653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D54C25" w:rsidRDefault="00F3653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16AFC" w:rsidRPr="00D54C25" w:rsidRDefault="00F3653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  <w:tr w:rsidR="00A258E5" w:rsidRPr="00D54C25" w:rsidTr="00D54C2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D54C25" w:rsidRDefault="0052734D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.2</w:t>
            </w:r>
            <w:r w:rsidR="00D54C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D54C25" w:rsidRDefault="00A258E5" w:rsidP="0089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2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ной поддержки на детей из многодетных семей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8E5" w:rsidRPr="00D54C25" w:rsidRDefault="00A258E5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8E5" w:rsidRPr="00D54C25" w:rsidRDefault="00A258E5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D54C25" w:rsidRDefault="00A258E5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D54C25" w:rsidRDefault="00A258E5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8E5" w:rsidRPr="00D54C25" w:rsidRDefault="00A258E5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D54C25" w:rsidRDefault="00A258E5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D54C25" w:rsidRDefault="00A258E5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58E5" w:rsidRPr="00D54C25" w:rsidRDefault="00A258E5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990376" w:rsidRPr="00D54C25" w:rsidTr="00D54C2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D54C25" w:rsidRDefault="00990376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3</w:t>
            </w:r>
            <w:r w:rsidR="00D54C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D54C25" w:rsidRDefault="00990376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3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="008931AC" w:rsidRPr="00D54C25">
              <w:rPr>
                <w:rFonts w:ascii="Times New Roman" w:hAnsi="Times New Roman"/>
                <w:kern w:val="2"/>
                <w:sz w:val="24"/>
                <w:szCs w:val="24"/>
              </w:rPr>
              <w:t>Выплата посо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>бия на ребенка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2683" w:rsidRPr="00D54C25">
              <w:rPr>
                <w:rFonts w:ascii="Times New Roman" w:hAnsi="Times New Roman"/>
                <w:sz w:val="24"/>
                <w:szCs w:val="24"/>
              </w:rPr>
              <w:t xml:space="preserve">предоставлена 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90376" w:rsidRPr="00D54C25" w:rsidRDefault="00990376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90376" w:rsidRPr="00D54C25" w:rsidRDefault="00990376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D54C25" w:rsidRDefault="00990376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D54C25" w:rsidRDefault="00990376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90376" w:rsidRPr="00D54C25" w:rsidRDefault="00990376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D54C25" w:rsidRDefault="00F3653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D54C25" w:rsidRDefault="00F3653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0376" w:rsidRPr="00D54C25" w:rsidRDefault="00F3653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</w:tr>
      <w:tr w:rsidR="002805D3" w:rsidRPr="00D54C25" w:rsidTr="00D54C2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D54C25" w:rsidRDefault="002805D3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.4</w:t>
            </w:r>
            <w:r w:rsidR="00D54C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D54C25" w:rsidRDefault="0052734D" w:rsidP="0089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4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2805D3" w:rsidRPr="00D54C2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8931AC" w:rsidRPr="00D54C25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</w:t>
            </w:r>
            <w:r w:rsidR="002805D3" w:rsidRPr="00D54C25">
              <w:rPr>
                <w:rFonts w:ascii="Times New Roman" w:hAnsi="Times New Roman"/>
                <w:kern w:val="2"/>
                <w:sz w:val="24"/>
                <w:szCs w:val="24"/>
              </w:rPr>
              <w:t>ной поддержки бер</w:t>
            </w:r>
            <w:r w:rsidR="008931AC" w:rsidRPr="00D54C25">
              <w:rPr>
                <w:rFonts w:ascii="Times New Roman" w:hAnsi="Times New Roman"/>
                <w:kern w:val="2"/>
                <w:sz w:val="24"/>
                <w:szCs w:val="24"/>
              </w:rPr>
              <w:t>еменных женщин из малоимущих се</w:t>
            </w:r>
            <w:r w:rsidR="002805D3" w:rsidRPr="00D54C25">
              <w:rPr>
                <w:rFonts w:ascii="Times New Roman" w:hAnsi="Times New Roman"/>
                <w:kern w:val="2"/>
                <w:sz w:val="24"/>
                <w:szCs w:val="24"/>
              </w:rPr>
              <w:t>мей, кормящих матерей и детей в возрасте до трех лет из малоимущих семей</w:t>
            </w:r>
            <w:r w:rsidR="002805D3" w:rsidRPr="00D54C25">
              <w:rPr>
                <w:rFonts w:ascii="Times New Roman" w:hAnsi="Times New Roman"/>
                <w:sz w:val="24"/>
                <w:szCs w:val="24"/>
              </w:rPr>
              <w:t>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="002805D3" w:rsidRPr="00D54C25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5D3" w:rsidRPr="00D54C25" w:rsidRDefault="002805D3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5D3" w:rsidRPr="00D54C25" w:rsidRDefault="002805D3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D54C25" w:rsidRDefault="002805D3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D54C25" w:rsidRDefault="002805D3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805D3" w:rsidRPr="00D54C25" w:rsidRDefault="002805D3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D54C25" w:rsidRDefault="00F3653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D54C25" w:rsidRDefault="00F3653F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05D3" w:rsidRPr="00D54C25" w:rsidRDefault="00F3653F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6F4933" w:rsidRPr="00D54C25" w:rsidTr="00D54C2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5</w:t>
            </w:r>
            <w:r w:rsidR="00D54C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5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D43389"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="00D43389" w:rsidRPr="00D54C2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физическим лицам, приобретение товаров, работ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D54C25" w:rsidRDefault="006F4933" w:rsidP="008931AC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,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обеспечено перечисление выплат через кредитные организации получа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D43389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C91C5A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4933" w:rsidRPr="00D54C25" w:rsidTr="00D54C2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6</w:t>
            </w:r>
            <w:r w:rsidR="00D54C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6F4933" w:rsidP="0089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6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E12683"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П</w:t>
            </w:r>
            <w:r w:rsidR="008931AC" w:rsidRPr="00D54C25">
              <w:rPr>
                <w:rFonts w:ascii="Times New Roman" w:hAnsi="Times New Roman"/>
                <w:kern w:val="2"/>
                <w:sz w:val="24"/>
                <w:szCs w:val="24"/>
              </w:rPr>
              <w:t>редоставление мер социаль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>ной поддержки малоим</w:t>
            </w:r>
            <w:r w:rsidR="008931AC" w:rsidRPr="00D54C25">
              <w:rPr>
                <w:rFonts w:ascii="Times New Roman" w:hAnsi="Times New Roman"/>
                <w:kern w:val="2"/>
                <w:sz w:val="24"/>
                <w:szCs w:val="24"/>
              </w:rPr>
              <w:t>ущих семей, имеющих детей и про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 xml:space="preserve">живающих на территории Ростовской области, </w:t>
            </w:r>
            <w:r w:rsidR="008931AC" w:rsidRPr="00D54C25">
              <w:rPr>
                <w:rFonts w:ascii="Times New Roman" w:hAnsi="Times New Roman"/>
                <w:kern w:val="2"/>
                <w:sz w:val="24"/>
                <w:szCs w:val="24"/>
              </w:rPr>
              <w:t>в виде предоставления региональ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>ного материнского капитала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физическим</w:t>
            </w:r>
            <w:r w:rsidR="004A6992" w:rsidRPr="00D54C25">
              <w:rPr>
                <w:rFonts w:ascii="Times New Roman" w:hAnsi="Times New Roman"/>
                <w:sz w:val="24"/>
                <w:szCs w:val="24"/>
              </w:rPr>
              <w:t>, юридическим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лиц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получены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A0271D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F3653F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F3653F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F3653F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984542" w:rsidRPr="00D54C25" w:rsidTr="00D54C2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D54C25" w:rsidRDefault="00984542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7</w:t>
            </w:r>
            <w:r w:rsidR="00D54C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D54C25" w:rsidRDefault="00984542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E7409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7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семей, имеющих детей с фенилкетонурией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>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4542" w:rsidRPr="00D54C25" w:rsidRDefault="00984542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4542" w:rsidRPr="00D54C25" w:rsidRDefault="00984542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D54C25" w:rsidRDefault="00142E99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D54C25" w:rsidRDefault="00984542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4542" w:rsidRPr="00D54C25" w:rsidRDefault="00984542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D54C25" w:rsidRDefault="00984542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D54C25" w:rsidRDefault="00984542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4542" w:rsidRPr="00D54C25" w:rsidRDefault="00984542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4933" w:rsidRPr="00D54C25" w:rsidTr="00D54C2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52734D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.8</w:t>
            </w:r>
            <w:r w:rsidR="00D54C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409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8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0909AF"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="009978EB" w:rsidRPr="00D54C25">
              <w:rPr>
                <w:rFonts w:ascii="Times New Roman" w:hAnsi="Times New Roman"/>
                <w:sz w:val="24"/>
                <w:szCs w:val="24"/>
              </w:rPr>
              <w:t>П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978EB" w:rsidRPr="00D54C2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F4933" w:rsidRPr="00D54C25" w:rsidRDefault="006F4933" w:rsidP="002048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9978EB" w:rsidP="002048D8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9978EB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F4933" w:rsidRPr="00D54C25" w:rsidRDefault="009978EB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361C23" w:rsidRPr="002048D8" w:rsidRDefault="00361C23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2D04" w:rsidRPr="002048D8" w:rsidRDefault="00232D0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римечание.</w:t>
      </w:r>
    </w:p>
    <w:p w:rsidR="00232D04" w:rsidRPr="002048D8" w:rsidRDefault="00232D0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2048D8" w:rsidRDefault="00232D0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8E43EE" w:rsidRPr="002048D8" w:rsidRDefault="008E43EE" w:rsidP="002048D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32D04" w:rsidRPr="002048D8" w:rsidRDefault="0051621E" w:rsidP="002048D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2048D8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="00232D04" w:rsidRPr="002048D8">
        <w:rPr>
          <w:rFonts w:ascii="Times New Roman" w:hAnsi="Times New Roman"/>
          <w:b w:val="0"/>
          <w:color w:val="000000"/>
          <w:sz w:val="28"/>
          <w:szCs w:val="28"/>
        </w:rPr>
        <w:t>. Финансовое</w:t>
      </w:r>
      <w:r w:rsidR="00232D04" w:rsidRPr="002048D8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 </w:t>
      </w:r>
      <w:r w:rsidR="00232D04" w:rsidRPr="002048D8">
        <w:rPr>
          <w:rFonts w:ascii="Times New Roman" w:hAnsi="Times New Roman"/>
          <w:b w:val="0"/>
          <w:color w:val="000000"/>
          <w:sz w:val="28"/>
          <w:szCs w:val="28"/>
        </w:rPr>
        <w:t>обеспечение комплекса процессных мероприятий</w:t>
      </w:r>
    </w:p>
    <w:p w:rsidR="00232D04" w:rsidRPr="002048D8" w:rsidRDefault="00232D04" w:rsidP="002048D8">
      <w:pPr>
        <w:pStyle w:val="ab"/>
        <w:tabs>
          <w:tab w:val="left" w:pos="11057"/>
        </w:tabs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83"/>
        <w:gridCol w:w="3117"/>
        <w:gridCol w:w="1134"/>
        <w:gridCol w:w="1134"/>
        <w:gridCol w:w="1132"/>
        <w:gridCol w:w="1276"/>
      </w:tblGrid>
      <w:tr w:rsidR="00232D04" w:rsidRPr="00D54C25" w:rsidTr="00FB643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43A" w:rsidRDefault="00232D04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232D04" w:rsidRPr="00D54C25" w:rsidRDefault="00232D04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="00FB64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Объем расходов по годам реализации, </w:t>
            </w:r>
            <w:r w:rsidR="00D54C25" w:rsidRPr="00D54C25">
              <w:rPr>
                <w:rFonts w:ascii="Times New Roman" w:hAnsi="Times New Roman"/>
                <w:sz w:val="24"/>
                <w:szCs w:val="24"/>
              </w:rPr>
              <w:br/>
            </w:r>
            <w:r w:rsidRPr="00D54C2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11654"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232D04" w:rsidRPr="00D54C25" w:rsidTr="00FB643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232D04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232D04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4" w:rsidRPr="00D54C25" w:rsidRDefault="00232D04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04" w:rsidRPr="00D54C25" w:rsidRDefault="00232D04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FB643A" w:rsidRPr="00FB643A" w:rsidRDefault="00FB643A" w:rsidP="00FB643A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83"/>
        <w:gridCol w:w="3117"/>
        <w:gridCol w:w="1134"/>
        <w:gridCol w:w="1134"/>
        <w:gridCol w:w="1132"/>
        <w:gridCol w:w="1276"/>
      </w:tblGrid>
      <w:tr w:rsidR="00232D04" w:rsidRPr="00D54C25" w:rsidTr="00FB643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2D04" w:rsidRPr="00D54C25" w:rsidTr="00FB643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04" w:rsidRPr="00D54C25" w:rsidRDefault="00232D04" w:rsidP="00D54C2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="00216080" w:rsidRPr="00D54C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мер демографической политики в области социальной поддержки семьи и детей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D04" w:rsidRPr="00D54C25" w:rsidRDefault="00232D0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25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04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84990,7</w:t>
            </w:r>
          </w:p>
        </w:tc>
      </w:tr>
      <w:tr w:rsidR="003F337D" w:rsidRPr="00D54C25" w:rsidTr="00FB643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3F337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7D" w:rsidRPr="00D54C25" w:rsidRDefault="003F337D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D" w:rsidRPr="00D54C25" w:rsidRDefault="003F337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FB12EB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FB12EB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3F337D" w:rsidRPr="00D54C25" w:rsidTr="00FB643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3F337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7D" w:rsidRPr="00D54C25" w:rsidRDefault="003F337D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D" w:rsidRPr="00D54C25" w:rsidRDefault="003F337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887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81204,9</w:t>
            </w:r>
          </w:p>
        </w:tc>
      </w:tr>
      <w:tr w:rsidR="003F337D" w:rsidRPr="00D54C25" w:rsidTr="00FB643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3F337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7D" w:rsidRPr="00D54C25" w:rsidRDefault="003F337D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37D" w:rsidRPr="00D54C25" w:rsidRDefault="003F337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2EB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D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2CA5" w:rsidRPr="00D54C25" w:rsidTr="00FB643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D54C25" w:rsidRDefault="0052734D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</w:t>
            </w:r>
            <w:r w:rsidR="002D2CA5" w:rsidRPr="00D54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A5" w:rsidRPr="00D54C25" w:rsidRDefault="002D2CA5" w:rsidP="00D54C2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ной поддержки детей первого-второго года жизни из малоимущих семей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CA5" w:rsidRPr="00D54C25" w:rsidRDefault="002D2CA5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6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84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60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7489,9</w:t>
            </w:r>
          </w:p>
        </w:tc>
      </w:tr>
      <w:tr w:rsidR="000F3F60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F60" w:rsidRPr="00D54C25" w:rsidRDefault="000F3F6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F60" w:rsidRPr="00D54C25" w:rsidRDefault="000F3F60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60" w:rsidRPr="00D54C25" w:rsidRDefault="000F3F6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F60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6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F60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84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F60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60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F60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7489,9</w:t>
            </w:r>
          </w:p>
        </w:tc>
      </w:tr>
      <w:tr w:rsidR="002D2CA5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A5" w:rsidRPr="00D54C25" w:rsidRDefault="002D2CA5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D54C25" w:rsidRDefault="002D2CA5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CA5" w:rsidRPr="00D54C25" w:rsidRDefault="002D2CA5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</w:t>
            </w:r>
            <w:r w:rsidR="00D925E9" w:rsidRPr="00D54C25">
              <w:rPr>
                <w:rFonts w:ascii="Times New Roman" w:hAnsi="Times New Roman"/>
                <w:sz w:val="24"/>
                <w:szCs w:val="24"/>
              </w:rPr>
              <w:t>04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174037216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67,7</w:t>
            </w:r>
          </w:p>
        </w:tc>
      </w:tr>
      <w:tr w:rsidR="002D2CA5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CA5" w:rsidRPr="00D54C25" w:rsidRDefault="002D2CA5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2CA5" w:rsidRPr="00D54C25" w:rsidRDefault="002D2CA5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2CA5" w:rsidRPr="00D54C25" w:rsidRDefault="002D2CA5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3721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78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9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CA5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7322,2</w:t>
            </w:r>
          </w:p>
          <w:p w:rsidR="00AE7499" w:rsidRPr="00D54C25" w:rsidRDefault="00AE749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88" w:rsidRPr="00D54C25" w:rsidTr="00FB643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D54C25" w:rsidRDefault="0052734D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</w:t>
            </w:r>
            <w:r w:rsidR="00411D88" w:rsidRPr="00D54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88" w:rsidRPr="00D54C25" w:rsidRDefault="00411D88" w:rsidP="00D54C2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2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ной поддержки на детей из многодетных семей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D88" w:rsidRPr="00D54C25" w:rsidRDefault="00411D8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87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3260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50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27057,4</w:t>
            </w:r>
          </w:p>
        </w:tc>
      </w:tr>
      <w:tr w:rsidR="000F3F60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F60" w:rsidRPr="00D54C25" w:rsidRDefault="000F3F6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F60" w:rsidRPr="00D54C25" w:rsidRDefault="000F3F60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F60" w:rsidRPr="00D54C25" w:rsidRDefault="000F3F6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3F60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87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3F60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3260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3F60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50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3F60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27057,4</w:t>
            </w:r>
          </w:p>
        </w:tc>
      </w:tr>
      <w:tr w:rsidR="00411D88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88" w:rsidRPr="00D54C25" w:rsidRDefault="00411D8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D54C25" w:rsidRDefault="00411D88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D88" w:rsidRPr="00D54C25" w:rsidRDefault="00411D88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</w:t>
            </w:r>
            <w:r w:rsidR="00534091" w:rsidRPr="00D54C25">
              <w:rPr>
                <w:rFonts w:ascii="Times New Roman" w:hAnsi="Times New Roman"/>
                <w:sz w:val="24"/>
                <w:szCs w:val="24"/>
              </w:rPr>
              <w:t>04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091" w:rsidRPr="00D54C25">
              <w:rPr>
                <w:rFonts w:ascii="Times New Roman" w:hAnsi="Times New Roman"/>
                <w:sz w:val="24"/>
                <w:szCs w:val="24"/>
              </w:rPr>
              <w:t>17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4037215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15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D54C25" w:rsidRDefault="000F3F6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220,1</w:t>
            </w:r>
          </w:p>
        </w:tc>
      </w:tr>
      <w:tr w:rsidR="00411D88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D88" w:rsidRPr="00D54C25" w:rsidRDefault="00411D8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D88" w:rsidRPr="00D54C25" w:rsidRDefault="00411D88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1D88" w:rsidRPr="00D54C25" w:rsidRDefault="00411D88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</w:t>
            </w:r>
            <w:r w:rsidR="00534091" w:rsidRPr="00D54C25">
              <w:rPr>
                <w:rFonts w:ascii="Times New Roman" w:hAnsi="Times New Roman"/>
                <w:sz w:val="24"/>
                <w:szCs w:val="24"/>
              </w:rPr>
              <w:t>04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091" w:rsidRPr="00D54C25">
              <w:rPr>
                <w:rFonts w:ascii="Times New Roman" w:hAnsi="Times New Roman"/>
                <w:sz w:val="24"/>
                <w:szCs w:val="24"/>
              </w:rPr>
              <w:t>17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4037215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D54C25" w:rsidRDefault="0090249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84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D54C25" w:rsidRDefault="0090249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284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D54C25" w:rsidRDefault="0090249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4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88" w:rsidRPr="00D54C25" w:rsidRDefault="0090249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25837,3</w:t>
            </w:r>
          </w:p>
        </w:tc>
      </w:tr>
      <w:tr w:rsidR="00D925E9" w:rsidRPr="00D54C25" w:rsidTr="00FB643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5E9" w:rsidRPr="00D54C25" w:rsidRDefault="0052734D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</w:t>
            </w:r>
            <w:r w:rsidR="00D925E9" w:rsidRPr="00D54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E9" w:rsidRPr="00D54C25" w:rsidRDefault="00D925E9" w:rsidP="00D54C2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3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="008931AC" w:rsidRPr="00D54C25">
              <w:rPr>
                <w:rFonts w:ascii="Times New Roman" w:hAnsi="Times New Roman"/>
                <w:kern w:val="2"/>
                <w:sz w:val="24"/>
                <w:szCs w:val="24"/>
              </w:rPr>
              <w:t>Выплата посо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>бия на ребенка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526C" w:rsidRPr="00D54C25">
              <w:rPr>
                <w:rFonts w:ascii="Times New Roman" w:hAnsi="Times New Roman"/>
                <w:sz w:val="24"/>
                <w:szCs w:val="24"/>
              </w:rPr>
              <w:t>предоставлена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5E9" w:rsidRPr="00D54C25" w:rsidRDefault="00D925E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5E9" w:rsidRPr="00D54C25" w:rsidRDefault="0090249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55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5E9" w:rsidRPr="00D54C25" w:rsidRDefault="0090249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658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5E9" w:rsidRPr="00D54C25" w:rsidRDefault="0090249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76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5E9" w:rsidRPr="00D54C25" w:rsidRDefault="0090249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9797</w:t>
            </w:r>
            <w:r w:rsidR="00AE7499" w:rsidRPr="00D54C25">
              <w:rPr>
                <w:rFonts w:ascii="Times New Roman" w:hAnsi="Times New Roman"/>
                <w:sz w:val="24"/>
                <w:szCs w:val="24"/>
              </w:rPr>
              <w:t>,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7A10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D54C25" w:rsidRDefault="00227A10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10" w:rsidRPr="00D54C25" w:rsidRDefault="00227A1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55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658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76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9797,0</w:t>
            </w:r>
          </w:p>
        </w:tc>
      </w:tr>
      <w:tr w:rsidR="00227A10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D54C25" w:rsidRDefault="00227A1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3721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55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658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76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9797,0</w:t>
            </w:r>
          </w:p>
        </w:tc>
      </w:tr>
      <w:tr w:rsidR="00395ECD" w:rsidRPr="00D54C25" w:rsidTr="00FB643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D54C25" w:rsidRDefault="0052734D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</w:t>
            </w:r>
            <w:r w:rsidR="00395ECD" w:rsidRPr="00D54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ECD" w:rsidRPr="00D54C25" w:rsidRDefault="00395ECD" w:rsidP="00D54C2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4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ной поддержки беременных женщин из малоимущих се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й, кормящих матерей и де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й в возрасте до трех лет из малоимущих семей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ECD" w:rsidRPr="00D54C25" w:rsidRDefault="00395EC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4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803,5</w:t>
            </w:r>
          </w:p>
        </w:tc>
      </w:tr>
      <w:tr w:rsidR="00227A10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D54C25" w:rsidRDefault="00227A10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10" w:rsidRPr="00D54C25" w:rsidRDefault="00227A1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4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803,5</w:t>
            </w:r>
          </w:p>
        </w:tc>
      </w:tr>
      <w:tr w:rsidR="00395ECD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ECD" w:rsidRPr="00D54C25" w:rsidRDefault="00395EC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D54C25" w:rsidRDefault="00395ECD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ECD" w:rsidRPr="00D54C25" w:rsidRDefault="00395ECD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37224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395ECD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ECD" w:rsidRPr="00D54C25" w:rsidRDefault="00395EC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5ECD" w:rsidRPr="00D54C25" w:rsidRDefault="00395ECD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5ECD" w:rsidRDefault="00395EC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372240 320</w:t>
            </w:r>
          </w:p>
          <w:p w:rsidR="00FB643A" w:rsidRPr="00FB643A" w:rsidRDefault="00FB643A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57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6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ECD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728,5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52734D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16942" w:rsidRPr="00D54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D54C2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3EE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5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="0063128D"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6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4629,7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2E1BB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E1BB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227A10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D54C25" w:rsidRDefault="00227A1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3</w:t>
            </w:r>
            <w:r w:rsidRPr="00D54C2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0840 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227A10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D54C25" w:rsidRDefault="00227A1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227A10" w:rsidRPr="00D54C25" w:rsidRDefault="00227A1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E1BB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8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E1BB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843,9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3</w:t>
            </w:r>
            <w:r w:rsidR="002E1BB0" w:rsidRPr="00D54C25">
              <w:rPr>
                <w:rFonts w:ascii="Times New Roman" w:hAnsi="Times New Roman"/>
                <w:sz w:val="24"/>
                <w:szCs w:val="24"/>
              </w:rPr>
              <w:t>А0840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right w:val="single" w:sz="4" w:space="0" w:color="000000"/>
            </w:tcBorders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3</w:t>
            </w:r>
            <w:r w:rsidRPr="00D54C2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0840 3</w:t>
            </w:r>
            <w:r w:rsidR="005A7B7F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E1BB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E1BB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775,5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52734D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D16942" w:rsidRPr="00D54C2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D54C2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63128D" w:rsidRPr="00D54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E43EE" w:rsidRPr="00D54C2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8931AC" w:rsidRPr="00D54C2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D54C25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выполнено в полном объеме</w:t>
            </w:r>
            <w:r w:rsidR="00751777" w:rsidRPr="00D54C2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15365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="00227A10" w:rsidRPr="00D54C25">
              <w:rPr>
                <w:rFonts w:ascii="Times New Roman" w:hAnsi="Times New Roman"/>
                <w:color w:val="auto"/>
                <w:sz w:val="24"/>
                <w:szCs w:val="24"/>
              </w:rPr>
              <w:t>5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12007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124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36041,3</w:t>
            </w:r>
          </w:p>
        </w:tc>
      </w:tr>
      <w:tr w:rsidR="00227A10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D54C25" w:rsidRDefault="00227A10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A10" w:rsidRPr="00D54C25" w:rsidRDefault="00227A1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115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12007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124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36041,3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37221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75,9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</w:t>
            </w:r>
            <w:r w:rsidR="00F74CEF" w:rsidRPr="00D54C25">
              <w:rPr>
                <w:rFonts w:ascii="Times New Roman" w:hAnsi="Times New Roman"/>
                <w:sz w:val="24"/>
                <w:szCs w:val="24"/>
              </w:rPr>
              <w:t>3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722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14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1915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654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23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5765,4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52734D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D16942" w:rsidRPr="00D54C2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D54C2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63128D" w:rsidRPr="00D54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E43EE" w:rsidRPr="00D54C2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8931AC" w:rsidRPr="00D54C2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семей, имеющих детей с фенилкетонурией</w:t>
            </w:r>
            <w:r w:rsidRPr="00D54C25">
              <w:rPr>
                <w:rFonts w:ascii="Times New Roman" w:hAnsi="Times New Roman"/>
                <w:kern w:val="2"/>
                <w:sz w:val="24"/>
                <w:szCs w:val="24"/>
              </w:rPr>
              <w:t>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2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209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610,6</w:t>
            </w:r>
          </w:p>
        </w:tc>
      </w:tr>
      <w:tr w:rsidR="00227A10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A10" w:rsidRPr="00D54C25" w:rsidRDefault="00227A10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A10" w:rsidRPr="00D54C25" w:rsidRDefault="00227A1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2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209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A10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color w:val="auto"/>
                <w:sz w:val="24"/>
                <w:szCs w:val="24"/>
              </w:rPr>
              <w:t>610,6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3725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15365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15365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15365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,</w:t>
            </w:r>
            <w:r w:rsidR="00227A10" w:rsidRPr="00D54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15365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5,</w:t>
            </w:r>
            <w:r w:rsidR="00227A10" w:rsidRPr="00D54C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37253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20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227A10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52734D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</w:t>
            </w:r>
            <w:r w:rsidR="00D16942" w:rsidRPr="00D54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D54C2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D54C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54C25">
              <w:rPr>
                <w:rFonts w:ascii="Times New Roman" w:hAnsi="Times New Roman"/>
                <w:sz w:val="24"/>
                <w:szCs w:val="24"/>
              </w:rPr>
              <w:t>8</w:t>
            </w:r>
            <w:r w:rsidR="008931AC" w:rsidRPr="00D54C25">
              <w:rPr>
                <w:rFonts w:ascii="Times New Roman" w:hAnsi="Times New Roman"/>
                <w:sz w:val="24"/>
                <w:szCs w:val="24"/>
              </w:rPr>
              <w:t>.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«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>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</w:t>
            </w:r>
            <w:r w:rsidR="00751777" w:rsidRPr="00D54C25">
              <w:rPr>
                <w:rFonts w:ascii="Times New Roman" w:hAnsi="Times New Roman"/>
                <w:sz w:val="24"/>
                <w:szCs w:val="24"/>
              </w:rPr>
              <w:t>»</w:t>
            </w:r>
            <w:r w:rsidRPr="00D54C25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022A2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7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022A2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85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022A2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9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022A2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1561,3</w:t>
            </w:r>
          </w:p>
        </w:tc>
      </w:tr>
      <w:tr w:rsidR="00022A29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2A29" w:rsidRPr="00D54C25" w:rsidRDefault="00022A2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A29" w:rsidRPr="00D54C25" w:rsidRDefault="00022A29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A29" w:rsidRPr="00D54C25" w:rsidRDefault="00022A2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29" w:rsidRPr="00D54C25" w:rsidRDefault="00022A2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7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29" w:rsidRPr="00D54C25" w:rsidRDefault="00022A2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85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29" w:rsidRPr="00D54C25" w:rsidRDefault="00022A2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9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A29" w:rsidRPr="00D54C25" w:rsidRDefault="00022A2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1561,3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942" w:rsidRPr="00D54C25" w:rsidRDefault="00D16942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37254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15365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15365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15365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153654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</w:tr>
      <w:tr w:rsidR="00D16942" w:rsidRPr="00D54C25" w:rsidTr="00FB643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6942" w:rsidRPr="00D54C25" w:rsidRDefault="00D16942" w:rsidP="00D5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6942" w:rsidRPr="00D54C25" w:rsidRDefault="00D1694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913 1004 174037254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022A2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6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022A2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8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022A2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39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942" w:rsidRPr="00D54C25" w:rsidRDefault="00022A29" w:rsidP="00FB643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54C25">
              <w:rPr>
                <w:rFonts w:ascii="Times New Roman" w:hAnsi="Times New Roman"/>
                <w:sz w:val="24"/>
                <w:szCs w:val="24"/>
              </w:rPr>
              <w:t>11450,2</w:t>
            </w:r>
          </w:p>
        </w:tc>
      </w:tr>
    </w:tbl>
    <w:p w:rsidR="00232D04" w:rsidRPr="003422E2" w:rsidRDefault="00232D04" w:rsidP="002048D8">
      <w:pPr>
        <w:widowControl w:val="0"/>
        <w:spacing w:after="0" w:line="240" w:lineRule="auto"/>
        <w:outlineLvl w:val="2"/>
        <w:rPr>
          <w:rFonts w:ascii="Times New Roman" w:hAnsi="Times New Roman"/>
          <w:color w:val="1AA2C6"/>
          <w:sz w:val="28"/>
          <w:szCs w:val="28"/>
          <w:highlight w:val="cyan"/>
        </w:rPr>
      </w:pPr>
    </w:p>
    <w:p w:rsidR="00232D04" w:rsidRPr="003422E2" w:rsidRDefault="00070864" w:rsidP="002048D8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3422E2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="00232D04" w:rsidRPr="003422E2">
        <w:rPr>
          <w:rFonts w:ascii="Times New Roman" w:hAnsi="Times New Roman"/>
          <w:b w:val="0"/>
          <w:color w:val="000000"/>
          <w:sz w:val="28"/>
          <w:szCs w:val="28"/>
        </w:rPr>
        <w:t>. План</w:t>
      </w:r>
      <w:r w:rsidR="00232D04" w:rsidRPr="003422E2">
        <w:rPr>
          <w:rFonts w:ascii="Times New Roman" w:hAnsi="Times New Roman"/>
          <w:b w:val="0"/>
          <w:color w:val="000000"/>
          <w:spacing w:val="-4"/>
          <w:sz w:val="28"/>
          <w:szCs w:val="28"/>
        </w:rPr>
        <w:t xml:space="preserve"> </w:t>
      </w:r>
      <w:r w:rsidR="00232D04" w:rsidRPr="003422E2">
        <w:rPr>
          <w:rFonts w:ascii="Times New Roman" w:hAnsi="Times New Roman"/>
          <w:b w:val="0"/>
          <w:color w:val="000000"/>
          <w:sz w:val="28"/>
          <w:szCs w:val="28"/>
        </w:rPr>
        <w:t>реализации</w:t>
      </w:r>
      <w:r w:rsidR="00232D04" w:rsidRPr="003422E2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 </w:t>
      </w:r>
      <w:r w:rsidR="00232D04" w:rsidRPr="003422E2">
        <w:rPr>
          <w:rFonts w:ascii="Times New Roman" w:hAnsi="Times New Roman"/>
          <w:b w:val="0"/>
          <w:color w:val="000000"/>
          <w:sz w:val="28"/>
          <w:szCs w:val="28"/>
        </w:rPr>
        <w:t>комплекса</w:t>
      </w:r>
      <w:r w:rsidR="00232D04" w:rsidRPr="003422E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</w:t>
      </w:r>
      <w:r w:rsidR="00232D04" w:rsidRPr="003422E2">
        <w:rPr>
          <w:rFonts w:ascii="Times New Roman" w:hAnsi="Times New Roman"/>
          <w:b w:val="0"/>
          <w:color w:val="000000"/>
          <w:sz w:val="28"/>
          <w:szCs w:val="28"/>
        </w:rPr>
        <w:t>процессных</w:t>
      </w:r>
      <w:r w:rsidR="00232D04" w:rsidRPr="003422E2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</w:t>
      </w:r>
      <w:r w:rsidR="00232D04" w:rsidRPr="003422E2">
        <w:rPr>
          <w:rFonts w:ascii="Times New Roman" w:hAnsi="Times New Roman"/>
          <w:b w:val="0"/>
          <w:color w:val="000000"/>
          <w:sz w:val="28"/>
          <w:szCs w:val="28"/>
        </w:rPr>
        <w:t>мероприятий на 2025-202</w:t>
      </w:r>
      <w:r w:rsidR="00001CE3" w:rsidRPr="003422E2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="00232D04" w:rsidRPr="003422E2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</w:p>
    <w:p w:rsidR="00232D04" w:rsidRPr="003422E2" w:rsidRDefault="00232D04" w:rsidP="002048D8">
      <w:pPr>
        <w:pStyle w:val="ab"/>
        <w:tabs>
          <w:tab w:val="left" w:pos="11057"/>
        </w:tabs>
        <w:rPr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7372"/>
        <w:gridCol w:w="2049"/>
        <w:gridCol w:w="4819"/>
        <w:gridCol w:w="3197"/>
        <w:gridCol w:w="3402"/>
      </w:tblGrid>
      <w:tr w:rsidR="00FD6C62" w:rsidRPr="003422E2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6C62" w:rsidRPr="003422E2" w:rsidRDefault="00FD6C6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6C62" w:rsidRPr="003422E2" w:rsidRDefault="00FD6C6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C62" w:rsidRPr="003422E2" w:rsidRDefault="00FD6C6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Задача, мероприятие (результат)</w:t>
            </w:r>
          </w:p>
          <w:p w:rsidR="00FD6C62" w:rsidRPr="003422E2" w:rsidRDefault="00FD6C6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/контрольной точ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C62" w:rsidRPr="003422E2" w:rsidRDefault="00FD6C6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C62" w:rsidRPr="003422E2" w:rsidRDefault="00FD6C6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D6C62" w:rsidRPr="003422E2" w:rsidRDefault="00FD6C6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C62" w:rsidRPr="003422E2" w:rsidRDefault="00FD6C6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6C62" w:rsidRPr="003422E2" w:rsidRDefault="00FD6C6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D6C62" w:rsidRPr="003422E2" w:rsidRDefault="00FD6C6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FB643A" w:rsidRPr="00FB643A" w:rsidRDefault="00FB643A" w:rsidP="00FB643A">
      <w:pPr>
        <w:spacing w:after="0" w:line="240" w:lineRule="auto"/>
        <w:rPr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7372"/>
        <w:gridCol w:w="2049"/>
        <w:gridCol w:w="4819"/>
        <w:gridCol w:w="3197"/>
        <w:gridCol w:w="3402"/>
      </w:tblGrid>
      <w:tr w:rsidR="00232D04" w:rsidRPr="00FB643A" w:rsidTr="00FB643A">
        <w:trPr>
          <w:trHeight w:val="20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D04" w:rsidRPr="00FB643A" w:rsidRDefault="00232D04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FB643A" w:rsidRDefault="00232D04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FB643A" w:rsidRDefault="00232D04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FB643A" w:rsidRDefault="00232D04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FB643A" w:rsidRDefault="00232D04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D04" w:rsidRPr="00FB643A" w:rsidRDefault="00232D04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2D04" w:rsidRPr="00FB643A" w:rsidTr="00FB643A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54E0C" w:rsidRPr="00FB643A" w:rsidRDefault="00232D04" w:rsidP="00FB643A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4E0C" w:rsidRPr="00FB643A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254E0C" w:rsidRPr="00FB643A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</w:t>
            </w:r>
          </w:p>
          <w:p w:rsidR="00232D04" w:rsidRPr="00FB643A" w:rsidRDefault="00254E0C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7E03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7E03" w:rsidRPr="00FB643A" w:rsidRDefault="00507E03" w:rsidP="00FB64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22E2" w:rsidRDefault="00507E03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E03" w:rsidRPr="00FB643A" w:rsidRDefault="00751777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507E03" w:rsidRPr="00FB643A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ной поддержки детей первого-второго года жизни из малоимущих семей</w:t>
            </w:r>
            <w:r w:rsidR="00507E03" w:rsidRPr="00FB643A">
              <w:rPr>
                <w:rFonts w:ascii="Times New Roman" w:hAnsi="Times New Roman"/>
                <w:sz w:val="24"/>
                <w:szCs w:val="24"/>
              </w:rPr>
              <w:t>, выполнено в полном объеме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»</w:t>
            </w:r>
            <w:r w:rsidR="00507E03" w:rsidRPr="00FB643A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7E03" w:rsidRPr="00FB643A" w:rsidRDefault="00507E03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7E03" w:rsidRPr="00FB643A" w:rsidRDefault="00507E03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7E03" w:rsidRPr="00FB643A" w:rsidRDefault="00507E03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7E03" w:rsidRPr="00FB643A" w:rsidRDefault="00507E03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22E2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1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0E0" w:rsidRDefault="00751777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C060E0" w:rsidRPr="00FB643A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22E2" w:rsidRPr="003422E2" w:rsidRDefault="003422E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25" w:history="1">
              <w:r w:rsidRPr="00FB643A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FB64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D6159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22E2" w:rsidRDefault="009D615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2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D6159" w:rsidRPr="00FB643A" w:rsidRDefault="00751777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9D6159" w:rsidRPr="00FB643A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9D6159" w:rsidRPr="00FB643A" w:rsidRDefault="009D615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9D6159" w:rsidRPr="00FB643A" w:rsidRDefault="009D615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6159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8E43EE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.1</w:t>
            </w:r>
            <w:r w:rsidR="009D6159" w:rsidRPr="00FB643A">
              <w:rPr>
                <w:rFonts w:ascii="Times New Roman" w:hAnsi="Times New Roman"/>
                <w:sz w:val="24"/>
                <w:szCs w:val="24"/>
              </w:rPr>
              <w:t>.3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9D6159" w:rsidRPr="00FB643A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9D6159" w:rsidRPr="00FB643A" w:rsidRDefault="009D615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9D6159" w:rsidRPr="00FB643A" w:rsidRDefault="009D615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6159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8E43EE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9D6159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="009D6159" w:rsidRPr="00FB643A">
              <w:rPr>
                <w:rFonts w:ascii="Times New Roman" w:hAnsi="Times New Roman"/>
                <w:sz w:val="24"/>
                <w:szCs w:val="24"/>
              </w:rPr>
              <w:t>.4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9D6159" w:rsidRPr="00FB643A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9D6159" w:rsidRPr="00FB643A" w:rsidRDefault="009D615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9D6159" w:rsidRPr="00FB643A" w:rsidRDefault="009D615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159" w:rsidRPr="00FB643A" w:rsidRDefault="009D615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5A42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A42" w:rsidRPr="00FB643A" w:rsidRDefault="00BE5A42" w:rsidP="00FB64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5A42" w:rsidRPr="00FB643A" w:rsidRDefault="00BE5A4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2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8931AC" w:rsidRPr="00FB643A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</w:t>
            </w:r>
            <w:r w:rsidRPr="00FB643A">
              <w:rPr>
                <w:rFonts w:ascii="Times New Roman" w:hAnsi="Times New Roman"/>
                <w:kern w:val="2"/>
                <w:sz w:val="24"/>
                <w:szCs w:val="24"/>
              </w:rPr>
              <w:t>ной поддержки на детей из многодетных семей, выполнено в полном объеме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5A42" w:rsidRPr="00FB643A" w:rsidRDefault="00BE5A42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5A42" w:rsidRPr="00FB643A" w:rsidRDefault="00BE5A42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5A42" w:rsidRPr="00FB643A" w:rsidRDefault="00BE5A42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5A42" w:rsidRPr="00FB643A" w:rsidRDefault="00BE5A42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22E2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2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1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0E0" w:rsidRPr="00FB643A" w:rsidRDefault="00751777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C060E0" w:rsidRPr="00FB643A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26" w:history="1">
              <w:r w:rsidRPr="00FB643A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FB64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5E18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2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2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2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3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2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4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0703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0703" w:rsidRPr="00FB643A" w:rsidRDefault="00680703" w:rsidP="00FB64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703" w:rsidRPr="00FB643A" w:rsidRDefault="00680703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3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8931AC" w:rsidRPr="00FB643A">
              <w:rPr>
                <w:rFonts w:ascii="Times New Roman" w:hAnsi="Times New Roman"/>
                <w:kern w:val="2"/>
                <w:sz w:val="24"/>
                <w:szCs w:val="24"/>
              </w:rPr>
              <w:t>Выплата ежемесячного посо</w:t>
            </w:r>
            <w:r w:rsidRPr="00FB643A">
              <w:rPr>
                <w:rFonts w:ascii="Times New Roman" w:hAnsi="Times New Roman"/>
                <w:kern w:val="2"/>
                <w:sz w:val="24"/>
                <w:szCs w:val="24"/>
              </w:rPr>
              <w:t>бия на ребенка</w:t>
            </w:r>
            <w:r w:rsidR="00B75996" w:rsidRPr="00FB643A">
              <w:rPr>
                <w:rFonts w:ascii="Times New Roman" w:hAnsi="Times New Roman"/>
                <w:sz w:val="24"/>
                <w:szCs w:val="24"/>
              </w:rPr>
              <w:t>, предоставлена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703" w:rsidRPr="00FB643A" w:rsidRDefault="00680703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703" w:rsidRPr="00FB643A" w:rsidRDefault="00680703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703" w:rsidRPr="00FB643A" w:rsidRDefault="00680703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80703" w:rsidRPr="00FB643A" w:rsidRDefault="00680703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22E2" w:rsidRDefault="00D855D7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8E43E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3</w:t>
            </w:r>
            <w:r w:rsidR="00C060E0" w:rsidRPr="00FB643A">
              <w:rPr>
                <w:rFonts w:ascii="Times New Roman" w:hAnsi="Times New Roman"/>
                <w:sz w:val="24"/>
                <w:szCs w:val="24"/>
              </w:rPr>
              <w:t>.1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60E0" w:rsidRPr="00FB643A" w:rsidRDefault="00751777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C060E0" w:rsidRPr="00FB643A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27" w:history="1">
              <w:r w:rsidRPr="00FB643A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FB64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5E18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FB643A" w:rsidRDefault="00D855D7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3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2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Выплаты осуществлены за 1 полугодие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D855D7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3</w:t>
            </w:r>
            <w:r w:rsidR="00105E18" w:rsidRPr="00FB643A">
              <w:rPr>
                <w:rFonts w:ascii="Times New Roman" w:hAnsi="Times New Roman"/>
                <w:sz w:val="24"/>
                <w:szCs w:val="24"/>
              </w:rPr>
              <w:t>.3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105E18" w:rsidRPr="00FB643A">
              <w:rPr>
                <w:rFonts w:ascii="Times New Roman" w:hAnsi="Times New Roman"/>
                <w:sz w:val="24"/>
                <w:szCs w:val="24"/>
              </w:rPr>
              <w:t>Выплаты осуществлены за 9 месяцев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3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4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выплат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C21D0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C21D0" w:rsidRPr="00FB643A" w:rsidRDefault="005C21D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D0" w:rsidRPr="00FB643A" w:rsidRDefault="005C21D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FB643A">
              <w:rPr>
                <w:rFonts w:ascii="Times New Roman" w:hAnsi="Times New Roman"/>
                <w:sz w:val="24"/>
                <w:szCs w:val="24"/>
              </w:rPr>
              <w:t>4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Pr="00FB643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751777" w:rsidRPr="00FB643A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FB643A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мер социаль</w:t>
            </w:r>
            <w:r w:rsidRPr="00FB643A">
              <w:rPr>
                <w:rFonts w:ascii="Times New Roman" w:hAnsi="Times New Roman"/>
                <w:kern w:val="2"/>
                <w:sz w:val="24"/>
                <w:szCs w:val="24"/>
              </w:rPr>
              <w:t>ной поддержки бер</w:t>
            </w:r>
            <w:r w:rsidR="008931AC" w:rsidRPr="00FB643A">
              <w:rPr>
                <w:rFonts w:ascii="Times New Roman" w:hAnsi="Times New Roman"/>
                <w:kern w:val="2"/>
                <w:sz w:val="24"/>
                <w:szCs w:val="24"/>
              </w:rPr>
              <w:t>еменных женщин из малоимущих семей, кормящих матерей и де</w:t>
            </w:r>
            <w:r w:rsidRPr="00FB643A">
              <w:rPr>
                <w:rFonts w:ascii="Times New Roman" w:hAnsi="Times New Roman"/>
                <w:kern w:val="2"/>
                <w:sz w:val="24"/>
                <w:szCs w:val="24"/>
              </w:rPr>
              <w:t>тей в возрасте до трех лет из малоимущих семей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, выполнено в полном объеме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D0" w:rsidRPr="00FB643A" w:rsidRDefault="005C21D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D0" w:rsidRPr="00FB643A" w:rsidRDefault="005C21D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D0" w:rsidRPr="00FB643A" w:rsidRDefault="005C21D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D0" w:rsidRPr="00FB643A" w:rsidRDefault="005C21D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22E2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877376" w:rsidRPr="00FB643A">
              <w:rPr>
                <w:rFonts w:ascii="Times New Roman" w:hAnsi="Times New Roman"/>
                <w:sz w:val="24"/>
                <w:szCs w:val="24"/>
              </w:rPr>
              <w:t>4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1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0E0" w:rsidRDefault="00751777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C060E0" w:rsidRPr="00FB643A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22E2" w:rsidRPr="003422E2" w:rsidRDefault="003422E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28" w:history="1">
              <w:r w:rsidRPr="00FB643A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FB64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5E18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FB643A">
              <w:rPr>
                <w:rFonts w:ascii="Times New Roman" w:hAnsi="Times New Roman"/>
                <w:sz w:val="24"/>
                <w:szCs w:val="24"/>
              </w:rPr>
              <w:t>4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2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105E18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  <w:p w:rsidR="003422E2" w:rsidRPr="003422E2" w:rsidRDefault="003422E2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233A0E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105E18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FB643A">
              <w:rPr>
                <w:rFonts w:ascii="Times New Roman" w:hAnsi="Times New Roman"/>
                <w:sz w:val="24"/>
                <w:szCs w:val="24"/>
              </w:rPr>
              <w:t>4</w:t>
            </w:r>
            <w:r w:rsidR="00105E18" w:rsidRPr="00FB643A">
              <w:rPr>
                <w:rFonts w:ascii="Times New Roman" w:hAnsi="Times New Roman"/>
                <w:sz w:val="24"/>
                <w:szCs w:val="24"/>
              </w:rPr>
              <w:t>.3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105E18" w:rsidRPr="00FB643A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233A0E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780FF9" w:rsidRPr="00FB643A">
              <w:rPr>
                <w:rFonts w:ascii="Times New Roman" w:hAnsi="Times New Roman"/>
                <w:sz w:val="24"/>
                <w:szCs w:val="24"/>
              </w:rPr>
              <w:t>.4</w:t>
            </w:r>
            <w:r w:rsidR="00105E18" w:rsidRPr="00FB643A">
              <w:rPr>
                <w:rFonts w:ascii="Times New Roman" w:hAnsi="Times New Roman"/>
                <w:sz w:val="24"/>
                <w:szCs w:val="24"/>
              </w:rPr>
              <w:t>.4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105E18" w:rsidRPr="00FB643A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2F1A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2F1A" w:rsidRPr="00FB643A" w:rsidRDefault="005C21D0" w:rsidP="00FB64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2F1A" w:rsidRPr="00FB643A" w:rsidRDefault="00882F1A" w:rsidP="00FB643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</w:t>
            </w:r>
            <w:r w:rsidR="0063128D" w:rsidRPr="00FB64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33A0E" w:rsidRPr="00FB643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974FD0" w:rsidRPr="00FB643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780FF9" w:rsidRPr="00FB643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8931AC" w:rsidRPr="00FB64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712905" w:rsidRPr="00FB643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  <w:r w:rsidRPr="00FB64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2F1A" w:rsidRPr="00FB643A" w:rsidRDefault="00882F1A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2F1A" w:rsidRPr="00FB643A" w:rsidRDefault="00882F1A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2F1A" w:rsidRPr="00FB643A" w:rsidRDefault="00882F1A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2F1A" w:rsidRPr="00FB643A" w:rsidRDefault="00882F1A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FB643A">
              <w:rPr>
                <w:rFonts w:ascii="Times New Roman" w:hAnsi="Times New Roman"/>
                <w:sz w:val="24"/>
                <w:szCs w:val="24"/>
              </w:rPr>
              <w:t>5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1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29" w:history="1">
              <w:r w:rsidRPr="00FB643A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FB64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5E18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FB643A">
              <w:rPr>
                <w:rFonts w:ascii="Times New Roman" w:hAnsi="Times New Roman"/>
                <w:sz w:val="24"/>
                <w:szCs w:val="24"/>
              </w:rPr>
              <w:t>5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2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Оплата услуг произведена за 1 полугодие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780FF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5</w:t>
            </w:r>
            <w:r w:rsidR="00105E18" w:rsidRPr="00FB643A">
              <w:rPr>
                <w:rFonts w:ascii="Times New Roman" w:hAnsi="Times New Roman"/>
                <w:sz w:val="24"/>
                <w:szCs w:val="24"/>
              </w:rPr>
              <w:t>.3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105E18" w:rsidRPr="00FB643A">
              <w:rPr>
                <w:rFonts w:ascii="Times New Roman" w:hAnsi="Times New Roman"/>
                <w:sz w:val="24"/>
                <w:szCs w:val="24"/>
              </w:rPr>
              <w:t>Оплата услуг произведена за 9 месяцев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780FF9" w:rsidRPr="00FB643A">
              <w:rPr>
                <w:rFonts w:ascii="Times New Roman" w:hAnsi="Times New Roman"/>
                <w:sz w:val="24"/>
                <w:szCs w:val="24"/>
              </w:rPr>
              <w:t>5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233A0E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780FF9" w:rsidRPr="00FB643A">
              <w:rPr>
                <w:rFonts w:ascii="Times New Roman" w:hAnsi="Times New Roman"/>
                <w:sz w:val="24"/>
                <w:szCs w:val="24"/>
              </w:rPr>
              <w:t>.5</w:t>
            </w:r>
            <w:r w:rsidR="00105E18" w:rsidRPr="00FB643A">
              <w:rPr>
                <w:rFonts w:ascii="Times New Roman" w:hAnsi="Times New Roman"/>
                <w:sz w:val="24"/>
                <w:szCs w:val="24"/>
              </w:rPr>
              <w:t>.4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105E18" w:rsidRPr="00FB643A">
              <w:rPr>
                <w:rFonts w:ascii="Times New Roman" w:hAnsi="Times New Roman"/>
                <w:sz w:val="24"/>
                <w:szCs w:val="24"/>
              </w:rPr>
              <w:t>Осуществлен мониторинг оплаты услуг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105E18" w:rsidRPr="00FB643A" w:rsidRDefault="00105E18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05E18" w:rsidRPr="00FB643A" w:rsidRDefault="00105E18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446667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6667" w:rsidRPr="00FB643A" w:rsidRDefault="00446667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6667" w:rsidRPr="00FB643A" w:rsidRDefault="00233A0E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446667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FB643A">
              <w:rPr>
                <w:rFonts w:ascii="Times New Roman" w:hAnsi="Times New Roman"/>
                <w:sz w:val="24"/>
                <w:szCs w:val="24"/>
              </w:rPr>
              <w:t>6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446667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446667" w:rsidRPr="00FB643A">
              <w:rPr>
                <w:rFonts w:ascii="Times New Roman" w:hAnsi="Times New Roman"/>
                <w:sz w:val="24"/>
                <w:szCs w:val="24"/>
              </w:rPr>
              <w:t>П</w:t>
            </w:r>
            <w:r w:rsidR="00446667" w:rsidRPr="00FB643A">
              <w:rPr>
                <w:rFonts w:ascii="Times New Roman" w:hAnsi="Times New Roman"/>
                <w:kern w:val="2"/>
                <w:sz w:val="24"/>
                <w:szCs w:val="24"/>
              </w:rPr>
              <w:t>редоставление мер социаль</w:t>
            </w:r>
            <w:r w:rsidR="00446667" w:rsidRPr="00FB643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й поддержки малоимущих семей, имеющих детей и про</w:t>
            </w:r>
            <w:r w:rsidR="00446667" w:rsidRPr="00FB643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живающих на территории Ростовской области, в виде предоставления региональ</w:t>
            </w:r>
            <w:r w:rsidR="00446667" w:rsidRPr="00FB643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го материнского капитала, выполнено в полном объеме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  <w:r w:rsidR="00446667" w:rsidRPr="00FB643A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6667" w:rsidRPr="00FB643A" w:rsidRDefault="00446667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6667" w:rsidRPr="00FB643A" w:rsidRDefault="00446667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6667" w:rsidRPr="00FB643A" w:rsidRDefault="00446667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46667" w:rsidRPr="00FB643A" w:rsidRDefault="00446667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FB643A">
              <w:rPr>
                <w:rFonts w:ascii="Times New Roman" w:hAnsi="Times New Roman"/>
                <w:sz w:val="24"/>
                <w:szCs w:val="24"/>
              </w:rPr>
              <w:t>6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1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30" w:history="1">
              <w:r w:rsidRPr="00FB643A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FB64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257F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780FF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6</w:t>
            </w:r>
            <w:r w:rsidR="00CB257F" w:rsidRPr="00FB643A">
              <w:rPr>
                <w:rFonts w:ascii="Times New Roman" w:hAnsi="Times New Roman"/>
                <w:sz w:val="24"/>
                <w:szCs w:val="24"/>
              </w:rPr>
              <w:t>.2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CB257F" w:rsidRPr="00FB643A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B257F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FB643A" w:rsidRDefault="00780FF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Default="00780FF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6</w:t>
            </w:r>
            <w:r w:rsidR="00CB257F" w:rsidRPr="00FB643A">
              <w:rPr>
                <w:rFonts w:ascii="Times New Roman" w:hAnsi="Times New Roman"/>
                <w:sz w:val="24"/>
                <w:szCs w:val="24"/>
              </w:rPr>
              <w:t>.3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CB257F" w:rsidRPr="00FB643A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22E2" w:rsidRDefault="003422E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422E2" w:rsidRPr="003422E2" w:rsidRDefault="003422E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B257F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FB643A" w:rsidRDefault="00780FF9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Default="00780FF9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6</w:t>
            </w:r>
            <w:r w:rsidR="00CB257F" w:rsidRPr="00FB643A">
              <w:rPr>
                <w:rFonts w:ascii="Times New Roman" w:hAnsi="Times New Roman"/>
                <w:sz w:val="24"/>
                <w:szCs w:val="24"/>
              </w:rPr>
              <w:t>.4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CB257F" w:rsidRPr="00FB643A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22E2" w:rsidRDefault="003422E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422E2" w:rsidRPr="003422E2" w:rsidRDefault="003422E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415B5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415B5" w:rsidRPr="00FB643A" w:rsidRDefault="00F415B5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22E2" w:rsidRDefault="00F415B5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FB643A">
              <w:rPr>
                <w:rFonts w:ascii="Times New Roman" w:hAnsi="Times New Roman"/>
                <w:sz w:val="24"/>
                <w:szCs w:val="24"/>
              </w:rPr>
              <w:t>7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15B5" w:rsidRDefault="00751777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F415B5" w:rsidRPr="00FB643A">
              <w:rPr>
                <w:rFonts w:ascii="Times New Roman" w:hAnsi="Times New Roman"/>
                <w:sz w:val="24"/>
                <w:szCs w:val="24"/>
              </w:rPr>
              <w:t>П</w:t>
            </w:r>
            <w:r w:rsidR="00F415B5" w:rsidRPr="00FB643A">
              <w:rPr>
                <w:rFonts w:ascii="Times New Roman" w:hAnsi="Times New Roman"/>
                <w:kern w:val="2"/>
                <w:sz w:val="24"/>
                <w:szCs w:val="24"/>
              </w:rPr>
              <w:t>редоставление мер социаль</w:t>
            </w:r>
            <w:r w:rsidR="00F415B5" w:rsidRPr="00FB643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й поддержки семей, имеющих детей</w:t>
            </w:r>
            <w:r w:rsidR="00030C0F" w:rsidRPr="00FB643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 фенилкетонурией, </w:t>
            </w:r>
            <w:r w:rsidR="00F415B5" w:rsidRPr="00FB643A">
              <w:rPr>
                <w:rFonts w:ascii="Times New Roman" w:hAnsi="Times New Roman"/>
                <w:kern w:val="2"/>
                <w:sz w:val="24"/>
                <w:szCs w:val="24"/>
              </w:rPr>
              <w:t>выполнено в полном объеме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»</w:t>
            </w:r>
            <w:r w:rsidR="00F415B5" w:rsidRPr="00FB643A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  <w:p w:rsidR="003422E2" w:rsidRPr="003422E2" w:rsidRDefault="003422E2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15B5" w:rsidRPr="00FB643A" w:rsidRDefault="00F415B5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15B5" w:rsidRPr="00FB643A" w:rsidRDefault="00F415B5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15B5" w:rsidRPr="00FB643A" w:rsidRDefault="00F415B5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415B5" w:rsidRPr="00FB643A" w:rsidRDefault="00F415B5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FB643A" w:rsidRDefault="0073428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FB643A">
              <w:rPr>
                <w:rFonts w:ascii="Times New Roman" w:hAnsi="Times New Roman"/>
                <w:sz w:val="24"/>
                <w:szCs w:val="24"/>
              </w:rPr>
              <w:t>7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1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31" w:history="1">
              <w:r w:rsidRPr="00FB643A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FB64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257F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FB643A" w:rsidRDefault="0073428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73428D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7</w:t>
            </w:r>
            <w:r w:rsidR="00CB257F" w:rsidRPr="00FB643A">
              <w:rPr>
                <w:rFonts w:ascii="Times New Roman" w:hAnsi="Times New Roman"/>
                <w:sz w:val="24"/>
                <w:szCs w:val="24"/>
              </w:rPr>
              <w:t>.2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CB257F" w:rsidRPr="00FB643A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B257F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FB643A" w:rsidRDefault="0073428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73428D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7</w:t>
            </w:r>
            <w:r w:rsidR="00CB257F" w:rsidRPr="00FB643A">
              <w:rPr>
                <w:rFonts w:ascii="Times New Roman" w:hAnsi="Times New Roman"/>
                <w:sz w:val="24"/>
                <w:szCs w:val="24"/>
              </w:rPr>
              <w:t>.3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CB257F" w:rsidRPr="00FB643A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B257F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FB643A" w:rsidRDefault="0073428D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73428D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7</w:t>
            </w:r>
            <w:r w:rsidR="00CB257F" w:rsidRPr="00FB643A">
              <w:rPr>
                <w:rFonts w:ascii="Times New Roman" w:hAnsi="Times New Roman"/>
                <w:sz w:val="24"/>
                <w:szCs w:val="24"/>
              </w:rPr>
              <w:t>.4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CB257F" w:rsidRPr="00FB643A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96C60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96C60" w:rsidRPr="00FB643A" w:rsidRDefault="0073428D" w:rsidP="00FB64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6C60" w:rsidRPr="00FB643A" w:rsidRDefault="00996C6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3128D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FB643A">
              <w:rPr>
                <w:rFonts w:ascii="Times New Roman" w:hAnsi="Times New Roman"/>
                <w:sz w:val="24"/>
                <w:szCs w:val="24"/>
              </w:rPr>
              <w:t>8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="009A215D" w:rsidRPr="00FB643A">
              <w:rPr>
                <w:rFonts w:ascii="Times New Roman" w:hAnsi="Times New Roman"/>
                <w:sz w:val="24"/>
                <w:szCs w:val="24"/>
              </w:rPr>
              <w:t>П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A215D" w:rsidRPr="00FB643A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6C60" w:rsidRPr="00FB643A" w:rsidRDefault="00996C6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6C60" w:rsidRPr="00FB643A" w:rsidRDefault="00996C6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6C60" w:rsidRPr="00FB643A" w:rsidRDefault="00996C6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96C60" w:rsidRPr="00FB643A" w:rsidRDefault="00996C6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FB643A">
              <w:rPr>
                <w:rFonts w:ascii="Times New Roman" w:hAnsi="Times New Roman"/>
                <w:sz w:val="24"/>
                <w:szCs w:val="24"/>
              </w:rPr>
              <w:t>8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1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C060E0" w:rsidRPr="00FB643A" w:rsidRDefault="00C060E0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FB643A" w:rsidRDefault="00C060E0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FB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32" w:history="1">
              <w:r w:rsidRPr="00FB643A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FB64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257F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DB2010" w:rsidRPr="00FB643A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DB2010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FB643A">
              <w:rPr>
                <w:rFonts w:ascii="Times New Roman" w:hAnsi="Times New Roman"/>
                <w:sz w:val="24"/>
                <w:szCs w:val="24"/>
              </w:rPr>
              <w:t>8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2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5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6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июля 2027 г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B257F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DB2010" w:rsidRPr="00FB643A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DB2010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FB643A">
              <w:rPr>
                <w:rFonts w:ascii="Times New Roman" w:hAnsi="Times New Roman"/>
                <w:sz w:val="24"/>
                <w:szCs w:val="24"/>
              </w:rPr>
              <w:t>8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3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9 месяцев каждого года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5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6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31 октября 2027 г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B257F" w:rsidRPr="00FB643A" w:rsidTr="00FB643A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1.</w:t>
            </w:r>
            <w:r w:rsidR="00DB2010" w:rsidRPr="00FB643A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DB2010" w:rsidRPr="00FB643A">
              <w:rPr>
                <w:rFonts w:ascii="Times New Roman" w:hAnsi="Times New Roman"/>
                <w:sz w:val="24"/>
                <w:szCs w:val="24"/>
              </w:rPr>
              <w:t>1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FB643A">
              <w:rPr>
                <w:rFonts w:ascii="Times New Roman" w:hAnsi="Times New Roman"/>
                <w:sz w:val="24"/>
                <w:szCs w:val="24"/>
              </w:rPr>
              <w:t>8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.4</w:t>
            </w:r>
            <w:r w:rsidR="008931AC" w:rsidRPr="00FB64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Осуществлен мониторинг предоставления мер социальной поддержк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5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6 г.</w:t>
            </w:r>
          </w:p>
          <w:p w:rsidR="00CB257F" w:rsidRPr="00FB643A" w:rsidRDefault="00CB257F" w:rsidP="00FB6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25 декабря 2027 г.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257F" w:rsidRPr="00FB643A" w:rsidRDefault="00CB257F" w:rsidP="00FB6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43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B643A">
              <w:rPr>
                <w:rFonts w:ascii="Times New Roman" w:hAnsi="Times New Roman"/>
                <w:sz w:val="24"/>
                <w:szCs w:val="24"/>
              </w:rPr>
              <w:t>Отраслевой региональный регистр населения Ростовской области</w:t>
            </w:r>
            <w:r w:rsidR="00751777" w:rsidRPr="00FB64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32D04" w:rsidRPr="002048D8" w:rsidRDefault="00232D04" w:rsidP="00204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2048D8" w:rsidRDefault="00232D04" w:rsidP="003422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римечание.</w:t>
      </w:r>
    </w:p>
    <w:p w:rsidR="00232D04" w:rsidRPr="002048D8" w:rsidRDefault="00232D04" w:rsidP="003422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232D04" w:rsidRPr="002048D8" w:rsidRDefault="00232D04" w:rsidP="003422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2048D8" w:rsidRDefault="00232D04" w:rsidP="003422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8931AC" w:rsidRDefault="008931AC" w:rsidP="003422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8931AC" w:rsidSect="002048D8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4C5344" w:rsidRPr="002048D8" w:rsidRDefault="000626E3" w:rsidP="00342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r w:rsidRPr="000626E3">
        <w:rPr>
          <w:rFonts w:ascii="Times New Roman" w:hAnsi="Times New Roman"/>
          <w:sz w:val="28"/>
          <w:szCs w:val="28"/>
        </w:rPr>
        <w:t xml:space="preserve">. </w:t>
      </w:r>
      <w:r w:rsidR="004C5344" w:rsidRPr="002048D8">
        <w:rPr>
          <w:rFonts w:ascii="Times New Roman" w:hAnsi="Times New Roman"/>
          <w:sz w:val="28"/>
          <w:szCs w:val="28"/>
        </w:rPr>
        <w:t>ПАСПОРТ</w:t>
      </w:r>
    </w:p>
    <w:p w:rsidR="003422E2" w:rsidRPr="000626E3" w:rsidRDefault="004C5344" w:rsidP="003422E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751777">
        <w:rPr>
          <w:rFonts w:ascii="Times New Roman" w:hAnsi="Times New Roman"/>
          <w:sz w:val="28"/>
          <w:szCs w:val="28"/>
        </w:rPr>
        <w:t>«</w:t>
      </w:r>
      <w:r w:rsidR="001B49A0" w:rsidRPr="002048D8">
        <w:rPr>
          <w:rFonts w:ascii="Times New Roman" w:hAnsi="Times New Roman"/>
          <w:sz w:val="28"/>
          <w:szCs w:val="28"/>
        </w:rPr>
        <w:t xml:space="preserve">Модернизация и развитие социального обслуживания населения, </w:t>
      </w:r>
    </w:p>
    <w:p w:rsidR="004C5344" w:rsidRPr="002048D8" w:rsidRDefault="001B49A0" w:rsidP="003422E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овышение качества жизни граждан старшего поколения</w:t>
      </w:r>
      <w:r w:rsidR="00751777">
        <w:rPr>
          <w:rFonts w:ascii="Times New Roman" w:hAnsi="Times New Roman"/>
          <w:sz w:val="28"/>
          <w:szCs w:val="28"/>
        </w:rPr>
        <w:t>»</w:t>
      </w:r>
    </w:p>
    <w:p w:rsidR="004C5344" w:rsidRPr="002048D8" w:rsidRDefault="004C5344" w:rsidP="003422E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344" w:rsidRPr="002048D8" w:rsidRDefault="002048D8" w:rsidP="003422E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1. </w:t>
      </w:r>
      <w:r w:rsidR="004C5344" w:rsidRPr="002048D8">
        <w:rPr>
          <w:rFonts w:ascii="Times New Roman" w:hAnsi="Times New Roman"/>
          <w:sz w:val="28"/>
          <w:szCs w:val="28"/>
        </w:rPr>
        <w:t>Основные положения</w:t>
      </w:r>
    </w:p>
    <w:p w:rsidR="004C5344" w:rsidRPr="002048D8" w:rsidRDefault="004C5344" w:rsidP="002048D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663"/>
        <w:gridCol w:w="396"/>
        <w:gridCol w:w="7542"/>
      </w:tblGrid>
      <w:tr w:rsidR="008931AC" w:rsidRPr="002048D8" w:rsidTr="003422E2">
        <w:tc>
          <w:tcPr>
            <w:tcW w:w="6663" w:type="dxa"/>
            <w:shd w:val="clear" w:color="auto" w:fill="auto"/>
          </w:tcPr>
          <w:p w:rsidR="008931AC" w:rsidRPr="002048D8" w:rsidRDefault="008931AC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8931AC" w:rsidRPr="002048D8" w:rsidRDefault="00D94533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2" w:type="dxa"/>
          </w:tcPr>
          <w:p w:rsidR="008931AC" w:rsidRPr="002048D8" w:rsidRDefault="008931AC" w:rsidP="003422E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Центр социального обслуживания граждан пожилого возраста и инвалидов Красносулинского района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 xml:space="preserve"> (Альшенко Наталья Ивановна, директор)</w:t>
            </w:r>
          </w:p>
        </w:tc>
      </w:tr>
      <w:tr w:rsidR="008931AC" w:rsidRPr="002048D8" w:rsidTr="003422E2">
        <w:tc>
          <w:tcPr>
            <w:tcW w:w="6663" w:type="dxa"/>
            <w:shd w:val="clear" w:color="auto" w:fill="auto"/>
          </w:tcPr>
          <w:p w:rsidR="008931AC" w:rsidRPr="002048D8" w:rsidRDefault="008931AC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8931AC" w:rsidRPr="002048D8" w:rsidRDefault="00D94533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2" w:type="dxa"/>
          </w:tcPr>
          <w:p w:rsidR="008931AC" w:rsidRPr="002048D8" w:rsidRDefault="008931AC" w:rsidP="003422E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048D8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D94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48D8"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C5344" w:rsidRPr="002048D8" w:rsidRDefault="004C5344" w:rsidP="002048D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D94533" w:rsidRDefault="00D94533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  <w:sectPr w:rsidR="00D94533" w:rsidSect="003422E2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4C5344" w:rsidRPr="002048D8" w:rsidRDefault="004C5344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4C5344" w:rsidRPr="002048D8" w:rsidRDefault="004C5344" w:rsidP="002048D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559"/>
        <w:gridCol w:w="1276"/>
        <w:gridCol w:w="1417"/>
        <w:gridCol w:w="1134"/>
        <w:gridCol w:w="992"/>
        <w:gridCol w:w="851"/>
        <w:gridCol w:w="850"/>
        <w:gridCol w:w="851"/>
        <w:gridCol w:w="1417"/>
        <w:gridCol w:w="2410"/>
        <w:gridCol w:w="1984"/>
      </w:tblGrid>
      <w:tr w:rsidR="004C5344" w:rsidRPr="003422E2" w:rsidTr="003422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3422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4C5344" w:rsidRPr="003422E2" w:rsidTr="003422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4" w:rsidRPr="003422E2" w:rsidTr="003422E2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C5344" w:rsidRPr="003422E2" w:rsidTr="003422E2">
        <w:trPr>
          <w:trHeight w:val="20"/>
        </w:trPr>
        <w:tc>
          <w:tcPr>
            <w:tcW w:w="21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193A" w:rsidRPr="003422E2" w:rsidRDefault="0055193A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Развита система социального обслуживания,</w:t>
            </w:r>
          </w:p>
          <w:p w:rsidR="004C5344" w:rsidRPr="003422E2" w:rsidRDefault="0055193A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5360C" w:rsidRPr="003422E2" w:rsidTr="003422E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редн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7C1C38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ЦСО</w:t>
            </w:r>
            <w:r w:rsidR="007C1C38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C38" w:rsidRPr="003422E2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="007C1C38" w:rsidRPr="003422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5360C" w:rsidRPr="003422E2" w:rsidTr="003422E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младш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7C1C38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7C1C38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ЦСО </w:t>
            </w:r>
            <w:proofErr w:type="spellStart"/>
            <w:r w:rsidRPr="003422E2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360C" w:rsidRPr="003422E2" w:rsidRDefault="0055360C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75C76" w:rsidRPr="003422E2" w:rsidTr="003422E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врачей сферы социального обслуживания к средней заработной плате по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ЦСО </w:t>
            </w:r>
            <w:proofErr w:type="spellStart"/>
            <w:r w:rsidRPr="003422E2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75C76" w:rsidRPr="003422E2" w:rsidTr="003422E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ЦСО </w:t>
            </w:r>
            <w:proofErr w:type="spellStart"/>
            <w:r w:rsidRPr="003422E2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975C76" w:rsidRPr="003422E2" w:rsidTr="003422E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Результативность предоставления субсидии областного бюджета для софинансирования расходных обязательств, возникающих при выполнении полномочий органов местного самоуправления по финансовому обеспечению деятельности мобильных бригад, осуществляющих доставку лиц старше 65 лет, проживающих в сельской местности, в медицинские организации - доля граждан старше 65 лет, проживающих в сельской местности муниципального образования, доставленных в медицинские организации, в общей численности граждан старше 65 лет, проживающих в сельской местности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ЦСО </w:t>
            </w:r>
            <w:proofErr w:type="spellStart"/>
            <w:r w:rsidRPr="003422E2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5C76" w:rsidRPr="003422E2" w:rsidRDefault="00975C76" w:rsidP="003422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</w:tbl>
    <w:p w:rsidR="00D94533" w:rsidRDefault="00D94533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5344" w:rsidRPr="002048D8" w:rsidRDefault="004C534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римечание.</w:t>
      </w:r>
    </w:p>
    <w:p w:rsidR="004C5344" w:rsidRPr="002048D8" w:rsidRDefault="004C534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4C5344" w:rsidRPr="002048D8" w:rsidRDefault="00975C76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 xml:space="preserve">ГП РО </w:t>
      </w:r>
      <w:r w:rsidR="004C5344" w:rsidRPr="002048D8">
        <w:rPr>
          <w:rFonts w:ascii="Times New Roman" w:hAnsi="Times New Roman"/>
          <w:sz w:val="28"/>
          <w:szCs w:val="28"/>
        </w:rPr>
        <w:t xml:space="preserve">– </w:t>
      </w:r>
      <w:r w:rsidRPr="002048D8">
        <w:rPr>
          <w:rFonts w:ascii="Times New Roman" w:hAnsi="Times New Roman"/>
          <w:sz w:val="28"/>
          <w:szCs w:val="28"/>
        </w:rPr>
        <w:t xml:space="preserve">государственная </w:t>
      </w:r>
      <w:r w:rsidR="004C5344" w:rsidRPr="002048D8">
        <w:rPr>
          <w:rFonts w:ascii="Times New Roman" w:hAnsi="Times New Roman"/>
          <w:sz w:val="28"/>
          <w:szCs w:val="28"/>
        </w:rPr>
        <w:t>программа</w:t>
      </w:r>
      <w:r w:rsidRPr="002048D8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4C5344" w:rsidRPr="002048D8">
        <w:rPr>
          <w:rFonts w:ascii="Times New Roman" w:hAnsi="Times New Roman"/>
          <w:sz w:val="28"/>
          <w:szCs w:val="28"/>
        </w:rPr>
        <w:t>;</w:t>
      </w:r>
    </w:p>
    <w:p w:rsidR="004C5344" w:rsidRPr="002048D8" w:rsidRDefault="004C534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ОКЕИ – общероссийский классификатор единиц</w:t>
      </w:r>
      <w:r w:rsidR="00163A49" w:rsidRPr="002048D8">
        <w:rPr>
          <w:rFonts w:ascii="Times New Roman" w:hAnsi="Times New Roman"/>
          <w:sz w:val="28"/>
          <w:szCs w:val="28"/>
        </w:rPr>
        <w:t xml:space="preserve"> измерения.</w:t>
      </w:r>
    </w:p>
    <w:p w:rsidR="004C5344" w:rsidRPr="002048D8" w:rsidRDefault="004C5344" w:rsidP="002048D8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3422E2" w:rsidRDefault="00342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5344" w:rsidRPr="002048D8" w:rsidRDefault="004C5344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4C5344" w:rsidRPr="00A46E09" w:rsidRDefault="004C5344" w:rsidP="002048D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214"/>
        <w:gridCol w:w="2268"/>
        <w:gridCol w:w="2835"/>
        <w:gridCol w:w="1276"/>
        <w:gridCol w:w="1134"/>
        <w:gridCol w:w="992"/>
        <w:gridCol w:w="993"/>
        <w:gridCol w:w="1134"/>
        <w:gridCol w:w="1134"/>
      </w:tblGrid>
      <w:tr w:rsidR="004C5344" w:rsidRPr="003422E2" w:rsidTr="00A46E0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Значение результата </w:t>
            </w:r>
          </w:p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4C5344" w:rsidRPr="003422E2" w:rsidTr="00A46E0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4C5344" w:rsidRPr="003422E2" w:rsidTr="00A46E09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3422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5344" w:rsidRPr="003422E2" w:rsidTr="00A46E09">
        <w:trPr>
          <w:trHeight w:val="20"/>
        </w:trPr>
        <w:tc>
          <w:tcPr>
            <w:tcW w:w="21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3A49" w:rsidRPr="003422E2" w:rsidRDefault="00163A49" w:rsidP="0034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Развита система социального обслуживания, </w:t>
            </w:r>
          </w:p>
          <w:p w:rsidR="004C5344" w:rsidRPr="003422E2" w:rsidRDefault="00163A49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97BA0" w:rsidRPr="003422E2" w:rsidTr="00A46E0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422E2" w:rsidRDefault="00597BA0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422E2" w:rsidRDefault="00597BA0" w:rsidP="003422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1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63128D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ЦСО </w:t>
            </w:r>
            <w:proofErr w:type="spellStart"/>
            <w:r w:rsidRPr="003422E2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полномочий по социальному обслуживанию граждан</w:t>
            </w:r>
            <w:r w:rsidRPr="003422E2">
              <w:rPr>
                <w:rFonts w:ascii="Times New Roman" w:hAnsi="Times New Roman"/>
                <w:kern w:val="2"/>
                <w:sz w:val="24"/>
                <w:szCs w:val="24"/>
              </w:rPr>
              <w:t>, выполнено в полном объеме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7BA0" w:rsidRPr="003422E2" w:rsidRDefault="00597BA0" w:rsidP="003422E2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7BA0" w:rsidRPr="003422E2" w:rsidRDefault="00597BA0" w:rsidP="003422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муниципальное задание выполнено, услуги предоставлены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422E2" w:rsidRDefault="00597BA0" w:rsidP="003422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422E2" w:rsidRDefault="00597BA0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7BA0" w:rsidRPr="003422E2" w:rsidRDefault="00597BA0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422E2" w:rsidRDefault="00597BA0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422E2" w:rsidRDefault="00597BA0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7BA0" w:rsidRPr="003422E2" w:rsidRDefault="00597BA0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CC1FAF" w:rsidRPr="003422E2" w:rsidTr="00A46E0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422E2" w:rsidRDefault="00CC1FAF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422E2" w:rsidRDefault="00CC1FAF" w:rsidP="003422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2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8E71B7" w:rsidRPr="003422E2">
              <w:rPr>
                <w:rFonts w:ascii="Times New Roman" w:hAnsi="Times New Roman"/>
                <w:sz w:val="24"/>
                <w:szCs w:val="24"/>
              </w:rPr>
              <w:t>овано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8E71B7" w:rsidRPr="003422E2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мероприятий по проблемам пожилых людей и мероприя</w:t>
            </w:r>
            <w:r w:rsidR="008E71B7" w:rsidRPr="003422E2">
              <w:rPr>
                <w:rFonts w:ascii="Times New Roman" w:hAnsi="Times New Roman"/>
                <w:sz w:val="24"/>
                <w:szCs w:val="24"/>
              </w:rPr>
              <w:t>тий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8E71B7" w:rsidRPr="003422E2">
              <w:rPr>
                <w:rFonts w:ascii="Times New Roman" w:hAnsi="Times New Roman"/>
                <w:sz w:val="24"/>
                <w:szCs w:val="24"/>
              </w:rPr>
              <w:t>х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на улучшение социальной защищенности пожилых людей и их активного долголетия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1FAF" w:rsidRPr="003422E2" w:rsidRDefault="00CC1FAF" w:rsidP="003422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1FAF" w:rsidRPr="003422E2" w:rsidRDefault="00CC1FAF" w:rsidP="003422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422E2" w:rsidRDefault="00CC1FAF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422E2" w:rsidRDefault="00CC1FAF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1FAF" w:rsidRPr="003422E2" w:rsidRDefault="00CC1FAF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422E2" w:rsidRDefault="00CC1FAF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422E2" w:rsidRDefault="00CC1FAF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1FAF" w:rsidRPr="003422E2" w:rsidRDefault="00CC1FAF" w:rsidP="00342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D2A20" w:rsidRPr="003422E2" w:rsidTr="00A46E0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422E2" w:rsidRDefault="008E71B7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3</w:t>
            </w:r>
            <w:r w:rsidR="009D2A20" w:rsidRPr="003422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422E2" w:rsidRDefault="009D2A20" w:rsidP="00342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DD25A2" w:rsidRPr="003422E2">
              <w:rPr>
                <w:rFonts w:ascii="Times New Roman" w:hAnsi="Times New Roman"/>
                <w:sz w:val="24"/>
                <w:szCs w:val="24"/>
              </w:rPr>
              <w:t>3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="000C22A9" w:rsidRPr="003422E2">
              <w:rPr>
                <w:rFonts w:ascii="Times New Roman" w:hAnsi="Times New Roman"/>
                <w:sz w:val="24"/>
                <w:szCs w:val="24"/>
              </w:rPr>
              <w:t>Ф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</w:t>
            </w:r>
            <w:r w:rsidRPr="003422E2">
              <w:rPr>
                <w:rFonts w:ascii="Times New Roman" w:hAnsi="Times New Roman"/>
                <w:kern w:val="2"/>
                <w:sz w:val="24"/>
                <w:szCs w:val="24"/>
              </w:rPr>
              <w:t>, выполнено в полном объеме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2A20" w:rsidRPr="003422E2" w:rsidRDefault="009D2A20" w:rsidP="003422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2A20" w:rsidRPr="003422E2" w:rsidRDefault="009D2A20" w:rsidP="003422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услуги предоставлены в установленные 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422E2" w:rsidRDefault="00A02383" w:rsidP="003422E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422E2" w:rsidRDefault="00CE7505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2A20" w:rsidRPr="003422E2" w:rsidRDefault="00F32592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422E2" w:rsidRDefault="00AC27BA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422E2" w:rsidRDefault="00AC27BA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2A20" w:rsidRPr="003422E2" w:rsidRDefault="00AC27BA" w:rsidP="00342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</w:tr>
    </w:tbl>
    <w:p w:rsidR="004C5344" w:rsidRPr="00A46E09" w:rsidRDefault="004C5344" w:rsidP="002048D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Cs w:val="28"/>
        </w:rPr>
      </w:pPr>
    </w:p>
    <w:p w:rsidR="004C5344" w:rsidRPr="002048D8" w:rsidRDefault="004C534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Примечание.</w:t>
      </w:r>
    </w:p>
    <w:p w:rsidR="004C5344" w:rsidRPr="002048D8" w:rsidRDefault="004C534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875340" w:rsidRPr="002048D8" w:rsidRDefault="00875340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 xml:space="preserve">МБУ </w:t>
      </w:r>
      <w:r w:rsidR="00751777">
        <w:rPr>
          <w:rFonts w:ascii="Times New Roman" w:hAnsi="Times New Roman"/>
          <w:sz w:val="28"/>
          <w:szCs w:val="28"/>
        </w:rPr>
        <w:t>«</w:t>
      </w:r>
      <w:r w:rsidRPr="002048D8">
        <w:rPr>
          <w:rFonts w:ascii="Times New Roman" w:hAnsi="Times New Roman"/>
          <w:sz w:val="28"/>
          <w:szCs w:val="28"/>
        </w:rPr>
        <w:t xml:space="preserve">ЦСО </w:t>
      </w:r>
      <w:proofErr w:type="spellStart"/>
      <w:r w:rsidRPr="002048D8">
        <w:rPr>
          <w:rFonts w:ascii="Times New Roman" w:hAnsi="Times New Roman"/>
          <w:sz w:val="28"/>
          <w:szCs w:val="28"/>
        </w:rPr>
        <w:t>ГПВиИ</w:t>
      </w:r>
      <w:proofErr w:type="spellEnd"/>
      <w:r w:rsidR="00751777">
        <w:rPr>
          <w:rFonts w:ascii="Times New Roman" w:hAnsi="Times New Roman"/>
          <w:sz w:val="28"/>
          <w:szCs w:val="28"/>
        </w:rPr>
        <w:t>»</w:t>
      </w:r>
      <w:r w:rsidRPr="002048D8">
        <w:rPr>
          <w:rFonts w:ascii="Times New Roman" w:hAnsi="Times New Roman"/>
          <w:sz w:val="28"/>
          <w:szCs w:val="28"/>
        </w:rPr>
        <w:t xml:space="preserve"> Красносулинского района – муниципальное бюджетное учреждение </w:t>
      </w:r>
      <w:r w:rsidR="00751777">
        <w:rPr>
          <w:rFonts w:ascii="Times New Roman" w:hAnsi="Times New Roman"/>
          <w:sz w:val="28"/>
          <w:szCs w:val="28"/>
        </w:rPr>
        <w:t>«</w:t>
      </w:r>
      <w:r w:rsidRPr="002048D8">
        <w:rPr>
          <w:rFonts w:ascii="Times New Roman" w:hAnsi="Times New Roman"/>
          <w:sz w:val="28"/>
          <w:szCs w:val="28"/>
        </w:rPr>
        <w:t xml:space="preserve">Центр социального обслуживания </w:t>
      </w:r>
      <w:r w:rsidR="00413EC1" w:rsidRPr="002048D8">
        <w:rPr>
          <w:rFonts w:ascii="Times New Roman" w:hAnsi="Times New Roman"/>
          <w:sz w:val="28"/>
          <w:szCs w:val="28"/>
        </w:rPr>
        <w:t>граждан пожилого возраста и инвалидов</w:t>
      </w:r>
      <w:r w:rsidR="00751777">
        <w:rPr>
          <w:rFonts w:ascii="Times New Roman" w:hAnsi="Times New Roman"/>
          <w:sz w:val="28"/>
          <w:szCs w:val="28"/>
        </w:rPr>
        <w:t>»</w:t>
      </w:r>
      <w:r w:rsidR="00413EC1" w:rsidRPr="002048D8">
        <w:rPr>
          <w:rFonts w:ascii="Times New Roman" w:hAnsi="Times New Roman"/>
          <w:sz w:val="28"/>
          <w:szCs w:val="28"/>
        </w:rPr>
        <w:t xml:space="preserve"> </w:t>
      </w:r>
      <w:r w:rsidRPr="002048D8">
        <w:rPr>
          <w:rFonts w:ascii="Times New Roman" w:hAnsi="Times New Roman"/>
          <w:sz w:val="28"/>
          <w:szCs w:val="28"/>
        </w:rPr>
        <w:t>Красносулинского</w:t>
      </w:r>
      <w:r w:rsidR="00413EC1" w:rsidRPr="002048D8">
        <w:rPr>
          <w:rFonts w:ascii="Times New Roman" w:hAnsi="Times New Roman"/>
          <w:sz w:val="28"/>
          <w:szCs w:val="28"/>
        </w:rPr>
        <w:t xml:space="preserve"> района Ростовской области;</w:t>
      </w:r>
      <w:r w:rsidRPr="002048D8">
        <w:rPr>
          <w:rFonts w:ascii="Times New Roman" w:hAnsi="Times New Roman"/>
          <w:sz w:val="28"/>
          <w:szCs w:val="28"/>
        </w:rPr>
        <w:t xml:space="preserve"> </w:t>
      </w:r>
    </w:p>
    <w:p w:rsidR="004C5344" w:rsidRPr="002048D8" w:rsidRDefault="004C5344" w:rsidP="002048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48D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0979BD" w:rsidRPr="00A46E09" w:rsidRDefault="000979BD" w:rsidP="002048D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2"/>
          <w:szCs w:val="28"/>
        </w:rPr>
      </w:pPr>
    </w:p>
    <w:p w:rsidR="004C5344" w:rsidRPr="002048D8" w:rsidRDefault="00E46C23" w:rsidP="002048D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2048D8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="004C5344" w:rsidRPr="002048D8">
        <w:rPr>
          <w:rFonts w:ascii="Times New Roman" w:hAnsi="Times New Roman"/>
          <w:b w:val="0"/>
          <w:color w:val="000000"/>
          <w:sz w:val="28"/>
          <w:szCs w:val="28"/>
        </w:rPr>
        <w:t>. Финансовое</w:t>
      </w:r>
      <w:r w:rsidR="004C5344" w:rsidRPr="002048D8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 </w:t>
      </w:r>
      <w:r w:rsidR="004C5344" w:rsidRPr="002048D8">
        <w:rPr>
          <w:rFonts w:ascii="Times New Roman" w:hAnsi="Times New Roman"/>
          <w:b w:val="0"/>
          <w:color w:val="000000"/>
          <w:sz w:val="28"/>
          <w:szCs w:val="28"/>
        </w:rPr>
        <w:t>обеспечение комплекса процессных мероприятий</w:t>
      </w:r>
    </w:p>
    <w:p w:rsidR="004C5344" w:rsidRPr="00A46E09" w:rsidRDefault="004C5344" w:rsidP="002048D8">
      <w:pPr>
        <w:pStyle w:val="ab"/>
        <w:tabs>
          <w:tab w:val="left" w:pos="11057"/>
        </w:tabs>
        <w:rPr>
          <w:sz w:val="22"/>
          <w:szCs w:val="28"/>
        </w:rPr>
      </w:pPr>
    </w:p>
    <w:tbl>
      <w:tblPr>
        <w:tblW w:w="215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2421"/>
        <w:gridCol w:w="2833"/>
        <w:gridCol w:w="1276"/>
        <w:gridCol w:w="1276"/>
        <w:gridCol w:w="1276"/>
        <w:gridCol w:w="1701"/>
      </w:tblGrid>
      <w:tr w:rsidR="004C5344" w:rsidRPr="003422E2" w:rsidTr="00A46E09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4C5344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 источник</w:t>
            </w:r>
          </w:p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финансового обеспечения 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2D7920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4C5344" w:rsidRPr="003422E2" w:rsidTr="00A46E09">
        <w:trPr>
          <w:trHeight w:val="2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4C5344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4C5344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3422E2" w:rsidRDefault="004C5344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3422E2" w:rsidRDefault="004C5344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C5344" w:rsidRPr="003422E2" w:rsidTr="00A46E09">
        <w:trPr>
          <w:trHeight w:val="20"/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5344" w:rsidRPr="003422E2" w:rsidTr="00A46E09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3422E2" w:rsidRDefault="004C5344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="001B49A0" w:rsidRPr="003422E2">
              <w:rPr>
                <w:rFonts w:ascii="Times New Roman" w:hAnsi="Times New Roman"/>
                <w:sz w:val="24"/>
                <w:szCs w:val="24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344" w:rsidRPr="003422E2" w:rsidRDefault="004C5344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83210E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6278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83210E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8581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83210E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3422E2" w:rsidRDefault="0083210E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855898,1</w:t>
            </w:r>
          </w:p>
        </w:tc>
      </w:tr>
      <w:tr w:rsidR="002D7920" w:rsidRPr="003422E2" w:rsidTr="00A46E09">
        <w:trPr>
          <w:trHeight w:val="2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2D792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3422E2" w:rsidRDefault="002D792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3422E2" w:rsidRDefault="002D7920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83210E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235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83210E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83210E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6944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83210E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740992,8</w:t>
            </w:r>
          </w:p>
        </w:tc>
      </w:tr>
      <w:tr w:rsidR="002D7920" w:rsidRPr="003422E2" w:rsidTr="00A46E09">
        <w:trPr>
          <w:trHeight w:val="2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2D792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3422E2" w:rsidRDefault="002D792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3422E2" w:rsidRDefault="002D7920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83210E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1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83210E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8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83210E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83210E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6905,3</w:t>
            </w:r>
          </w:p>
        </w:tc>
      </w:tr>
      <w:tr w:rsidR="002D7920" w:rsidRPr="003422E2" w:rsidTr="00A46E09">
        <w:trPr>
          <w:trHeight w:val="2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2D792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3422E2" w:rsidRDefault="002D792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3422E2" w:rsidRDefault="002D7920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8B1C4F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8B1C4F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8B1C4F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3422E2" w:rsidRDefault="008B1C4F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3422E2" w:rsidTr="00A46E09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422E2" w:rsidRDefault="00F51F00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1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63128D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ЦСО </w:t>
            </w:r>
            <w:proofErr w:type="spellStart"/>
            <w:r w:rsidRPr="003422E2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полномочий по социальному обслуживанию граждан</w:t>
            </w:r>
            <w:r w:rsidRPr="003422E2">
              <w:rPr>
                <w:rFonts w:ascii="Times New Roman" w:hAnsi="Times New Roman"/>
                <w:kern w:val="2"/>
                <w:sz w:val="24"/>
                <w:szCs w:val="24"/>
              </w:rPr>
              <w:t>, выполнено в полном объеме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="0063128D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422E2" w:rsidRDefault="00F51F00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901E59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6217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D31EEA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851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D31EEA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0665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D31EEA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854005,3</w:t>
            </w:r>
          </w:p>
        </w:tc>
      </w:tr>
      <w:tr w:rsidR="00F51F00" w:rsidRPr="003422E2" w:rsidTr="00A46E09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областной бюджет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422E2" w:rsidRDefault="00F51F00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23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739230,9</w:t>
            </w:r>
          </w:p>
        </w:tc>
      </w:tr>
      <w:tr w:rsidR="00F51F00" w:rsidRPr="003422E2" w:rsidTr="00A46E09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422E2" w:rsidRDefault="002048D8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913 1002 174047226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23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739230,9</w:t>
            </w:r>
          </w:p>
        </w:tc>
      </w:tr>
      <w:tr w:rsidR="00F51F00" w:rsidRPr="003422E2" w:rsidTr="00A46E09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бюджет района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422E2" w:rsidRDefault="00F51F00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15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6774,4</w:t>
            </w:r>
          </w:p>
        </w:tc>
      </w:tr>
      <w:tr w:rsidR="00F51F00" w:rsidRPr="003422E2" w:rsidTr="00A46E09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913 1002 17404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15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6774,4</w:t>
            </w:r>
          </w:p>
        </w:tc>
      </w:tr>
      <w:tr w:rsidR="00F51F00" w:rsidRPr="003422E2" w:rsidTr="00A46E09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внебюджетные источники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3422E2" w:rsidTr="00A46E09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3422E2" w:rsidTr="00A46E09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422E2" w:rsidRDefault="00F51F00" w:rsidP="002048D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3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</w:t>
            </w:r>
            <w:r w:rsidRPr="003422E2">
              <w:rPr>
                <w:rFonts w:ascii="Times New Roman" w:hAnsi="Times New Roman"/>
                <w:kern w:val="2"/>
                <w:sz w:val="24"/>
                <w:szCs w:val="24"/>
              </w:rPr>
              <w:t>, выполнено в полном объеме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422E2" w:rsidRDefault="00F51F00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63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65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892,8</w:t>
            </w:r>
          </w:p>
        </w:tc>
      </w:tr>
      <w:tr w:rsidR="00F51F00" w:rsidRPr="003422E2" w:rsidTr="00A46E09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422E2" w:rsidRDefault="00F51F00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3422E2" w:rsidTr="00A46E09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913 0909 17404</w:t>
            </w:r>
            <w:r w:rsidRPr="003422E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3422E2" w:rsidTr="00A46E09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00" w:rsidRPr="003422E2" w:rsidRDefault="00F51F00" w:rsidP="0020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30,9</w:t>
            </w:r>
          </w:p>
        </w:tc>
      </w:tr>
      <w:tr w:rsidR="00F51F00" w:rsidRPr="003422E2" w:rsidTr="00A46E09">
        <w:trPr>
          <w:trHeight w:val="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913 0909 17404</w:t>
            </w:r>
            <w:r w:rsidRPr="003422E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3422E2" w:rsidRDefault="00F51F00" w:rsidP="002048D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30,9</w:t>
            </w:r>
          </w:p>
        </w:tc>
      </w:tr>
    </w:tbl>
    <w:p w:rsidR="00DD25A2" w:rsidRPr="002048D8" w:rsidRDefault="00E46C23" w:rsidP="002048D8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2048D8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5</w:t>
      </w:r>
      <w:r w:rsidR="004C5344" w:rsidRPr="002048D8">
        <w:rPr>
          <w:rFonts w:ascii="Times New Roman" w:hAnsi="Times New Roman"/>
          <w:b w:val="0"/>
          <w:color w:val="000000"/>
          <w:sz w:val="28"/>
          <w:szCs w:val="28"/>
        </w:rPr>
        <w:t>. План</w:t>
      </w:r>
      <w:r w:rsidR="004C5344" w:rsidRPr="002048D8">
        <w:rPr>
          <w:rFonts w:ascii="Times New Roman" w:hAnsi="Times New Roman"/>
          <w:b w:val="0"/>
          <w:color w:val="000000"/>
          <w:spacing w:val="-4"/>
          <w:sz w:val="28"/>
          <w:szCs w:val="28"/>
        </w:rPr>
        <w:t xml:space="preserve"> </w:t>
      </w:r>
      <w:r w:rsidR="004C5344" w:rsidRPr="002048D8">
        <w:rPr>
          <w:rFonts w:ascii="Times New Roman" w:hAnsi="Times New Roman"/>
          <w:b w:val="0"/>
          <w:color w:val="000000"/>
          <w:sz w:val="28"/>
          <w:szCs w:val="28"/>
        </w:rPr>
        <w:t>реализации</w:t>
      </w:r>
      <w:r w:rsidR="004C5344" w:rsidRPr="002048D8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 </w:t>
      </w:r>
      <w:r w:rsidR="004C5344" w:rsidRPr="002048D8">
        <w:rPr>
          <w:rFonts w:ascii="Times New Roman" w:hAnsi="Times New Roman"/>
          <w:b w:val="0"/>
          <w:color w:val="000000"/>
          <w:sz w:val="28"/>
          <w:szCs w:val="28"/>
        </w:rPr>
        <w:t>комплекса</w:t>
      </w:r>
      <w:r w:rsidR="004C5344" w:rsidRPr="002048D8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</w:t>
      </w:r>
      <w:r w:rsidR="004C5344" w:rsidRPr="002048D8">
        <w:rPr>
          <w:rFonts w:ascii="Times New Roman" w:hAnsi="Times New Roman"/>
          <w:b w:val="0"/>
          <w:color w:val="000000"/>
          <w:sz w:val="28"/>
          <w:szCs w:val="28"/>
        </w:rPr>
        <w:t>процессных</w:t>
      </w:r>
      <w:r w:rsidR="004C5344" w:rsidRPr="002048D8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</w:t>
      </w:r>
      <w:r w:rsidR="004C5344" w:rsidRPr="002048D8">
        <w:rPr>
          <w:rFonts w:ascii="Times New Roman" w:hAnsi="Times New Roman"/>
          <w:b w:val="0"/>
          <w:color w:val="000000"/>
          <w:sz w:val="28"/>
          <w:szCs w:val="28"/>
        </w:rPr>
        <w:t>мероприятий на 2025-202</w:t>
      </w:r>
      <w:r w:rsidR="00C211DC" w:rsidRPr="002048D8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="004C5344" w:rsidRPr="002048D8">
        <w:rPr>
          <w:rFonts w:ascii="Times New Roman" w:hAnsi="Times New Roman"/>
          <w:b w:val="0"/>
          <w:color w:val="000000"/>
          <w:sz w:val="28"/>
          <w:szCs w:val="28"/>
        </w:rPr>
        <w:t xml:space="preserve"> года</w:t>
      </w:r>
    </w:p>
    <w:p w:rsidR="0030080F" w:rsidRPr="002048D8" w:rsidRDefault="0030080F" w:rsidP="002048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6692"/>
        <w:gridCol w:w="2049"/>
        <w:gridCol w:w="4330"/>
        <w:gridCol w:w="3202"/>
        <w:gridCol w:w="4452"/>
      </w:tblGrid>
      <w:tr w:rsidR="0096506F" w:rsidRPr="003422E2" w:rsidTr="00A46E09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06F" w:rsidRPr="003422E2" w:rsidRDefault="0096506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506F" w:rsidRPr="003422E2" w:rsidRDefault="0096506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E09" w:rsidRPr="00A46E09" w:rsidRDefault="0096506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96506F" w:rsidRPr="003422E2" w:rsidRDefault="0096506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3422E2" w:rsidRDefault="0096506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3422E2" w:rsidRDefault="0096506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6506F" w:rsidRPr="003422E2" w:rsidRDefault="0096506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3422E2" w:rsidRDefault="0096506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  <w:bookmarkStart w:id="0" w:name="_GoBack"/>
            <w:bookmarkEnd w:id="0"/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3422E2" w:rsidRDefault="0096506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96506F" w:rsidRPr="003422E2" w:rsidRDefault="0096506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A46E09" w:rsidRPr="00A46E09" w:rsidRDefault="00A46E09" w:rsidP="00A46E09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4"/>
        <w:gridCol w:w="8"/>
        <w:gridCol w:w="6671"/>
        <w:gridCol w:w="2049"/>
        <w:gridCol w:w="4330"/>
        <w:gridCol w:w="3202"/>
        <w:gridCol w:w="4452"/>
      </w:tblGrid>
      <w:tr w:rsidR="004C5344" w:rsidRPr="003422E2" w:rsidTr="00A46E09">
        <w:trPr>
          <w:trHeight w:val="20"/>
          <w:tblHeader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4C5344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5344" w:rsidRPr="003422E2" w:rsidRDefault="004C5344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344" w:rsidRPr="003422E2" w:rsidTr="00A46E09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5344" w:rsidRPr="003422E2" w:rsidRDefault="005834E2" w:rsidP="00A46E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Развита система социального обслуживания,</w:t>
            </w:r>
            <w:r w:rsidR="00A46E09" w:rsidRPr="00A46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834E2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34E2" w:rsidRPr="003422E2" w:rsidRDefault="00E46C23" w:rsidP="00A46E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96506F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3422E2" w:rsidRDefault="005834E2" w:rsidP="00A46E0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="0096506F" w:rsidRPr="003422E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63128D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06F" w:rsidRPr="003422E2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="0096506F" w:rsidRPr="003422E2">
              <w:rPr>
                <w:rFonts w:ascii="Times New Roman" w:hAnsi="Times New Roman"/>
                <w:sz w:val="24"/>
                <w:szCs w:val="24"/>
              </w:rPr>
              <w:t xml:space="preserve">ЦСО </w:t>
            </w:r>
            <w:proofErr w:type="spellStart"/>
            <w:r w:rsidR="0096506F" w:rsidRPr="003422E2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="0096506F" w:rsidRPr="003422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полномочий по социальному обслуживанию граждан</w:t>
            </w:r>
            <w:r w:rsidR="0096506F" w:rsidRPr="003422E2">
              <w:rPr>
                <w:rFonts w:ascii="Times New Roman" w:hAnsi="Times New Roman"/>
                <w:kern w:val="2"/>
                <w:sz w:val="24"/>
                <w:szCs w:val="24"/>
              </w:rPr>
              <w:t>, выполнено в полном объеме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="0063128D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3422E2" w:rsidRDefault="005834E2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3422E2" w:rsidRDefault="005834E2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3422E2" w:rsidRDefault="005834E2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3422E2" w:rsidRDefault="005834E2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25A2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25A2" w:rsidRPr="003422E2" w:rsidRDefault="00DD25A2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5A2" w:rsidRPr="003422E2" w:rsidRDefault="00DD25A2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1.1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5A2" w:rsidRPr="003422E2" w:rsidRDefault="00DD25A2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915080" w:rsidRPr="003422E2" w:rsidRDefault="00915080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915080" w:rsidRPr="003422E2" w:rsidRDefault="00915080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5A2" w:rsidRPr="003422E2" w:rsidRDefault="00DD25A2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5A2" w:rsidRPr="003422E2" w:rsidRDefault="00DD25A2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5A2" w:rsidRPr="003422E2" w:rsidRDefault="00DD25A2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3422E2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hyperlink r:id="rId33" w:history="1">
              <w:r w:rsidRPr="003422E2">
                <w:rPr>
                  <w:rFonts w:ascii="Times New Roman" w:hAnsi="Times New Roman"/>
                  <w:color w:val="auto"/>
                  <w:sz w:val="24"/>
                  <w:szCs w:val="24"/>
                </w:rPr>
                <w:t>ksrayon.donland.ru</w:t>
              </w:r>
            </w:hyperlink>
            <w:r w:rsidRPr="003422E2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595DFB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95DFB" w:rsidRPr="003422E2" w:rsidRDefault="00E46C23" w:rsidP="00A46E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5DFB" w:rsidRPr="003422E2" w:rsidRDefault="00595DF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2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Заключено соглашение между главным распорядителем средств местного бюджета и муниципальным учреждением</w:t>
            </w:r>
            <w:r w:rsidR="00A20010" w:rsidRPr="003422E2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5DFB" w:rsidRPr="003422E2" w:rsidRDefault="009C300D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9</w:t>
            </w:r>
            <w:r w:rsidR="00595DFB" w:rsidRPr="003422E2">
              <w:rPr>
                <w:rFonts w:ascii="Times New Roman" w:hAnsi="Times New Roman"/>
                <w:sz w:val="24"/>
                <w:szCs w:val="24"/>
              </w:rPr>
              <w:t xml:space="preserve"> января 2025 г.</w:t>
            </w:r>
          </w:p>
          <w:p w:rsidR="00915080" w:rsidRPr="003422E2" w:rsidRDefault="00915080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9 января 2026 г.</w:t>
            </w:r>
          </w:p>
          <w:p w:rsidR="00915080" w:rsidRPr="003422E2" w:rsidRDefault="00915080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9 января 2027 г.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5DFB" w:rsidRPr="003422E2" w:rsidRDefault="008A1525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5DFB" w:rsidRPr="003422E2" w:rsidRDefault="00595DF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95DFB" w:rsidRPr="003422E2" w:rsidRDefault="00595DF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1525" w:rsidRPr="003422E2" w:rsidRDefault="008A1525" w:rsidP="00A46E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3422E2" w:rsidRDefault="008A1525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 xml:space="preserve">.1.3.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Муниципальное задание выполнено за 1 полугодие каждого года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3422E2" w:rsidRDefault="00AC524B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4</w:t>
            </w:r>
            <w:r w:rsidR="008A1525" w:rsidRPr="003422E2">
              <w:rPr>
                <w:rFonts w:ascii="Times New Roman" w:hAnsi="Times New Roman"/>
                <w:sz w:val="24"/>
                <w:szCs w:val="24"/>
              </w:rPr>
              <w:t xml:space="preserve"> июля 2025 г.</w:t>
            </w:r>
          </w:p>
          <w:p w:rsidR="00915080" w:rsidRPr="003422E2" w:rsidRDefault="00915080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4 июля 2026 г.</w:t>
            </w:r>
          </w:p>
          <w:p w:rsidR="00915080" w:rsidRPr="003422E2" w:rsidRDefault="00915080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4 июля 2027 г.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3422E2" w:rsidRDefault="008A1525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Альшенко Н.И., директор, муниципальное бюджетное учреждение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3422E2" w:rsidRDefault="008A1525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3422E2" w:rsidRDefault="008A1525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A1525" w:rsidRPr="003422E2" w:rsidRDefault="008A1525" w:rsidP="00A46E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3422E2" w:rsidRDefault="008A1525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1.</w:t>
            </w:r>
            <w:r w:rsidR="00AC524B" w:rsidRPr="003422E2">
              <w:rPr>
                <w:rFonts w:ascii="Times New Roman" w:hAnsi="Times New Roman"/>
                <w:sz w:val="24"/>
                <w:szCs w:val="24"/>
              </w:rPr>
              <w:t>4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Муниципальное задание выполнено за каждый год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3422E2" w:rsidRDefault="00AC524B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8</w:t>
            </w:r>
            <w:r w:rsidR="008A1525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8A1525" w:rsidRPr="003422E2">
              <w:rPr>
                <w:rFonts w:ascii="Times New Roman" w:hAnsi="Times New Roman"/>
                <w:sz w:val="24"/>
                <w:szCs w:val="24"/>
              </w:rPr>
              <w:t xml:space="preserve"> 2026 г.</w:t>
            </w:r>
          </w:p>
          <w:p w:rsidR="00082E3A" w:rsidRPr="003422E2" w:rsidRDefault="00082E3A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8 февраля 2027 г.</w:t>
            </w:r>
          </w:p>
          <w:p w:rsidR="00082E3A" w:rsidRPr="003422E2" w:rsidRDefault="00082E3A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28 февраля 2028 г.</w:t>
            </w:r>
          </w:p>
        </w:tc>
        <w:tc>
          <w:tcPr>
            <w:tcW w:w="4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3422E2" w:rsidRDefault="008A1525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3422E2" w:rsidRDefault="008A1525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A1525" w:rsidRPr="003422E2" w:rsidRDefault="008A1525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506F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506F" w:rsidRPr="003422E2" w:rsidRDefault="0096506F" w:rsidP="00A46E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2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3422E2" w:rsidRDefault="00D05927" w:rsidP="00A46E0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2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</w:t>
            </w:r>
            <w:r w:rsidR="0096506F" w:rsidRPr="003422E2">
              <w:rPr>
                <w:rFonts w:ascii="Times New Roman" w:hAnsi="Times New Roman"/>
                <w:kern w:val="2"/>
                <w:sz w:val="24"/>
                <w:szCs w:val="24"/>
              </w:rPr>
              <w:t>ном объеме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="0096506F" w:rsidRPr="003422E2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3422E2" w:rsidRDefault="0096506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3422E2" w:rsidRDefault="00A825C1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Альшенко Н.И., директор, муниципальное бюджетное учреждение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3422E2" w:rsidRDefault="0096506F" w:rsidP="0006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506F" w:rsidRPr="003422E2" w:rsidRDefault="0096506F" w:rsidP="0006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834E2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34E2" w:rsidRPr="003422E2" w:rsidRDefault="00EA6B12" w:rsidP="00A46E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3422E2" w:rsidRDefault="005834E2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3422E2">
              <w:rPr>
                <w:rFonts w:ascii="Times New Roman" w:hAnsi="Times New Roman"/>
                <w:sz w:val="24"/>
                <w:szCs w:val="24"/>
              </w:rPr>
              <w:t>3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054E22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="00C15DFF" w:rsidRPr="003422E2">
              <w:rPr>
                <w:rFonts w:ascii="Times New Roman" w:hAnsi="Times New Roman"/>
                <w:sz w:val="24"/>
                <w:szCs w:val="24"/>
              </w:rPr>
              <w:t>Ф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</w:t>
            </w:r>
            <w:r w:rsidRPr="003422E2">
              <w:rPr>
                <w:rFonts w:ascii="Times New Roman" w:hAnsi="Times New Roman"/>
                <w:kern w:val="2"/>
                <w:sz w:val="24"/>
                <w:szCs w:val="24"/>
              </w:rPr>
              <w:t>, выполнено в полном объеме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3422E2" w:rsidRDefault="005834E2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3422E2" w:rsidRDefault="005834E2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3422E2" w:rsidRDefault="005834E2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34E2" w:rsidRPr="003422E2" w:rsidRDefault="005834E2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4E22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54E22" w:rsidRPr="003422E2" w:rsidRDefault="00054E22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4E22" w:rsidRPr="003422E2" w:rsidRDefault="00054E22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3422E2">
              <w:rPr>
                <w:rFonts w:ascii="Times New Roman" w:hAnsi="Times New Roman"/>
                <w:sz w:val="24"/>
                <w:szCs w:val="24"/>
              </w:rPr>
              <w:t>3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1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 января 2025 г.</w:t>
            </w:r>
          </w:p>
          <w:p w:rsidR="00082E3A" w:rsidRPr="003422E2" w:rsidRDefault="00082E3A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 января 2026 г.</w:t>
            </w:r>
          </w:p>
          <w:p w:rsidR="00054E22" w:rsidRPr="003422E2" w:rsidRDefault="00082E3A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 января 2027 г.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4E22" w:rsidRPr="003422E2" w:rsidRDefault="00054E22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4E22" w:rsidRPr="003422E2" w:rsidRDefault="00054E22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54E22" w:rsidRPr="003422E2" w:rsidRDefault="00054E22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3128D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района (</w:t>
            </w:r>
            <w:hyperlink r:id="rId34" w:history="1">
              <w:r w:rsidRPr="003422E2">
                <w:rPr>
                  <w:rFonts w:ascii="Times New Roman" w:hAnsi="Times New Roman"/>
                  <w:sz w:val="24"/>
                  <w:szCs w:val="24"/>
                </w:rPr>
                <w:t>ksrayon.donland.ru</w:t>
              </w:r>
            </w:hyperlink>
            <w:r w:rsidRPr="003422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5DFF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15DFF" w:rsidRPr="003422E2" w:rsidRDefault="00C15DF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5DFF" w:rsidRPr="003422E2" w:rsidRDefault="00C15DFF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3422E2">
              <w:rPr>
                <w:rFonts w:ascii="Times New Roman" w:hAnsi="Times New Roman"/>
                <w:sz w:val="24"/>
                <w:szCs w:val="24"/>
              </w:rPr>
              <w:t>3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2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Заключено соглашение между главным распорядителем средств областного бюджета и администрацией муниципального образования о предоставлении субсидии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5DFF" w:rsidRPr="003422E2" w:rsidRDefault="00C15DFF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 февраля 2025 г.</w:t>
            </w:r>
          </w:p>
          <w:p w:rsidR="00082E3A" w:rsidRPr="003422E2" w:rsidRDefault="00082E3A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 февраля 2026 г.</w:t>
            </w:r>
          </w:p>
          <w:p w:rsidR="00082E3A" w:rsidRPr="003422E2" w:rsidRDefault="00082E3A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 февраля 2027 г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5DFF" w:rsidRPr="003422E2" w:rsidRDefault="003159B5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Альшенко Н.А., глава района,</w:t>
            </w:r>
          </w:p>
          <w:p w:rsidR="003159B5" w:rsidRPr="003422E2" w:rsidRDefault="003159B5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5DFF" w:rsidRPr="003422E2" w:rsidRDefault="00C15DFF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5DFF" w:rsidRPr="003422E2" w:rsidRDefault="00C15DFF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Единая автоматизированная система управления общественными финансами в Ростовской области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79BD" w:rsidRPr="003422E2" w:rsidRDefault="00751777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="00C15DFF" w:rsidRPr="003422E2">
              <w:rPr>
                <w:rFonts w:ascii="Times New Roman" w:hAnsi="Times New Roman"/>
                <w:sz w:val="24"/>
                <w:szCs w:val="24"/>
              </w:rPr>
              <w:t>Система автоматизации финансово-экономич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еских органов – Автоматизирован</w:t>
            </w:r>
            <w:r w:rsidR="00C15DFF" w:rsidRPr="003422E2">
              <w:rPr>
                <w:rFonts w:ascii="Times New Roman" w:hAnsi="Times New Roman"/>
                <w:sz w:val="24"/>
                <w:szCs w:val="24"/>
              </w:rPr>
              <w:t>ный Центр Контроля процесса планирования и анализа бюджета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E197B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54E22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3422E2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3422E2">
              <w:rPr>
                <w:rFonts w:ascii="Times New Roman" w:hAnsi="Times New Roman"/>
                <w:sz w:val="24"/>
                <w:szCs w:val="24"/>
              </w:rPr>
              <w:t>.3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0E197B" w:rsidRPr="0034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="000E197B" w:rsidRPr="003422E2">
              <w:rPr>
                <w:rFonts w:ascii="Times New Roman" w:hAnsi="Times New Roman"/>
                <w:sz w:val="24"/>
                <w:szCs w:val="24"/>
              </w:rPr>
              <w:t>Заключено соглашение между главным распорядителем средств местного бюджета и муниципальным учреждением о предоставлении субсидии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 февраля 2025 г.</w:t>
            </w:r>
          </w:p>
          <w:p w:rsidR="00082E3A" w:rsidRPr="003422E2" w:rsidRDefault="00082E3A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 февраля 2026 г.</w:t>
            </w:r>
          </w:p>
          <w:p w:rsidR="000E197B" w:rsidRPr="003422E2" w:rsidRDefault="00082E3A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0 февраля 2027 г.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54E22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3422E2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3422E2">
              <w:rPr>
                <w:rFonts w:ascii="Times New Roman" w:hAnsi="Times New Roman"/>
                <w:sz w:val="24"/>
                <w:szCs w:val="24"/>
              </w:rPr>
              <w:t>.4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26E3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="000E197B" w:rsidRPr="003422E2">
              <w:rPr>
                <w:rFonts w:ascii="Times New Roman" w:hAnsi="Times New Roman"/>
                <w:sz w:val="24"/>
                <w:szCs w:val="24"/>
              </w:rPr>
              <w:t>Мероприятия выполнены за 1 квартал каждого года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 апреля 2025 г.</w:t>
            </w:r>
          </w:p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 апреля 2026 г.</w:t>
            </w:r>
          </w:p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 апреля 2027 г.</w:t>
            </w:r>
          </w:p>
        </w:tc>
        <w:tc>
          <w:tcPr>
            <w:tcW w:w="4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3422E2">
              <w:rPr>
                <w:rFonts w:ascii="Times New Roman" w:hAnsi="Times New Roman"/>
                <w:sz w:val="24"/>
                <w:szCs w:val="24"/>
              </w:rPr>
              <w:t>3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5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26E3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Мероприятия выполнены за 1 полугодие каждого года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 июля 2025 г.</w:t>
            </w:r>
          </w:p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 июля 2026 г.</w:t>
            </w:r>
          </w:p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 июля 2027 г.</w:t>
            </w:r>
          </w:p>
        </w:tc>
        <w:tc>
          <w:tcPr>
            <w:tcW w:w="4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3422E2">
              <w:rPr>
                <w:rFonts w:ascii="Times New Roman" w:hAnsi="Times New Roman"/>
                <w:sz w:val="24"/>
                <w:szCs w:val="24"/>
              </w:rPr>
              <w:t>3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6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26E3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Мероприятия выполнены за 9 месяцев каждого года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 октября 2025 г.</w:t>
            </w:r>
          </w:p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 октября 2026 г.</w:t>
            </w:r>
          </w:p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5 октября 2027 г.</w:t>
            </w:r>
          </w:p>
        </w:tc>
        <w:tc>
          <w:tcPr>
            <w:tcW w:w="4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197B" w:rsidRPr="003422E2" w:rsidRDefault="000E197B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3422E2">
              <w:rPr>
                <w:rFonts w:ascii="Times New Roman" w:hAnsi="Times New Roman"/>
                <w:sz w:val="24"/>
                <w:szCs w:val="24"/>
              </w:rPr>
              <w:t>3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7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26E3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Мероприятия выполнены за каждый год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5 января 2026 г.</w:t>
            </w:r>
          </w:p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5 января 2027 г.</w:t>
            </w:r>
          </w:p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5 января 2028 г.</w:t>
            </w:r>
          </w:p>
        </w:tc>
        <w:tc>
          <w:tcPr>
            <w:tcW w:w="4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3422E2" w:rsidTr="00A46E09">
        <w:trPr>
          <w:trHeight w:val="20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3422E2">
              <w:rPr>
                <w:rFonts w:ascii="Times New Roman" w:hAnsi="Times New Roman"/>
                <w:sz w:val="24"/>
                <w:szCs w:val="24"/>
              </w:rPr>
              <w:t>1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3422E2">
              <w:rPr>
                <w:rFonts w:ascii="Times New Roman" w:hAnsi="Times New Roman"/>
                <w:sz w:val="24"/>
                <w:szCs w:val="24"/>
              </w:rPr>
              <w:t>3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.8</w:t>
            </w:r>
            <w:r w:rsidR="00D94533" w:rsidRPr="003422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26E3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«</w:t>
            </w:r>
            <w:r w:rsidRPr="003422E2">
              <w:rPr>
                <w:rFonts w:ascii="Times New Roman" w:hAnsi="Times New Roman"/>
                <w:sz w:val="24"/>
                <w:szCs w:val="24"/>
              </w:rPr>
              <w:t>Значения результатов использования субсидии достигнуты</w:t>
            </w:r>
            <w:r w:rsidR="00751777" w:rsidRPr="00342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5 января 2026 г.</w:t>
            </w:r>
          </w:p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5 января 2027 г.</w:t>
            </w:r>
          </w:p>
          <w:p w:rsidR="00082E3A" w:rsidRPr="003422E2" w:rsidRDefault="00082E3A" w:rsidP="00A46E09">
            <w:pPr>
              <w:widowControl w:val="0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15 января 2028 г.</w:t>
            </w:r>
          </w:p>
        </w:tc>
        <w:tc>
          <w:tcPr>
            <w:tcW w:w="4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2E3A" w:rsidRPr="003422E2" w:rsidRDefault="00082E3A" w:rsidP="00A46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2E2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D94533" w:rsidRPr="00D94533" w:rsidRDefault="00D94533" w:rsidP="00D945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5344" w:rsidRPr="00D94533" w:rsidRDefault="00995CDC" w:rsidP="00D945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4533">
        <w:rPr>
          <w:rFonts w:ascii="Times New Roman" w:hAnsi="Times New Roman"/>
          <w:sz w:val="28"/>
          <w:szCs w:val="28"/>
        </w:rPr>
        <w:t>Примечание</w:t>
      </w:r>
    </w:p>
    <w:p w:rsidR="004C5344" w:rsidRPr="00D94533" w:rsidRDefault="004C5344" w:rsidP="00D945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4533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4C5344" w:rsidRPr="00D94533" w:rsidRDefault="004C5344" w:rsidP="00D945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4533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995CDC" w:rsidRPr="00D94533" w:rsidRDefault="00995CDC" w:rsidP="002048D8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533" w:rsidRPr="00D94533" w:rsidRDefault="00D94533" w:rsidP="002048D8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533" w:rsidRPr="00D94533" w:rsidRDefault="00D94533" w:rsidP="002048D8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8D8" w:rsidRPr="00D94533" w:rsidRDefault="00995CDC" w:rsidP="002048D8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94533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995CDC" w:rsidRPr="00D94533" w:rsidRDefault="00995CDC" w:rsidP="00D94533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94533">
        <w:rPr>
          <w:rFonts w:ascii="Times New Roman" w:hAnsi="Times New Roman"/>
          <w:sz w:val="28"/>
          <w:szCs w:val="28"/>
        </w:rPr>
        <w:t>Администрации района</w:t>
      </w:r>
      <w:r w:rsidR="0063128D" w:rsidRPr="00D94533">
        <w:rPr>
          <w:rFonts w:ascii="Times New Roman" w:hAnsi="Times New Roman"/>
          <w:sz w:val="28"/>
          <w:szCs w:val="28"/>
        </w:rPr>
        <w:t xml:space="preserve"> </w:t>
      </w:r>
      <w:r w:rsidR="002048D8" w:rsidRPr="00D94533">
        <w:rPr>
          <w:rFonts w:ascii="Times New Roman" w:hAnsi="Times New Roman"/>
          <w:sz w:val="28"/>
          <w:szCs w:val="28"/>
        </w:rPr>
        <w:tab/>
      </w:r>
      <w:r w:rsidRPr="00D94533">
        <w:rPr>
          <w:rFonts w:ascii="Times New Roman" w:hAnsi="Times New Roman"/>
          <w:sz w:val="28"/>
          <w:szCs w:val="28"/>
        </w:rPr>
        <w:t>И.Ю. Кишкинова</w:t>
      </w:r>
    </w:p>
    <w:sectPr w:rsidR="00995CDC" w:rsidRPr="00D94533" w:rsidSect="002048D8">
      <w:pgSz w:w="23814" w:h="16839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25" w:rsidRDefault="00D54C25" w:rsidP="00F242C9">
      <w:pPr>
        <w:spacing w:after="0" w:line="240" w:lineRule="auto"/>
      </w:pPr>
      <w:r>
        <w:separator/>
      </w:r>
    </w:p>
  </w:endnote>
  <w:endnote w:type="continuationSeparator" w:id="0">
    <w:p w:rsidR="00D54C25" w:rsidRDefault="00D54C25" w:rsidP="00F2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25" w:rsidRDefault="00D54C25" w:rsidP="00F242C9">
      <w:pPr>
        <w:spacing w:after="0" w:line="240" w:lineRule="auto"/>
      </w:pPr>
      <w:r>
        <w:separator/>
      </w:r>
    </w:p>
  </w:footnote>
  <w:footnote w:type="continuationSeparator" w:id="0">
    <w:p w:rsidR="00D54C25" w:rsidRDefault="00D54C25" w:rsidP="00F2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87549252"/>
      <w:docPartObj>
        <w:docPartGallery w:val="Page Numbers (Top of Page)"/>
        <w:docPartUnique/>
      </w:docPartObj>
    </w:sdtPr>
    <w:sdtContent>
      <w:p w:rsidR="00D54C25" w:rsidRPr="004248B9" w:rsidRDefault="00D54C25" w:rsidP="004248B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4248B9">
          <w:rPr>
            <w:rFonts w:ascii="Times New Roman" w:hAnsi="Times New Roman"/>
            <w:sz w:val="28"/>
            <w:szCs w:val="28"/>
          </w:rPr>
          <w:fldChar w:fldCharType="begin"/>
        </w:r>
        <w:r w:rsidRPr="004248B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248B9">
          <w:rPr>
            <w:rFonts w:ascii="Times New Roman" w:hAnsi="Times New Roman"/>
            <w:sz w:val="28"/>
            <w:szCs w:val="28"/>
          </w:rPr>
          <w:fldChar w:fldCharType="separate"/>
        </w:r>
        <w:r w:rsidR="007105E3">
          <w:rPr>
            <w:rFonts w:ascii="Times New Roman" w:hAnsi="Times New Roman"/>
            <w:noProof/>
            <w:sz w:val="28"/>
            <w:szCs w:val="28"/>
          </w:rPr>
          <w:t>34</w:t>
        </w:r>
        <w:r w:rsidRPr="004248B9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25" w:rsidRDefault="00D54C25" w:rsidP="004248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955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201A3478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>
    <w:nsid w:val="239B34F2"/>
    <w:multiLevelType w:val="multilevel"/>
    <w:tmpl w:val="EBF22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29822532"/>
    <w:multiLevelType w:val="multilevel"/>
    <w:tmpl w:val="55B0D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36BF78E5"/>
    <w:multiLevelType w:val="multilevel"/>
    <w:tmpl w:val="5DBC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B74F3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70B68"/>
    <w:multiLevelType w:val="multilevel"/>
    <w:tmpl w:val="74705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BD1"/>
    <w:multiLevelType w:val="multilevel"/>
    <w:tmpl w:val="40E02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86D9F"/>
    <w:multiLevelType w:val="multilevel"/>
    <w:tmpl w:val="54FA8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460B4E0B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46783F15"/>
    <w:multiLevelType w:val="multilevel"/>
    <w:tmpl w:val="7FD21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50355410"/>
    <w:multiLevelType w:val="multilevel"/>
    <w:tmpl w:val="3AB80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5DD570F4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3">
    <w:nsid w:val="65634B83"/>
    <w:multiLevelType w:val="multilevel"/>
    <w:tmpl w:val="685A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E5CA4"/>
    <w:multiLevelType w:val="multilevel"/>
    <w:tmpl w:val="7C9E4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C9"/>
    <w:rsid w:val="000007DF"/>
    <w:rsid w:val="00001CE3"/>
    <w:rsid w:val="00003313"/>
    <w:rsid w:val="0000481C"/>
    <w:rsid w:val="00005845"/>
    <w:rsid w:val="00007C01"/>
    <w:rsid w:val="00007F34"/>
    <w:rsid w:val="00010745"/>
    <w:rsid w:val="00014862"/>
    <w:rsid w:val="000169DB"/>
    <w:rsid w:val="00017C9D"/>
    <w:rsid w:val="00022A29"/>
    <w:rsid w:val="00022DD9"/>
    <w:rsid w:val="00022FD3"/>
    <w:rsid w:val="000232E2"/>
    <w:rsid w:val="000257BB"/>
    <w:rsid w:val="0002716B"/>
    <w:rsid w:val="00027FA5"/>
    <w:rsid w:val="00030C0F"/>
    <w:rsid w:val="00034BD9"/>
    <w:rsid w:val="00035427"/>
    <w:rsid w:val="00042976"/>
    <w:rsid w:val="000447F2"/>
    <w:rsid w:val="00045358"/>
    <w:rsid w:val="00045817"/>
    <w:rsid w:val="00052887"/>
    <w:rsid w:val="00054E22"/>
    <w:rsid w:val="0005732E"/>
    <w:rsid w:val="00057A83"/>
    <w:rsid w:val="000608A8"/>
    <w:rsid w:val="000626E3"/>
    <w:rsid w:val="00070864"/>
    <w:rsid w:val="00072F1E"/>
    <w:rsid w:val="000750B9"/>
    <w:rsid w:val="00076120"/>
    <w:rsid w:val="0007777C"/>
    <w:rsid w:val="00077984"/>
    <w:rsid w:val="00077E28"/>
    <w:rsid w:val="00082E3A"/>
    <w:rsid w:val="00090903"/>
    <w:rsid w:val="000909AF"/>
    <w:rsid w:val="00091A1E"/>
    <w:rsid w:val="000923D6"/>
    <w:rsid w:val="00093EB7"/>
    <w:rsid w:val="000951B0"/>
    <w:rsid w:val="00096222"/>
    <w:rsid w:val="000963E2"/>
    <w:rsid w:val="000979BD"/>
    <w:rsid w:val="000A179C"/>
    <w:rsid w:val="000A1F11"/>
    <w:rsid w:val="000A2E46"/>
    <w:rsid w:val="000A2EF0"/>
    <w:rsid w:val="000C1832"/>
    <w:rsid w:val="000C22A9"/>
    <w:rsid w:val="000E197B"/>
    <w:rsid w:val="000F13B9"/>
    <w:rsid w:val="000F3F60"/>
    <w:rsid w:val="000F4B99"/>
    <w:rsid w:val="000F5468"/>
    <w:rsid w:val="00103801"/>
    <w:rsid w:val="00105E18"/>
    <w:rsid w:val="001061FF"/>
    <w:rsid w:val="001121F3"/>
    <w:rsid w:val="00112CB5"/>
    <w:rsid w:val="00113430"/>
    <w:rsid w:val="001223A2"/>
    <w:rsid w:val="001242FD"/>
    <w:rsid w:val="00134618"/>
    <w:rsid w:val="00135BA0"/>
    <w:rsid w:val="00137282"/>
    <w:rsid w:val="00142E99"/>
    <w:rsid w:val="00142F4D"/>
    <w:rsid w:val="0014429C"/>
    <w:rsid w:val="00147F12"/>
    <w:rsid w:val="00153654"/>
    <w:rsid w:val="00153F5C"/>
    <w:rsid w:val="001563B4"/>
    <w:rsid w:val="00157112"/>
    <w:rsid w:val="00161D2A"/>
    <w:rsid w:val="00162242"/>
    <w:rsid w:val="00163A49"/>
    <w:rsid w:val="00170E6B"/>
    <w:rsid w:val="0018352D"/>
    <w:rsid w:val="0018794D"/>
    <w:rsid w:val="00194458"/>
    <w:rsid w:val="00197345"/>
    <w:rsid w:val="001979CF"/>
    <w:rsid w:val="001A255C"/>
    <w:rsid w:val="001B2684"/>
    <w:rsid w:val="001B49A0"/>
    <w:rsid w:val="001B5F64"/>
    <w:rsid w:val="001D1425"/>
    <w:rsid w:val="001D490B"/>
    <w:rsid w:val="001E3BAE"/>
    <w:rsid w:val="001E56EC"/>
    <w:rsid w:val="001F0E40"/>
    <w:rsid w:val="001F3D2F"/>
    <w:rsid w:val="002048D8"/>
    <w:rsid w:val="00206783"/>
    <w:rsid w:val="0021114A"/>
    <w:rsid w:val="00216080"/>
    <w:rsid w:val="0022129C"/>
    <w:rsid w:val="0022252B"/>
    <w:rsid w:val="00227A10"/>
    <w:rsid w:val="00230DD2"/>
    <w:rsid w:val="00232D04"/>
    <w:rsid w:val="00233A0E"/>
    <w:rsid w:val="00234211"/>
    <w:rsid w:val="002355CC"/>
    <w:rsid w:val="00241086"/>
    <w:rsid w:val="00244730"/>
    <w:rsid w:val="00246D39"/>
    <w:rsid w:val="00251271"/>
    <w:rsid w:val="00254E0C"/>
    <w:rsid w:val="00254E3A"/>
    <w:rsid w:val="0026516D"/>
    <w:rsid w:val="00275096"/>
    <w:rsid w:val="002805D3"/>
    <w:rsid w:val="00280A8B"/>
    <w:rsid w:val="0028207C"/>
    <w:rsid w:val="0028261B"/>
    <w:rsid w:val="0028283C"/>
    <w:rsid w:val="00282888"/>
    <w:rsid w:val="00294C0F"/>
    <w:rsid w:val="00295E7A"/>
    <w:rsid w:val="002A0B0A"/>
    <w:rsid w:val="002A14F3"/>
    <w:rsid w:val="002A4839"/>
    <w:rsid w:val="002B0F54"/>
    <w:rsid w:val="002B3107"/>
    <w:rsid w:val="002B518F"/>
    <w:rsid w:val="002C28E1"/>
    <w:rsid w:val="002D2057"/>
    <w:rsid w:val="002D2CA5"/>
    <w:rsid w:val="002D316C"/>
    <w:rsid w:val="002D7920"/>
    <w:rsid w:val="002D7FA1"/>
    <w:rsid w:val="002E1033"/>
    <w:rsid w:val="002E1BB0"/>
    <w:rsid w:val="002E22C0"/>
    <w:rsid w:val="002E2888"/>
    <w:rsid w:val="002E3F8F"/>
    <w:rsid w:val="002E4EB7"/>
    <w:rsid w:val="002F1DA9"/>
    <w:rsid w:val="002F67D0"/>
    <w:rsid w:val="0030080F"/>
    <w:rsid w:val="00300901"/>
    <w:rsid w:val="003028C1"/>
    <w:rsid w:val="003044F6"/>
    <w:rsid w:val="00312FC9"/>
    <w:rsid w:val="00314112"/>
    <w:rsid w:val="003159B5"/>
    <w:rsid w:val="0032124A"/>
    <w:rsid w:val="0032269A"/>
    <w:rsid w:val="00324327"/>
    <w:rsid w:val="00325990"/>
    <w:rsid w:val="003324EF"/>
    <w:rsid w:val="00332BFB"/>
    <w:rsid w:val="003334EE"/>
    <w:rsid w:val="00333DCF"/>
    <w:rsid w:val="0034125F"/>
    <w:rsid w:val="00341805"/>
    <w:rsid w:val="003422E2"/>
    <w:rsid w:val="00343BD0"/>
    <w:rsid w:val="00346A54"/>
    <w:rsid w:val="00346D9F"/>
    <w:rsid w:val="00351355"/>
    <w:rsid w:val="00351A72"/>
    <w:rsid w:val="0035560B"/>
    <w:rsid w:val="00355CA9"/>
    <w:rsid w:val="003619CD"/>
    <w:rsid w:val="00361C23"/>
    <w:rsid w:val="00385019"/>
    <w:rsid w:val="003873C8"/>
    <w:rsid w:val="00391448"/>
    <w:rsid w:val="00392278"/>
    <w:rsid w:val="00395ECD"/>
    <w:rsid w:val="00396B8F"/>
    <w:rsid w:val="003A0E71"/>
    <w:rsid w:val="003A0EB0"/>
    <w:rsid w:val="003A3399"/>
    <w:rsid w:val="003A44CA"/>
    <w:rsid w:val="003A523D"/>
    <w:rsid w:val="003A5DA5"/>
    <w:rsid w:val="003A7A5F"/>
    <w:rsid w:val="003A7C4C"/>
    <w:rsid w:val="003B426B"/>
    <w:rsid w:val="003B4CA5"/>
    <w:rsid w:val="003B7C95"/>
    <w:rsid w:val="003C1C42"/>
    <w:rsid w:val="003C306A"/>
    <w:rsid w:val="003C32BA"/>
    <w:rsid w:val="003C7803"/>
    <w:rsid w:val="003C7C52"/>
    <w:rsid w:val="003D3B3A"/>
    <w:rsid w:val="003D5671"/>
    <w:rsid w:val="003D5798"/>
    <w:rsid w:val="003E57F8"/>
    <w:rsid w:val="003F105D"/>
    <w:rsid w:val="003F337D"/>
    <w:rsid w:val="00400E2A"/>
    <w:rsid w:val="00411D88"/>
    <w:rsid w:val="00413EC1"/>
    <w:rsid w:val="00414BFB"/>
    <w:rsid w:val="004168AE"/>
    <w:rsid w:val="004248B9"/>
    <w:rsid w:val="00425799"/>
    <w:rsid w:val="0042581B"/>
    <w:rsid w:val="00431D1A"/>
    <w:rsid w:val="00432A7E"/>
    <w:rsid w:val="00434621"/>
    <w:rsid w:val="00441118"/>
    <w:rsid w:val="0044356C"/>
    <w:rsid w:val="004440BE"/>
    <w:rsid w:val="00444B7D"/>
    <w:rsid w:val="00446667"/>
    <w:rsid w:val="00452F09"/>
    <w:rsid w:val="00456A0A"/>
    <w:rsid w:val="00457452"/>
    <w:rsid w:val="0046063D"/>
    <w:rsid w:val="00460A0A"/>
    <w:rsid w:val="00466633"/>
    <w:rsid w:val="0046760D"/>
    <w:rsid w:val="004732FD"/>
    <w:rsid w:val="00477274"/>
    <w:rsid w:val="00482119"/>
    <w:rsid w:val="00484225"/>
    <w:rsid w:val="0049573A"/>
    <w:rsid w:val="00496228"/>
    <w:rsid w:val="004A3C77"/>
    <w:rsid w:val="004A6267"/>
    <w:rsid w:val="004A6931"/>
    <w:rsid w:val="004A6992"/>
    <w:rsid w:val="004B3E60"/>
    <w:rsid w:val="004B7093"/>
    <w:rsid w:val="004B720C"/>
    <w:rsid w:val="004C4DCC"/>
    <w:rsid w:val="004C5344"/>
    <w:rsid w:val="004C5ADD"/>
    <w:rsid w:val="004C7B32"/>
    <w:rsid w:val="004D4FD5"/>
    <w:rsid w:val="004D7410"/>
    <w:rsid w:val="004E1E38"/>
    <w:rsid w:val="004E5D39"/>
    <w:rsid w:val="004F11F9"/>
    <w:rsid w:val="004F21F1"/>
    <w:rsid w:val="004F2EF4"/>
    <w:rsid w:val="004F71BF"/>
    <w:rsid w:val="004F71EB"/>
    <w:rsid w:val="0050058B"/>
    <w:rsid w:val="00503EBC"/>
    <w:rsid w:val="00507E03"/>
    <w:rsid w:val="0051065C"/>
    <w:rsid w:val="005155C3"/>
    <w:rsid w:val="0051621E"/>
    <w:rsid w:val="00516AFC"/>
    <w:rsid w:val="00517353"/>
    <w:rsid w:val="00522310"/>
    <w:rsid w:val="005244DE"/>
    <w:rsid w:val="00525B9B"/>
    <w:rsid w:val="00525EF8"/>
    <w:rsid w:val="00526252"/>
    <w:rsid w:val="0052734D"/>
    <w:rsid w:val="00534091"/>
    <w:rsid w:val="00535A29"/>
    <w:rsid w:val="00535C9F"/>
    <w:rsid w:val="005430B5"/>
    <w:rsid w:val="00545CFF"/>
    <w:rsid w:val="0055183F"/>
    <w:rsid w:val="0055193A"/>
    <w:rsid w:val="0055360C"/>
    <w:rsid w:val="005556FB"/>
    <w:rsid w:val="00556D1C"/>
    <w:rsid w:val="005716D1"/>
    <w:rsid w:val="00574A50"/>
    <w:rsid w:val="00574C6F"/>
    <w:rsid w:val="005755B5"/>
    <w:rsid w:val="00575F28"/>
    <w:rsid w:val="0057620A"/>
    <w:rsid w:val="0058055D"/>
    <w:rsid w:val="005834E2"/>
    <w:rsid w:val="00595DFB"/>
    <w:rsid w:val="00596C72"/>
    <w:rsid w:val="00597B63"/>
    <w:rsid w:val="00597BA0"/>
    <w:rsid w:val="00597D20"/>
    <w:rsid w:val="005A5F44"/>
    <w:rsid w:val="005A69EC"/>
    <w:rsid w:val="005A7B7F"/>
    <w:rsid w:val="005A7E0E"/>
    <w:rsid w:val="005B3F50"/>
    <w:rsid w:val="005C21D0"/>
    <w:rsid w:val="005D27D6"/>
    <w:rsid w:val="005D65C4"/>
    <w:rsid w:val="005E03F2"/>
    <w:rsid w:val="005E436A"/>
    <w:rsid w:val="005E445F"/>
    <w:rsid w:val="005E5002"/>
    <w:rsid w:val="005E5565"/>
    <w:rsid w:val="005E6B37"/>
    <w:rsid w:val="005F683E"/>
    <w:rsid w:val="005F75FB"/>
    <w:rsid w:val="006011CE"/>
    <w:rsid w:val="006018DD"/>
    <w:rsid w:val="006061F6"/>
    <w:rsid w:val="00611267"/>
    <w:rsid w:val="006152AA"/>
    <w:rsid w:val="00615659"/>
    <w:rsid w:val="0061574D"/>
    <w:rsid w:val="006166D0"/>
    <w:rsid w:val="0062488C"/>
    <w:rsid w:val="006258DB"/>
    <w:rsid w:val="0063128D"/>
    <w:rsid w:val="006350A6"/>
    <w:rsid w:val="00635968"/>
    <w:rsid w:val="00635BE0"/>
    <w:rsid w:val="00637943"/>
    <w:rsid w:val="006443F0"/>
    <w:rsid w:val="006460C8"/>
    <w:rsid w:val="0066407A"/>
    <w:rsid w:val="00664F76"/>
    <w:rsid w:val="00666BD9"/>
    <w:rsid w:val="006673B0"/>
    <w:rsid w:val="00667DF1"/>
    <w:rsid w:val="00680703"/>
    <w:rsid w:val="00683845"/>
    <w:rsid w:val="00684DA2"/>
    <w:rsid w:val="00686AEF"/>
    <w:rsid w:val="006901E0"/>
    <w:rsid w:val="00691321"/>
    <w:rsid w:val="0069357C"/>
    <w:rsid w:val="00694B94"/>
    <w:rsid w:val="006A0D20"/>
    <w:rsid w:val="006A0D85"/>
    <w:rsid w:val="006A2317"/>
    <w:rsid w:val="006A6730"/>
    <w:rsid w:val="006B112A"/>
    <w:rsid w:val="006B1D34"/>
    <w:rsid w:val="006B44E3"/>
    <w:rsid w:val="006B5B53"/>
    <w:rsid w:val="006B6566"/>
    <w:rsid w:val="006B669B"/>
    <w:rsid w:val="006C6FF1"/>
    <w:rsid w:val="006D1C80"/>
    <w:rsid w:val="006E5213"/>
    <w:rsid w:val="006F0AE2"/>
    <w:rsid w:val="006F0DDA"/>
    <w:rsid w:val="006F3BF6"/>
    <w:rsid w:val="006F4933"/>
    <w:rsid w:val="00700C15"/>
    <w:rsid w:val="00707168"/>
    <w:rsid w:val="007105E3"/>
    <w:rsid w:val="00711BE3"/>
    <w:rsid w:val="00711F25"/>
    <w:rsid w:val="00712905"/>
    <w:rsid w:val="0072031A"/>
    <w:rsid w:val="00721984"/>
    <w:rsid w:val="007306CC"/>
    <w:rsid w:val="0073428D"/>
    <w:rsid w:val="0073505F"/>
    <w:rsid w:val="00736045"/>
    <w:rsid w:val="0073778A"/>
    <w:rsid w:val="0074518E"/>
    <w:rsid w:val="00747189"/>
    <w:rsid w:val="0074795F"/>
    <w:rsid w:val="007505AB"/>
    <w:rsid w:val="00751777"/>
    <w:rsid w:val="00752A9A"/>
    <w:rsid w:val="0075596D"/>
    <w:rsid w:val="00762703"/>
    <w:rsid w:val="007637FE"/>
    <w:rsid w:val="00764CF7"/>
    <w:rsid w:val="007702B8"/>
    <w:rsid w:val="007712FC"/>
    <w:rsid w:val="00775BCA"/>
    <w:rsid w:val="00776818"/>
    <w:rsid w:val="0077741E"/>
    <w:rsid w:val="00780903"/>
    <w:rsid w:val="00780FF9"/>
    <w:rsid w:val="007813F7"/>
    <w:rsid w:val="007819FA"/>
    <w:rsid w:val="00783441"/>
    <w:rsid w:val="007835F6"/>
    <w:rsid w:val="00785A8B"/>
    <w:rsid w:val="00792869"/>
    <w:rsid w:val="007949D0"/>
    <w:rsid w:val="0079526C"/>
    <w:rsid w:val="007A1142"/>
    <w:rsid w:val="007A118F"/>
    <w:rsid w:val="007A369F"/>
    <w:rsid w:val="007A4316"/>
    <w:rsid w:val="007A5D9A"/>
    <w:rsid w:val="007A6A6D"/>
    <w:rsid w:val="007B2BBC"/>
    <w:rsid w:val="007B35AF"/>
    <w:rsid w:val="007B5C42"/>
    <w:rsid w:val="007C0657"/>
    <w:rsid w:val="007C0697"/>
    <w:rsid w:val="007C1C38"/>
    <w:rsid w:val="007C3B4C"/>
    <w:rsid w:val="007C3C75"/>
    <w:rsid w:val="007C776B"/>
    <w:rsid w:val="007D2D59"/>
    <w:rsid w:val="007D4883"/>
    <w:rsid w:val="007D7411"/>
    <w:rsid w:val="007E22F1"/>
    <w:rsid w:val="007E260B"/>
    <w:rsid w:val="007E451F"/>
    <w:rsid w:val="007E557D"/>
    <w:rsid w:val="007E7409"/>
    <w:rsid w:val="007F112D"/>
    <w:rsid w:val="007F12BC"/>
    <w:rsid w:val="007F2660"/>
    <w:rsid w:val="00800908"/>
    <w:rsid w:val="00802C37"/>
    <w:rsid w:val="00804D6A"/>
    <w:rsid w:val="00805365"/>
    <w:rsid w:val="0081152B"/>
    <w:rsid w:val="008116C2"/>
    <w:rsid w:val="008117AB"/>
    <w:rsid w:val="00817103"/>
    <w:rsid w:val="0082042B"/>
    <w:rsid w:val="00821FDB"/>
    <w:rsid w:val="0082203C"/>
    <w:rsid w:val="00823AFC"/>
    <w:rsid w:val="00827E99"/>
    <w:rsid w:val="0083210E"/>
    <w:rsid w:val="00833CE2"/>
    <w:rsid w:val="00834CDF"/>
    <w:rsid w:val="00835BAD"/>
    <w:rsid w:val="00842DBF"/>
    <w:rsid w:val="00844076"/>
    <w:rsid w:val="00844BED"/>
    <w:rsid w:val="00846D06"/>
    <w:rsid w:val="00852BE3"/>
    <w:rsid w:val="00852C4F"/>
    <w:rsid w:val="0085492B"/>
    <w:rsid w:val="00871A38"/>
    <w:rsid w:val="008738E7"/>
    <w:rsid w:val="00875340"/>
    <w:rsid w:val="00875AA8"/>
    <w:rsid w:val="00877376"/>
    <w:rsid w:val="00877803"/>
    <w:rsid w:val="0088079F"/>
    <w:rsid w:val="00881B8B"/>
    <w:rsid w:val="0088221C"/>
    <w:rsid w:val="00882DC7"/>
    <w:rsid w:val="00882F1A"/>
    <w:rsid w:val="00890CAA"/>
    <w:rsid w:val="008924D6"/>
    <w:rsid w:val="008931AC"/>
    <w:rsid w:val="00893746"/>
    <w:rsid w:val="008943F7"/>
    <w:rsid w:val="0089510B"/>
    <w:rsid w:val="00896C9F"/>
    <w:rsid w:val="008973FB"/>
    <w:rsid w:val="00897497"/>
    <w:rsid w:val="00897F4D"/>
    <w:rsid w:val="008A0E8B"/>
    <w:rsid w:val="008A1525"/>
    <w:rsid w:val="008B1C4F"/>
    <w:rsid w:val="008B24BB"/>
    <w:rsid w:val="008B54D3"/>
    <w:rsid w:val="008B7C08"/>
    <w:rsid w:val="008C0E61"/>
    <w:rsid w:val="008C3B9A"/>
    <w:rsid w:val="008D139E"/>
    <w:rsid w:val="008E06C7"/>
    <w:rsid w:val="008E0B1A"/>
    <w:rsid w:val="008E1886"/>
    <w:rsid w:val="008E43EE"/>
    <w:rsid w:val="008E71B7"/>
    <w:rsid w:val="008F1779"/>
    <w:rsid w:val="008F1AA2"/>
    <w:rsid w:val="008F2027"/>
    <w:rsid w:val="008F5424"/>
    <w:rsid w:val="008F7AF8"/>
    <w:rsid w:val="00900F83"/>
    <w:rsid w:val="00901E59"/>
    <w:rsid w:val="00902490"/>
    <w:rsid w:val="00906E1D"/>
    <w:rsid w:val="00907730"/>
    <w:rsid w:val="00913C1E"/>
    <w:rsid w:val="00914DE7"/>
    <w:rsid w:val="00915080"/>
    <w:rsid w:val="00921445"/>
    <w:rsid w:val="00923AF9"/>
    <w:rsid w:val="00925A31"/>
    <w:rsid w:val="00932960"/>
    <w:rsid w:val="00934D79"/>
    <w:rsid w:val="00935263"/>
    <w:rsid w:val="009415D2"/>
    <w:rsid w:val="00941900"/>
    <w:rsid w:val="00943383"/>
    <w:rsid w:val="009445E5"/>
    <w:rsid w:val="00944623"/>
    <w:rsid w:val="009506E5"/>
    <w:rsid w:val="00954170"/>
    <w:rsid w:val="00962F03"/>
    <w:rsid w:val="009637D7"/>
    <w:rsid w:val="0096506F"/>
    <w:rsid w:val="0096537A"/>
    <w:rsid w:val="00965678"/>
    <w:rsid w:val="00965AB7"/>
    <w:rsid w:val="009664A2"/>
    <w:rsid w:val="0097082D"/>
    <w:rsid w:val="009732B4"/>
    <w:rsid w:val="00974D38"/>
    <w:rsid w:val="00974FD0"/>
    <w:rsid w:val="00975C76"/>
    <w:rsid w:val="00980459"/>
    <w:rsid w:val="00980C73"/>
    <w:rsid w:val="00983963"/>
    <w:rsid w:val="00984542"/>
    <w:rsid w:val="00987DC6"/>
    <w:rsid w:val="00990376"/>
    <w:rsid w:val="00991536"/>
    <w:rsid w:val="00991F53"/>
    <w:rsid w:val="0099480D"/>
    <w:rsid w:val="00995CDC"/>
    <w:rsid w:val="00996C60"/>
    <w:rsid w:val="009978EB"/>
    <w:rsid w:val="00997EFE"/>
    <w:rsid w:val="009A215D"/>
    <w:rsid w:val="009A2632"/>
    <w:rsid w:val="009A7C10"/>
    <w:rsid w:val="009C0C19"/>
    <w:rsid w:val="009C0FAE"/>
    <w:rsid w:val="009C300D"/>
    <w:rsid w:val="009D2114"/>
    <w:rsid w:val="009D2A20"/>
    <w:rsid w:val="009D363F"/>
    <w:rsid w:val="009D399E"/>
    <w:rsid w:val="009D6159"/>
    <w:rsid w:val="009E3624"/>
    <w:rsid w:val="009E52A6"/>
    <w:rsid w:val="009E6A23"/>
    <w:rsid w:val="009E7030"/>
    <w:rsid w:val="009F0AC5"/>
    <w:rsid w:val="009F21B7"/>
    <w:rsid w:val="009F48E6"/>
    <w:rsid w:val="00A01630"/>
    <w:rsid w:val="00A02383"/>
    <w:rsid w:val="00A0271D"/>
    <w:rsid w:val="00A04EE7"/>
    <w:rsid w:val="00A05835"/>
    <w:rsid w:val="00A102A7"/>
    <w:rsid w:val="00A109B3"/>
    <w:rsid w:val="00A11654"/>
    <w:rsid w:val="00A17340"/>
    <w:rsid w:val="00A20010"/>
    <w:rsid w:val="00A23459"/>
    <w:rsid w:val="00A237E2"/>
    <w:rsid w:val="00A255D9"/>
    <w:rsid w:val="00A258E5"/>
    <w:rsid w:val="00A318B8"/>
    <w:rsid w:val="00A31F6C"/>
    <w:rsid w:val="00A34D15"/>
    <w:rsid w:val="00A37F30"/>
    <w:rsid w:val="00A40B53"/>
    <w:rsid w:val="00A42EB5"/>
    <w:rsid w:val="00A45782"/>
    <w:rsid w:val="00A46E09"/>
    <w:rsid w:val="00A5125D"/>
    <w:rsid w:val="00A54C9C"/>
    <w:rsid w:val="00A5702E"/>
    <w:rsid w:val="00A57CB2"/>
    <w:rsid w:val="00A624C7"/>
    <w:rsid w:val="00A66D75"/>
    <w:rsid w:val="00A71574"/>
    <w:rsid w:val="00A71632"/>
    <w:rsid w:val="00A7494E"/>
    <w:rsid w:val="00A825C1"/>
    <w:rsid w:val="00A82C5A"/>
    <w:rsid w:val="00A83016"/>
    <w:rsid w:val="00A86D47"/>
    <w:rsid w:val="00A9144A"/>
    <w:rsid w:val="00A918EB"/>
    <w:rsid w:val="00A929F9"/>
    <w:rsid w:val="00AA024C"/>
    <w:rsid w:val="00AB2A33"/>
    <w:rsid w:val="00AB3A3A"/>
    <w:rsid w:val="00AC27BA"/>
    <w:rsid w:val="00AC524B"/>
    <w:rsid w:val="00AD40BF"/>
    <w:rsid w:val="00AD6985"/>
    <w:rsid w:val="00AD7820"/>
    <w:rsid w:val="00AE1847"/>
    <w:rsid w:val="00AE1D19"/>
    <w:rsid w:val="00AE6E8C"/>
    <w:rsid w:val="00AE7499"/>
    <w:rsid w:val="00AE7CDE"/>
    <w:rsid w:val="00AF1FD3"/>
    <w:rsid w:val="00B007EE"/>
    <w:rsid w:val="00B0378B"/>
    <w:rsid w:val="00B04320"/>
    <w:rsid w:val="00B138BF"/>
    <w:rsid w:val="00B20E71"/>
    <w:rsid w:val="00B21404"/>
    <w:rsid w:val="00B24717"/>
    <w:rsid w:val="00B269F9"/>
    <w:rsid w:val="00B26B8C"/>
    <w:rsid w:val="00B27768"/>
    <w:rsid w:val="00B306AE"/>
    <w:rsid w:val="00B32AEA"/>
    <w:rsid w:val="00B41410"/>
    <w:rsid w:val="00B443D9"/>
    <w:rsid w:val="00B467B0"/>
    <w:rsid w:val="00B4716B"/>
    <w:rsid w:val="00B57162"/>
    <w:rsid w:val="00B60340"/>
    <w:rsid w:val="00B62B07"/>
    <w:rsid w:val="00B65971"/>
    <w:rsid w:val="00B65EBA"/>
    <w:rsid w:val="00B67645"/>
    <w:rsid w:val="00B7073E"/>
    <w:rsid w:val="00B743A2"/>
    <w:rsid w:val="00B75996"/>
    <w:rsid w:val="00B772E8"/>
    <w:rsid w:val="00B93AE0"/>
    <w:rsid w:val="00BA0327"/>
    <w:rsid w:val="00BA2B02"/>
    <w:rsid w:val="00BA2FF4"/>
    <w:rsid w:val="00BA4D62"/>
    <w:rsid w:val="00BB2D39"/>
    <w:rsid w:val="00BB59E6"/>
    <w:rsid w:val="00BC2B18"/>
    <w:rsid w:val="00BC6BD3"/>
    <w:rsid w:val="00BD2609"/>
    <w:rsid w:val="00BD6E2C"/>
    <w:rsid w:val="00BE06C7"/>
    <w:rsid w:val="00BE0B76"/>
    <w:rsid w:val="00BE2AD7"/>
    <w:rsid w:val="00BE476E"/>
    <w:rsid w:val="00BE53A5"/>
    <w:rsid w:val="00BE5A42"/>
    <w:rsid w:val="00BE5FDF"/>
    <w:rsid w:val="00BE607B"/>
    <w:rsid w:val="00BF32E7"/>
    <w:rsid w:val="00C01879"/>
    <w:rsid w:val="00C060E0"/>
    <w:rsid w:val="00C12C16"/>
    <w:rsid w:val="00C12EDE"/>
    <w:rsid w:val="00C13D6B"/>
    <w:rsid w:val="00C15DFF"/>
    <w:rsid w:val="00C211DC"/>
    <w:rsid w:val="00C226C4"/>
    <w:rsid w:val="00C2606A"/>
    <w:rsid w:val="00C27BB6"/>
    <w:rsid w:val="00C3035A"/>
    <w:rsid w:val="00C40DBC"/>
    <w:rsid w:val="00C42691"/>
    <w:rsid w:val="00C62CD3"/>
    <w:rsid w:val="00C6367A"/>
    <w:rsid w:val="00C64377"/>
    <w:rsid w:val="00C6548A"/>
    <w:rsid w:val="00C71A56"/>
    <w:rsid w:val="00C72125"/>
    <w:rsid w:val="00C7555A"/>
    <w:rsid w:val="00C76271"/>
    <w:rsid w:val="00C82308"/>
    <w:rsid w:val="00C82CEF"/>
    <w:rsid w:val="00C8315D"/>
    <w:rsid w:val="00C91C5A"/>
    <w:rsid w:val="00C91D8D"/>
    <w:rsid w:val="00C93310"/>
    <w:rsid w:val="00CB08DC"/>
    <w:rsid w:val="00CB0F8F"/>
    <w:rsid w:val="00CB257F"/>
    <w:rsid w:val="00CB59B2"/>
    <w:rsid w:val="00CB5F03"/>
    <w:rsid w:val="00CC1C73"/>
    <w:rsid w:val="00CC1FAF"/>
    <w:rsid w:val="00CE7505"/>
    <w:rsid w:val="00CF0E39"/>
    <w:rsid w:val="00CF25F0"/>
    <w:rsid w:val="00CF3870"/>
    <w:rsid w:val="00CF69B1"/>
    <w:rsid w:val="00CF72A2"/>
    <w:rsid w:val="00D02F3C"/>
    <w:rsid w:val="00D050A9"/>
    <w:rsid w:val="00D05262"/>
    <w:rsid w:val="00D05927"/>
    <w:rsid w:val="00D10473"/>
    <w:rsid w:val="00D136B3"/>
    <w:rsid w:val="00D14C06"/>
    <w:rsid w:val="00D16942"/>
    <w:rsid w:val="00D220E7"/>
    <w:rsid w:val="00D22136"/>
    <w:rsid w:val="00D31EEA"/>
    <w:rsid w:val="00D335C9"/>
    <w:rsid w:val="00D34437"/>
    <w:rsid w:val="00D35E0C"/>
    <w:rsid w:val="00D37771"/>
    <w:rsid w:val="00D37B5F"/>
    <w:rsid w:val="00D4150E"/>
    <w:rsid w:val="00D43389"/>
    <w:rsid w:val="00D43999"/>
    <w:rsid w:val="00D4426C"/>
    <w:rsid w:val="00D44703"/>
    <w:rsid w:val="00D51E8B"/>
    <w:rsid w:val="00D522CD"/>
    <w:rsid w:val="00D538DA"/>
    <w:rsid w:val="00D54C25"/>
    <w:rsid w:val="00D564F8"/>
    <w:rsid w:val="00D56A32"/>
    <w:rsid w:val="00D671FD"/>
    <w:rsid w:val="00D67CE0"/>
    <w:rsid w:val="00D7059D"/>
    <w:rsid w:val="00D71DC8"/>
    <w:rsid w:val="00D7208E"/>
    <w:rsid w:val="00D76310"/>
    <w:rsid w:val="00D82B52"/>
    <w:rsid w:val="00D82E24"/>
    <w:rsid w:val="00D83874"/>
    <w:rsid w:val="00D855D7"/>
    <w:rsid w:val="00D87BF1"/>
    <w:rsid w:val="00D91E6A"/>
    <w:rsid w:val="00D925E9"/>
    <w:rsid w:val="00D92DD2"/>
    <w:rsid w:val="00D94533"/>
    <w:rsid w:val="00D97ECF"/>
    <w:rsid w:val="00DA1A40"/>
    <w:rsid w:val="00DA1F28"/>
    <w:rsid w:val="00DB0A75"/>
    <w:rsid w:val="00DB1B9E"/>
    <w:rsid w:val="00DB2010"/>
    <w:rsid w:val="00DB4F07"/>
    <w:rsid w:val="00DB5677"/>
    <w:rsid w:val="00DB56BE"/>
    <w:rsid w:val="00DC1C73"/>
    <w:rsid w:val="00DD19A6"/>
    <w:rsid w:val="00DD21FF"/>
    <w:rsid w:val="00DD2373"/>
    <w:rsid w:val="00DD254E"/>
    <w:rsid w:val="00DD25A2"/>
    <w:rsid w:val="00DD68C3"/>
    <w:rsid w:val="00DD7743"/>
    <w:rsid w:val="00DD7A33"/>
    <w:rsid w:val="00DE37AA"/>
    <w:rsid w:val="00DE415B"/>
    <w:rsid w:val="00DF1024"/>
    <w:rsid w:val="00DF26B0"/>
    <w:rsid w:val="00DF51A8"/>
    <w:rsid w:val="00DF735D"/>
    <w:rsid w:val="00E02253"/>
    <w:rsid w:val="00E050A9"/>
    <w:rsid w:val="00E119D2"/>
    <w:rsid w:val="00E11F78"/>
    <w:rsid w:val="00E12658"/>
    <w:rsid w:val="00E12683"/>
    <w:rsid w:val="00E138BE"/>
    <w:rsid w:val="00E16D20"/>
    <w:rsid w:val="00E22CF2"/>
    <w:rsid w:val="00E305E9"/>
    <w:rsid w:val="00E3708E"/>
    <w:rsid w:val="00E40D52"/>
    <w:rsid w:val="00E42542"/>
    <w:rsid w:val="00E4651E"/>
    <w:rsid w:val="00E46C23"/>
    <w:rsid w:val="00E5405E"/>
    <w:rsid w:val="00E543CE"/>
    <w:rsid w:val="00E65E48"/>
    <w:rsid w:val="00E74FF4"/>
    <w:rsid w:val="00E7527F"/>
    <w:rsid w:val="00E770CA"/>
    <w:rsid w:val="00E82B04"/>
    <w:rsid w:val="00E858CB"/>
    <w:rsid w:val="00E869CF"/>
    <w:rsid w:val="00E86F53"/>
    <w:rsid w:val="00E87B9B"/>
    <w:rsid w:val="00E87F83"/>
    <w:rsid w:val="00E97B6B"/>
    <w:rsid w:val="00EA288E"/>
    <w:rsid w:val="00EA6B12"/>
    <w:rsid w:val="00EB0626"/>
    <w:rsid w:val="00EB4589"/>
    <w:rsid w:val="00EB79FF"/>
    <w:rsid w:val="00EC0367"/>
    <w:rsid w:val="00EC5384"/>
    <w:rsid w:val="00EC5590"/>
    <w:rsid w:val="00ED3341"/>
    <w:rsid w:val="00ED52DB"/>
    <w:rsid w:val="00ED6572"/>
    <w:rsid w:val="00ED7B1C"/>
    <w:rsid w:val="00EE13F8"/>
    <w:rsid w:val="00EF732D"/>
    <w:rsid w:val="00F01DB0"/>
    <w:rsid w:val="00F031E0"/>
    <w:rsid w:val="00F07B67"/>
    <w:rsid w:val="00F07CF3"/>
    <w:rsid w:val="00F07F31"/>
    <w:rsid w:val="00F10BC1"/>
    <w:rsid w:val="00F1445D"/>
    <w:rsid w:val="00F164FA"/>
    <w:rsid w:val="00F242C9"/>
    <w:rsid w:val="00F244F5"/>
    <w:rsid w:val="00F27B41"/>
    <w:rsid w:val="00F27CC4"/>
    <w:rsid w:val="00F31069"/>
    <w:rsid w:val="00F324B6"/>
    <w:rsid w:val="00F32592"/>
    <w:rsid w:val="00F326AF"/>
    <w:rsid w:val="00F3653F"/>
    <w:rsid w:val="00F415B5"/>
    <w:rsid w:val="00F4494E"/>
    <w:rsid w:val="00F45D77"/>
    <w:rsid w:val="00F51F00"/>
    <w:rsid w:val="00F56B5D"/>
    <w:rsid w:val="00F6510E"/>
    <w:rsid w:val="00F7136E"/>
    <w:rsid w:val="00F71F5A"/>
    <w:rsid w:val="00F74CEF"/>
    <w:rsid w:val="00F76D2B"/>
    <w:rsid w:val="00F86B45"/>
    <w:rsid w:val="00F87F10"/>
    <w:rsid w:val="00F94C23"/>
    <w:rsid w:val="00F94D0C"/>
    <w:rsid w:val="00FA5EF4"/>
    <w:rsid w:val="00FA7BFA"/>
    <w:rsid w:val="00FB12EB"/>
    <w:rsid w:val="00FB4863"/>
    <w:rsid w:val="00FB643A"/>
    <w:rsid w:val="00FC36BF"/>
    <w:rsid w:val="00FC391E"/>
    <w:rsid w:val="00FC5AC6"/>
    <w:rsid w:val="00FD397D"/>
    <w:rsid w:val="00FD47BF"/>
    <w:rsid w:val="00FD6C62"/>
    <w:rsid w:val="00FE29B1"/>
    <w:rsid w:val="00FE4544"/>
    <w:rsid w:val="00FE53B6"/>
    <w:rsid w:val="00FE6EBB"/>
    <w:rsid w:val="00FF0AB6"/>
    <w:rsid w:val="00FF1037"/>
    <w:rsid w:val="00FF1510"/>
    <w:rsid w:val="00FF2944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srayon.donland.ru/activity/1077/" TargetMode="External"/><Relationship Id="rId18" Type="http://schemas.openxmlformats.org/officeDocument/2006/relationships/hyperlink" Target="https://ksrayon.donland.ru/activity/1077/" TargetMode="External"/><Relationship Id="rId26" Type="http://schemas.openxmlformats.org/officeDocument/2006/relationships/hyperlink" Target="https://ksrayon.donland.ru/activity/107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srayon.donland.ru/activity/1077/" TargetMode="External"/><Relationship Id="rId34" Type="http://schemas.openxmlformats.org/officeDocument/2006/relationships/hyperlink" Target="https://ksrayon.donland.ru/activity/107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srayon.donland.ru/activity/1077/" TargetMode="External"/><Relationship Id="rId17" Type="http://schemas.openxmlformats.org/officeDocument/2006/relationships/hyperlink" Target="https://ksrayon.donland.ru/activity/1077/" TargetMode="External"/><Relationship Id="rId25" Type="http://schemas.openxmlformats.org/officeDocument/2006/relationships/hyperlink" Target="https://ksrayon.donland.ru/activity/1077/" TargetMode="External"/><Relationship Id="rId33" Type="http://schemas.openxmlformats.org/officeDocument/2006/relationships/hyperlink" Target="https://ksrayon.donland.ru/activity/10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srayon.donland.ru/activity/1077/" TargetMode="External"/><Relationship Id="rId20" Type="http://schemas.openxmlformats.org/officeDocument/2006/relationships/hyperlink" Target="https://ksrayon.donland.ru/activity/1077/" TargetMode="External"/><Relationship Id="rId29" Type="http://schemas.openxmlformats.org/officeDocument/2006/relationships/hyperlink" Target="https://ksrayon.donland.ru/activity/107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ksrayon.donland.ru/activity/1077/" TargetMode="External"/><Relationship Id="rId32" Type="http://schemas.openxmlformats.org/officeDocument/2006/relationships/hyperlink" Target="https://ksrayon.donland.ru/activity/107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srayon.donland.ru/activity/1077/" TargetMode="External"/><Relationship Id="rId23" Type="http://schemas.openxmlformats.org/officeDocument/2006/relationships/hyperlink" Target="https://ksrayon.donland.ru/activity/1077/" TargetMode="External"/><Relationship Id="rId28" Type="http://schemas.openxmlformats.org/officeDocument/2006/relationships/hyperlink" Target="https://ksrayon.donland.ru/activity/1077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ksrayon.donland.ru/activity/1077/" TargetMode="External"/><Relationship Id="rId31" Type="http://schemas.openxmlformats.org/officeDocument/2006/relationships/hyperlink" Target="https://ksrayon.donland.ru/activity/107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srayon.donland.ru/activity/1077/" TargetMode="External"/><Relationship Id="rId22" Type="http://schemas.openxmlformats.org/officeDocument/2006/relationships/hyperlink" Target="https://ksrayon.donland.ru/activity/1077/" TargetMode="External"/><Relationship Id="rId27" Type="http://schemas.openxmlformats.org/officeDocument/2006/relationships/hyperlink" Target="https://ksrayon.donland.ru/activity/1077/" TargetMode="External"/><Relationship Id="rId30" Type="http://schemas.openxmlformats.org/officeDocument/2006/relationships/hyperlink" Target="https://ksrayon.donland.ru/activity/1077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08FD-8EB3-4C81-846F-7BCF03BA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3184</Words>
  <Characters>7515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Пользователь</cp:lastModifiedBy>
  <cp:revision>2</cp:revision>
  <cp:lastPrinted>2025-03-27T11:53:00Z</cp:lastPrinted>
  <dcterms:created xsi:type="dcterms:W3CDTF">2025-03-27T11:54:00Z</dcterms:created>
  <dcterms:modified xsi:type="dcterms:W3CDTF">2025-03-27T11:54:00Z</dcterms:modified>
</cp:coreProperties>
</file>